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EA1" w:rsidRPr="007D22E5" w:rsidRDefault="00125C04" w:rsidP="007F3EA1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9270" cy="61404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EA1" w:rsidRPr="007D22E5" w:rsidRDefault="007F3EA1" w:rsidP="007F3EA1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80"/>
      </w:tblGrid>
      <w:tr w:rsidR="007F3EA1" w:rsidRPr="007D22E5" w:rsidTr="008C637E">
        <w:trPr>
          <w:trHeight w:val="972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3EA1" w:rsidRPr="007D22E5" w:rsidRDefault="007F3EA1" w:rsidP="00E969F5">
            <w:pPr>
              <w:jc w:val="center"/>
              <w:rPr>
                <w:sz w:val="28"/>
                <w:szCs w:val="28"/>
              </w:rPr>
            </w:pPr>
            <w:r w:rsidRPr="007D22E5">
              <w:rPr>
                <w:sz w:val="28"/>
                <w:szCs w:val="28"/>
              </w:rPr>
              <w:t>АДМИНИСТ</w:t>
            </w:r>
            <w:r w:rsidR="006962BC">
              <w:rPr>
                <w:sz w:val="28"/>
                <w:szCs w:val="28"/>
              </w:rPr>
              <w:t>РАЦИЯ СЕВЕРО-ЕНИСЕЙСКОГО РАЙОНА</w:t>
            </w:r>
          </w:p>
          <w:p w:rsidR="007F3EA1" w:rsidRPr="007D22E5" w:rsidRDefault="007F3EA1" w:rsidP="00E969F5">
            <w:pPr>
              <w:jc w:val="center"/>
              <w:rPr>
                <w:sz w:val="40"/>
                <w:szCs w:val="40"/>
              </w:rPr>
            </w:pPr>
            <w:r w:rsidRPr="007D22E5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7F3EA1" w:rsidRPr="00984544" w:rsidTr="00E969F5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3EA1" w:rsidRPr="00984544" w:rsidRDefault="007F3EA1" w:rsidP="00B022EC">
            <w:pPr>
              <w:rPr>
                <w:sz w:val="20"/>
              </w:rPr>
            </w:pPr>
            <w:r w:rsidRPr="00984544">
              <w:rPr>
                <w:sz w:val="28"/>
              </w:rPr>
              <w:t>«</w:t>
            </w:r>
            <w:r w:rsidR="00B022EC">
              <w:rPr>
                <w:sz w:val="28"/>
                <w:u w:val="single"/>
              </w:rPr>
              <w:t>10</w:t>
            </w:r>
            <w:r w:rsidRPr="00984544">
              <w:rPr>
                <w:sz w:val="28"/>
              </w:rPr>
              <w:t xml:space="preserve">» </w:t>
            </w:r>
            <w:r w:rsidR="00984544">
              <w:rPr>
                <w:sz w:val="28"/>
              </w:rPr>
              <w:t xml:space="preserve"> </w:t>
            </w:r>
            <w:r w:rsidR="00B022EC">
              <w:rPr>
                <w:sz w:val="28"/>
                <w:u w:val="single"/>
              </w:rPr>
              <w:t>октября</w:t>
            </w:r>
            <w:r w:rsidR="00984544" w:rsidRPr="00984544">
              <w:rPr>
                <w:sz w:val="28"/>
              </w:rPr>
              <w:t xml:space="preserve"> </w:t>
            </w:r>
            <w:r w:rsidRPr="00984544">
              <w:rPr>
                <w:sz w:val="28"/>
              </w:rPr>
              <w:t>201</w:t>
            </w:r>
            <w:r w:rsidR="00342C5E" w:rsidRPr="00984544">
              <w:rPr>
                <w:sz w:val="28"/>
              </w:rPr>
              <w:t>7</w:t>
            </w:r>
            <w:r w:rsidRPr="00984544">
              <w:rPr>
                <w:sz w:val="28"/>
              </w:rPr>
              <w:t xml:space="preserve">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3EA1" w:rsidRPr="00984544" w:rsidRDefault="007F3EA1" w:rsidP="00B022EC">
            <w:pPr>
              <w:ind w:left="1962"/>
              <w:jc w:val="right"/>
              <w:rPr>
                <w:sz w:val="20"/>
              </w:rPr>
            </w:pPr>
            <w:r w:rsidRPr="00984544">
              <w:rPr>
                <w:sz w:val="28"/>
              </w:rPr>
              <w:t xml:space="preserve">№ </w:t>
            </w:r>
            <w:r w:rsidR="00B022EC">
              <w:rPr>
                <w:sz w:val="28"/>
                <w:u w:val="single"/>
              </w:rPr>
              <w:t>387</w:t>
            </w:r>
            <w:r w:rsidR="009C0AE0">
              <w:rPr>
                <w:sz w:val="28"/>
                <w:u w:val="single"/>
              </w:rPr>
              <w:t>-п</w:t>
            </w:r>
          </w:p>
        </w:tc>
      </w:tr>
      <w:tr w:rsidR="007F3EA1" w:rsidRPr="007D22E5" w:rsidTr="00E969F5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3EA1" w:rsidRPr="007D22E5" w:rsidRDefault="007F3EA1" w:rsidP="00E969F5">
            <w:pPr>
              <w:jc w:val="center"/>
              <w:rPr>
                <w:sz w:val="28"/>
              </w:rPr>
            </w:pPr>
            <w:proofErr w:type="spellStart"/>
            <w:r w:rsidRPr="007D22E5">
              <w:t>гп</w:t>
            </w:r>
            <w:proofErr w:type="spellEnd"/>
            <w:r w:rsidRPr="007D22E5">
              <w:t xml:space="preserve"> Северо-Енисейский</w:t>
            </w:r>
          </w:p>
        </w:tc>
      </w:tr>
    </w:tbl>
    <w:p w:rsidR="00FC2782" w:rsidRPr="007D22E5" w:rsidRDefault="00FC2782" w:rsidP="00FC2782">
      <w:pPr>
        <w:jc w:val="both"/>
        <w:rPr>
          <w:b/>
          <w:sz w:val="28"/>
          <w:szCs w:val="28"/>
        </w:rPr>
      </w:pPr>
      <w:r w:rsidRPr="007D22E5">
        <w:rPr>
          <w:b/>
          <w:sz w:val="28"/>
          <w:szCs w:val="28"/>
        </w:rPr>
        <w:t>О внесении изменений в постановление администрации Северо-Енисейского района «Об утверждении муниципальной программы «Развитие образования»</w:t>
      </w:r>
    </w:p>
    <w:p w:rsidR="00FC2782" w:rsidRPr="007D22E5" w:rsidRDefault="00FC2782" w:rsidP="00FC2782">
      <w:pPr>
        <w:jc w:val="both"/>
        <w:rPr>
          <w:b/>
          <w:sz w:val="28"/>
          <w:szCs w:val="28"/>
        </w:rPr>
      </w:pPr>
    </w:p>
    <w:p w:rsidR="00FC2782" w:rsidRPr="007D22E5" w:rsidRDefault="00FC2782" w:rsidP="00246AC3">
      <w:pPr>
        <w:ind w:firstLine="709"/>
        <w:jc w:val="both"/>
        <w:rPr>
          <w:sz w:val="28"/>
          <w:szCs w:val="28"/>
        </w:rPr>
      </w:pPr>
      <w:r w:rsidRPr="007D22E5">
        <w:rPr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Северо-Енисейского района от 29.07.2013 № 364-п «Об утверждении Порядка принятия решений о разработке муниципальных программ Северо-Енисейского района, их формировании и реализации», </w:t>
      </w:r>
      <w:r w:rsidR="008471C5" w:rsidRPr="007D22E5">
        <w:rPr>
          <w:sz w:val="28"/>
          <w:szCs w:val="28"/>
        </w:rPr>
        <w:t xml:space="preserve">в целях уточнения объемов финансирования мероприятий муниципальной программы  «Развитие образования», </w:t>
      </w:r>
      <w:r w:rsidRPr="007D22E5">
        <w:rPr>
          <w:sz w:val="28"/>
          <w:szCs w:val="28"/>
        </w:rPr>
        <w:t xml:space="preserve">руководствуясь </w:t>
      </w:r>
      <w:hyperlink r:id="rId9" w:history="1">
        <w:r w:rsidRPr="007D22E5">
          <w:rPr>
            <w:sz w:val="28"/>
            <w:szCs w:val="28"/>
          </w:rPr>
          <w:t>статьей 34</w:t>
        </w:r>
      </w:hyperlink>
      <w:r w:rsidRPr="007D22E5">
        <w:rPr>
          <w:sz w:val="28"/>
          <w:szCs w:val="28"/>
        </w:rPr>
        <w:t xml:space="preserve"> Устава Северо-Енисейского района, </w:t>
      </w:r>
      <w:r w:rsidRPr="007D22E5">
        <w:rPr>
          <w:b/>
          <w:sz w:val="28"/>
          <w:szCs w:val="28"/>
        </w:rPr>
        <w:t>ПОСТАНОВЛЯЮ:</w:t>
      </w:r>
    </w:p>
    <w:p w:rsidR="00FC2782" w:rsidRPr="007D22E5" w:rsidRDefault="00FC2782" w:rsidP="00FC2782">
      <w:pPr>
        <w:pStyle w:val="af4"/>
        <w:ind w:firstLine="709"/>
        <w:jc w:val="both"/>
        <w:rPr>
          <w:sz w:val="28"/>
          <w:szCs w:val="28"/>
        </w:rPr>
      </w:pPr>
      <w:r w:rsidRPr="007D22E5">
        <w:rPr>
          <w:sz w:val="28"/>
          <w:szCs w:val="28"/>
        </w:rPr>
        <w:t xml:space="preserve">1. </w:t>
      </w:r>
      <w:proofErr w:type="gramStart"/>
      <w:r w:rsidRPr="007D22E5">
        <w:rPr>
          <w:sz w:val="28"/>
          <w:szCs w:val="28"/>
        </w:rPr>
        <w:t xml:space="preserve">Внести в постановление администрации Северо-Енисейского района от 29.10.2013 № 566-п «Об утверждении муниципальной программы «Развитие образования» (в редакции постановлений администрации Северо-Енисейского района </w:t>
      </w:r>
      <w:r w:rsidR="008F0828" w:rsidRPr="007D22E5">
        <w:rPr>
          <w:sz w:val="28"/>
          <w:szCs w:val="28"/>
        </w:rPr>
        <w:t>от  07.11.2013 № 584-п, от 18.11.2013 № 638-п, от 29.01.2014 № 24-п, от 27.02.2014 № 68-п, от 25.04.2014 № 154-п, от 03.06.2014 № 230-п, от 27.06.2014 № 282-п, от 08.07.2014 № 302-п, от 18.08.2014 № 392-п, от 02.10.2014 № 478-п, от 21.10.2014 № 508-п, от 13.11.2014 № 550-п, от 01.12.2014 № 478-5</w:t>
      </w:r>
      <w:proofErr w:type="gramEnd"/>
      <w:r w:rsidR="008F0828" w:rsidRPr="007D22E5">
        <w:rPr>
          <w:sz w:val="28"/>
          <w:szCs w:val="28"/>
        </w:rPr>
        <w:t xml:space="preserve">, </w:t>
      </w:r>
      <w:proofErr w:type="gramStart"/>
      <w:r w:rsidR="008F0828" w:rsidRPr="007D22E5">
        <w:rPr>
          <w:sz w:val="28"/>
          <w:szCs w:val="28"/>
        </w:rPr>
        <w:t>от 21.10.2014 № 592-п, от 22.12.2014 № 663-п, от 24.12.2014 № 674-п, от 20.02.2015 № 48-п, от 20.05.2015 № 168-п, от 24.06.2015 № 306-п, от 13.07.2015 № 382-п, от 27.08.2015 № 513-п, от 28.09.2015 № 593-п, от 13.11.2015 № 678-п, от 08.12.2015 № 786-п,</w:t>
      </w:r>
      <w:r w:rsidR="008F0828" w:rsidRPr="007D22E5">
        <w:rPr>
          <w:color w:val="FF0000"/>
          <w:sz w:val="28"/>
          <w:szCs w:val="28"/>
        </w:rPr>
        <w:t xml:space="preserve"> </w:t>
      </w:r>
      <w:r w:rsidR="008F0828" w:rsidRPr="007D22E5">
        <w:rPr>
          <w:sz w:val="28"/>
          <w:szCs w:val="28"/>
        </w:rPr>
        <w:t xml:space="preserve">от 17.12.2015 № 820-п, </w:t>
      </w:r>
      <w:r w:rsidR="008F0828" w:rsidRPr="007D22E5">
        <w:rPr>
          <w:color w:val="000000"/>
          <w:sz w:val="28"/>
          <w:szCs w:val="28"/>
        </w:rPr>
        <w:t>от 25.02.2016 №71-п,</w:t>
      </w:r>
      <w:r w:rsidR="008F0828" w:rsidRPr="008D3A9D">
        <w:rPr>
          <w:color w:val="000000"/>
          <w:sz w:val="28"/>
          <w:szCs w:val="28"/>
        </w:rPr>
        <w:t xml:space="preserve"> </w:t>
      </w:r>
      <w:r w:rsidR="008F0828" w:rsidRPr="007D22E5">
        <w:rPr>
          <w:sz w:val="28"/>
          <w:szCs w:val="28"/>
        </w:rPr>
        <w:t>от 05.04.2016 № 165-п, от 27.04.2016 № 220-п, от 10.06.2016 № 362-п, от 30.06.2016 г. № 420-п, от 28.07.2016 г. № 504-п, от 02.09.2016 г. № 593-п</w:t>
      </w:r>
      <w:proofErr w:type="gramEnd"/>
      <w:r w:rsidR="008F0828" w:rsidRPr="007D22E5">
        <w:rPr>
          <w:sz w:val="28"/>
          <w:szCs w:val="28"/>
        </w:rPr>
        <w:t xml:space="preserve">, </w:t>
      </w:r>
      <w:proofErr w:type="gramStart"/>
      <w:r w:rsidR="008F0828" w:rsidRPr="007D22E5">
        <w:rPr>
          <w:sz w:val="28"/>
          <w:szCs w:val="28"/>
        </w:rPr>
        <w:t>от 07.10.2016 № 675-п</w:t>
      </w:r>
      <w:r w:rsidR="00397CA4" w:rsidRPr="007D22E5">
        <w:rPr>
          <w:sz w:val="28"/>
          <w:szCs w:val="28"/>
        </w:rPr>
        <w:t>, от 11.11.2017 № 750-п</w:t>
      </w:r>
      <w:r w:rsidR="00342C5E" w:rsidRPr="007D22E5">
        <w:rPr>
          <w:sz w:val="28"/>
          <w:szCs w:val="28"/>
        </w:rPr>
        <w:t>, от 14.12.2016 № 867-п</w:t>
      </w:r>
      <w:r w:rsidR="00EE2B58" w:rsidRPr="00EE2B58">
        <w:rPr>
          <w:sz w:val="28"/>
          <w:szCs w:val="28"/>
        </w:rPr>
        <w:t>, от 28.12.2016 № 913-п</w:t>
      </w:r>
      <w:r w:rsidR="00200C52">
        <w:rPr>
          <w:sz w:val="28"/>
          <w:szCs w:val="28"/>
        </w:rPr>
        <w:t>, от 09.02.2017 № 37-п</w:t>
      </w:r>
      <w:r w:rsidR="008D3A9D">
        <w:rPr>
          <w:sz w:val="28"/>
          <w:szCs w:val="28"/>
        </w:rPr>
        <w:t>, от 30.03.2017 № 105-п</w:t>
      </w:r>
      <w:r w:rsidR="008A7567">
        <w:rPr>
          <w:sz w:val="28"/>
          <w:szCs w:val="28"/>
        </w:rPr>
        <w:t>, от 04.05.2017 № 163-п</w:t>
      </w:r>
      <w:r w:rsidR="008177A0">
        <w:rPr>
          <w:sz w:val="28"/>
          <w:szCs w:val="28"/>
        </w:rPr>
        <w:t>,</w:t>
      </w:r>
      <w:r w:rsidR="008177A0" w:rsidRPr="008177A0">
        <w:rPr>
          <w:sz w:val="28"/>
          <w:szCs w:val="28"/>
        </w:rPr>
        <w:t xml:space="preserve"> </w:t>
      </w:r>
      <w:r w:rsidR="008177A0" w:rsidRPr="00AC600E">
        <w:rPr>
          <w:sz w:val="28"/>
          <w:szCs w:val="28"/>
        </w:rPr>
        <w:t>от 14.06.2017 №_230-п</w:t>
      </w:r>
      <w:r w:rsidR="00F9643D">
        <w:rPr>
          <w:sz w:val="28"/>
          <w:szCs w:val="28"/>
        </w:rPr>
        <w:t>,</w:t>
      </w:r>
      <w:r w:rsidR="00F9643D" w:rsidRPr="00F9643D">
        <w:rPr>
          <w:sz w:val="28"/>
          <w:szCs w:val="28"/>
        </w:rPr>
        <w:t xml:space="preserve"> </w:t>
      </w:r>
      <w:r w:rsidR="00AB31CD">
        <w:rPr>
          <w:sz w:val="28"/>
          <w:szCs w:val="28"/>
        </w:rPr>
        <w:t xml:space="preserve">от </w:t>
      </w:r>
      <w:r w:rsidR="00F9643D" w:rsidRPr="00491D35">
        <w:rPr>
          <w:sz w:val="28"/>
          <w:szCs w:val="28"/>
        </w:rPr>
        <w:t>05.07.2017 № 256-п</w:t>
      </w:r>
      <w:r w:rsidR="00AB31CD">
        <w:rPr>
          <w:sz w:val="28"/>
          <w:szCs w:val="28"/>
        </w:rPr>
        <w:t>,</w:t>
      </w:r>
      <w:r w:rsidR="00AB31CD" w:rsidRPr="00AB31CD">
        <w:rPr>
          <w:sz w:val="28"/>
          <w:szCs w:val="28"/>
        </w:rPr>
        <w:t xml:space="preserve"> </w:t>
      </w:r>
      <w:r w:rsidR="00AB31CD">
        <w:rPr>
          <w:sz w:val="28"/>
          <w:szCs w:val="28"/>
        </w:rPr>
        <w:t xml:space="preserve">от 20.07.2017 № 285-п, </w:t>
      </w:r>
      <w:r w:rsidR="00AB31CD" w:rsidRPr="00DF1728">
        <w:rPr>
          <w:sz w:val="28"/>
          <w:szCs w:val="28"/>
        </w:rPr>
        <w:t>от 20.07.2017 № 290-п</w:t>
      </w:r>
      <w:r w:rsidR="00DF1728" w:rsidRPr="00DF1728">
        <w:rPr>
          <w:sz w:val="28"/>
          <w:szCs w:val="28"/>
        </w:rPr>
        <w:t>,</w:t>
      </w:r>
      <w:r w:rsidR="00DF1728">
        <w:rPr>
          <w:color w:val="FF0000"/>
          <w:sz w:val="28"/>
          <w:szCs w:val="28"/>
        </w:rPr>
        <w:t xml:space="preserve"> </w:t>
      </w:r>
      <w:r w:rsidR="00373416" w:rsidRPr="00BA3A56">
        <w:rPr>
          <w:sz w:val="28"/>
          <w:szCs w:val="28"/>
        </w:rPr>
        <w:t>от 25.08.2017 № 340-п</w:t>
      </w:r>
      <w:r w:rsidR="00373416">
        <w:rPr>
          <w:sz w:val="28"/>
          <w:szCs w:val="28"/>
        </w:rPr>
        <w:t xml:space="preserve">, </w:t>
      </w:r>
      <w:r w:rsidR="00373416" w:rsidRPr="00165485">
        <w:rPr>
          <w:sz w:val="28"/>
          <w:szCs w:val="28"/>
        </w:rPr>
        <w:t>от 21.09.2017 № 355-п</w:t>
      </w:r>
      <w:r w:rsidR="008F0828" w:rsidRPr="00165485">
        <w:rPr>
          <w:sz w:val="28"/>
          <w:szCs w:val="28"/>
        </w:rPr>
        <w:t>)</w:t>
      </w:r>
      <w:r w:rsidRPr="007D22E5">
        <w:rPr>
          <w:sz w:val="28"/>
          <w:szCs w:val="28"/>
        </w:rPr>
        <w:t xml:space="preserve"> (далее – постановление), следующие изменения:</w:t>
      </w:r>
      <w:proofErr w:type="gramEnd"/>
    </w:p>
    <w:p w:rsidR="00397CA4" w:rsidRPr="007D22E5" w:rsidRDefault="005C54C6" w:rsidP="005C54C6">
      <w:pPr>
        <w:pStyle w:val="af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97CA4" w:rsidRPr="007D22E5">
        <w:rPr>
          <w:sz w:val="28"/>
          <w:szCs w:val="28"/>
        </w:rPr>
        <w:t>в приложении к постановлению, именуемо</w:t>
      </w:r>
      <w:r w:rsidR="00246AC3">
        <w:rPr>
          <w:sz w:val="28"/>
          <w:szCs w:val="28"/>
        </w:rPr>
        <w:t>м</w:t>
      </w:r>
      <w:r w:rsidR="00397CA4" w:rsidRPr="007D22E5">
        <w:rPr>
          <w:sz w:val="28"/>
          <w:szCs w:val="28"/>
        </w:rPr>
        <w:t xml:space="preserve"> «Муниципальная программа «Развитие образования» (далее – Муниципальная программа):</w:t>
      </w:r>
    </w:p>
    <w:p w:rsidR="00502B26" w:rsidRPr="007D22E5" w:rsidRDefault="005C54C6" w:rsidP="0027077D">
      <w:pPr>
        <w:pStyle w:val="af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397CA4" w:rsidRPr="007D22E5">
        <w:rPr>
          <w:sz w:val="28"/>
          <w:szCs w:val="28"/>
        </w:rPr>
        <w:t>) в таблице раздела 1 «Паспорт Муниципальной программы» строку «Информация по ресурсному обеспечению муниципальной программы, в том числе в разбивке по источникам финансирования по годам реализации программы» изложить в следующей редакции:</w:t>
      </w:r>
    </w:p>
    <w:tbl>
      <w:tblPr>
        <w:tblW w:w="10348" w:type="dxa"/>
        <w:tblInd w:w="-176" w:type="dxa"/>
        <w:tblLayout w:type="fixed"/>
        <w:tblLook w:val="0000"/>
      </w:tblPr>
      <w:tblGrid>
        <w:gridCol w:w="284"/>
        <w:gridCol w:w="4253"/>
        <w:gridCol w:w="5528"/>
        <w:gridCol w:w="283"/>
      </w:tblGrid>
      <w:tr w:rsidR="00397CA4" w:rsidRPr="007D22E5" w:rsidTr="009064EE">
        <w:trPr>
          <w:trHeight w:val="82"/>
        </w:trPr>
        <w:tc>
          <w:tcPr>
            <w:tcW w:w="284" w:type="dxa"/>
            <w:tcBorders>
              <w:right w:val="single" w:sz="4" w:space="0" w:color="auto"/>
            </w:tcBorders>
          </w:tcPr>
          <w:p w:rsidR="00397CA4" w:rsidRPr="00E55CEC" w:rsidRDefault="0027077D" w:rsidP="0027077D">
            <w:pPr>
              <w:pStyle w:val="a3"/>
              <w:ind w:right="-108"/>
              <w:jc w:val="both"/>
              <w:rPr>
                <w:sz w:val="28"/>
              </w:rPr>
            </w:pPr>
            <w:r>
              <w:rPr>
                <w:sz w:val="28"/>
              </w:rPr>
              <w:t>«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A4" w:rsidRPr="007D22E5" w:rsidRDefault="00397CA4" w:rsidP="0071435B">
            <w:pPr>
              <w:pStyle w:val="a3"/>
              <w:jc w:val="both"/>
              <w:rPr>
                <w:sz w:val="28"/>
              </w:rPr>
            </w:pPr>
            <w:r w:rsidRPr="007D22E5">
              <w:rPr>
                <w:sz w:val="28"/>
              </w:rPr>
              <w:t xml:space="preserve">Информация по ресурсному обеспечению муниципальной программы, в том числе в разбивке по источникам финансирования по годам </w:t>
            </w:r>
            <w:r w:rsidRPr="007D22E5">
              <w:rPr>
                <w:sz w:val="28"/>
              </w:rPr>
              <w:lastRenderedPageBreak/>
              <w:t>реализации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i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 финансирования муниципальной программы составит:</w:t>
            </w:r>
          </w:p>
          <w:p w:rsidR="00397CA4" w:rsidRPr="00167DFC" w:rsidRDefault="00747D1E" w:rsidP="00254036">
            <w:pPr>
              <w:jc w:val="both"/>
              <w:rPr>
                <w:color w:val="000000"/>
                <w:sz w:val="28"/>
                <w:szCs w:val="28"/>
              </w:rPr>
            </w:pPr>
            <w:r w:rsidRPr="00167DFC">
              <w:rPr>
                <w:color w:val="000000"/>
                <w:sz w:val="28"/>
                <w:szCs w:val="28"/>
              </w:rPr>
              <w:t xml:space="preserve"> </w:t>
            </w:r>
            <w:r w:rsidR="00167DFC" w:rsidRPr="00167DFC">
              <w:rPr>
                <w:color w:val="000000"/>
                <w:sz w:val="28"/>
                <w:szCs w:val="28"/>
              </w:rPr>
              <w:t xml:space="preserve">3 125 421 003,78 </w:t>
            </w:r>
            <w:r w:rsidR="00397CA4" w:rsidRPr="00167DFC">
              <w:rPr>
                <w:sz w:val="28"/>
                <w:szCs w:val="28"/>
              </w:rPr>
              <w:t>руб., в том числе:</w:t>
            </w:r>
          </w:p>
          <w:p w:rsidR="00397CA4" w:rsidRPr="00167DFC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DFC">
              <w:rPr>
                <w:rFonts w:ascii="Times New Roman" w:hAnsi="Times New Roman" w:cs="Times New Roman"/>
                <w:sz w:val="28"/>
                <w:szCs w:val="28"/>
              </w:rPr>
              <w:t>по годам реализации: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 xml:space="preserve">2014 г. – </w:t>
            </w:r>
            <w:r w:rsidRPr="00DE2523">
              <w:rPr>
                <w:rFonts w:ascii="Times New Roman" w:hAnsi="Times New Roman" w:cs="Times New Roman"/>
                <w:bCs/>
                <w:sz w:val="28"/>
                <w:szCs w:val="28"/>
              </w:rPr>
              <w:t>392 308 570,41 руб.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5 г. – </w:t>
            </w:r>
            <w:r w:rsidRPr="00DE2523">
              <w:rPr>
                <w:rFonts w:ascii="Times New Roman" w:hAnsi="Times New Roman" w:cs="Times New Roman"/>
                <w:bCs/>
                <w:sz w:val="28"/>
                <w:szCs w:val="28"/>
              </w:rPr>
              <w:t>494 333 759,32 руб.</w:t>
            </w:r>
          </w:p>
          <w:p w:rsidR="00397CA4" w:rsidRPr="00167DFC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 xml:space="preserve">2016 г. – </w:t>
            </w:r>
            <w:r w:rsidRPr="00167DFC">
              <w:rPr>
                <w:rFonts w:ascii="Times New Roman" w:hAnsi="Times New Roman" w:cs="Times New Roman"/>
                <w:sz w:val="28"/>
                <w:szCs w:val="28"/>
              </w:rPr>
              <w:t xml:space="preserve">592 </w:t>
            </w:r>
            <w:r w:rsidR="00F67BCA" w:rsidRPr="00167D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91A25" w:rsidRPr="00167DFC">
              <w:rPr>
                <w:rFonts w:ascii="Times New Roman" w:hAnsi="Times New Roman" w:cs="Times New Roman"/>
                <w:sz w:val="28"/>
                <w:szCs w:val="28"/>
              </w:rPr>
              <w:t>94 970</w:t>
            </w:r>
            <w:r w:rsidR="00F67BCA" w:rsidRPr="00167DFC">
              <w:rPr>
                <w:rFonts w:ascii="Times New Roman" w:hAnsi="Times New Roman" w:cs="Times New Roman"/>
                <w:sz w:val="28"/>
                <w:szCs w:val="28"/>
              </w:rPr>
              <w:t>,08</w:t>
            </w:r>
            <w:r w:rsidRPr="00167DFC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FA79EC" w:rsidRPr="00167DFC" w:rsidRDefault="00FA79EC" w:rsidP="00FA79EC">
            <w:pPr>
              <w:jc w:val="both"/>
              <w:rPr>
                <w:color w:val="000000"/>
                <w:sz w:val="28"/>
                <w:szCs w:val="28"/>
              </w:rPr>
            </w:pPr>
            <w:r w:rsidRPr="00167DFC">
              <w:rPr>
                <w:sz w:val="28"/>
                <w:szCs w:val="28"/>
              </w:rPr>
              <w:t>2017 г. –</w:t>
            </w:r>
            <w:r w:rsidR="00E31551" w:rsidRPr="00167DFC">
              <w:rPr>
                <w:sz w:val="28"/>
                <w:szCs w:val="28"/>
              </w:rPr>
              <w:t xml:space="preserve"> </w:t>
            </w:r>
            <w:r w:rsidR="00747D1E" w:rsidRPr="00167DFC">
              <w:rPr>
                <w:color w:val="000000"/>
                <w:sz w:val="28"/>
                <w:szCs w:val="28"/>
              </w:rPr>
              <w:t xml:space="preserve">578 867 673,97 </w:t>
            </w:r>
            <w:r w:rsidRPr="00167DFC">
              <w:rPr>
                <w:sz w:val="28"/>
                <w:szCs w:val="28"/>
              </w:rPr>
              <w:t>руб.</w:t>
            </w:r>
            <w:r w:rsidRPr="00167DFC">
              <w:rPr>
                <w:color w:val="000000"/>
                <w:sz w:val="28"/>
                <w:szCs w:val="28"/>
              </w:rPr>
              <w:t xml:space="preserve">        </w:t>
            </w:r>
          </w:p>
          <w:p w:rsidR="00FA79EC" w:rsidRPr="00167DFC" w:rsidRDefault="00FA79EC" w:rsidP="00FA79EC">
            <w:pPr>
              <w:jc w:val="both"/>
              <w:rPr>
                <w:color w:val="000000"/>
                <w:sz w:val="28"/>
                <w:szCs w:val="28"/>
              </w:rPr>
            </w:pPr>
            <w:r w:rsidRPr="00167DFC">
              <w:rPr>
                <w:sz w:val="28"/>
                <w:szCs w:val="28"/>
              </w:rPr>
              <w:t xml:space="preserve">2018 г. – </w:t>
            </w:r>
            <w:r w:rsidR="00167DFC" w:rsidRPr="00167DFC">
              <w:rPr>
                <w:color w:val="000000"/>
                <w:sz w:val="28"/>
                <w:szCs w:val="28"/>
              </w:rPr>
              <w:t xml:space="preserve">533 385 168,00 </w:t>
            </w:r>
            <w:r w:rsidRPr="00167DFC">
              <w:rPr>
                <w:sz w:val="28"/>
                <w:szCs w:val="28"/>
              </w:rPr>
              <w:t xml:space="preserve"> руб.</w:t>
            </w:r>
          </w:p>
          <w:p w:rsidR="00FA79EC" w:rsidRPr="00167DFC" w:rsidRDefault="00FA79EC" w:rsidP="00FA79E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DFC">
              <w:rPr>
                <w:rFonts w:ascii="Times New Roman" w:hAnsi="Times New Roman" w:cs="Times New Roman"/>
                <w:sz w:val="28"/>
                <w:szCs w:val="28"/>
              </w:rPr>
              <w:t xml:space="preserve">2019 г. – </w:t>
            </w:r>
            <w:r w:rsidR="00167DFC" w:rsidRPr="00167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34 430 862,00 </w:t>
            </w:r>
            <w:r w:rsidRPr="00167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67DFC">
              <w:rPr>
                <w:rFonts w:ascii="Times New Roman" w:hAnsi="Times New Roman" w:cs="Times New Roman"/>
                <w:sz w:val="28"/>
                <w:szCs w:val="28"/>
              </w:rPr>
              <w:t xml:space="preserve">руб. </w:t>
            </w:r>
          </w:p>
          <w:p w:rsidR="00397CA4" w:rsidRPr="00167DFC" w:rsidRDefault="00397CA4" w:rsidP="00FA79E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DFC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из средств федерального бюджета – 694 000,00 руб</w:t>
            </w:r>
            <w:r w:rsidRPr="00DE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, в том числе: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DE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4 г. – </w:t>
            </w:r>
            <w:r w:rsidRPr="00DE252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0</w:t>
            </w:r>
            <w:r w:rsidRPr="00DE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.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 xml:space="preserve">2015 г. – </w:t>
            </w:r>
            <w:r w:rsidRPr="00DE2523">
              <w:rPr>
                <w:rFonts w:ascii="Times New Roman" w:hAnsi="Times New Roman" w:cs="Times New Roman"/>
                <w:bCs/>
                <w:sz w:val="28"/>
                <w:szCs w:val="28"/>
              </w:rPr>
              <w:t>694 000,00</w:t>
            </w: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 xml:space="preserve">2016 г. – </w:t>
            </w:r>
            <w:r w:rsidRPr="00DE2523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 xml:space="preserve">2017 г. – </w:t>
            </w:r>
            <w:r w:rsidRPr="00DE2523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2018 г. – 0,00 руб.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2019 г. – 0,00 руб.</w:t>
            </w:r>
          </w:p>
          <w:p w:rsidR="00AF04FF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из сре</w:t>
            </w:r>
            <w:proofErr w:type="gramStart"/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Pr="00DE2523">
              <w:rPr>
                <w:rFonts w:ascii="Times New Roman" w:hAnsi="Times New Roman" w:cs="Times New Roman"/>
                <w:sz w:val="28"/>
                <w:szCs w:val="28"/>
              </w:rPr>
              <w:t xml:space="preserve">аевого бюджета – </w:t>
            </w:r>
          </w:p>
          <w:p w:rsidR="00397CA4" w:rsidRPr="00AF04FF" w:rsidRDefault="00AF04FF" w:rsidP="00AF04FF">
            <w:pPr>
              <w:jc w:val="both"/>
              <w:rPr>
                <w:color w:val="000000"/>
                <w:sz w:val="20"/>
                <w:szCs w:val="20"/>
              </w:rPr>
            </w:pPr>
            <w:r w:rsidRPr="00AF04FF">
              <w:rPr>
                <w:color w:val="000000"/>
                <w:sz w:val="28"/>
                <w:szCs w:val="28"/>
              </w:rPr>
              <w:t xml:space="preserve">1 208 456 330,97 </w:t>
            </w:r>
            <w:r w:rsidR="008C0F0F" w:rsidRPr="00AF04FF">
              <w:rPr>
                <w:sz w:val="28"/>
                <w:szCs w:val="28"/>
              </w:rPr>
              <w:t xml:space="preserve"> </w:t>
            </w:r>
            <w:r w:rsidR="00397CA4" w:rsidRPr="00AF04FF">
              <w:rPr>
                <w:sz w:val="28"/>
                <w:szCs w:val="28"/>
              </w:rPr>
              <w:t>руб</w:t>
            </w:r>
            <w:r w:rsidR="00397CA4" w:rsidRPr="00AF04FF">
              <w:rPr>
                <w:color w:val="000000"/>
                <w:sz w:val="28"/>
                <w:szCs w:val="28"/>
              </w:rPr>
              <w:t>., в том</w:t>
            </w:r>
            <w:r w:rsidR="00397CA4" w:rsidRPr="00DE2523">
              <w:rPr>
                <w:color w:val="000000"/>
                <w:sz w:val="28"/>
                <w:szCs w:val="28"/>
              </w:rPr>
              <w:t xml:space="preserve"> числе: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DE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4 г. – </w:t>
            </w:r>
            <w:r w:rsidRPr="00DE252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163 251 360,94 </w:t>
            </w:r>
            <w:r w:rsidRPr="00DE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.</w:t>
            </w:r>
          </w:p>
          <w:p w:rsidR="00397CA4" w:rsidRPr="00AF04FF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 xml:space="preserve">2015 г. – </w:t>
            </w:r>
            <w:r w:rsidRPr="00AF04F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72 306 947,79 </w:t>
            </w:r>
            <w:r w:rsidRPr="00AF04FF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397CA4" w:rsidRPr="00AF04FF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04FF">
              <w:rPr>
                <w:rFonts w:ascii="Times New Roman" w:hAnsi="Times New Roman" w:cs="Times New Roman"/>
                <w:sz w:val="28"/>
                <w:szCs w:val="28"/>
              </w:rPr>
              <w:t xml:space="preserve">2016 г. – </w:t>
            </w:r>
            <w:r w:rsidR="00F67BCA" w:rsidRPr="00AF04FF">
              <w:rPr>
                <w:rFonts w:ascii="Times New Roman" w:hAnsi="Times New Roman" w:cs="Times New Roman"/>
                <w:bCs/>
                <w:sz w:val="28"/>
                <w:szCs w:val="28"/>
              </w:rPr>
              <w:t>223 265 263,24</w:t>
            </w:r>
            <w:r w:rsidRPr="00AF04F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F04FF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397CA4" w:rsidRPr="00AF04FF" w:rsidRDefault="00397CA4" w:rsidP="00AF04F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04FF">
              <w:rPr>
                <w:rFonts w:ascii="Times New Roman" w:hAnsi="Times New Roman" w:cs="Times New Roman"/>
                <w:sz w:val="28"/>
                <w:szCs w:val="28"/>
              </w:rPr>
              <w:t>2017 г. –</w:t>
            </w:r>
            <w:r w:rsidR="00AF04FF" w:rsidRPr="00AF04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04FF" w:rsidRPr="00AF04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20 923 759,00 </w:t>
            </w:r>
            <w:r w:rsidRPr="00AF04FF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04FF">
              <w:rPr>
                <w:rFonts w:ascii="Times New Roman" w:hAnsi="Times New Roman" w:cs="Times New Roman"/>
                <w:sz w:val="28"/>
                <w:szCs w:val="28"/>
              </w:rPr>
              <w:t>2018 г. – 214 354 500,00</w:t>
            </w: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2019 г. – 214 354 500,00 руб.</w:t>
            </w:r>
          </w:p>
          <w:p w:rsidR="00397CA4" w:rsidRPr="007B0AC8" w:rsidRDefault="00397CA4" w:rsidP="00D65ED4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r w:rsidRPr="007B0AC8">
              <w:rPr>
                <w:rFonts w:ascii="Times New Roman" w:hAnsi="Times New Roman" w:cs="Times New Roman"/>
                <w:sz w:val="28"/>
                <w:szCs w:val="28"/>
              </w:rPr>
              <w:t xml:space="preserve">средств бюджета Северо-Енисейского района – </w:t>
            </w:r>
            <w:r w:rsidR="00D65ED4" w:rsidRPr="007B0A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874 648 903,91 </w:t>
            </w:r>
            <w:r w:rsidR="00C929DC" w:rsidRPr="007B0A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B0AC8">
              <w:rPr>
                <w:rFonts w:ascii="Times New Roman" w:hAnsi="Times New Roman" w:cs="Times New Roman"/>
                <w:sz w:val="28"/>
                <w:szCs w:val="28"/>
              </w:rPr>
              <w:t xml:space="preserve"> руб., в том числе:</w:t>
            </w:r>
          </w:p>
          <w:p w:rsidR="00397CA4" w:rsidRPr="007B0AC8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0AC8">
              <w:rPr>
                <w:rFonts w:ascii="Times New Roman" w:hAnsi="Times New Roman" w:cs="Times New Roman"/>
                <w:sz w:val="28"/>
                <w:szCs w:val="28"/>
              </w:rPr>
              <w:t xml:space="preserve">2014 г. – </w:t>
            </w:r>
            <w:r w:rsidRPr="007B0AC8">
              <w:rPr>
                <w:rFonts w:ascii="Times New Roman" w:hAnsi="Times New Roman" w:cs="Times New Roman"/>
                <w:bCs/>
                <w:sz w:val="28"/>
                <w:szCs w:val="28"/>
              </w:rPr>
              <w:t>223 798 289,57 руб.</w:t>
            </w:r>
          </w:p>
          <w:p w:rsidR="00397CA4" w:rsidRPr="007B0AC8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0AC8">
              <w:rPr>
                <w:rFonts w:ascii="Times New Roman" w:hAnsi="Times New Roman" w:cs="Times New Roman"/>
                <w:sz w:val="28"/>
                <w:szCs w:val="28"/>
              </w:rPr>
              <w:t xml:space="preserve">2015 г. – </w:t>
            </w:r>
            <w:r w:rsidRPr="007B0AC8">
              <w:rPr>
                <w:rFonts w:ascii="Times New Roman" w:hAnsi="Times New Roman" w:cs="Times New Roman"/>
                <w:bCs/>
                <w:sz w:val="28"/>
                <w:szCs w:val="28"/>
              </w:rPr>
              <w:t>315 862 621,53 руб.</w:t>
            </w:r>
          </w:p>
          <w:p w:rsidR="00397CA4" w:rsidRPr="007B0AC8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AC8">
              <w:rPr>
                <w:rFonts w:ascii="Times New Roman" w:hAnsi="Times New Roman" w:cs="Times New Roman"/>
                <w:sz w:val="28"/>
                <w:szCs w:val="28"/>
              </w:rPr>
              <w:t>2016 г. – 36</w:t>
            </w:r>
            <w:r w:rsidR="00B91A25" w:rsidRPr="007B0AC8">
              <w:rPr>
                <w:rFonts w:ascii="Times New Roman" w:hAnsi="Times New Roman" w:cs="Times New Roman"/>
                <w:sz w:val="28"/>
                <w:szCs w:val="28"/>
              </w:rPr>
              <w:t>2 829 706</w:t>
            </w:r>
            <w:r w:rsidR="00F67BCA" w:rsidRPr="007B0AC8">
              <w:rPr>
                <w:rFonts w:ascii="Times New Roman" w:hAnsi="Times New Roman" w:cs="Times New Roman"/>
                <w:sz w:val="28"/>
                <w:szCs w:val="28"/>
              </w:rPr>
              <w:t>,84</w:t>
            </w:r>
            <w:r w:rsidRPr="007B0AC8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397CA4" w:rsidRPr="007B0AC8" w:rsidRDefault="00397CA4" w:rsidP="00AA4FFC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0AC8">
              <w:rPr>
                <w:rFonts w:ascii="Times New Roman" w:hAnsi="Times New Roman" w:cs="Times New Roman"/>
                <w:sz w:val="28"/>
                <w:szCs w:val="28"/>
              </w:rPr>
              <w:t>2017 г. –</w:t>
            </w:r>
            <w:r w:rsidR="0070319C" w:rsidRPr="007B0A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29DC" w:rsidRPr="007B0A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49 646 361,97 </w:t>
            </w:r>
            <w:r w:rsidRPr="007B0AC8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397CA4" w:rsidRPr="007B0AC8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AC8">
              <w:rPr>
                <w:rFonts w:ascii="Times New Roman" w:hAnsi="Times New Roman" w:cs="Times New Roman"/>
                <w:sz w:val="28"/>
                <w:szCs w:val="28"/>
              </w:rPr>
              <w:t xml:space="preserve">2018 г. – </w:t>
            </w:r>
            <w:r w:rsidR="00D65ED4" w:rsidRPr="007B0A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10 733 115,00 </w:t>
            </w:r>
            <w:r w:rsidR="00AA4FFC" w:rsidRPr="007B0A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B0AC8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397CA4" w:rsidRPr="007B0AC8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AC8">
              <w:rPr>
                <w:rFonts w:ascii="Times New Roman" w:hAnsi="Times New Roman" w:cs="Times New Roman"/>
                <w:sz w:val="28"/>
                <w:szCs w:val="28"/>
              </w:rPr>
              <w:t xml:space="preserve">2019 г. – </w:t>
            </w:r>
            <w:r w:rsidR="00D65ED4" w:rsidRPr="007B0A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11 778 809,00 </w:t>
            </w:r>
            <w:r w:rsidR="00AA4FFC" w:rsidRPr="007B0A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B0AC8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внебюджетных источников – 41 621 768,90 руб., в том числе: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4 г. – </w:t>
            </w:r>
            <w:r w:rsidRPr="00DE252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5 258 919,90 </w:t>
            </w:r>
            <w:r w:rsidRPr="00DE25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б. 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 xml:space="preserve">2015 г. – </w:t>
            </w:r>
            <w:r w:rsidRPr="00DE25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 470 190,00 </w:t>
            </w: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 xml:space="preserve">2016 г. – </w:t>
            </w:r>
            <w:r w:rsidRPr="00DE25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 000 000,00 </w:t>
            </w: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 xml:space="preserve">2017 г. – </w:t>
            </w:r>
            <w:r w:rsidRPr="00DE25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8 297 553,00 </w:t>
            </w: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397CA4" w:rsidRPr="00DE2523" w:rsidRDefault="00397CA4" w:rsidP="0071435B">
            <w:pPr>
              <w:pStyle w:val="ConsPlusCell"/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 xml:space="preserve">2018 г. – </w:t>
            </w:r>
            <w:r w:rsidRPr="00DE25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8 297 553,00 </w:t>
            </w: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397CA4" w:rsidRPr="00DE2523" w:rsidRDefault="00397CA4" w:rsidP="007143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 xml:space="preserve">2019 г. – </w:t>
            </w:r>
            <w:r w:rsidRPr="00DE25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8 297 553,00 </w:t>
            </w: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bottom"/>
          </w:tcPr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003" w:rsidRPr="00DE2523" w:rsidRDefault="00E92003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003" w:rsidRPr="00DE2523" w:rsidRDefault="00E92003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003" w:rsidRPr="00DE2523" w:rsidRDefault="00E92003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003" w:rsidRPr="00DE2523" w:rsidRDefault="00E92003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003" w:rsidRPr="00DE2523" w:rsidRDefault="00E92003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003" w:rsidRPr="00DE2523" w:rsidRDefault="00E92003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CA4" w:rsidRPr="00DE2523" w:rsidRDefault="00397CA4" w:rsidP="009064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E2523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397CA4" w:rsidRPr="00B85B28" w:rsidRDefault="005C54C6" w:rsidP="00397CA4">
      <w:pPr>
        <w:pStyle w:val="af4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б</w:t>
      </w:r>
      <w:r w:rsidR="00397CA4" w:rsidRPr="007D22E5">
        <w:rPr>
          <w:sz w:val="28"/>
          <w:szCs w:val="28"/>
        </w:rPr>
        <w:t xml:space="preserve">) </w:t>
      </w:r>
      <w:r w:rsidR="007B7D84" w:rsidRPr="007D22E5">
        <w:rPr>
          <w:sz w:val="28"/>
          <w:szCs w:val="28"/>
        </w:rPr>
        <w:t>абзац</w:t>
      </w:r>
      <w:r w:rsidR="007B7D84">
        <w:rPr>
          <w:sz w:val="28"/>
          <w:szCs w:val="28"/>
        </w:rPr>
        <w:t>ы</w:t>
      </w:r>
      <w:r w:rsidR="007B7D84" w:rsidRPr="007D22E5">
        <w:rPr>
          <w:sz w:val="28"/>
          <w:szCs w:val="28"/>
        </w:rPr>
        <w:t xml:space="preserve"> </w:t>
      </w:r>
      <w:r w:rsidR="00F67BCA" w:rsidRPr="007D22E5">
        <w:rPr>
          <w:sz w:val="28"/>
          <w:szCs w:val="28"/>
        </w:rPr>
        <w:t>первый</w:t>
      </w:r>
      <w:r w:rsidR="007B7D84">
        <w:rPr>
          <w:sz w:val="28"/>
          <w:szCs w:val="28"/>
        </w:rPr>
        <w:t xml:space="preserve">-пятый </w:t>
      </w:r>
      <w:r w:rsidR="00F67BCA" w:rsidRPr="007D22E5">
        <w:rPr>
          <w:sz w:val="28"/>
          <w:szCs w:val="28"/>
        </w:rPr>
        <w:t xml:space="preserve"> </w:t>
      </w:r>
      <w:r w:rsidR="00397CA4" w:rsidRPr="007D22E5">
        <w:rPr>
          <w:sz w:val="28"/>
          <w:szCs w:val="28"/>
        </w:rPr>
        <w:t>раздел</w:t>
      </w:r>
      <w:r w:rsidR="00F67BCA" w:rsidRPr="007D22E5">
        <w:rPr>
          <w:sz w:val="28"/>
          <w:szCs w:val="28"/>
        </w:rPr>
        <w:t>а</w:t>
      </w:r>
      <w:r w:rsidR="00397CA4" w:rsidRPr="007D22E5">
        <w:rPr>
          <w:sz w:val="28"/>
          <w:szCs w:val="28"/>
        </w:rPr>
        <w:t xml:space="preserve"> 9 « Информация о ресурсном обеспечении и прогнозной оценке расходов на реализацию целей муниципальной программы Северо-Енисейского района с учетом источников финансирования, в том числе федерального бюджета и бюджетов муниципальных образований края, а также перечень реализуемых ими мероприятий, в случае участия в разработке и реализации муниципальной </w:t>
      </w:r>
      <w:r w:rsidR="00397CA4" w:rsidRPr="00B85B28">
        <w:rPr>
          <w:sz w:val="28"/>
          <w:szCs w:val="28"/>
        </w:rPr>
        <w:t>программы» изложить в следующей редакции:</w:t>
      </w:r>
      <w:proofErr w:type="gramEnd"/>
    </w:p>
    <w:p w:rsidR="00C64999" w:rsidRPr="00B85B28" w:rsidRDefault="00397CA4" w:rsidP="00C6499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B28">
        <w:rPr>
          <w:rFonts w:ascii="Times New Roman" w:hAnsi="Times New Roman" w:cs="Times New Roman"/>
          <w:sz w:val="28"/>
        </w:rPr>
        <w:t>«</w:t>
      </w:r>
      <w:r w:rsidR="00C64999" w:rsidRPr="00B85B28">
        <w:rPr>
          <w:rFonts w:ascii="Times New Roman" w:hAnsi="Times New Roman" w:cs="Times New Roman"/>
          <w:sz w:val="28"/>
        </w:rPr>
        <w:t xml:space="preserve">Общий объем </w:t>
      </w:r>
      <w:r w:rsidR="00C64999" w:rsidRPr="00D65ED4">
        <w:rPr>
          <w:rFonts w:ascii="Times New Roman" w:hAnsi="Times New Roman" w:cs="Times New Roman"/>
          <w:sz w:val="28"/>
        </w:rPr>
        <w:t xml:space="preserve">финансирования на реализацию муниципальной программы за счет средств бюджетов всех уровней, по прогнозным данным, за период с 2014 по 2019 года, составит </w:t>
      </w:r>
      <w:r w:rsidR="00F94AA8" w:rsidRPr="00D65ED4">
        <w:rPr>
          <w:rFonts w:ascii="Times New Roman" w:hAnsi="Times New Roman" w:cs="Times New Roman"/>
          <w:color w:val="000000"/>
        </w:rPr>
        <w:t xml:space="preserve"> </w:t>
      </w:r>
      <w:r w:rsidR="00F94AA8" w:rsidRPr="00D65ED4">
        <w:rPr>
          <w:rFonts w:ascii="Times New Roman" w:hAnsi="Times New Roman" w:cs="Times New Roman"/>
          <w:color w:val="000000"/>
          <w:sz w:val="28"/>
          <w:szCs w:val="28"/>
        </w:rPr>
        <w:t xml:space="preserve">3 </w:t>
      </w:r>
      <w:r w:rsidR="00D65ED4" w:rsidRPr="00D65ED4">
        <w:rPr>
          <w:rFonts w:ascii="Times New Roman" w:hAnsi="Times New Roman" w:cs="Times New Roman"/>
          <w:color w:val="000000"/>
          <w:sz w:val="28"/>
          <w:szCs w:val="28"/>
        </w:rPr>
        <w:t>125 421 003,78</w:t>
      </w:r>
      <w:r w:rsidR="00652C67" w:rsidRPr="00D65ED4">
        <w:rPr>
          <w:rFonts w:ascii="Times New Roman" w:hAnsi="Times New Roman" w:cs="Times New Roman"/>
          <w:sz w:val="28"/>
          <w:szCs w:val="28"/>
        </w:rPr>
        <w:t xml:space="preserve"> </w:t>
      </w:r>
      <w:r w:rsidR="00702CAD" w:rsidRPr="00D65ED4">
        <w:rPr>
          <w:rFonts w:ascii="Times New Roman" w:hAnsi="Times New Roman" w:cs="Times New Roman"/>
          <w:sz w:val="28"/>
          <w:szCs w:val="28"/>
        </w:rPr>
        <w:t>руб.</w:t>
      </w:r>
      <w:r w:rsidR="00C64999" w:rsidRPr="00D65ED4">
        <w:rPr>
          <w:rFonts w:ascii="Times New Roman" w:hAnsi="Times New Roman" w:cs="Times New Roman"/>
          <w:sz w:val="28"/>
          <w:szCs w:val="28"/>
        </w:rPr>
        <w:t>, в том</w:t>
      </w:r>
      <w:r w:rsidR="00C64999" w:rsidRPr="00F94AA8">
        <w:rPr>
          <w:rFonts w:ascii="Times New Roman" w:hAnsi="Times New Roman" w:cs="Times New Roman"/>
          <w:sz w:val="28"/>
          <w:szCs w:val="28"/>
        </w:rPr>
        <w:t xml:space="preserve"> числе</w:t>
      </w:r>
      <w:r w:rsidR="00C64999" w:rsidRPr="00B85B28">
        <w:rPr>
          <w:rFonts w:ascii="Times New Roman" w:hAnsi="Times New Roman" w:cs="Times New Roman"/>
          <w:sz w:val="28"/>
          <w:szCs w:val="28"/>
        </w:rPr>
        <w:t xml:space="preserve"> за счет:</w:t>
      </w:r>
    </w:p>
    <w:p w:rsidR="00C64999" w:rsidRPr="00B85B28" w:rsidRDefault="00C64999" w:rsidP="00C64999">
      <w:pPr>
        <w:pStyle w:val="ConsPlusCel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5B28">
        <w:rPr>
          <w:rFonts w:ascii="Times New Roman" w:hAnsi="Times New Roman" w:cs="Times New Roman"/>
          <w:sz w:val="28"/>
          <w:szCs w:val="28"/>
        </w:rPr>
        <w:lastRenderedPageBreak/>
        <w:t>средств федерального бюджета – 694 000,00 руб</w:t>
      </w:r>
      <w:r w:rsidRPr="00B85B28">
        <w:rPr>
          <w:rFonts w:ascii="Times New Roman" w:hAnsi="Times New Roman" w:cs="Times New Roman"/>
          <w:color w:val="000000"/>
          <w:sz w:val="28"/>
          <w:szCs w:val="28"/>
        </w:rPr>
        <w:t>.,</w:t>
      </w:r>
    </w:p>
    <w:p w:rsidR="00C64999" w:rsidRPr="00F94AA8" w:rsidRDefault="00C64999" w:rsidP="00C64999">
      <w:pPr>
        <w:pStyle w:val="ConsPlusCel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5B28">
        <w:rPr>
          <w:rFonts w:ascii="Times New Roman" w:hAnsi="Times New Roman" w:cs="Times New Roman"/>
          <w:sz w:val="28"/>
          <w:szCs w:val="28"/>
        </w:rPr>
        <w:t>сре</w:t>
      </w:r>
      <w:proofErr w:type="gramStart"/>
      <w:r w:rsidRPr="00B85B28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B85B28">
        <w:rPr>
          <w:rFonts w:ascii="Times New Roman" w:hAnsi="Times New Roman" w:cs="Times New Roman"/>
          <w:sz w:val="28"/>
          <w:szCs w:val="28"/>
        </w:rPr>
        <w:t xml:space="preserve">аевого </w:t>
      </w:r>
      <w:r w:rsidRPr="00F94AA8">
        <w:rPr>
          <w:rFonts w:ascii="Times New Roman" w:hAnsi="Times New Roman" w:cs="Times New Roman"/>
          <w:sz w:val="28"/>
          <w:szCs w:val="28"/>
        </w:rPr>
        <w:t xml:space="preserve">бюджета – </w:t>
      </w:r>
      <w:r w:rsidR="00F94AA8" w:rsidRPr="00F94AA8">
        <w:rPr>
          <w:rFonts w:ascii="Times New Roman" w:hAnsi="Times New Roman" w:cs="Times New Roman"/>
          <w:color w:val="000000"/>
          <w:sz w:val="28"/>
          <w:szCs w:val="28"/>
        </w:rPr>
        <w:t xml:space="preserve">1 208 456 330,97 </w:t>
      </w:r>
      <w:r w:rsidRPr="00F94AA8">
        <w:rPr>
          <w:rFonts w:ascii="Times New Roman" w:hAnsi="Times New Roman" w:cs="Times New Roman"/>
          <w:sz w:val="28"/>
          <w:szCs w:val="28"/>
        </w:rPr>
        <w:t>руб</w:t>
      </w:r>
      <w:r w:rsidRPr="00F94AA8">
        <w:rPr>
          <w:rFonts w:ascii="Times New Roman" w:hAnsi="Times New Roman" w:cs="Times New Roman"/>
          <w:color w:val="000000"/>
          <w:sz w:val="28"/>
          <w:szCs w:val="28"/>
        </w:rPr>
        <w:t>.,</w:t>
      </w:r>
    </w:p>
    <w:p w:rsidR="00C64999" w:rsidRPr="00B85B28" w:rsidRDefault="00C64999" w:rsidP="00C6499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B28">
        <w:rPr>
          <w:rFonts w:ascii="Times New Roman" w:hAnsi="Times New Roman" w:cs="Times New Roman"/>
          <w:sz w:val="28"/>
          <w:szCs w:val="28"/>
        </w:rPr>
        <w:t xml:space="preserve">средств бюджета Северо-Енисейского района – </w:t>
      </w:r>
      <w:r w:rsidR="007B0AC8" w:rsidRPr="007B0AC8">
        <w:rPr>
          <w:rFonts w:ascii="Times New Roman" w:hAnsi="Times New Roman" w:cs="Times New Roman"/>
          <w:color w:val="000000"/>
          <w:sz w:val="28"/>
          <w:szCs w:val="28"/>
        </w:rPr>
        <w:t>1 874 648 903,91</w:t>
      </w:r>
      <w:r w:rsidRPr="00B85B28">
        <w:rPr>
          <w:rFonts w:ascii="Times New Roman" w:hAnsi="Times New Roman" w:cs="Times New Roman"/>
          <w:sz w:val="28"/>
          <w:szCs w:val="28"/>
        </w:rPr>
        <w:t xml:space="preserve"> руб.,</w:t>
      </w:r>
    </w:p>
    <w:p w:rsidR="00397CA4" w:rsidRDefault="00C64999" w:rsidP="00C6499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B28">
        <w:rPr>
          <w:rFonts w:ascii="Times New Roman" w:hAnsi="Times New Roman" w:cs="Times New Roman"/>
          <w:color w:val="000000"/>
          <w:sz w:val="28"/>
          <w:szCs w:val="28"/>
        </w:rPr>
        <w:t>внебюджетных источников – 41 621 768,90 руб.</w:t>
      </w:r>
      <w:r w:rsidR="00397CA4" w:rsidRPr="00B85B28">
        <w:rPr>
          <w:rFonts w:ascii="Times New Roman" w:hAnsi="Times New Roman" w:cs="Times New Roman"/>
          <w:sz w:val="28"/>
          <w:szCs w:val="28"/>
        </w:rPr>
        <w:t>»;</w:t>
      </w:r>
    </w:p>
    <w:p w:rsidR="00397CA4" w:rsidRPr="007D22E5" w:rsidRDefault="002838DB" w:rsidP="00397CA4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97CA4" w:rsidRPr="007D22E5">
        <w:rPr>
          <w:rFonts w:ascii="Times New Roman" w:hAnsi="Times New Roman" w:cs="Times New Roman"/>
          <w:sz w:val="28"/>
          <w:szCs w:val="28"/>
        </w:rPr>
        <w:t xml:space="preserve">) приложение № 1 к Муниципальной программе изложить согласно приложению № </w:t>
      </w:r>
      <w:r w:rsidR="004E6E73">
        <w:rPr>
          <w:rFonts w:ascii="Times New Roman" w:hAnsi="Times New Roman" w:cs="Times New Roman"/>
          <w:sz w:val="28"/>
          <w:szCs w:val="28"/>
        </w:rPr>
        <w:t>1</w:t>
      </w:r>
      <w:r w:rsidR="009D3215">
        <w:rPr>
          <w:rFonts w:ascii="Times New Roman" w:hAnsi="Times New Roman" w:cs="Times New Roman"/>
          <w:sz w:val="28"/>
          <w:szCs w:val="28"/>
        </w:rPr>
        <w:t xml:space="preserve"> </w:t>
      </w:r>
      <w:r w:rsidR="00397CA4" w:rsidRPr="007D22E5">
        <w:rPr>
          <w:rFonts w:ascii="Times New Roman" w:hAnsi="Times New Roman" w:cs="Times New Roman"/>
          <w:sz w:val="28"/>
          <w:szCs w:val="28"/>
        </w:rPr>
        <w:t>к настоящему постановлению;</w:t>
      </w:r>
    </w:p>
    <w:p w:rsidR="00397CA4" w:rsidRDefault="002838DB" w:rsidP="00397CA4">
      <w:pPr>
        <w:pStyle w:val="af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97CA4" w:rsidRPr="007D22E5">
        <w:rPr>
          <w:sz w:val="28"/>
          <w:szCs w:val="28"/>
        </w:rPr>
        <w:t xml:space="preserve">) приложение № 2 к Муниципальной программе изложить согласно приложению № </w:t>
      </w:r>
      <w:r w:rsidR="004E6E73">
        <w:rPr>
          <w:sz w:val="28"/>
          <w:szCs w:val="28"/>
        </w:rPr>
        <w:t>2</w:t>
      </w:r>
      <w:r w:rsidR="00397CA4" w:rsidRPr="007D22E5">
        <w:rPr>
          <w:sz w:val="28"/>
          <w:szCs w:val="28"/>
        </w:rPr>
        <w:t xml:space="preserve"> к настоящему постановлению;</w:t>
      </w:r>
    </w:p>
    <w:p w:rsidR="00944E18" w:rsidRPr="00F37F6F" w:rsidRDefault="004E717B" w:rsidP="00944E18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="00944E18" w:rsidRPr="007D22E5">
        <w:rPr>
          <w:sz w:val="28"/>
          <w:szCs w:val="28"/>
        </w:rPr>
        <w:t xml:space="preserve">) в приложении № </w:t>
      </w:r>
      <w:r w:rsidR="00944E18">
        <w:rPr>
          <w:sz w:val="28"/>
          <w:szCs w:val="28"/>
        </w:rPr>
        <w:t xml:space="preserve">6 к Муниципальной программе </w:t>
      </w:r>
      <w:r w:rsidR="00944E18" w:rsidRPr="007D22E5">
        <w:rPr>
          <w:sz w:val="28"/>
          <w:szCs w:val="28"/>
        </w:rPr>
        <w:t xml:space="preserve">строку «Объемы и источники финансирования подпрограммы с разбивкой по годам реализации» таблицы раздела 1 « Паспорт </w:t>
      </w:r>
      <w:r w:rsidR="00944E18" w:rsidRPr="00F37F6F">
        <w:rPr>
          <w:sz w:val="28"/>
          <w:szCs w:val="28"/>
        </w:rPr>
        <w:t>подпрограммы 4» изложить в следующей редакции:</w:t>
      </w:r>
    </w:p>
    <w:tbl>
      <w:tblPr>
        <w:tblW w:w="10306" w:type="dxa"/>
        <w:tblInd w:w="-176" w:type="dxa"/>
        <w:tblLayout w:type="fixed"/>
        <w:tblLook w:val="0000"/>
      </w:tblPr>
      <w:tblGrid>
        <w:gridCol w:w="284"/>
        <w:gridCol w:w="3495"/>
        <w:gridCol w:w="6003"/>
        <w:gridCol w:w="524"/>
      </w:tblGrid>
      <w:tr w:rsidR="00944E18" w:rsidRPr="00F37F6F" w:rsidTr="006472F1">
        <w:trPr>
          <w:trHeight w:val="1555"/>
        </w:trPr>
        <w:tc>
          <w:tcPr>
            <w:tcW w:w="284" w:type="dxa"/>
            <w:tcBorders>
              <w:right w:val="single" w:sz="4" w:space="0" w:color="auto"/>
            </w:tcBorders>
          </w:tcPr>
          <w:p w:rsidR="00944E18" w:rsidRPr="00F37F6F" w:rsidRDefault="00944E18" w:rsidP="006472F1">
            <w:pPr>
              <w:pStyle w:val="a3"/>
              <w:jc w:val="both"/>
              <w:rPr>
                <w:sz w:val="28"/>
                <w:szCs w:val="28"/>
              </w:rPr>
            </w:pPr>
            <w:r w:rsidRPr="00F37F6F">
              <w:rPr>
                <w:sz w:val="28"/>
                <w:szCs w:val="28"/>
              </w:rPr>
              <w:t>«</w:t>
            </w:r>
          </w:p>
          <w:p w:rsidR="00944E18" w:rsidRPr="00F37F6F" w:rsidRDefault="00944E18" w:rsidP="006472F1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18" w:rsidRPr="00F37F6F" w:rsidRDefault="00944E18" w:rsidP="006472F1">
            <w:pPr>
              <w:pStyle w:val="a3"/>
              <w:jc w:val="both"/>
              <w:rPr>
                <w:sz w:val="28"/>
                <w:szCs w:val="28"/>
              </w:rPr>
            </w:pPr>
            <w:r w:rsidRPr="00F37F6F">
              <w:rPr>
                <w:sz w:val="28"/>
                <w:szCs w:val="28"/>
              </w:rPr>
              <w:t>Объемы и источники финансирования подпрограммы с разбивкой по годам реализации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E5" w:rsidRPr="00925AE5" w:rsidRDefault="00944E18" w:rsidP="00925AE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F6F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 </w:t>
            </w:r>
            <w:r w:rsidRPr="00925AE5">
              <w:rPr>
                <w:rFonts w:ascii="Times New Roman" w:hAnsi="Times New Roman" w:cs="Times New Roman"/>
                <w:sz w:val="28"/>
                <w:szCs w:val="28"/>
              </w:rPr>
              <w:t xml:space="preserve">составит: </w:t>
            </w:r>
          </w:p>
          <w:p w:rsidR="00944E18" w:rsidRPr="00925AE5" w:rsidRDefault="00925AE5" w:rsidP="00CB70A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A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249 172 646,43   </w:t>
            </w:r>
            <w:r w:rsidR="00944E18" w:rsidRPr="00925AE5">
              <w:rPr>
                <w:rFonts w:ascii="Times New Roman" w:hAnsi="Times New Roman" w:cs="Times New Roman"/>
                <w:sz w:val="28"/>
                <w:szCs w:val="28"/>
              </w:rPr>
              <w:t>руб., в том числе по годам реализации:</w:t>
            </w:r>
          </w:p>
          <w:p w:rsidR="00944E18" w:rsidRPr="00CB70A4" w:rsidRDefault="00944E18" w:rsidP="00CB70A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0A4">
              <w:rPr>
                <w:rFonts w:ascii="Times New Roman" w:hAnsi="Times New Roman" w:cs="Times New Roman"/>
                <w:sz w:val="28"/>
                <w:szCs w:val="28"/>
              </w:rPr>
              <w:t xml:space="preserve">2017 г. – </w:t>
            </w:r>
            <w:r w:rsidR="00CB70A4" w:rsidRPr="00CB70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33 238 112,43   </w:t>
            </w:r>
            <w:r w:rsidRPr="00CB70A4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944E18" w:rsidRPr="00925AE5" w:rsidRDefault="00944E18" w:rsidP="006472F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0A4">
              <w:rPr>
                <w:rFonts w:ascii="Times New Roman" w:hAnsi="Times New Roman" w:cs="Times New Roman"/>
                <w:sz w:val="28"/>
                <w:szCs w:val="28"/>
              </w:rPr>
              <w:t xml:space="preserve">2018 г. – </w:t>
            </w:r>
            <w:r w:rsidR="00925AE5">
              <w:rPr>
                <w:rFonts w:ascii="Times New Roman" w:hAnsi="Times New Roman" w:cs="Times New Roman"/>
                <w:sz w:val="28"/>
                <w:szCs w:val="28"/>
              </w:rPr>
              <w:t>407 967 267,00</w:t>
            </w:r>
            <w:r w:rsidR="006D6F4F" w:rsidRPr="00CB70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CB70A4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944E18" w:rsidRPr="00F37F6F" w:rsidRDefault="00944E18" w:rsidP="006472F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0A4">
              <w:rPr>
                <w:rFonts w:ascii="Times New Roman" w:hAnsi="Times New Roman" w:cs="Times New Roman"/>
                <w:sz w:val="28"/>
                <w:szCs w:val="28"/>
              </w:rPr>
              <w:t xml:space="preserve">2019 г. – </w:t>
            </w:r>
            <w:r w:rsidR="00925AE5">
              <w:rPr>
                <w:rFonts w:ascii="Times New Roman" w:hAnsi="Times New Roman" w:cs="Times New Roman"/>
                <w:sz w:val="28"/>
                <w:szCs w:val="28"/>
              </w:rPr>
              <w:t>407 967 267,00</w:t>
            </w:r>
            <w:r w:rsidR="006D6F4F" w:rsidRPr="00F37F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F37F6F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944E18" w:rsidRPr="00F37F6F" w:rsidRDefault="00944E18" w:rsidP="006472F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F6F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B94099" w:rsidRPr="00B94099" w:rsidRDefault="00944E18" w:rsidP="00B94099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7F6F">
              <w:rPr>
                <w:rFonts w:ascii="Times New Roman" w:hAnsi="Times New Roman" w:cs="Times New Roman"/>
                <w:sz w:val="28"/>
                <w:szCs w:val="28"/>
              </w:rPr>
              <w:t>из сре</w:t>
            </w:r>
            <w:proofErr w:type="gramStart"/>
            <w:r w:rsidRPr="00F37F6F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Pr="00F37F6F">
              <w:rPr>
                <w:rFonts w:ascii="Times New Roman" w:hAnsi="Times New Roman" w:cs="Times New Roman"/>
                <w:sz w:val="28"/>
                <w:szCs w:val="28"/>
              </w:rPr>
              <w:t xml:space="preserve">аевого </w:t>
            </w:r>
            <w:r w:rsidRPr="00B94099">
              <w:rPr>
                <w:rFonts w:ascii="Times New Roman" w:hAnsi="Times New Roman" w:cs="Times New Roman"/>
                <w:sz w:val="28"/>
                <w:szCs w:val="28"/>
              </w:rPr>
              <w:t xml:space="preserve">бюджета – </w:t>
            </w:r>
            <w:r w:rsidR="006D6F4F" w:rsidRPr="00B940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94099" w:rsidRPr="00B940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24 547 459,00   </w:t>
            </w:r>
          </w:p>
          <w:p w:rsidR="00944E18" w:rsidRPr="00B94099" w:rsidRDefault="00944E18" w:rsidP="006472F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4099">
              <w:rPr>
                <w:rFonts w:ascii="Times New Roman" w:hAnsi="Times New Roman" w:cs="Times New Roman"/>
                <w:sz w:val="28"/>
                <w:szCs w:val="28"/>
              </w:rPr>
              <w:t>руб., в том числе:</w:t>
            </w:r>
          </w:p>
          <w:p w:rsidR="00944E18" w:rsidRPr="00B94099" w:rsidRDefault="00944E18" w:rsidP="00B94099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7F6F">
              <w:rPr>
                <w:rFonts w:ascii="Times New Roman" w:hAnsi="Times New Roman" w:cs="Times New Roman"/>
                <w:sz w:val="28"/>
                <w:szCs w:val="28"/>
              </w:rPr>
              <w:t xml:space="preserve">2017 г. – </w:t>
            </w:r>
            <w:r w:rsidR="00B94099" w:rsidRPr="00B940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12 616 059,00 </w:t>
            </w:r>
            <w:r w:rsidRPr="00B94099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944E18" w:rsidRPr="00F37F6F" w:rsidRDefault="00944E18" w:rsidP="006472F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F6F">
              <w:rPr>
                <w:rFonts w:ascii="Times New Roman" w:hAnsi="Times New Roman" w:cs="Times New Roman"/>
                <w:sz w:val="28"/>
                <w:szCs w:val="28"/>
              </w:rPr>
              <w:t xml:space="preserve">2018 г. – </w:t>
            </w:r>
            <w:r w:rsidRPr="00F37F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5 965 700,00 </w:t>
            </w:r>
            <w:r w:rsidRPr="00F37F6F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944E18" w:rsidRPr="0049446C" w:rsidRDefault="00944E18" w:rsidP="006472F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F6F"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  <w:r w:rsidRPr="0049446C">
              <w:rPr>
                <w:rFonts w:ascii="Times New Roman" w:hAnsi="Times New Roman" w:cs="Times New Roman"/>
                <w:sz w:val="28"/>
                <w:szCs w:val="28"/>
              </w:rPr>
              <w:t xml:space="preserve">г. – </w:t>
            </w:r>
            <w:r w:rsidRPr="004944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5 965 700,00 </w:t>
            </w:r>
            <w:r w:rsidRPr="0049446C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944E18" w:rsidRPr="0049446C" w:rsidRDefault="00944E18" w:rsidP="006472F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46C">
              <w:rPr>
                <w:rFonts w:ascii="Times New Roman" w:hAnsi="Times New Roman" w:cs="Times New Roman"/>
                <w:sz w:val="28"/>
                <w:szCs w:val="28"/>
              </w:rPr>
              <w:t>из средств бюджета Северо-Енисейского района –</w:t>
            </w:r>
            <w:r w:rsidR="006D6F4F" w:rsidRPr="004944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9446C" w:rsidRPr="004944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599 732 528,43</w:t>
            </w:r>
            <w:r w:rsidR="006D6F4F" w:rsidRPr="004944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9446C">
              <w:rPr>
                <w:rFonts w:ascii="Times New Roman" w:hAnsi="Times New Roman" w:cs="Times New Roman"/>
                <w:sz w:val="28"/>
                <w:szCs w:val="28"/>
              </w:rPr>
              <w:t>руб., в том числе:</w:t>
            </w:r>
          </w:p>
          <w:p w:rsidR="00944E18" w:rsidRPr="0049446C" w:rsidRDefault="00944E18" w:rsidP="00180FBA">
            <w:pPr>
              <w:pStyle w:val="ConsPlusCell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9446C">
              <w:rPr>
                <w:rFonts w:ascii="Times New Roman" w:hAnsi="Times New Roman" w:cs="Times New Roman"/>
                <w:sz w:val="28"/>
                <w:szCs w:val="28"/>
              </w:rPr>
              <w:t xml:space="preserve">2017 г. – </w:t>
            </w:r>
            <w:r w:rsidR="00D45B35" w:rsidRPr="004944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 324 500,43</w:t>
            </w:r>
            <w:r w:rsidR="00180FBA" w:rsidRPr="0049446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6D6F4F" w:rsidRPr="0049446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49446C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944E18" w:rsidRPr="0049446C" w:rsidRDefault="00944E18" w:rsidP="006472F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46C">
              <w:rPr>
                <w:rFonts w:ascii="Times New Roman" w:hAnsi="Times New Roman" w:cs="Times New Roman"/>
                <w:sz w:val="28"/>
                <w:szCs w:val="28"/>
              </w:rPr>
              <w:t xml:space="preserve">2018 г. – </w:t>
            </w:r>
            <w:r w:rsidR="0049446C" w:rsidRPr="004944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3 704 014,00 </w:t>
            </w:r>
            <w:r w:rsidRPr="004944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9446C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944E18" w:rsidRPr="0049446C" w:rsidRDefault="00944E18" w:rsidP="006472F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46C">
              <w:rPr>
                <w:rFonts w:ascii="Times New Roman" w:hAnsi="Times New Roman" w:cs="Times New Roman"/>
                <w:sz w:val="28"/>
                <w:szCs w:val="28"/>
              </w:rPr>
              <w:t xml:space="preserve">2019 г. – </w:t>
            </w:r>
            <w:r w:rsidR="0049446C" w:rsidRPr="004944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 704 014,00</w:t>
            </w:r>
            <w:r w:rsidRPr="004944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9446C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944E18" w:rsidRPr="00F37F6F" w:rsidRDefault="00944E18" w:rsidP="006472F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46C">
              <w:rPr>
                <w:rFonts w:ascii="Times New Roman" w:hAnsi="Times New Roman" w:cs="Times New Roman"/>
                <w:sz w:val="28"/>
                <w:szCs w:val="28"/>
              </w:rPr>
              <w:t>из внебюджетных источников</w:t>
            </w:r>
            <w:r w:rsidRPr="00F37F6F">
              <w:rPr>
                <w:rFonts w:ascii="Times New Roman" w:hAnsi="Times New Roman" w:cs="Times New Roman"/>
                <w:sz w:val="28"/>
                <w:szCs w:val="28"/>
              </w:rPr>
              <w:t xml:space="preserve"> – 24 892 659,00 руб., в том числе:</w:t>
            </w:r>
          </w:p>
          <w:p w:rsidR="00944E18" w:rsidRPr="00F37F6F" w:rsidRDefault="00944E18" w:rsidP="006472F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F6F">
              <w:rPr>
                <w:rFonts w:ascii="Times New Roman" w:hAnsi="Times New Roman" w:cs="Times New Roman"/>
                <w:sz w:val="28"/>
                <w:szCs w:val="28"/>
              </w:rPr>
              <w:t xml:space="preserve">2017 г. – </w:t>
            </w:r>
            <w:r w:rsidRPr="00F37F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8 297 553,00 </w:t>
            </w:r>
            <w:r w:rsidRPr="00F37F6F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944E18" w:rsidRPr="00F37F6F" w:rsidRDefault="00944E18" w:rsidP="006472F1">
            <w:pPr>
              <w:pStyle w:val="a3"/>
              <w:jc w:val="left"/>
              <w:rPr>
                <w:color w:val="000000"/>
                <w:sz w:val="28"/>
                <w:szCs w:val="28"/>
              </w:rPr>
            </w:pPr>
            <w:r w:rsidRPr="00F37F6F">
              <w:rPr>
                <w:sz w:val="28"/>
                <w:szCs w:val="28"/>
              </w:rPr>
              <w:t xml:space="preserve">2018 г. – </w:t>
            </w:r>
            <w:r w:rsidRPr="00F37F6F">
              <w:rPr>
                <w:bCs/>
                <w:sz w:val="28"/>
                <w:szCs w:val="28"/>
              </w:rPr>
              <w:t xml:space="preserve">8 297 553,00 </w:t>
            </w:r>
            <w:r w:rsidRPr="00F37F6F">
              <w:rPr>
                <w:sz w:val="28"/>
                <w:szCs w:val="28"/>
              </w:rPr>
              <w:t>руб.</w:t>
            </w:r>
          </w:p>
          <w:p w:rsidR="00944E18" w:rsidRPr="00F37F6F" w:rsidRDefault="00944E18" w:rsidP="006472F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F6F">
              <w:rPr>
                <w:rFonts w:ascii="Times New Roman" w:hAnsi="Times New Roman" w:cs="Times New Roman"/>
                <w:sz w:val="28"/>
                <w:szCs w:val="28"/>
              </w:rPr>
              <w:t xml:space="preserve">2018 г. – </w:t>
            </w:r>
            <w:r w:rsidRPr="00F37F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8 297 553,00 </w:t>
            </w:r>
            <w:r w:rsidRPr="00F37F6F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524" w:type="dxa"/>
            <w:tcBorders>
              <w:left w:val="single" w:sz="4" w:space="0" w:color="auto"/>
            </w:tcBorders>
            <w:vAlign w:val="bottom"/>
          </w:tcPr>
          <w:p w:rsidR="00944E18" w:rsidRPr="00F37F6F" w:rsidRDefault="00944E18" w:rsidP="006472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E18" w:rsidRPr="00F37F6F" w:rsidRDefault="00944E18" w:rsidP="006472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E18" w:rsidRPr="00F37F6F" w:rsidRDefault="00944E18" w:rsidP="006472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E18" w:rsidRPr="00F37F6F" w:rsidRDefault="00944E18" w:rsidP="006472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E18" w:rsidRPr="00F37F6F" w:rsidRDefault="00944E18" w:rsidP="006472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E18" w:rsidRPr="00F37F6F" w:rsidRDefault="00944E18" w:rsidP="006472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E18" w:rsidRPr="00F37F6F" w:rsidRDefault="00944E18" w:rsidP="006472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E18" w:rsidRPr="00F37F6F" w:rsidRDefault="00944E18" w:rsidP="006472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E18" w:rsidRPr="00F37F6F" w:rsidRDefault="00944E18" w:rsidP="006472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E18" w:rsidRPr="00F37F6F" w:rsidRDefault="00944E18" w:rsidP="006472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E18" w:rsidRPr="00F37F6F" w:rsidRDefault="00944E18" w:rsidP="006472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E18" w:rsidRPr="00F37F6F" w:rsidRDefault="00944E18" w:rsidP="006472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E18" w:rsidRPr="00F37F6F" w:rsidRDefault="00944E18" w:rsidP="006472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E18" w:rsidRPr="00F37F6F" w:rsidRDefault="00944E18" w:rsidP="006472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E18" w:rsidRPr="00F37F6F" w:rsidRDefault="00944E18" w:rsidP="006472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E18" w:rsidRPr="00F37F6F" w:rsidRDefault="00944E18" w:rsidP="006472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E18" w:rsidRPr="00F37F6F" w:rsidRDefault="00944E18" w:rsidP="006472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E18" w:rsidRPr="00F37F6F" w:rsidRDefault="00944E18" w:rsidP="006472F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F6F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944E18" w:rsidRDefault="004E717B" w:rsidP="00944E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944E18">
        <w:rPr>
          <w:sz w:val="28"/>
          <w:szCs w:val="28"/>
        </w:rPr>
        <w:t xml:space="preserve">) </w:t>
      </w:r>
      <w:r w:rsidR="00944E18" w:rsidRPr="007D22E5">
        <w:rPr>
          <w:sz w:val="28"/>
          <w:szCs w:val="28"/>
        </w:rPr>
        <w:t>приложение № 2 к подпрограмме «</w:t>
      </w:r>
      <w:r w:rsidR="00944E18">
        <w:rPr>
          <w:sz w:val="28"/>
          <w:szCs w:val="28"/>
        </w:rPr>
        <w:t>Развитие дошкольного, общего и дополнительного образования</w:t>
      </w:r>
      <w:r w:rsidR="00944E18" w:rsidRPr="007D22E5">
        <w:rPr>
          <w:sz w:val="28"/>
          <w:szCs w:val="28"/>
        </w:rPr>
        <w:t xml:space="preserve">» изложить в новой редакции согласно приложению № </w:t>
      </w:r>
      <w:r>
        <w:rPr>
          <w:sz w:val="28"/>
          <w:szCs w:val="28"/>
        </w:rPr>
        <w:t>3</w:t>
      </w:r>
      <w:r w:rsidR="00944E18" w:rsidRPr="007D22E5">
        <w:rPr>
          <w:sz w:val="28"/>
          <w:szCs w:val="28"/>
        </w:rPr>
        <w:t xml:space="preserve"> к настоящему постановлению;</w:t>
      </w:r>
    </w:p>
    <w:p w:rsidR="00FC2782" w:rsidRPr="007D22E5" w:rsidRDefault="00EC73B7" w:rsidP="001E6A3C">
      <w:pPr>
        <w:ind w:firstLine="709"/>
        <w:jc w:val="both"/>
        <w:rPr>
          <w:sz w:val="28"/>
          <w:szCs w:val="28"/>
        </w:rPr>
      </w:pPr>
      <w:r w:rsidRPr="007D22E5">
        <w:rPr>
          <w:sz w:val="28"/>
          <w:szCs w:val="28"/>
        </w:rPr>
        <w:t>2</w:t>
      </w:r>
      <w:r w:rsidR="00FC2782" w:rsidRPr="007D22E5">
        <w:rPr>
          <w:sz w:val="28"/>
          <w:szCs w:val="28"/>
        </w:rPr>
        <w:t xml:space="preserve">. Опубликовать настоящее постановление в газете «Северо-Енисейский ВЕСТНИК» и на официальном сайте муниципального образования Северо-Енисейский район </w:t>
      </w:r>
      <w:hyperlink r:id="rId10" w:history="1">
        <w:r w:rsidR="00FC2782" w:rsidRPr="005E45BA">
          <w:rPr>
            <w:rStyle w:val="af"/>
            <w:sz w:val="28"/>
            <w:szCs w:val="28"/>
            <w:u w:val="none"/>
            <w:lang w:val="en-US"/>
          </w:rPr>
          <w:t>www</w:t>
        </w:r>
        <w:r w:rsidR="00FC2782" w:rsidRPr="005E45BA">
          <w:rPr>
            <w:rStyle w:val="af"/>
            <w:sz w:val="28"/>
            <w:szCs w:val="28"/>
            <w:u w:val="none"/>
          </w:rPr>
          <w:t>.</w:t>
        </w:r>
        <w:r w:rsidR="00FC2782" w:rsidRPr="005E45BA">
          <w:rPr>
            <w:rStyle w:val="af"/>
            <w:sz w:val="28"/>
            <w:szCs w:val="28"/>
            <w:u w:val="none"/>
            <w:lang w:val="en-US"/>
          </w:rPr>
          <w:t>admse</w:t>
        </w:r>
        <w:r w:rsidR="00FC2782" w:rsidRPr="005E45BA">
          <w:rPr>
            <w:rStyle w:val="af"/>
            <w:sz w:val="28"/>
            <w:szCs w:val="28"/>
            <w:u w:val="none"/>
          </w:rPr>
          <w:t>.</w:t>
        </w:r>
        <w:proofErr w:type="spellStart"/>
        <w:r w:rsidR="00FC2782" w:rsidRPr="005E45BA">
          <w:rPr>
            <w:rStyle w:val="af"/>
            <w:sz w:val="28"/>
            <w:szCs w:val="28"/>
            <w:u w:val="none"/>
            <w:lang w:val="en-US"/>
          </w:rPr>
          <w:t>ru</w:t>
        </w:r>
        <w:proofErr w:type="spellEnd"/>
      </w:hyperlink>
      <w:r w:rsidR="00FC2782" w:rsidRPr="005E45BA">
        <w:rPr>
          <w:sz w:val="28"/>
          <w:szCs w:val="28"/>
        </w:rPr>
        <w:t>.</w:t>
      </w:r>
    </w:p>
    <w:p w:rsidR="00FC2782" w:rsidRPr="007D22E5" w:rsidRDefault="00EC73B7" w:rsidP="001E6A3C">
      <w:pPr>
        <w:pStyle w:val="af4"/>
        <w:tabs>
          <w:tab w:val="left" w:pos="567"/>
        </w:tabs>
        <w:ind w:firstLine="709"/>
        <w:jc w:val="both"/>
        <w:rPr>
          <w:sz w:val="28"/>
          <w:szCs w:val="28"/>
        </w:rPr>
      </w:pPr>
      <w:r w:rsidRPr="007D22E5">
        <w:rPr>
          <w:sz w:val="28"/>
          <w:szCs w:val="28"/>
        </w:rPr>
        <w:t>3</w:t>
      </w:r>
      <w:r w:rsidR="00FC2782" w:rsidRPr="007D22E5">
        <w:rPr>
          <w:sz w:val="28"/>
          <w:szCs w:val="28"/>
        </w:rPr>
        <w:t xml:space="preserve">. Настоящее постановление вступает в силу </w:t>
      </w:r>
      <w:r w:rsidR="007C4683" w:rsidRPr="007D22E5">
        <w:rPr>
          <w:sz w:val="28"/>
          <w:szCs w:val="28"/>
        </w:rPr>
        <w:t>с</w:t>
      </w:r>
      <w:r w:rsidR="00342C5E" w:rsidRPr="007D22E5">
        <w:rPr>
          <w:sz w:val="28"/>
          <w:szCs w:val="28"/>
        </w:rPr>
        <w:t>о дня, следующего за днем его официального опубликования</w:t>
      </w:r>
      <w:r w:rsidR="007C4683" w:rsidRPr="007D22E5">
        <w:rPr>
          <w:sz w:val="28"/>
          <w:szCs w:val="28"/>
        </w:rPr>
        <w:t>.</w:t>
      </w:r>
    </w:p>
    <w:p w:rsidR="007C4683" w:rsidRDefault="007C4683" w:rsidP="001E6A3C">
      <w:pPr>
        <w:pStyle w:val="af4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182A31" w:rsidRPr="007D22E5" w:rsidRDefault="00182A31" w:rsidP="001E6A3C">
      <w:pPr>
        <w:pStyle w:val="af4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D230F3" w:rsidRDefault="00D230F3" w:rsidP="003A5DD6">
      <w:pPr>
        <w:tabs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>Глав</w:t>
      </w:r>
      <w:r w:rsidR="00FA5C71">
        <w:rPr>
          <w:sz w:val="28"/>
          <w:szCs w:val="28"/>
        </w:rPr>
        <w:t>а</w:t>
      </w:r>
      <w:r w:rsidR="003A5DD6">
        <w:rPr>
          <w:sz w:val="28"/>
          <w:szCs w:val="28"/>
        </w:rPr>
        <w:t xml:space="preserve"> Северо-Енисейского района</w:t>
      </w:r>
      <w:r w:rsidR="009D5C47">
        <w:rPr>
          <w:sz w:val="28"/>
          <w:szCs w:val="28"/>
        </w:rPr>
        <w:t xml:space="preserve">                                                    </w:t>
      </w:r>
      <w:proofErr w:type="spellStart"/>
      <w:r w:rsidR="00FA5C71">
        <w:rPr>
          <w:sz w:val="28"/>
          <w:szCs w:val="28"/>
        </w:rPr>
        <w:t>И.М.Гайнутдинов</w:t>
      </w:r>
      <w:proofErr w:type="spellEnd"/>
    </w:p>
    <w:p w:rsidR="00777F58" w:rsidRDefault="00182A31" w:rsidP="00D230F3">
      <w:pPr>
        <w:tabs>
          <w:tab w:val="left" w:pos="8222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3A5DD6" w:rsidRDefault="003A5DD6" w:rsidP="003A5DD6">
      <w:pPr>
        <w:tabs>
          <w:tab w:val="left" w:pos="7655"/>
        </w:tabs>
        <w:rPr>
          <w:sz w:val="28"/>
          <w:szCs w:val="28"/>
        </w:rPr>
      </w:pPr>
    </w:p>
    <w:p w:rsidR="003A5DD6" w:rsidRPr="007D22E5" w:rsidRDefault="003A5DD6" w:rsidP="003A5DD6">
      <w:pPr>
        <w:tabs>
          <w:tab w:val="left" w:pos="7655"/>
        </w:tabs>
        <w:rPr>
          <w:sz w:val="28"/>
        </w:rPr>
        <w:sectPr w:rsidR="003A5DD6" w:rsidRPr="007D22E5" w:rsidSect="0027077D">
          <w:pgSz w:w="11906" w:h="16838"/>
          <w:pgMar w:top="568" w:right="849" w:bottom="426" w:left="1134" w:header="709" w:footer="709" w:gutter="0"/>
          <w:cols w:space="708"/>
          <w:docGrid w:linePitch="360"/>
        </w:sectPr>
      </w:pPr>
    </w:p>
    <w:p w:rsidR="00E92003" w:rsidRPr="007D22E5" w:rsidRDefault="00E92003" w:rsidP="00E92003">
      <w:pPr>
        <w:pStyle w:val="af4"/>
        <w:jc w:val="right"/>
        <w:rPr>
          <w:sz w:val="28"/>
          <w:szCs w:val="28"/>
        </w:rPr>
      </w:pPr>
      <w:r w:rsidRPr="007D22E5">
        <w:rPr>
          <w:sz w:val="28"/>
          <w:szCs w:val="28"/>
        </w:rPr>
        <w:lastRenderedPageBreak/>
        <w:t xml:space="preserve">Приложение № </w:t>
      </w:r>
      <w:r w:rsidR="004E6E73">
        <w:rPr>
          <w:sz w:val="28"/>
          <w:szCs w:val="28"/>
        </w:rPr>
        <w:t>1</w:t>
      </w:r>
      <w:r w:rsidRPr="007D22E5">
        <w:rPr>
          <w:sz w:val="28"/>
          <w:szCs w:val="28"/>
        </w:rPr>
        <w:t xml:space="preserve"> к постановлению</w:t>
      </w:r>
    </w:p>
    <w:p w:rsidR="00E92003" w:rsidRPr="007D22E5" w:rsidRDefault="00E92003" w:rsidP="00E92003">
      <w:pPr>
        <w:pStyle w:val="af4"/>
        <w:jc w:val="right"/>
        <w:rPr>
          <w:sz w:val="28"/>
          <w:szCs w:val="28"/>
        </w:rPr>
      </w:pPr>
      <w:r w:rsidRPr="007D22E5">
        <w:rPr>
          <w:sz w:val="28"/>
          <w:szCs w:val="28"/>
        </w:rPr>
        <w:t xml:space="preserve">администрации </w:t>
      </w:r>
      <w:proofErr w:type="gramStart"/>
      <w:r w:rsidRPr="007D22E5">
        <w:rPr>
          <w:sz w:val="28"/>
          <w:szCs w:val="28"/>
        </w:rPr>
        <w:t>Северо-Енисейского</w:t>
      </w:r>
      <w:proofErr w:type="gramEnd"/>
    </w:p>
    <w:p w:rsidR="00E92003" w:rsidRPr="007D22E5" w:rsidRDefault="00E92003" w:rsidP="00E92003">
      <w:pPr>
        <w:pStyle w:val="af4"/>
        <w:jc w:val="right"/>
        <w:rPr>
          <w:sz w:val="28"/>
          <w:szCs w:val="28"/>
        </w:rPr>
      </w:pPr>
      <w:r w:rsidRPr="007D22E5">
        <w:rPr>
          <w:sz w:val="28"/>
          <w:szCs w:val="28"/>
        </w:rPr>
        <w:t xml:space="preserve">района </w:t>
      </w:r>
      <w:r w:rsidR="007F3EA1" w:rsidRPr="007D22E5">
        <w:rPr>
          <w:sz w:val="28"/>
          <w:szCs w:val="28"/>
        </w:rPr>
        <w:t xml:space="preserve">от </w:t>
      </w:r>
      <w:r w:rsidR="00B022EC">
        <w:rPr>
          <w:sz w:val="28"/>
          <w:szCs w:val="28"/>
        </w:rPr>
        <w:t>10</w:t>
      </w:r>
      <w:r w:rsidR="003A35DB">
        <w:rPr>
          <w:sz w:val="28"/>
          <w:szCs w:val="28"/>
        </w:rPr>
        <w:t>.</w:t>
      </w:r>
      <w:r w:rsidR="001D0EE6">
        <w:rPr>
          <w:sz w:val="28"/>
          <w:szCs w:val="28"/>
        </w:rPr>
        <w:t>10</w:t>
      </w:r>
      <w:r w:rsidR="00342C5E" w:rsidRPr="007D22E5">
        <w:rPr>
          <w:sz w:val="28"/>
          <w:szCs w:val="28"/>
        </w:rPr>
        <w:t>.2017</w:t>
      </w:r>
      <w:r w:rsidR="007F3EA1" w:rsidRPr="007D22E5">
        <w:rPr>
          <w:sz w:val="28"/>
          <w:szCs w:val="28"/>
        </w:rPr>
        <w:t xml:space="preserve"> г. № </w:t>
      </w:r>
      <w:r w:rsidR="00B022EC">
        <w:rPr>
          <w:sz w:val="28"/>
          <w:szCs w:val="28"/>
        </w:rPr>
        <w:t>387</w:t>
      </w:r>
      <w:r w:rsidR="007F3EA1" w:rsidRPr="007D22E5">
        <w:rPr>
          <w:sz w:val="28"/>
          <w:szCs w:val="28"/>
        </w:rPr>
        <w:t>-п</w:t>
      </w:r>
    </w:p>
    <w:p w:rsidR="00E92003" w:rsidRPr="007D22E5" w:rsidRDefault="00E92003" w:rsidP="00E92003">
      <w:pPr>
        <w:jc w:val="right"/>
        <w:rPr>
          <w:sz w:val="28"/>
          <w:szCs w:val="28"/>
        </w:rPr>
      </w:pPr>
    </w:p>
    <w:p w:rsidR="007C5F14" w:rsidRPr="007D22E5" w:rsidRDefault="00E92003" w:rsidP="007C5F14">
      <w:pPr>
        <w:pStyle w:val="a3"/>
        <w:tabs>
          <w:tab w:val="left" w:pos="11340"/>
          <w:tab w:val="left" w:pos="11482"/>
          <w:tab w:val="left" w:pos="12049"/>
          <w:tab w:val="left" w:pos="14601"/>
        </w:tabs>
        <w:ind w:right="-31" w:firstLine="9356"/>
        <w:jc w:val="right"/>
        <w:rPr>
          <w:sz w:val="24"/>
          <w:szCs w:val="24"/>
        </w:rPr>
      </w:pPr>
      <w:proofErr w:type="gramStart"/>
      <w:r w:rsidRPr="007D22E5">
        <w:rPr>
          <w:sz w:val="24"/>
          <w:szCs w:val="24"/>
        </w:rPr>
        <w:t>(новая редакция п</w:t>
      </w:r>
      <w:r w:rsidR="007C5F14" w:rsidRPr="007D22E5">
        <w:rPr>
          <w:sz w:val="24"/>
          <w:szCs w:val="24"/>
        </w:rPr>
        <w:t>риложени</w:t>
      </w:r>
      <w:r w:rsidRPr="007D22E5">
        <w:rPr>
          <w:sz w:val="24"/>
          <w:szCs w:val="24"/>
        </w:rPr>
        <w:t>я</w:t>
      </w:r>
      <w:r w:rsidR="007C5F14" w:rsidRPr="007D22E5">
        <w:rPr>
          <w:sz w:val="24"/>
          <w:szCs w:val="24"/>
        </w:rPr>
        <w:t xml:space="preserve"> № 1</w:t>
      </w:r>
      <w:proofErr w:type="gramEnd"/>
    </w:p>
    <w:p w:rsidR="007C5F14" w:rsidRPr="007D22E5" w:rsidRDefault="007C5F14" w:rsidP="007C5F14">
      <w:pPr>
        <w:pStyle w:val="a3"/>
        <w:tabs>
          <w:tab w:val="left" w:pos="12333"/>
        </w:tabs>
        <w:ind w:right="-31" w:firstLine="708"/>
        <w:jc w:val="right"/>
        <w:rPr>
          <w:sz w:val="24"/>
          <w:szCs w:val="24"/>
        </w:rPr>
      </w:pPr>
      <w:r w:rsidRPr="007D22E5">
        <w:rPr>
          <w:sz w:val="24"/>
          <w:szCs w:val="24"/>
        </w:rPr>
        <w:t xml:space="preserve"> к Муниципальной программе</w:t>
      </w:r>
    </w:p>
    <w:p w:rsidR="00516169" w:rsidRDefault="007C5F14" w:rsidP="00516169">
      <w:pPr>
        <w:jc w:val="right"/>
        <w:rPr>
          <w:color w:val="000000"/>
        </w:rPr>
      </w:pPr>
      <w:r w:rsidRPr="007D22E5">
        <w:t>«Развитие образования</w:t>
      </w:r>
      <w:r w:rsidR="00516169" w:rsidRPr="007D22E5">
        <w:rPr>
          <w:color w:val="000000"/>
        </w:rPr>
        <w:t>»</w:t>
      </w:r>
      <w:r w:rsidR="00516169">
        <w:rPr>
          <w:color w:val="000000"/>
        </w:rPr>
        <w:t xml:space="preserve">, </w:t>
      </w:r>
      <w:proofErr w:type="gramStart"/>
      <w:r w:rsidR="00516169">
        <w:rPr>
          <w:color w:val="000000"/>
        </w:rPr>
        <w:t>утвержденной</w:t>
      </w:r>
      <w:proofErr w:type="gramEnd"/>
      <w:r w:rsidR="00516169">
        <w:rPr>
          <w:color w:val="000000"/>
        </w:rPr>
        <w:t xml:space="preserve"> </w:t>
      </w:r>
    </w:p>
    <w:p w:rsidR="00516169" w:rsidRDefault="00516169" w:rsidP="00516169">
      <w:pPr>
        <w:jc w:val="right"/>
        <w:rPr>
          <w:color w:val="000000"/>
        </w:rPr>
      </w:pPr>
      <w:r>
        <w:rPr>
          <w:color w:val="000000"/>
        </w:rPr>
        <w:t xml:space="preserve">постановлением администрации </w:t>
      </w:r>
      <w:proofErr w:type="spellStart"/>
      <w:r>
        <w:rPr>
          <w:color w:val="000000"/>
        </w:rPr>
        <w:t>Северо</w:t>
      </w:r>
      <w:proofErr w:type="spellEnd"/>
      <w:r>
        <w:rPr>
          <w:color w:val="000000"/>
        </w:rPr>
        <w:t>-</w:t>
      </w:r>
    </w:p>
    <w:p w:rsidR="00516169" w:rsidRPr="007D22E5" w:rsidRDefault="00516169" w:rsidP="00516169">
      <w:pPr>
        <w:jc w:val="right"/>
        <w:rPr>
          <w:color w:val="000000"/>
        </w:rPr>
      </w:pPr>
      <w:proofErr w:type="gramStart"/>
      <w:r>
        <w:rPr>
          <w:color w:val="000000"/>
        </w:rPr>
        <w:t>Енисейского района от 29.10.2013 № 566</w:t>
      </w:r>
      <w:r w:rsidR="003745DC">
        <w:rPr>
          <w:color w:val="000000"/>
        </w:rPr>
        <w:t>-п</w:t>
      </w:r>
      <w:r w:rsidRPr="007D22E5">
        <w:rPr>
          <w:color w:val="000000"/>
        </w:rPr>
        <w:t>)</w:t>
      </w:r>
      <w:proofErr w:type="gramEnd"/>
    </w:p>
    <w:p w:rsidR="00221062" w:rsidRPr="007D22E5" w:rsidRDefault="00221062" w:rsidP="007C5F14">
      <w:pPr>
        <w:pStyle w:val="a3"/>
        <w:tabs>
          <w:tab w:val="left" w:pos="9356"/>
          <w:tab w:val="left" w:pos="9498"/>
        </w:tabs>
        <w:ind w:firstLine="9072"/>
        <w:jc w:val="right"/>
        <w:rPr>
          <w:i/>
          <w:sz w:val="20"/>
        </w:rPr>
      </w:pPr>
    </w:p>
    <w:p w:rsidR="007C5F14" w:rsidRPr="007D22E5" w:rsidRDefault="007C5F14" w:rsidP="007C5F14">
      <w:pPr>
        <w:pStyle w:val="af4"/>
        <w:rPr>
          <w:sz w:val="28"/>
          <w:szCs w:val="28"/>
        </w:rPr>
      </w:pPr>
    </w:p>
    <w:p w:rsidR="007C5F14" w:rsidRPr="007D22E5" w:rsidRDefault="00D225C6" w:rsidP="007C5F14">
      <w:pPr>
        <w:pStyle w:val="af4"/>
        <w:jc w:val="center"/>
        <w:rPr>
          <w:sz w:val="28"/>
          <w:szCs w:val="28"/>
        </w:rPr>
      </w:pPr>
      <w:r w:rsidRPr="007D22E5">
        <w:rPr>
          <w:sz w:val="28"/>
          <w:szCs w:val="28"/>
        </w:rPr>
        <w:t>Ресурсное обеспечение муниципальной программы за счет средств бюджета района, в том числе за счет средств, поступивших из бюджетов других уровней бюджетной системы и внебюджетных источников</w:t>
      </w:r>
    </w:p>
    <w:p w:rsidR="00504D37" w:rsidRPr="007D22E5" w:rsidRDefault="00504D37" w:rsidP="007C5F14">
      <w:pPr>
        <w:pStyle w:val="af4"/>
        <w:jc w:val="center"/>
        <w:rPr>
          <w:sz w:val="28"/>
          <w:szCs w:val="28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97"/>
        <w:gridCol w:w="1989"/>
        <w:gridCol w:w="2977"/>
        <w:gridCol w:w="757"/>
        <w:gridCol w:w="730"/>
        <w:gridCol w:w="677"/>
        <w:gridCol w:w="567"/>
        <w:gridCol w:w="1521"/>
        <w:gridCol w:w="1560"/>
        <w:gridCol w:w="1559"/>
        <w:gridCol w:w="1842"/>
      </w:tblGrid>
      <w:tr w:rsidR="007B738A" w:rsidRPr="007D22E5" w:rsidTr="002709F4">
        <w:trPr>
          <w:trHeight w:val="756"/>
        </w:trPr>
        <w:tc>
          <w:tcPr>
            <w:tcW w:w="1697" w:type="dxa"/>
            <w:vMerge w:val="restart"/>
            <w:shd w:val="clear" w:color="auto" w:fill="auto"/>
            <w:vAlign w:val="center"/>
            <w:hideMark/>
          </w:tcPr>
          <w:p w:rsidR="007B738A" w:rsidRPr="007D22E5" w:rsidRDefault="007B738A" w:rsidP="00504D37">
            <w:pPr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1989" w:type="dxa"/>
            <w:vMerge w:val="restart"/>
            <w:shd w:val="clear" w:color="auto" w:fill="auto"/>
            <w:vAlign w:val="center"/>
            <w:hideMark/>
          </w:tcPr>
          <w:p w:rsidR="007B738A" w:rsidRPr="007D22E5" w:rsidRDefault="007B738A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7B738A" w:rsidRPr="007D22E5" w:rsidRDefault="007B738A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2731" w:type="dxa"/>
            <w:gridSpan w:val="4"/>
            <w:shd w:val="clear" w:color="auto" w:fill="auto"/>
            <w:vAlign w:val="center"/>
            <w:hideMark/>
          </w:tcPr>
          <w:p w:rsidR="007B738A" w:rsidRPr="007D22E5" w:rsidRDefault="007B738A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521" w:type="dxa"/>
            <w:shd w:val="clear" w:color="auto" w:fill="auto"/>
            <w:vAlign w:val="bottom"/>
            <w:hideMark/>
          </w:tcPr>
          <w:p w:rsidR="007B738A" w:rsidRPr="007D22E5" w:rsidRDefault="007B738A" w:rsidP="00862D5E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B738A" w:rsidRPr="007D22E5" w:rsidRDefault="007B738A" w:rsidP="00862D5E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B738A" w:rsidRPr="007D22E5" w:rsidRDefault="007B738A" w:rsidP="00862D5E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7B738A" w:rsidRPr="007D22E5" w:rsidRDefault="007B738A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итого на период</w:t>
            </w:r>
          </w:p>
        </w:tc>
      </w:tr>
      <w:tr w:rsidR="007B738A" w:rsidRPr="007D22E5" w:rsidTr="002709F4">
        <w:trPr>
          <w:trHeight w:val="300"/>
        </w:trPr>
        <w:tc>
          <w:tcPr>
            <w:tcW w:w="1697" w:type="dxa"/>
            <w:vMerge/>
            <w:vAlign w:val="center"/>
            <w:hideMark/>
          </w:tcPr>
          <w:p w:rsidR="007B738A" w:rsidRPr="007D22E5" w:rsidRDefault="007B738A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7B738A" w:rsidRPr="007D22E5" w:rsidRDefault="007B738A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7B738A" w:rsidRPr="007D22E5" w:rsidRDefault="007B738A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7B738A" w:rsidRPr="007D22E5" w:rsidRDefault="007B738A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7B738A" w:rsidRPr="007D22E5" w:rsidRDefault="007B738A" w:rsidP="00504D3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D22E5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B738A" w:rsidRPr="007D22E5" w:rsidRDefault="007B738A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B738A" w:rsidRPr="007D22E5" w:rsidRDefault="007B738A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521" w:type="dxa"/>
            <w:shd w:val="clear" w:color="auto" w:fill="auto"/>
            <w:vAlign w:val="bottom"/>
            <w:hideMark/>
          </w:tcPr>
          <w:p w:rsidR="007B738A" w:rsidRPr="007D22E5" w:rsidRDefault="007B738A" w:rsidP="00D225C6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7B738A" w:rsidRPr="007D22E5" w:rsidRDefault="007B738A" w:rsidP="00D225C6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B738A" w:rsidRPr="007D22E5" w:rsidRDefault="007B738A" w:rsidP="00D225C6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842" w:type="dxa"/>
            <w:vMerge/>
            <w:shd w:val="clear" w:color="auto" w:fill="auto"/>
            <w:vAlign w:val="bottom"/>
            <w:hideMark/>
          </w:tcPr>
          <w:p w:rsidR="007B738A" w:rsidRPr="007D22E5" w:rsidRDefault="007B738A" w:rsidP="00504D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000B" w:rsidRPr="007D22E5" w:rsidTr="00C162C8">
        <w:trPr>
          <w:trHeight w:val="544"/>
        </w:trPr>
        <w:tc>
          <w:tcPr>
            <w:tcW w:w="1697" w:type="dxa"/>
            <w:vMerge w:val="restart"/>
            <w:shd w:val="clear" w:color="auto" w:fill="auto"/>
            <w:hideMark/>
          </w:tcPr>
          <w:p w:rsidR="0062000B" w:rsidRPr="007D22E5" w:rsidRDefault="0062000B" w:rsidP="00504D37">
            <w:pPr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989" w:type="dxa"/>
            <w:vMerge w:val="restart"/>
            <w:shd w:val="clear" w:color="auto" w:fill="auto"/>
            <w:hideMark/>
          </w:tcPr>
          <w:p w:rsidR="0062000B" w:rsidRPr="007D22E5" w:rsidRDefault="0062000B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 xml:space="preserve">Развитие образования 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2000B" w:rsidRPr="007D22E5" w:rsidRDefault="0062000B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62000B" w:rsidRPr="007D22E5" w:rsidRDefault="0062000B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62000B" w:rsidRPr="007D22E5" w:rsidRDefault="0062000B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62000B" w:rsidRPr="007D22E5" w:rsidRDefault="0062000B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2000B" w:rsidRPr="007D22E5" w:rsidRDefault="0062000B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21" w:type="dxa"/>
            <w:shd w:val="clear" w:color="auto" w:fill="auto"/>
            <w:vAlign w:val="bottom"/>
            <w:hideMark/>
          </w:tcPr>
          <w:p w:rsidR="0062000B" w:rsidRDefault="0062000B" w:rsidP="00DE22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8 867 673,9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62000B" w:rsidRDefault="0062000B" w:rsidP="006200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3 385 168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2000B" w:rsidRDefault="0062000B" w:rsidP="006200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4 430 862,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2000B" w:rsidRDefault="0062000B" w:rsidP="006200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46 683 703,97</w:t>
            </w:r>
          </w:p>
        </w:tc>
      </w:tr>
      <w:tr w:rsidR="0062000B" w:rsidRPr="007D22E5" w:rsidTr="00C162C8">
        <w:trPr>
          <w:trHeight w:val="300"/>
        </w:trPr>
        <w:tc>
          <w:tcPr>
            <w:tcW w:w="1697" w:type="dxa"/>
            <w:vMerge/>
            <w:vAlign w:val="center"/>
            <w:hideMark/>
          </w:tcPr>
          <w:p w:rsidR="0062000B" w:rsidRPr="007D22E5" w:rsidRDefault="0062000B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62000B" w:rsidRPr="007D22E5" w:rsidRDefault="0062000B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2000B" w:rsidRPr="007D22E5" w:rsidRDefault="0062000B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62000B" w:rsidRPr="007D22E5" w:rsidRDefault="0062000B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62000B" w:rsidRPr="007D22E5" w:rsidRDefault="0062000B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62000B" w:rsidRPr="007D22E5" w:rsidRDefault="0062000B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2000B" w:rsidRPr="007D22E5" w:rsidRDefault="0062000B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1" w:type="dxa"/>
            <w:shd w:val="clear" w:color="auto" w:fill="auto"/>
            <w:vAlign w:val="bottom"/>
            <w:hideMark/>
          </w:tcPr>
          <w:p w:rsidR="0062000B" w:rsidRDefault="0062000B" w:rsidP="00DE22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62000B" w:rsidRDefault="0062000B" w:rsidP="006200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2000B" w:rsidRDefault="0062000B" w:rsidP="006200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2000B" w:rsidRDefault="0062000B" w:rsidP="006200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62000B" w:rsidRPr="007D22E5" w:rsidTr="00C162C8">
        <w:trPr>
          <w:trHeight w:val="670"/>
        </w:trPr>
        <w:tc>
          <w:tcPr>
            <w:tcW w:w="1697" w:type="dxa"/>
            <w:vMerge/>
            <w:vAlign w:val="center"/>
            <w:hideMark/>
          </w:tcPr>
          <w:p w:rsidR="0062000B" w:rsidRPr="007D22E5" w:rsidRDefault="0062000B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62000B" w:rsidRPr="007D22E5" w:rsidRDefault="0062000B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2000B" w:rsidRPr="007D22E5" w:rsidRDefault="0062000B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62000B" w:rsidRPr="007D22E5" w:rsidRDefault="0062000B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62000B" w:rsidRPr="007D22E5" w:rsidRDefault="0062000B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62000B" w:rsidRPr="007D22E5" w:rsidRDefault="0062000B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2000B" w:rsidRPr="007D22E5" w:rsidRDefault="0062000B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21" w:type="dxa"/>
            <w:shd w:val="clear" w:color="000000" w:fill="FFFFFF"/>
            <w:vAlign w:val="bottom"/>
            <w:hideMark/>
          </w:tcPr>
          <w:p w:rsidR="0062000B" w:rsidRDefault="0062000B" w:rsidP="00DE22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1 330 297,48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62000B" w:rsidRDefault="0062000B" w:rsidP="006200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1 188 789,0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62000B" w:rsidRDefault="0062000B" w:rsidP="006200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1 188 789,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2000B" w:rsidRDefault="0062000B" w:rsidP="006200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34 128 040,44</w:t>
            </w:r>
          </w:p>
        </w:tc>
      </w:tr>
      <w:tr w:rsidR="0062000B" w:rsidRPr="007D22E5" w:rsidTr="00C162C8">
        <w:trPr>
          <w:trHeight w:val="518"/>
        </w:trPr>
        <w:tc>
          <w:tcPr>
            <w:tcW w:w="1697" w:type="dxa"/>
            <w:vMerge/>
            <w:vAlign w:val="center"/>
            <w:hideMark/>
          </w:tcPr>
          <w:p w:rsidR="0062000B" w:rsidRPr="007D22E5" w:rsidRDefault="0062000B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62000B" w:rsidRPr="007D22E5" w:rsidRDefault="0062000B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62000B" w:rsidRPr="007D22E5" w:rsidRDefault="0062000B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62000B" w:rsidRPr="007D22E5" w:rsidRDefault="0062000B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62000B" w:rsidRPr="007D22E5" w:rsidRDefault="0062000B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62000B" w:rsidRPr="007D22E5" w:rsidRDefault="0062000B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2000B" w:rsidRPr="007D22E5" w:rsidRDefault="0062000B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21" w:type="dxa"/>
            <w:shd w:val="clear" w:color="auto" w:fill="auto"/>
            <w:vAlign w:val="bottom"/>
            <w:hideMark/>
          </w:tcPr>
          <w:p w:rsidR="0062000B" w:rsidRDefault="0062000B" w:rsidP="00DE22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 537 376,4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62000B" w:rsidRDefault="0062000B" w:rsidP="006200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 196 379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2000B" w:rsidRDefault="0062000B" w:rsidP="006200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 242 073,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62000B" w:rsidRDefault="0062000B" w:rsidP="006200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 555 663,53</w:t>
            </w:r>
          </w:p>
        </w:tc>
      </w:tr>
      <w:tr w:rsidR="00DC2F25" w:rsidRPr="007D22E5" w:rsidTr="00C162C8">
        <w:trPr>
          <w:trHeight w:val="590"/>
        </w:trPr>
        <w:tc>
          <w:tcPr>
            <w:tcW w:w="1697" w:type="dxa"/>
            <w:vMerge w:val="restart"/>
            <w:shd w:val="clear" w:color="auto" w:fill="auto"/>
            <w:hideMark/>
          </w:tcPr>
          <w:p w:rsidR="00DC2F25" w:rsidRPr="007D22E5" w:rsidRDefault="00DC2F25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1989" w:type="dxa"/>
            <w:vMerge w:val="restart"/>
            <w:shd w:val="clear" w:color="auto" w:fill="auto"/>
            <w:hideMark/>
          </w:tcPr>
          <w:p w:rsidR="00DC2F25" w:rsidRPr="007D22E5" w:rsidRDefault="00DC2F25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Обеспечение жизнедеятельности образовательных учреждений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C2F25" w:rsidRPr="007D22E5" w:rsidRDefault="00DC2F25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DC2F25" w:rsidRPr="007D22E5" w:rsidRDefault="00DC2F25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DC2F25" w:rsidRPr="007D22E5" w:rsidRDefault="00DC2F25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DC2F25" w:rsidRPr="007D22E5" w:rsidRDefault="00DC2F25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C2F25" w:rsidRPr="007D22E5" w:rsidRDefault="00DC2F25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21" w:type="dxa"/>
            <w:shd w:val="clear" w:color="auto" w:fill="auto"/>
            <w:vAlign w:val="bottom"/>
            <w:hideMark/>
          </w:tcPr>
          <w:p w:rsidR="00DC2F25" w:rsidRDefault="00DC2F25" w:rsidP="009E5E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 683 791,2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DC2F25" w:rsidRDefault="00DC2F25" w:rsidP="00F37F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 353 179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C2F25" w:rsidRDefault="00DC2F25" w:rsidP="00F37F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 398 873,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DC2F25" w:rsidRDefault="00DC2F25" w:rsidP="00DC2F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 435 843,27</w:t>
            </w:r>
          </w:p>
        </w:tc>
      </w:tr>
      <w:tr w:rsidR="00DC2F25" w:rsidRPr="007D22E5" w:rsidTr="00C162C8">
        <w:trPr>
          <w:trHeight w:val="300"/>
        </w:trPr>
        <w:tc>
          <w:tcPr>
            <w:tcW w:w="1697" w:type="dxa"/>
            <w:vMerge/>
            <w:vAlign w:val="center"/>
            <w:hideMark/>
          </w:tcPr>
          <w:p w:rsidR="00DC2F25" w:rsidRPr="007D22E5" w:rsidRDefault="00DC2F25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DC2F25" w:rsidRPr="007D22E5" w:rsidRDefault="00DC2F25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C2F25" w:rsidRPr="007D22E5" w:rsidRDefault="00DC2F25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DC2F25" w:rsidRPr="007D22E5" w:rsidRDefault="00DC2F25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DC2F25" w:rsidRPr="007D22E5" w:rsidRDefault="00DC2F25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DC2F25" w:rsidRPr="007D22E5" w:rsidRDefault="00DC2F25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C2F25" w:rsidRPr="007D22E5" w:rsidRDefault="00DC2F25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1" w:type="dxa"/>
            <w:shd w:val="clear" w:color="auto" w:fill="auto"/>
            <w:vAlign w:val="bottom"/>
            <w:hideMark/>
          </w:tcPr>
          <w:p w:rsidR="00DC2F25" w:rsidRDefault="00DC2F25" w:rsidP="009E5EB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C2F25" w:rsidRDefault="00DC2F25" w:rsidP="00F37F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DC2F25" w:rsidRDefault="00DC2F25" w:rsidP="00F37F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DC2F25" w:rsidRDefault="00DC2F25" w:rsidP="00DC2F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C2F25" w:rsidRPr="007D22E5" w:rsidTr="00C162C8">
        <w:trPr>
          <w:trHeight w:val="634"/>
        </w:trPr>
        <w:tc>
          <w:tcPr>
            <w:tcW w:w="1697" w:type="dxa"/>
            <w:vMerge/>
            <w:vAlign w:val="center"/>
            <w:hideMark/>
          </w:tcPr>
          <w:p w:rsidR="00DC2F25" w:rsidRPr="007D22E5" w:rsidRDefault="00DC2F25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DC2F25" w:rsidRPr="007D22E5" w:rsidRDefault="00DC2F25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C2F25" w:rsidRPr="007D22E5" w:rsidRDefault="00DC2F25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DC2F25" w:rsidRPr="007D22E5" w:rsidRDefault="00DC2F25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DC2F25" w:rsidRPr="007D22E5" w:rsidRDefault="00DC2F25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DC2F25" w:rsidRPr="007D22E5" w:rsidRDefault="00DC2F25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C2F25" w:rsidRPr="007D22E5" w:rsidRDefault="00DC2F25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21" w:type="dxa"/>
            <w:shd w:val="clear" w:color="auto" w:fill="auto"/>
            <w:vAlign w:val="bottom"/>
            <w:hideMark/>
          </w:tcPr>
          <w:p w:rsidR="00DC2F25" w:rsidRDefault="00DC2F25" w:rsidP="009E5E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566 579,74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C2F25" w:rsidRDefault="00DC2F25" w:rsidP="00F37F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156 800,0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DC2F25" w:rsidRDefault="00DC2F25" w:rsidP="00F37F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156 800,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DC2F25" w:rsidRDefault="00DC2F25" w:rsidP="00DC2F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 880 179,74</w:t>
            </w:r>
          </w:p>
        </w:tc>
      </w:tr>
      <w:tr w:rsidR="00DC2F25" w:rsidRPr="007D22E5" w:rsidTr="00C162C8">
        <w:trPr>
          <w:trHeight w:val="541"/>
        </w:trPr>
        <w:tc>
          <w:tcPr>
            <w:tcW w:w="1697" w:type="dxa"/>
            <w:vMerge/>
            <w:vAlign w:val="center"/>
            <w:hideMark/>
          </w:tcPr>
          <w:p w:rsidR="00DC2F25" w:rsidRPr="007D22E5" w:rsidRDefault="00DC2F25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DC2F25" w:rsidRPr="007D22E5" w:rsidRDefault="00DC2F25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C2F25" w:rsidRPr="007D22E5" w:rsidRDefault="00DC2F25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DC2F25" w:rsidRPr="007D22E5" w:rsidRDefault="00DC2F25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DC2F25" w:rsidRPr="007D22E5" w:rsidRDefault="00DC2F25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DC2F25" w:rsidRPr="007D22E5" w:rsidRDefault="00DC2F25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C2F25" w:rsidRPr="007D22E5" w:rsidRDefault="00DC2F25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21" w:type="dxa"/>
            <w:shd w:val="clear" w:color="auto" w:fill="auto"/>
            <w:vAlign w:val="bottom"/>
            <w:hideMark/>
          </w:tcPr>
          <w:p w:rsidR="00DC2F25" w:rsidRDefault="00DC2F25" w:rsidP="009E5E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 117 211,53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C2F25" w:rsidRDefault="00DC2F25" w:rsidP="00F37F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 196 379,0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DC2F25" w:rsidRDefault="00DC2F25" w:rsidP="00F37F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 242 073,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DC2F25" w:rsidRDefault="00DC2F25" w:rsidP="00DC2F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 555 663,53</w:t>
            </w:r>
          </w:p>
        </w:tc>
      </w:tr>
      <w:tr w:rsidR="00DE22A3" w:rsidRPr="007D22E5" w:rsidTr="00C162C8">
        <w:trPr>
          <w:trHeight w:val="535"/>
        </w:trPr>
        <w:tc>
          <w:tcPr>
            <w:tcW w:w="1697" w:type="dxa"/>
            <w:vMerge w:val="restart"/>
            <w:shd w:val="clear" w:color="auto" w:fill="auto"/>
            <w:hideMark/>
          </w:tcPr>
          <w:p w:rsidR="00DE22A3" w:rsidRPr="007D22E5" w:rsidRDefault="00DE22A3" w:rsidP="00504D37">
            <w:pPr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lastRenderedPageBreak/>
              <w:t>Подпрограмма 2</w:t>
            </w:r>
          </w:p>
        </w:tc>
        <w:tc>
          <w:tcPr>
            <w:tcW w:w="1989" w:type="dxa"/>
            <w:vMerge w:val="restart"/>
            <w:shd w:val="clear" w:color="auto" w:fill="auto"/>
            <w:hideMark/>
          </w:tcPr>
          <w:p w:rsidR="00DE22A3" w:rsidRPr="007D22E5" w:rsidRDefault="00DE22A3" w:rsidP="00504D37">
            <w:pPr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Одаренные дети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E22A3" w:rsidRPr="007D22E5" w:rsidRDefault="00DE22A3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DE22A3" w:rsidRPr="007D22E5" w:rsidRDefault="00DE22A3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DE22A3" w:rsidRPr="007D22E5" w:rsidRDefault="00DE22A3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DE22A3" w:rsidRPr="007D22E5" w:rsidRDefault="00DE22A3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22A3" w:rsidRPr="007D22E5" w:rsidRDefault="00DE22A3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21" w:type="dxa"/>
            <w:shd w:val="clear" w:color="auto" w:fill="auto"/>
            <w:vAlign w:val="bottom"/>
            <w:hideMark/>
          </w:tcPr>
          <w:p w:rsidR="00DE22A3" w:rsidRDefault="00DE22A3" w:rsidP="00DE22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77 958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DE22A3" w:rsidRDefault="00DE22A3" w:rsidP="003430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77 958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E22A3" w:rsidRDefault="00DE22A3" w:rsidP="003430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77 958,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DE22A3" w:rsidRDefault="00DE22A3" w:rsidP="00DE22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133 874,00</w:t>
            </w:r>
          </w:p>
        </w:tc>
      </w:tr>
      <w:tr w:rsidR="00DE22A3" w:rsidRPr="007D22E5" w:rsidTr="00C162C8">
        <w:trPr>
          <w:trHeight w:val="300"/>
        </w:trPr>
        <w:tc>
          <w:tcPr>
            <w:tcW w:w="1697" w:type="dxa"/>
            <w:vMerge/>
            <w:vAlign w:val="center"/>
            <w:hideMark/>
          </w:tcPr>
          <w:p w:rsidR="00DE22A3" w:rsidRPr="007D22E5" w:rsidRDefault="00DE22A3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DE22A3" w:rsidRPr="007D22E5" w:rsidRDefault="00DE22A3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E22A3" w:rsidRPr="007D22E5" w:rsidRDefault="00DE22A3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DE22A3" w:rsidRPr="007D22E5" w:rsidRDefault="00DE22A3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DE22A3" w:rsidRPr="007D22E5" w:rsidRDefault="00DE22A3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DE22A3" w:rsidRPr="007D22E5" w:rsidRDefault="00DE22A3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22A3" w:rsidRPr="007D22E5" w:rsidRDefault="00DE22A3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1" w:type="dxa"/>
            <w:shd w:val="clear" w:color="000000" w:fill="FFFFFF"/>
            <w:vAlign w:val="bottom"/>
            <w:hideMark/>
          </w:tcPr>
          <w:p w:rsidR="00DE22A3" w:rsidRDefault="00DE22A3" w:rsidP="00DE22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E22A3" w:rsidRDefault="00DE22A3" w:rsidP="003430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DE22A3" w:rsidRDefault="00DE22A3" w:rsidP="003430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DE22A3" w:rsidRDefault="00DE22A3" w:rsidP="00DE22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E22A3" w:rsidRPr="007D22E5" w:rsidTr="00C162C8">
        <w:trPr>
          <w:trHeight w:val="688"/>
        </w:trPr>
        <w:tc>
          <w:tcPr>
            <w:tcW w:w="1697" w:type="dxa"/>
            <w:vMerge/>
            <w:vAlign w:val="center"/>
            <w:hideMark/>
          </w:tcPr>
          <w:p w:rsidR="00DE22A3" w:rsidRPr="007D22E5" w:rsidRDefault="00DE22A3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DE22A3" w:rsidRPr="007D22E5" w:rsidRDefault="00DE22A3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E22A3" w:rsidRPr="007D22E5" w:rsidRDefault="00DE22A3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DE22A3" w:rsidRPr="007D22E5" w:rsidRDefault="00DE22A3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DE22A3" w:rsidRPr="007D22E5" w:rsidRDefault="00DE22A3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DE22A3" w:rsidRPr="007D22E5" w:rsidRDefault="00DE22A3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22A3" w:rsidRPr="007D22E5" w:rsidRDefault="00DE22A3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1" w:type="dxa"/>
            <w:shd w:val="clear" w:color="000000" w:fill="FFFFFF"/>
            <w:vAlign w:val="bottom"/>
            <w:hideMark/>
          </w:tcPr>
          <w:p w:rsidR="00DE22A3" w:rsidRDefault="00DE22A3" w:rsidP="00DE22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77 958,00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E22A3" w:rsidRDefault="00DE22A3" w:rsidP="003430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77 958,0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DE22A3" w:rsidRDefault="00DE22A3" w:rsidP="003430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77 958,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DE22A3" w:rsidRDefault="00DE22A3" w:rsidP="00DE22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133 874,00</w:t>
            </w:r>
          </w:p>
        </w:tc>
      </w:tr>
      <w:tr w:rsidR="00DE22A3" w:rsidRPr="007D22E5" w:rsidTr="00C162C8">
        <w:trPr>
          <w:trHeight w:val="693"/>
        </w:trPr>
        <w:tc>
          <w:tcPr>
            <w:tcW w:w="1697" w:type="dxa"/>
            <w:vMerge w:val="restart"/>
            <w:shd w:val="clear" w:color="auto" w:fill="auto"/>
            <w:hideMark/>
          </w:tcPr>
          <w:p w:rsidR="00DE22A3" w:rsidRPr="007D22E5" w:rsidRDefault="00DE22A3" w:rsidP="00504D37">
            <w:pPr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Подпрограмма 3</w:t>
            </w:r>
          </w:p>
        </w:tc>
        <w:tc>
          <w:tcPr>
            <w:tcW w:w="1989" w:type="dxa"/>
            <w:vMerge w:val="restart"/>
            <w:shd w:val="clear" w:color="auto" w:fill="auto"/>
            <w:hideMark/>
          </w:tcPr>
          <w:p w:rsidR="00DE22A3" w:rsidRPr="007D22E5" w:rsidRDefault="00DE22A3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Сохранение и укрепление здоровья детей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E22A3" w:rsidRPr="007D22E5" w:rsidRDefault="00DE22A3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DE22A3" w:rsidRPr="007D22E5" w:rsidRDefault="00DE22A3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DE22A3" w:rsidRPr="007D22E5" w:rsidRDefault="00DE22A3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DE22A3" w:rsidRPr="007D22E5" w:rsidRDefault="00DE22A3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22A3" w:rsidRPr="007D22E5" w:rsidRDefault="00DE22A3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21" w:type="dxa"/>
            <w:shd w:val="clear" w:color="000000" w:fill="FFFFFF"/>
            <w:vAlign w:val="bottom"/>
            <w:hideMark/>
          </w:tcPr>
          <w:p w:rsidR="00DE22A3" w:rsidRDefault="00DE22A3" w:rsidP="00DE22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592 821,70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E22A3" w:rsidRDefault="00DE22A3" w:rsidP="003430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988 541,0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DE22A3" w:rsidRDefault="00DE22A3" w:rsidP="003430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988 541,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DE22A3" w:rsidRDefault="00DE22A3" w:rsidP="00DE22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 569 903,70</w:t>
            </w:r>
          </w:p>
        </w:tc>
      </w:tr>
      <w:tr w:rsidR="00DE22A3" w:rsidRPr="007D22E5" w:rsidTr="00C162C8">
        <w:trPr>
          <w:trHeight w:val="300"/>
        </w:trPr>
        <w:tc>
          <w:tcPr>
            <w:tcW w:w="1697" w:type="dxa"/>
            <w:vMerge/>
            <w:vAlign w:val="center"/>
            <w:hideMark/>
          </w:tcPr>
          <w:p w:rsidR="00DE22A3" w:rsidRPr="007D22E5" w:rsidRDefault="00DE22A3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DE22A3" w:rsidRPr="007D22E5" w:rsidRDefault="00DE22A3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E22A3" w:rsidRPr="007D22E5" w:rsidRDefault="00DE22A3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DE22A3" w:rsidRPr="007D22E5" w:rsidRDefault="00DE22A3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DE22A3" w:rsidRPr="007D22E5" w:rsidRDefault="00DE22A3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DE22A3" w:rsidRPr="007D22E5" w:rsidRDefault="00DE22A3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22A3" w:rsidRPr="007D22E5" w:rsidRDefault="00DE22A3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1" w:type="dxa"/>
            <w:shd w:val="clear" w:color="auto" w:fill="auto"/>
            <w:vAlign w:val="bottom"/>
            <w:hideMark/>
          </w:tcPr>
          <w:p w:rsidR="00DE22A3" w:rsidRDefault="00DE22A3" w:rsidP="00DE22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DE22A3" w:rsidRDefault="00DE22A3" w:rsidP="003430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E22A3" w:rsidRDefault="00DE22A3" w:rsidP="003430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DE22A3" w:rsidRDefault="00DE22A3" w:rsidP="00DE22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E22A3" w:rsidRPr="007D22E5" w:rsidTr="00C162C8">
        <w:trPr>
          <w:trHeight w:val="734"/>
        </w:trPr>
        <w:tc>
          <w:tcPr>
            <w:tcW w:w="1697" w:type="dxa"/>
            <w:vMerge/>
            <w:vAlign w:val="center"/>
            <w:hideMark/>
          </w:tcPr>
          <w:p w:rsidR="00DE22A3" w:rsidRPr="007D22E5" w:rsidRDefault="00DE22A3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DE22A3" w:rsidRPr="007D22E5" w:rsidRDefault="00DE22A3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E22A3" w:rsidRPr="007D22E5" w:rsidRDefault="00DE22A3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DE22A3" w:rsidRPr="007D22E5" w:rsidRDefault="00DE22A3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DE22A3" w:rsidRPr="007D22E5" w:rsidRDefault="00DE22A3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DE22A3" w:rsidRPr="007D22E5" w:rsidRDefault="00DE22A3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22A3" w:rsidRPr="007D22E5" w:rsidRDefault="00DE22A3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21" w:type="dxa"/>
            <w:shd w:val="clear" w:color="auto" w:fill="auto"/>
            <w:vAlign w:val="bottom"/>
            <w:hideMark/>
          </w:tcPr>
          <w:p w:rsidR="00DE22A3" w:rsidRDefault="00DE22A3" w:rsidP="00DE22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592 821,7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DE22A3" w:rsidRDefault="00DE22A3" w:rsidP="003430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988 541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E22A3" w:rsidRDefault="00DE22A3" w:rsidP="003430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988 541,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DE22A3" w:rsidRDefault="00DE22A3" w:rsidP="00DE22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 569 903,70</w:t>
            </w:r>
          </w:p>
        </w:tc>
      </w:tr>
      <w:tr w:rsidR="00DD6347" w:rsidRPr="007D22E5" w:rsidTr="00C162C8">
        <w:trPr>
          <w:trHeight w:val="419"/>
        </w:trPr>
        <w:tc>
          <w:tcPr>
            <w:tcW w:w="1697" w:type="dxa"/>
            <w:vMerge w:val="restart"/>
            <w:shd w:val="clear" w:color="auto" w:fill="auto"/>
            <w:hideMark/>
          </w:tcPr>
          <w:p w:rsidR="00DD6347" w:rsidRPr="007D22E5" w:rsidRDefault="00DD6347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Подпрограмма 4</w:t>
            </w:r>
          </w:p>
        </w:tc>
        <w:tc>
          <w:tcPr>
            <w:tcW w:w="1989" w:type="dxa"/>
            <w:vMerge w:val="restart"/>
            <w:shd w:val="clear" w:color="auto" w:fill="auto"/>
            <w:hideMark/>
          </w:tcPr>
          <w:p w:rsidR="00DD6347" w:rsidRPr="007D22E5" w:rsidRDefault="00DD6347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Развитие дошкольного, общего и дополнительного образования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D6347" w:rsidRPr="007D22E5" w:rsidRDefault="00DD6347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всего расходные обязательства по мероприятию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DD6347" w:rsidRPr="007D22E5" w:rsidRDefault="00DD6347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DD6347" w:rsidRPr="007D22E5" w:rsidRDefault="00DD6347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DD6347" w:rsidRPr="007D22E5" w:rsidRDefault="00DD6347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D6347" w:rsidRPr="007D22E5" w:rsidRDefault="00DD6347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21" w:type="dxa"/>
            <w:shd w:val="clear" w:color="auto" w:fill="auto"/>
            <w:vAlign w:val="bottom"/>
            <w:hideMark/>
          </w:tcPr>
          <w:p w:rsidR="00DD6347" w:rsidRDefault="00DD6347" w:rsidP="00DE22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3 238 112,4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DD6347" w:rsidRDefault="00DD6347" w:rsidP="006200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7 967 267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D6347" w:rsidRDefault="00DD6347" w:rsidP="006200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7 967 267,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DD6347" w:rsidRDefault="00DD6347" w:rsidP="00DD63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49 172 646,43</w:t>
            </w:r>
          </w:p>
        </w:tc>
      </w:tr>
      <w:tr w:rsidR="00DD6347" w:rsidRPr="007D22E5" w:rsidTr="00C162C8">
        <w:trPr>
          <w:trHeight w:val="300"/>
        </w:trPr>
        <w:tc>
          <w:tcPr>
            <w:tcW w:w="1697" w:type="dxa"/>
            <w:vMerge/>
            <w:vAlign w:val="center"/>
            <w:hideMark/>
          </w:tcPr>
          <w:p w:rsidR="00DD6347" w:rsidRPr="007D22E5" w:rsidRDefault="00DD6347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DD6347" w:rsidRPr="007D22E5" w:rsidRDefault="00DD6347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D6347" w:rsidRPr="007D22E5" w:rsidRDefault="00DD6347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DD6347" w:rsidRPr="007D22E5" w:rsidRDefault="00DD6347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DD6347" w:rsidRPr="007D22E5" w:rsidRDefault="00DD6347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DD6347" w:rsidRPr="007D22E5" w:rsidRDefault="00DD6347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D6347" w:rsidRPr="007D22E5" w:rsidRDefault="00DD6347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1" w:type="dxa"/>
            <w:shd w:val="clear" w:color="auto" w:fill="auto"/>
            <w:vAlign w:val="bottom"/>
            <w:hideMark/>
          </w:tcPr>
          <w:p w:rsidR="00DD6347" w:rsidRDefault="00DD6347" w:rsidP="00DE22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DD6347" w:rsidRDefault="00DD6347" w:rsidP="006200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D6347" w:rsidRDefault="00DD6347" w:rsidP="006200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DD6347" w:rsidRDefault="00DD6347" w:rsidP="00DD63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D6347" w:rsidRPr="007D22E5" w:rsidTr="00C162C8">
        <w:trPr>
          <w:trHeight w:val="672"/>
        </w:trPr>
        <w:tc>
          <w:tcPr>
            <w:tcW w:w="1697" w:type="dxa"/>
            <w:vMerge/>
            <w:vAlign w:val="center"/>
            <w:hideMark/>
          </w:tcPr>
          <w:p w:rsidR="00DD6347" w:rsidRPr="007D22E5" w:rsidRDefault="00DD6347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DD6347" w:rsidRPr="007D22E5" w:rsidRDefault="00DD6347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D6347" w:rsidRPr="007D22E5" w:rsidRDefault="00DD6347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DD6347" w:rsidRPr="007D22E5" w:rsidRDefault="00DD6347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DD6347" w:rsidRPr="007D22E5" w:rsidRDefault="00DD6347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DD6347" w:rsidRPr="007D22E5" w:rsidRDefault="00DD6347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D6347" w:rsidRPr="007D22E5" w:rsidRDefault="00DD6347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21" w:type="dxa"/>
            <w:shd w:val="clear" w:color="auto" w:fill="auto"/>
            <w:vAlign w:val="bottom"/>
            <w:hideMark/>
          </w:tcPr>
          <w:p w:rsidR="00DD6347" w:rsidRDefault="00DD6347" w:rsidP="00DE22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3 238 112,4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DD6347" w:rsidRDefault="00DD6347" w:rsidP="006200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7 967 267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D6347" w:rsidRDefault="00DD6347" w:rsidP="006200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7 967 267,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DD6347" w:rsidRDefault="00DD6347" w:rsidP="00DD63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49 172 646,43</w:t>
            </w:r>
          </w:p>
        </w:tc>
      </w:tr>
      <w:tr w:rsidR="00DE22A3" w:rsidRPr="007D22E5" w:rsidTr="00C162C8">
        <w:trPr>
          <w:trHeight w:val="583"/>
        </w:trPr>
        <w:tc>
          <w:tcPr>
            <w:tcW w:w="1697" w:type="dxa"/>
            <w:vMerge w:val="restart"/>
            <w:shd w:val="clear" w:color="auto" w:fill="auto"/>
            <w:hideMark/>
          </w:tcPr>
          <w:p w:rsidR="00DE22A3" w:rsidRPr="007D22E5" w:rsidRDefault="00DE22A3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Подпрограмма 5</w:t>
            </w:r>
          </w:p>
        </w:tc>
        <w:tc>
          <w:tcPr>
            <w:tcW w:w="1989" w:type="dxa"/>
            <w:vMerge w:val="restart"/>
            <w:shd w:val="clear" w:color="auto" w:fill="auto"/>
            <w:hideMark/>
          </w:tcPr>
          <w:p w:rsidR="00DE22A3" w:rsidRPr="007D22E5" w:rsidRDefault="00DE22A3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Обеспечение реализации муниципальной программы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E22A3" w:rsidRPr="007D22E5" w:rsidRDefault="00DE22A3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всего расходные обязательства по мероприятию программы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DE22A3" w:rsidRPr="007D22E5" w:rsidRDefault="00DE22A3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DE22A3" w:rsidRPr="007D22E5" w:rsidRDefault="00DE22A3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DE22A3" w:rsidRPr="007D22E5" w:rsidRDefault="00DE22A3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22A3" w:rsidRPr="007D22E5" w:rsidRDefault="00DE22A3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21" w:type="dxa"/>
            <w:shd w:val="clear" w:color="auto" w:fill="auto"/>
            <w:vAlign w:val="bottom"/>
            <w:hideMark/>
          </w:tcPr>
          <w:p w:rsidR="00DE22A3" w:rsidRDefault="00DE22A3" w:rsidP="00DE22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 974 990,5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DE22A3" w:rsidRDefault="00DE22A3" w:rsidP="003430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 698 223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E22A3" w:rsidRDefault="00DE22A3" w:rsidP="003430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 698 223,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DE22A3" w:rsidRDefault="00DE22A3" w:rsidP="00DE22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 371 436,57</w:t>
            </w:r>
          </w:p>
        </w:tc>
      </w:tr>
      <w:tr w:rsidR="00DE22A3" w:rsidRPr="007D22E5" w:rsidTr="00C162C8">
        <w:trPr>
          <w:trHeight w:val="300"/>
        </w:trPr>
        <w:tc>
          <w:tcPr>
            <w:tcW w:w="1697" w:type="dxa"/>
            <w:vMerge/>
            <w:vAlign w:val="center"/>
            <w:hideMark/>
          </w:tcPr>
          <w:p w:rsidR="00DE22A3" w:rsidRPr="007D22E5" w:rsidRDefault="00DE22A3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DE22A3" w:rsidRPr="007D22E5" w:rsidRDefault="00DE22A3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E22A3" w:rsidRPr="007D22E5" w:rsidRDefault="00DE22A3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DE22A3" w:rsidRPr="007D22E5" w:rsidRDefault="00DE22A3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DE22A3" w:rsidRPr="007D22E5" w:rsidRDefault="00DE22A3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DE22A3" w:rsidRPr="007D22E5" w:rsidRDefault="00DE22A3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22A3" w:rsidRPr="007D22E5" w:rsidRDefault="00DE22A3" w:rsidP="00504D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D22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1" w:type="dxa"/>
            <w:shd w:val="clear" w:color="auto" w:fill="auto"/>
            <w:vAlign w:val="bottom"/>
            <w:hideMark/>
          </w:tcPr>
          <w:p w:rsidR="00DE22A3" w:rsidRDefault="00DE22A3" w:rsidP="00DE22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DE22A3" w:rsidRDefault="00DE22A3" w:rsidP="003430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DE22A3" w:rsidRDefault="00DE22A3" w:rsidP="003430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DE22A3" w:rsidRDefault="00DE22A3" w:rsidP="00DE22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E22A3" w:rsidRPr="007D22E5" w:rsidTr="00C162C8">
        <w:trPr>
          <w:trHeight w:val="674"/>
        </w:trPr>
        <w:tc>
          <w:tcPr>
            <w:tcW w:w="1697" w:type="dxa"/>
            <w:vMerge/>
            <w:vAlign w:val="center"/>
            <w:hideMark/>
          </w:tcPr>
          <w:p w:rsidR="00DE22A3" w:rsidRPr="007D22E5" w:rsidRDefault="00DE22A3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DE22A3" w:rsidRPr="007D22E5" w:rsidRDefault="00DE22A3" w:rsidP="00504D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DE22A3" w:rsidRPr="007D22E5" w:rsidRDefault="00DE22A3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57" w:type="dxa"/>
            <w:shd w:val="clear" w:color="auto" w:fill="auto"/>
            <w:vAlign w:val="bottom"/>
            <w:hideMark/>
          </w:tcPr>
          <w:p w:rsidR="00DE22A3" w:rsidRPr="007D22E5" w:rsidRDefault="00DE22A3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DE22A3" w:rsidRPr="007D22E5" w:rsidRDefault="00DE22A3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DE22A3" w:rsidRPr="007D22E5" w:rsidRDefault="00DE22A3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E22A3" w:rsidRPr="007D22E5" w:rsidRDefault="00DE22A3" w:rsidP="00504D37">
            <w:pPr>
              <w:jc w:val="center"/>
              <w:rPr>
                <w:color w:val="000000"/>
                <w:sz w:val="20"/>
                <w:szCs w:val="20"/>
              </w:rPr>
            </w:pPr>
            <w:r w:rsidRPr="007D22E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21" w:type="dxa"/>
            <w:shd w:val="clear" w:color="auto" w:fill="auto"/>
            <w:vAlign w:val="bottom"/>
            <w:hideMark/>
          </w:tcPr>
          <w:p w:rsidR="00DE22A3" w:rsidRDefault="00DE22A3" w:rsidP="00DE22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 974 990,5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DE22A3" w:rsidRDefault="00DE22A3" w:rsidP="003430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 698 223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E22A3" w:rsidRDefault="00DE22A3" w:rsidP="003430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 698 223,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DE22A3" w:rsidRDefault="00DE22A3" w:rsidP="00DE22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 371 436,57</w:t>
            </w:r>
          </w:p>
        </w:tc>
      </w:tr>
    </w:tbl>
    <w:p w:rsidR="007C5F14" w:rsidRDefault="007C5F14" w:rsidP="007C5F1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C1260" w:rsidRDefault="00EC1260" w:rsidP="007C5F1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0751D1" w:rsidRDefault="000751D1" w:rsidP="007C5F1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C1260" w:rsidRPr="007D22E5" w:rsidRDefault="00EC1260" w:rsidP="007C5F1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  <w:sectPr w:rsidR="00EC1260" w:rsidRPr="007D22E5" w:rsidSect="00363352">
          <w:pgSz w:w="16838" w:h="11905" w:orient="landscape"/>
          <w:pgMar w:top="1418" w:right="1134" w:bottom="567" w:left="1134" w:header="720" w:footer="720" w:gutter="0"/>
          <w:cols w:space="720"/>
          <w:noEndnote/>
          <w:docGrid w:linePitch="360"/>
        </w:sectPr>
      </w:pPr>
    </w:p>
    <w:p w:rsidR="00E92003" w:rsidRPr="007D22E5" w:rsidRDefault="00E92003" w:rsidP="00E92003">
      <w:pPr>
        <w:pStyle w:val="af4"/>
        <w:jc w:val="right"/>
        <w:rPr>
          <w:sz w:val="28"/>
          <w:szCs w:val="28"/>
        </w:rPr>
      </w:pPr>
      <w:r w:rsidRPr="007D22E5">
        <w:rPr>
          <w:sz w:val="28"/>
          <w:szCs w:val="28"/>
        </w:rPr>
        <w:lastRenderedPageBreak/>
        <w:t xml:space="preserve">Приложение № </w:t>
      </w:r>
      <w:r w:rsidR="004E6E73">
        <w:rPr>
          <w:sz w:val="28"/>
          <w:szCs w:val="28"/>
        </w:rPr>
        <w:t>2</w:t>
      </w:r>
      <w:r w:rsidRPr="007D22E5">
        <w:rPr>
          <w:sz w:val="28"/>
          <w:szCs w:val="28"/>
        </w:rPr>
        <w:t xml:space="preserve"> к постановлению</w:t>
      </w:r>
    </w:p>
    <w:p w:rsidR="00E92003" w:rsidRPr="007D22E5" w:rsidRDefault="00E92003" w:rsidP="00E92003">
      <w:pPr>
        <w:pStyle w:val="af4"/>
        <w:jc w:val="right"/>
        <w:rPr>
          <w:sz w:val="28"/>
          <w:szCs w:val="28"/>
        </w:rPr>
      </w:pPr>
      <w:r w:rsidRPr="007D22E5">
        <w:rPr>
          <w:sz w:val="28"/>
          <w:szCs w:val="28"/>
        </w:rPr>
        <w:t xml:space="preserve">администрации </w:t>
      </w:r>
      <w:proofErr w:type="gramStart"/>
      <w:r w:rsidRPr="007D22E5">
        <w:rPr>
          <w:sz w:val="28"/>
          <w:szCs w:val="28"/>
        </w:rPr>
        <w:t>Северо-Енисейского</w:t>
      </w:r>
      <w:proofErr w:type="gramEnd"/>
    </w:p>
    <w:p w:rsidR="00E92003" w:rsidRPr="007D22E5" w:rsidRDefault="00E92003" w:rsidP="00E92003">
      <w:pPr>
        <w:pStyle w:val="af4"/>
        <w:jc w:val="right"/>
        <w:rPr>
          <w:sz w:val="28"/>
          <w:szCs w:val="28"/>
        </w:rPr>
      </w:pPr>
      <w:r w:rsidRPr="007D22E5">
        <w:rPr>
          <w:sz w:val="28"/>
          <w:szCs w:val="28"/>
        </w:rPr>
        <w:t xml:space="preserve">района </w:t>
      </w:r>
      <w:r w:rsidR="00B022EC" w:rsidRPr="007D22E5">
        <w:rPr>
          <w:sz w:val="28"/>
          <w:szCs w:val="28"/>
        </w:rPr>
        <w:t xml:space="preserve">от </w:t>
      </w:r>
      <w:r w:rsidR="00B022EC">
        <w:rPr>
          <w:sz w:val="28"/>
          <w:szCs w:val="28"/>
        </w:rPr>
        <w:t>10.10</w:t>
      </w:r>
      <w:r w:rsidR="00B022EC" w:rsidRPr="007D22E5">
        <w:rPr>
          <w:sz w:val="28"/>
          <w:szCs w:val="28"/>
        </w:rPr>
        <w:t xml:space="preserve">.2017 г. № </w:t>
      </w:r>
      <w:r w:rsidR="00B022EC">
        <w:rPr>
          <w:sz w:val="28"/>
          <w:szCs w:val="28"/>
        </w:rPr>
        <w:t>387</w:t>
      </w:r>
      <w:r w:rsidR="00B022EC" w:rsidRPr="007D22E5">
        <w:rPr>
          <w:sz w:val="28"/>
          <w:szCs w:val="28"/>
        </w:rPr>
        <w:t>-п</w:t>
      </w:r>
    </w:p>
    <w:p w:rsidR="00E92003" w:rsidRPr="007D22E5" w:rsidRDefault="00E92003" w:rsidP="007C5F14">
      <w:pPr>
        <w:pStyle w:val="a3"/>
        <w:ind w:firstLine="9356"/>
        <w:jc w:val="right"/>
        <w:rPr>
          <w:sz w:val="28"/>
        </w:rPr>
      </w:pPr>
    </w:p>
    <w:p w:rsidR="007C5F14" w:rsidRPr="007D22E5" w:rsidRDefault="00E92003" w:rsidP="007C5F14">
      <w:pPr>
        <w:pStyle w:val="a3"/>
        <w:ind w:firstLine="9356"/>
        <w:jc w:val="right"/>
        <w:rPr>
          <w:sz w:val="24"/>
          <w:szCs w:val="24"/>
        </w:rPr>
      </w:pPr>
      <w:proofErr w:type="gramStart"/>
      <w:r w:rsidRPr="007D22E5">
        <w:rPr>
          <w:sz w:val="24"/>
          <w:szCs w:val="24"/>
        </w:rPr>
        <w:t>(новая редакция приложения</w:t>
      </w:r>
      <w:r w:rsidR="007C5F14" w:rsidRPr="007D22E5">
        <w:rPr>
          <w:sz w:val="24"/>
          <w:szCs w:val="24"/>
        </w:rPr>
        <w:t xml:space="preserve"> № 2</w:t>
      </w:r>
      <w:proofErr w:type="gramEnd"/>
    </w:p>
    <w:p w:rsidR="007C5F14" w:rsidRPr="007D22E5" w:rsidRDefault="007C5F14" w:rsidP="007C5F14">
      <w:pPr>
        <w:pStyle w:val="a3"/>
        <w:ind w:firstLine="9356"/>
        <w:jc w:val="right"/>
        <w:rPr>
          <w:sz w:val="24"/>
          <w:szCs w:val="24"/>
        </w:rPr>
      </w:pPr>
      <w:r w:rsidRPr="007D22E5">
        <w:rPr>
          <w:sz w:val="24"/>
          <w:szCs w:val="24"/>
        </w:rPr>
        <w:t>к Муниципальной программе</w:t>
      </w:r>
    </w:p>
    <w:p w:rsidR="00516169" w:rsidRDefault="007C5F14" w:rsidP="00516169">
      <w:pPr>
        <w:jc w:val="right"/>
        <w:rPr>
          <w:color w:val="000000"/>
        </w:rPr>
      </w:pPr>
      <w:r w:rsidRPr="007D22E5">
        <w:t>«Развитие образования»</w:t>
      </w:r>
      <w:r w:rsidR="00516169">
        <w:t xml:space="preserve">, </w:t>
      </w:r>
      <w:proofErr w:type="gramStart"/>
      <w:r w:rsidR="00516169">
        <w:rPr>
          <w:color w:val="000000"/>
        </w:rPr>
        <w:t>утвержденной</w:t>
      </w:r>
      <w:proofErr w:type="gramEnd"/>
      <w:r w:rsidR="00516169">
        <w:rPr>
          <w:color w:val="000000"/>
        </w:rPr>
        <w:t xml:space="preserve"> </w:t>
      </w:r>
    </w:p>
    <w:p w:rsidR="00516169" w:rsidRDefault="00516169" w:rsidP="00516169">
      <w:pPr>
        <w:jc w:val="right"/>
        <w:rPr>
          <w:color w:val="000000"/>
        </w:rPr>
      </w:pPr>
      <w:r>
        <w:rPr>
          <w:color w:val="000000"/>
        </w:rPr>
        <w:t xml:space="preserve">постановлением администрации </w:t>
      </w:r>
      <w:proofErr w:type="spellStart"/>
      <w:r>
        <w:rPr>
          <w:color w:val="000000"/>
        </w:rPr>
        <w:t>Северо</w:t>
      </w:r>
      <w:proofErr w:type="spellEnd"/>
      <w:r>
        <w:rPr>
          <w:color w:val="000000"/>
        </w:rPr>
        <w:t>-</w:t>
      </w:r>
    </w:p>
    <w:p w:rsidR="007C5F14" w:rsidRPr="00516169" w:rsidRDefault="00516169" w:rsidP="00516169">
      <w:pPr>
        <w:pStyle w:val="a3"/>
        <w:ind w:firstLine="9356"/>
        <w:jc w:val="right"/>
        <w:rPr>
          <w:sz w:val="22"/>
          <w:szCs w:val="22"/>
        </w:rPr>
      </w:pPr>
      <w:proofErr w:type="gramStart"/>
      <w:r w:rsidRPr="00516169">
        <w:rPr>
          <w:color w:val="000000"/>
          <w:sz w:val="22"/>
          <w:szCs w:val="22"/>
        </w:rPr>
        <w:t>Енисейского района от 29.10.2013 № 566</w:t>
      </w:r>
      <w:r w:rsidR="003745DC">
        <w:rPr>
          <w:color w:val="000000"/>
          <w:sz w:val="22"/>
          <w:szCs w:val="22"/>
        </w:rPr>
        <w:t>-п</w:t>
      </w:r>
      <w:r w:rsidR="00E92003" w:rsidRPr="00516169">
        <w:rPr>
          <w:sz w:val="22"/>
          <w:szCs w:val="22"/>
        </w:rPr>
        <w:t>)</w:t>
      </w:r>
      <w:proofErr w:type="gramEnd"/>
    </w:p>
    <w:p w:rsidR="007C5F14" w:rsidRPr="007D22E5" w:rsidRDefault="007C5F14" w:rsidP="007C5F14">
      <w:pPr>
        <w:pStyle w:val="a3"/>
        <w:ind w:right="-314" w:firstLine="9356"/>
        <w:jc w:val="right"/>
        <w:rPr>
          <w:sz w:val="28"/>
        </w:rPr>
      </w:pPr>
    </w:p>
    <w:p w:rsidR="00504D37" w:rsidRPr="007D22E5" w:rsidRDefault="00D225C6" w:rsidP="007C5F14">
      <w:pPr>
        <w:pStyle w:val="af4"/>
        <w:jc w:val="center"/>
        <w:rPr>
          <w:sz w:val="28"/>
          <w:szCs w:val="28"/>
        </w:rPr>
      </w:pPr>
      <w:r w:rsidRPr="007D22E5">
        <w:rPr>
          <w:sz w:val="28"/>
          <w:szCs w:val="28"/>
        </w:rPr>
        <w:t>Ресурсное обеспечение муниципальной программы Северо-Енисейского района по финансированию по уровням бюджетов всего с разбивкой по подпрограммам и отдельным мероприятиям</w:t>
      </w:r>
    </w:p>
    <w:p w:rsidR="00D225C6" w:rsidRPr="007D22E5" w:rsidRDefault="00D225C6" w:rsidP="007C5F14">
      <w:pPr>
        <w:pStyle w:val="af4"/>
        <w:jc w:val="center"/>
        <w:rPr>
          <w:sz w:val="28"/>
          <w:szCs w:val="2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4"/>
        <w:gridCol w:w="3118"/>
        <w:gridCol w:w="2833"/>
        <w:gridCol w:w="2128"/>
        <w:gridCol w:w="1987"/>
        <w:gridCol w:w="1842"/>
        <w:gridCol w:w="1842"/>
      </w:tblGrid>
      <w:tr w:rsidR="00862D5E" w:rsidRPr="007D22E5" w:rsidTr="00DB6DA4">
        <w:trPr>
          <w:trHeight w:val="765"/>
        </w:trPr>
        <w:tc>
          <w:tcPr>
            <w:tcW w:w="1844" w:type="dxa"/>
            <w:vMerge w:val="restart"/>
            <w:shd w:val="clear" w:color="000000" w:fill="FFFFFF"/>
            <w:hideMark/>
          </w:tcPr>
          <w:p w:rsidR="00862D5E" w:rsidRPr="007D22E5" w:rsidRDefault="00862D5E" w:rsidP="00504D37">
            <w:pPr>
              <w:jc w:val="center"/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Статус (муниципальная программа, подпрограмма)</w:t>
            </w:r>
          </w:p>
        </w:tc>
        <w:tc>
          <w:tcPr>
            <w:tcW w:w="3118" w:type="dxa"/>
            <w:vMerge w:val="restart"/>
            <w:shd w:val="clear" w:color="000000" w:fill="FFFFFF"/>
            <w:hideMark/>
          </w:tcPr>
          <w:p w:rsidR="00862D5E" w:rsidRPr="007D22E5" w:rsidRDefault="00862D5E" w:rsidP="00504D37">
            <w:pPr>
              <w:jc w:val="center"/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833" w:type="dxa"/>
            <w:vMerge w:val="restart"/>
            <w:shd w:val="clear" w:color="000000" w:fill="FFFFFF"/>
            <w:hideMark/>
          </w:tcPr>
          <w:p w:rsidR="00862D5E" w:rsidRPr="007D22E5" w:rsidRDefault="00862D5E" w:rsidP="007B54DB">
            <w:pPr>
              <w:jc w:val="center"/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Уровень бюджетной системы / источники финансирования</w:t>
            </w:r>
          </w:p>
        </w:tc>
        <w:tc>
          <w:tcPr>
            <w:tcW w:w="2128" w:type="dxa"/>
            <w:shd w:val="clear" w:color="auto" w:fill="auto"/>
            <w:hideMark/>
          </w:tcPr>
          <w:p w:rsidR="00862D5E" w:rsidRPr="007D22E5" w:rsidRDefault="00862D5E" w:rsidP="00862D5E">
            <w:pPr>
              <w:jc w:val="center"/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987" w:type="dxa"/>
            <w:shd w:val="clear" w:color="auto" w:fill="auto"/>
          </w:tcPr>
          <w:p w:rsidR="00862D5E" w:rsidRPr="007D22E5" w:rsidRDefault="00862D5E" w:rsidP="00862D5E">
            <w:pPr>
              <w:jc w:val="center"/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842" w:type="dxa"/>
            <w:shd w:val="clear" w:color="auto" w:fill="auto"/>
          </w:tcPr>
          <w:p w:rsidR="00862D5E" w:rsidRPr="007D22E5" w:rsidRDefault="00862D5E" w:rsidP="00862D5E">
            <w:pPr>
              <w:jc w:val="center"/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862D5E" w:rsidRPr="007D22E5" w:rsidRDefault="00862D5E" w:rsidP="00617362">
            <w:pPr>
              <w:jc w:val="center"/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Итого на период</w:t>
            </w:r>
          </w:p>
        </w:tc>
      </w:tr>
      <w:tr w:rsidR="00862D5E" w:rsidRPr="007D22E5" w:rsidTr="00DB6DA4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862D5E" w:rsidRPr="007D22E5" w:rsidRDefault="00862D5E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862D5E" w:rsidRPr="007D22E5" w:rsidRDefault="00862D5E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vMerge/>
            <w:vAlign w:val="center"/>
            <w:hideMark/>
          </w:tcPr>
          <w:p w:rsidR="00862D5E" w:rsidRPr="007D22E5" w:rsidRDefault="00862D5E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shd w:val="clear" w:color="000000" w:fill="FFFFFF"/>
            <w:hideMark/>
          </w:tcPr>
          <w:p w:rsidR="00862D5E" w:rsidRPr="007D22E5" w:rsidRDefault="00862D5E" w:rsidP="00504D37">
            <w:pPr>
              <w:jc w:val="center"/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987" w:type="dxa"/>
            <w:shd w:val="clear" w:color="000000" w:fill="FFFFFF"/>
            <w:hideMark/>
          </w:tcPr>
          <w:p w:rsidR="00862D5E" w:rsidRPr="007D22E5" w:rsidRDefault="00862D5E" w:rsidP="00504D37">
            <w:pPr>
              <w:jc w:val="center"/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842" w:type="dxa"/>
            <w:shd w:val="clear" w:color="000000" w:fill="FFFFFF"/>
            <w:hideMark/>
          </w:tcPr>
          <w:p w:rsidR="00862D5E" w:rsidRPr="007D22E5" w:rsidRDefault="00862D5E" w:rsidP="00504D37">
            <w:pPr>
              <w:jc w:val="center"/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842" w:type="dxa"/>
            <w:vMerge/>
            <w:shd w:val="clear" w:color="000000" w:fill="FFFFFF"/>
            <w:hideMark/>
          </w:tcPr>
          <w:p w:rsidR="00862D5E" w:rsidRPr="007D22E5" w:rsidRDefault="00862D5E" w:rsidP="006173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47C4E" w:rsidRPr="007D22E5" w:rsidTr="00A80740">
        <w:trPr>
          <w:trHeight w:val="300"/>
        </w:trPr>
        <w:tc>
          <w:tcPr>
            <w:tcW w:w="1844" w:type="dxa"/>
            <w:vMerge w:val="restart"/>
            <w:shd w:val="clear" w:color="000000" w:fill="FFFFFF"/>
            <w:hideMark/>
          </w:tcPr>
          <w:p w:rsidR="00D47C4E" w:rsidRPr="007D22E5" w:rsidRDefault="00D47C4E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3118" w:type="dxa"/>
            <w:vMerge w:val="restart"/>
            <w:shd w:val="clear" w:color="000000" w:fill="FFFFFF"/>
            <w:hideMark/>
          </w:tcPr>
          <w:p w:rsidR="00D47C4E" w:rsidRPr="007D22E5" w:rsidRDefault="00D47C4E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 xml:space="preserve">Развитие образования </w:t>
            </w:r>
          </w:p>
        </w:tc>
        <w:tc>
          <w:tcPr>
            <w:tcW w:w="2833" w:type="dxa"/>
            <w:shd w:val="clear" w:color="000000" w:fill="FFFFFF"/>
            <w:hideMark/>
          </w:tcPr>
          <w:p w:rsidR="00D47C4E" w:rsidRPr="007D22E5" w:rsidRDefault="00D47C4E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128" w:type="dxa"/>
            <w:shd w:val="clear" w:color="000000" w:fill="FFFFFF"/>
            <w:hideMark/>
          </w:tcPr>
          <w:p w:rsidR="00D47C4E" w:rsidRDefault="00D47C4E" w:rsidP="00577B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8 867 673,97</w:t>
            </w:r>
          </w:p>
        </w:tc>
        <w:tc>
          <w:tcPr>
            <w:tcW w:w="1987" w:type="dxa"/>
            <w:shd w:val="clear" w:color="000000" w:fill="FFFFFF"/>
            <w:hideMark/>
          </w:tcPr>
          <w:p w:rsidR="00D47C4E" w:rsidRDefault="00D47C4E" w:rsidP="00D47C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3 385 168,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D47C4E" w:rsidRDefault="00D47C4E" w:rsidP="00D47C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4 430 862,00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D47C4E" w:rsidRPr="00D47C4E" w:rsidRDefault="00D47C4E" w:rsidP="00D47C4E">
            <w:pPr>
              <w:jc w:val="center"/>
              <w:rPr>
                <w:color w:val="000000"/>
                <w:sz w:val="20"/>
                <w:szCs w:val="20"/>
              </w:rPr>
            </w:pPr>
            <w:r w:rsidRPr="00D47C4E">
              <w:rPr>
                <w:color w:val="000000"/>
                <w:sz w:val="20"/>
                <w:szCs w:val="20"/>
              </w:rPr>
              <w:t>1 646 683 703,97</w:t>
            </w:r>
          </w:p>
        </w:tc>
      </w:tr>
      <w:tr w:rsidR="00D47C4E" w:rsidRPr="007D22E5" w:rsidTr="00A80740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D47C4E" w:rsidRPr="007D22E5" w:rsidRDefault="00D47C4E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D47C4E" w:rsidRPr="007D22E5" w:rsidRDefault="00D47C4E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D47C4E" w:rsidRPr="007D22E5" w:rsidRDefault="00D47C4E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128" w:type="dxa"/>
            <w:shd w:val="clear" w:color="000000" w:fill="FFFFFF"/>
            <w:hideMark/>
          </w:tcPr>
          <w:p w:rsidR="00D47C4E" w:rsidRDefault="00D47C4E" w:rsidP="00577B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shd w:val="clear" w:color="000000" w:fill="FFFFFF"/>
            <w:hideMark/>
          </w:tcPr>
          <w:p w:rsidR="00D47C4E" w:rsidRDefault="00D47C4E" w:rsidP="00D47C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hideMark/>
          </w:tcPr>
          <w:p w:rsidR="00D47C4E" w:rsidRDefault="00D47C4E" w:rsidP="00D47C4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D47C4E" w:rsidRPr="00D47C4E" w:rsidRDefault="00D47C4E" w:rsidP="00D47C4E">
            <w:pPr>
              <w:jc w:val="center"/>
              <w:rPr>
                <w:color w:val="000000"/>
                <w:sz w:val="20"/>
                <w:szCs w:val="20"/>
              </w:rPr>
            </w:pPr>
            <w:r w:rsidRPr="00D47C4E">
              <w:rPr>
                <w:color w:val="000000"/>
                <w:sz w:val="20"/>
                <w:szCs w:val="20"/>
              </w:rPr>
              <w:t>-</w:t>
            </w:r>
          </w:p>
        </w:tc>
      </w:tr>
      <w:tr w:rsidR="00D47C4E" w:rsidRPr="007D22E5" w:rsidTr="00A80740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D47C4E" w:rsidRPr="007D22E5" w:rsidRDefault="00D47C4E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D47C4E" w:rsidRPr="007D22E5" w:rsidRDefault="00D47C4E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D47C4E" w:rsidRPr="007D22E5" w:rsidRDefault="00D47C4E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2128" w:type="dxa"/>
            <w:shd w:val="clear" w:color="000000" w:fill="FFFFFF"/>
            <w:hideMark/>
          </w:tcPr>
          <w:p w:rsidR="00D47C4E" w:rsidRDefault="00D47C4E" w:rsidP="00577B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7" w:type="dxa"/>
            <w:shd w:val="clear" w:color="000000" w:fill="FFFFFF"/>
            <w:hideMark/>
          </w:tcPr>
          <w:p w:rsidR="00D47C4E" w:rsidRDefault="00D47C4E" w:rsidP="00D47C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D47C4E" w:rsidRDefault="00D47C4E" w:rsidP="00D47C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D47C4E" w:rsidRPr="00D47C4E" w:rsidRDefault="00D47C4E" w:rsidP="00D47C4E">
            <w:pPr>
              <w:jc w:val="center"/>
              <w:rPr>
                <w:color w:val="000000"/>
                <w:sz w:val="20"/>
                <w:szCs w:val="20"/>
              </w:rPr>
            </w:pPr>
            <w:r w:rsidRPr="00D47C4E">
              <w:rPr>
                <w:color w:val="000000"/>
                <w:sz w:val="20"/>
                <w:szCs w:val="20"/>
              </w:rPr>
              <w:t>-</w:t>
            </w:r>
          </w:p>
        </w:tc>
      </w:tr>
      <w:tr w:rsidR="00D47C4E" w:rsidRPr="007D22E5" w:rsidTr="00A80740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D47C4E" w:rsidRPr="007D22E5" w:rsidRDefault="00D47C4E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D47C4E" w:rsidRPr="007D22E5" w:rsidRDefault="00D47C4E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D47C4E" w:rsidRPr="007D22E5" w:rsidRDefault="00D47C4E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2128" w:type="dxa"/>
            <w:shd w:val="clear" w:color="000000" w:fill="FFFFFF"/>
            <w:hideMark/>
          </w:tcPr>
          <w:p w:rsidR="00D47C4E" w:rsidRDefault="00D47C4E" w:rsidP="00577B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 923 759,00</w:t>
            </w:r>
          </w:p>
        </w:tc>
        <w:tc>
          <w:tcPr>
            <w:tcW w:w="1987" w:type="dxa"/>
            <w:shd w:val="clear" w:color="000000" w:fill="FFFFFF"/>
            <w:hideMark/>
          </w:tcPr>
          <w:p w:rsidR="00D47C4E" w:rsidRDefault="00D47C4E" w:rsidP="00D47C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4 354 500,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D47C4E" w:rsidRDefault="00D47C4E" w:rsidP="00D47C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4 354 500,00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D47C4E" w:rsidRPr="00D47C4E" w:rsidRDefault="00D47C4E" w:rsidP="00D47C4E">
            <w:pPr>
              <w:jc w:val="center"/>
              <w:rPr>
                <w:color w:val="000000"/>
                <w:sz w:val="20"/>
                <w:szCs w:val="20"/>
              </w:rPr>
            </w:pPr>
            <w:r w:rsidRPr="00D47C4E">
              <w:rPr>
                <w:color w:val="000000"/>
                <w:sz w:val="20"/>
                <w:szCs w:val="20"/>
              </w:rPr>
              <w:t>649 632 759,00</w:t>
            </w:r>
          </w:p>
        </w:tc>
      </w:tr>
      <w:tr w:rsidR="00D47C4E" w:rsidRPr="007D22E5" w:rsidTr="00A80740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D47C4E" w:rsidRPr="007D22E5" w:rsidRDefault="00D47C4E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D47C4E" w:rsidRPr="007D22E5" w:rsidRDefault="00D47C4E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D47C4E" w:rsidRPr="007D22E5" w:rsidRDefault="00D47C4E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2128" w:type="dxa"/>
            <w:shd w:val="clear" w:color="000000" w:fill="FFFFFF"/>
            <w:hideMark/>
          </w:tcPr>
          <w:p w:rsidR="00D47C4E" w:rsidRDefault="00D47C4E" w:rsidP="00577B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 646 361,97</w:t>
            </w:r>
          </w:p>
        </w:tc>
        <w:tc>
          <w:tcPr>
            <w:tcW w:w="1987" w:type="dxa"/>
            <w:shd w:val="clear" w:color="000000" w:fill="FFFFFF"/>
            <w:hideMark/>
          </w:tcPr>
          <w:p w:rsidR="00D47C4E" w:rsidRDefault="00D47C4E" w:rsidP="00D47C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 733 115,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D47C4E" w:rsidRDefault="00D47C4E" w:rsidP="00D47C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1 778 809,00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D47C4E" w:rsidRPr="00D47C4E" w:rsidRDefault="00D47C4E" w:rsidP="00D47C4E">
            <w:pPr>
              <w:jc w:val="center"/>
              <w:rPr>
                <w:color w:val="000000"/>
                <w:sz w:val="20"/>
                <w:szCs w:val="20"/>
              </w:rPr>
            </w:pPr>
            <w:r w:rsidRPr="00D47C4E">
              <w:rPr>
                <w:color w:val="000000"/>
                <w:sz w:val="20"/>
                <w:szCs w:val="20"/>
              </w:rPr>
              <w:t>972 158 285,97</w:t>
            </w:r>
          </w:p>
        </w:tc>
      </w:tr>
      <w:tr w:rsidR="00D47C4E" w:rsidRPr="007D22E5" w:rsidTr="00A80740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D47C4E" w:rsidRPr="007D22E5" w:rsidRDefault="00D47C4E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D47C4E" w:rsidRPr="007D22E5" w:rsidRDefault="00D47C4E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D47C4E" w:rsidRPr="007D22E5" w:rsidRDefault="00D47C4E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2128" w:type="dxa"/>
            <w:shd w:val="clear" w:color="000000" w:fill="FFFFFF"/>
            <w:hideMark/>
          </w:tcPr>
          <w:p w:rsidR="00D47C4E" w:rsidRDefault="00D47C4E" w:rsidP="00577B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297 553,00</w:t>
            </w:r>
          </w:p>
        </w:tc>
        <w:tc>
          <w:tcPr>
            <w:tcW w:w="1987" w:type="dxa"/>
            <w:shd w:val="clear" w:color="000000" w:fill="FFFFFF"/>
            <w:hideMark/>
          </w:tcPr>
          <w:p w:rsidR="00D47C4E" w:rsidRDefault="00D47C4E" w:rsidP="00D47C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297 553,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D47C4E" w:rsidRDefault="00D47C4E" w:rsidP="00D47C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297 553,00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D47C4E" w:rsidRPr="00D47C4E" w:rsidRDefault="00D47C4E" w:rsidP="00D47C4E">
            <w:pPr>
              <w:jc w:val="center"/>
              <w:rPr>
                <w:color w:val="000000"/>
                <w:sz w:val="20"/>
                <w:szCs w:val="20"/>
              </w:rPr>
            </w:pPr>
            <w:r w:rsidRPr="00D47C4E">
              <w:rPr>
                <w:color w:val="000000"/>
                <w:sz w:val="20"/>
                <w:szCs w:val="20"/>
              </w:rPr>
              <w:t>24 892 659,00</w:t>
            </w:r>
          </w:p>
        </w:tc>
      </w:tr>
      <w:tr w:rsidR="005911E6" w:rsidRPr="007D22E5" w:rsidTr="00A80740">
        <w:trPr>
          <w:trHeight w:val="300"/>
        </w:trPr>
        <w:tc>
          <w:tcPr>
            <w:tcW w:w="1844" w:type="dxa"/>
            <w:vMerge w:val="restart"/>
            <w:shd w:val="clear" w:color="000000" w:fill="FFFFFF"/>
            <w:hideMark/>
          </w:tcPr>
          <w:p w:rsidR="005911E6" w:rsidRPr="007D22E5" w:rsidRDefault="005911E6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Подпрограмма 1</w:t>
            </w:r>
          </w:p>
        </w:tc>
        <w:tc>
          <w:tcPr>
            <w:tcW w:w="3118" w:type="dxa"/>
            <w:vMerge w:val="restart"/>
            <w:shd w:val="clear" w:color="000000" w:fill="FFFFFF"/>
            <w:hideMark/>
          </w:tcPr>
          <w:p w:rsidR="005911E6" w:rsidRPr="007D22E5" w:rsidRDefault="005911E6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 xml:space="preserve">Обеспечение жизнедеятельности образовательных учреждений </w:t>
            </w:r>
          </w:p>
        </w:tc>
        <w:tc>
          <w:tcPr>
            <w:tcW w:w="2833" w:type="dxa"/>
            <w:shd w:val="clear" w:color="000000" w:fill="FFFFFF"/>
            <w:hideMark/>
          </w:tcPr>
          <w:p w:rsidR="005911E6" w:rsidRPr="007D22E5" w:rsidRDefault="005911E6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128" w:type="dxa"/>
            <w:shd w:val="clear" w:color="000000" w:fill="FFFFFF"/>
            <w:hideMark/>
          </w:tcPr>
          <w:p w:rsidR="005911E6" w:rsidRDefault="005911E6" w:rsidP="00577B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 683 791,27</w:t>
            </w:r>
          </w:p>
        </w:tc>
        <w:tc>
          <w:tcPr>
            <w:tcW w:w="1987" w:type="dxa"/>
            <w:shd w:val="clear" w:color="000000" w:fill="FFFFFF"/>
            <w:hideMark/>
          </w:tcPr>
          <w:p w:rsidR="005911E6" w:rsidRDefault="005911E6" w:rsidP="00ED4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 353 179,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5911E6" w:rsidRDefault="005911E6" w:rsidP="00ED4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 398 873,00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5911E6" w:rsidRPr="005911E6" w:rsidRDefault="005911E6" w:rsidP="005911E6">
            <w:pPr>
              <w:jc w:val="center"/>
              <w:rPr>
                <w:color w:val="000000"/>
                <w:sz w:val="20"/>
                <w:szCs w:val="20"/>
              </w:rPr>
            </w:pPr>
            <w:r w:rsidRPr="005911E6">
              <w:rPr>
                <w:color w:val="000000"/>
                <w:sz w:val="20"/>
                <w:szCs w:val="20"/>
              </w:rPr>
              <w:t>150 435 843,27</w:t>
            </w:r>
          </w:p>
        </w:tc>
      </w:tr>
      <w:tr w:rsidR="005911E6" w:rsidRPr="007D22E5" w:rsidTr="00A80740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5911E6" w:rsidRPr="007D22E5" w:rsidRDefault="005911E6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5911E6" w:rsidRPr="007D22E5" w:rsidRDefault="005911E6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5911E6" w:rsidRPr="007D22E5" w:rsidRDefault="005911E6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128" w:type="dxa"/>
            <w:shd w:val="clear" w:color="000000" w:fill="FFFFFF"/>
            <w:hideMark/>
          </w:tcPr>
          <w:p w:rsidR="005911E6" w:rsidRDefault="005911E6" w:rsidP="00577B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shd w:val="clear" w:color="000000" w:fill="FFFFFF"/>
            <w:hideMark/>
          </w:tcPr>
          <w:p w:rsidR="005911E6" w:rsidRDefault="005911E6" w:rsidP="00ED4D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hideMark/>
          </w:tcPr>
          <w:p w:rsidR="005911E6" w:rsidRDefault="005911E6" w:rsidP="00ED4D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5911E6" w:rsidRPr="005911E6" w:rsidRDefault="005911E6" w:rsidP="005911E6">
            <w:pPr>
              <w:jc w:val="center"/>
              <w:rPr>
                <w:color w:val="000000"/>
                <w:sz w:val="20"/>
                <w:szCs w:val="20"/>
              </w:rPr>
            </w:pPr>
            <w:r w:rsidRPr="005911E6">
              <w:rPr>
                <w:color w:val="000000"/>
                <w:sz w:val="20"/>
                <w:szCs w:val="20"/>
              </w:rPr>
              <w:t>-</w:t>
            </w:r>
          </w:p>
        </w:tc>
      </w:tr>
      <w:tr w:rsidR="005911E6" w:rsidRPr="007D22E5" w:rsidTr="00A80740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5911E6" w:rsidRPr="007D22E5" w:rsidRDefault="005911E6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5911E6" w:rsidRPr="007D22E5" w:rsidRDefault="005911E6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5911E6" w:rsidRPr="007D22E5" w:rsidRDefault="005911E6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2128" w:type="dxa"/>
            <w:shd w:val="clear" w:color="000000" w:fill="FFFFFF"/>
            <w:hideMark/>
          </w:tcPr>
          <w:p w:rsidR="005911E6" w:rsidRDefault="005911E6" w:rsidP="00577B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shd w:val="clear" w:color="000000" w:fill="FFFFFF"/>
            <w:hideMark/>
          </w:tcPr>
          <w:p w:rsidR="005911E6" w:rsidRDefault="005911E6" w:rsidP="00ED4D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hideMark/>
          </w:tcPr>
          <w:p w:rsidR="005911E6" w:rsidRDefault="005911E6" w:rsidP="00ED4D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5911E6" w:rsidRPr="005911E6" w:rsidRDefault="005911E6" w:rsidP="005911E6">
            <w:pPr>
              <w:jc w:val="center"/>
              <w:rPr>
                <w:color w:val="000000"/>
                <w:sz w:val="20"/>
                <w:szCs w:val="20"/>
              </w:rPr>
            </w:pPr>
            <w:r w:rsidRPr="005911E6">
              <w:rPr>
                <w:color w:val="000000"/>
                <w:sz w:val="20"/>
                <w:szCs w:val="20"/>
              </w:rPr>
              <w:t>-</w:t>
            </w:r>
          </w:p>
        </w:tc>
      </w:tr>
      <w:tr w:rsidR="005911E6" w:rsidRPr="007D22E5" w:rsidTr="00A80740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5911E6" w:rsidRPr="007D22E5" w:rsidRDefault="005911E6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5911E6" w:rsidRPr="007D22E5" w:rsidRDefault="005911E6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5911E6" w:rsidRPr="007D22E5" w:rsidRDefault="005911E6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2128" w:type="dxa"/>
            <w:shd w:val="clear" w:color="000000" w:fill="FFFFFF"/>
            <w:hideMark/>
          </w:tcPr>
          <w:p w:rsidR="005911E6" w:rsidRDefault="005911E6" w:rsidP="00577B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8 900,00</w:t>
            </w:r>
          </w:p>
        </w:tc>
        <w:tc>
          <w:tcPr>
            <w:tcW w:w="1987" w:type="dxa"/>
            <w:shd w:val="clear" w:color="000000" w:fill="FFFFFF"/>
            <w:hideMark/>
          </w:tcPr>
          <w:p w:rsidR="005911E6" w:rsidRDefault="005911E6" w:rsidP="00ED4D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hideMark/>
          </w:tcPr>
          <w:p w:rsidR="005911E6" w:rsidRDefault="005911E6" w:rsidP="00ED4D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5911E6" w:rsidRPr="005911E6" w:rsidRDefault="005911E6" w:rsidP="005911E6">
            <w:pPr>
              <w:jc w:val="center"/>
              <w:rPr>
                <w:color w:val="000000"/>
                <w:sz w:val="20"/>
                <w:szCs w:val="20"/>
              </w:rPr>
            </w:pPr>
            <w:r w:rsidRPr="005911E6">
              <w:rPr>
                <w:color w:val="000000"/>
                <w:sz w:val="20"/>
                <w:szCs w:val="20"/>
              </w:rPr>
              <w:t>238 900,00</w:t>
            </w:r>
          </w:p>
        </w:tc>
      </w:tr>
      <w:tr w:rsidR="005911E6" w:rsidRPr="007D22E5" w:rsidTr="00A80740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5911E6" w:rsidRPr="007D22E5" w:rsidRDefault="005911E6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5911E6" w:rsidRPr="007D22E5" w:rsidRDefault="005911E6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5911E6" w:rsidRPr="007D22E5" w:rsidRDefault="005911E6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2128" w:type="dxa"/>
            <w:shd w:val="clear" w:color="000000" w:fill="FFFFFF"/>
            <w:hideMark/>
          </w:tcPr>
          <w:p w:rsidR="005911E6" w:rsidRDefault="005911E6" w:rsidP="00577B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 444 891,27</w:t>
            </w:r>
          </w:p>
        </w:tc>
        <w:tc>
          <w:tcPr>
            <w:tcW w:w="1987" w:type="dxa"/>
            <w:shd w:val="clear" w:color="000000" w:fill="FFFFFF"/>
            <w:hideMark/>
          </w:tcPr>
          <w:p w:rsidR="005911E6" w:rsidRDefault="005911E6" w:rsidP="00ED4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 353 179,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5911E6" w:rsidRDefault="005911E6" w:rsidP="00ED4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 398 873,00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5911E6" w:rsidRPr="005911E6" w:rsidRDefault="005911E6" w:rsidP="005911E6">
            <w:pPr>
              <w:jc w:val="center"/>
              <w:rPr>
                <w:color w:val="000000"/>
                <w:sz w:val="20"/>
                <w:szCs w:val="20"/>
              </w:rPr>
            </w:pPr>
            <w:r w:rsidRPr="005911E6">
              <w:rPr>
                <w:color w:val="000000"/>
                <w:sz w:val="20"/>
                <w:szCs w:val="20"/>
              </w:rPr>
              <w:t>150 196 943,27</w:t>
            </w:r>
          </w:p>
        </w:tc>
      </w:tr>
      <w:tr w:rsidR="005911E6" w:rsidRPr="007D22E5" w:rsidTr="00A80740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5911E6" w:rsidRPr="007D22E5" w:rsidRDefault="005911E6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5911E6" w:rsidRPr="007D22E5" w:rsidRDefault="005911E6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5911E6" w:rsidRPr="007D22E5" w:rsidRDefault="005911E6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2128" w:type="dxa"/>
            <w:shd w:val="clear" w:color="000000" w:fill="FFFFFF"/>
            <w:hideMark/>
          </w:tcPr>
          <w:p w:rsidR="005911E6" w:rsidRDefault="005911E6" w:rsidP="00577B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shd w:val="clear" w:color="000000" w:fill="FFFFFF"/>
            <w:hideMark/>
          </w:tcPr>
          <w:p w:rsidR="005911E6" w:rsidRDefault="005911E6" w:rsidP="00ED4D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hideMark/>
          </w:tcPr>
          <w:p w:rsidR="005911E6" w:rsidRDefault="005911E6" w:rsidP="00ED4D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5911E6" w:rsidRPr="005911E6" w:rsidRDefault="005911E6" w:rsidP="005911E6">
            <w:pPr>
              <w:jc w:val="center"/>
              <w:rPr>
                <w:color w:val="000000"/>
                <w:sz w:val="20"/>
                <w:szCs w:val="20"/>
              </w:rPr>
            </w:pPr>
            <w:r w:rsidRPr="005911E6">
              <w:rPr>
                <w:color w:val="000000"/>
                <w:sz w:val="20"/>
                <w:szCs w:val="20"/>
              </w:rPr>
              <w:t>-</w:t>
            </w:r>
          </w:p>
        </w:tc>
      </w:tr>
      <w:tr w:rsidR="005911E6" w:rsidRPr="007D22E5" w:rsidTr="00A80740">
        <w:trPr>
          <w:trHeight w:val="300"/>
        </w:trPr>
        <w:tc>
          <w:tcPr>
            <w:tcW w:w="1844" w:type="dxa"/>
            <w:vMerge w:val="restart"/>
            <w:shd w:val="clear" w:color="000000" w:fill="FFFFFF"/>
            <w:hideMark/>
          </w:tcPr>
          <w:p w:rsidR="005911E6" w:rsidRPr="007D22E5" w:rsidRDefault="005911E6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Подпрограмма 2</w:t>
            </w:r>
          </w:p>
        </w:tc>
        <w:tc>
          <w:tcPr>
            <w:tcW w:w="3118" w:type="dxa"/>
            <w:vMerge w:val="restart"/>
            <w:shd w:val="clear" w:color="000000" w:fill="FFFFFF"/>
            <w:hideMark/>
          </w:tcPr>
          <w:p w:rsidR="005911E6" w:rsidRPr="007D22E5" w:rsidRDefault="005911E6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Одаренные дети</w:t>
            </w:r>
          </w:p>
        </w:tc>
        <w:tc>
          <w:tcPr>
            <w:tcW w:w="2833" w:type="dxa"/>
            <w:shd w:val="clear" w:color="000000" w:fill="FFFFFF"/>
            <w:hideMark/>
          </w:tcPr>
          <w:p w:rsidR="005911E6" w:rsidRPr="007D22E5" w:rsidRDefault="005911E6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128" w:type="dxa"/>
            <w:shd w:val="clear" w:color="000000" w:fill="FFFFFF"/>
            <w:hideMark/>
          </w:tcPr>
          <w:p w:rsidR="005911E6" w:rsidRDefault="005911E6" w:rsidP="00577B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77 958,00</w:t>
            </w:r>
          </w:p>
        </w:tc>
        <w:tc>
          <w:tcPr>
            <w:tcW w:w="1987" w:type="dxa"/>
            <w:shd w:val="clear" w:color="000000" w:fill="FFFFFF"/>
            <w:hideMark/>
          </w:tcPr>
          <w:p w:rsidR="005911E6" w:rsidRDefault="005911E6" w:rsidP="003118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77 958,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5911E6" w:rsidRDefault="005911E6" w:rsidP="003118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77 958,00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5911E6" w:rsidRPr="005911E6" w:rsidRDefault="005911E6" w:rsidP="005911E6">
            <w:pPr>
              <w:jc w:val="center"/>
              <w:rPr>
                <w:color w:val="000000"/>
                <w:sz w:val="20"/>
                <w:szCs w:val="20"/>
              </w:rPr>
            </w:pPr>
            <w:r w:rsidRPr="005911E6">
              <w:rPr>
                <w:color w:val="000000"/>
                <w:sz w:val="20"/>
                <w:szCs w:val="20"/>
              </w:rPr>
              <w:t>4 133 874,00</w:t>
            </w:r>
          </w:p>
        </w:tc>
      </w:tr>
      <w:tr w:rsidR="005911E6" w:rsidRPr="007D22E5" w:rsidTr="00A80740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5911E6" w:rsidRPr="007D22E5" w:rsidRDefault="005911E6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5911E6" w:rsidRPr="007D22E5" w:rsidRDefault="005911E6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5911E6" w:rsidRPr="007D22E5" w:rsidRDefault="005911E6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128" w:type="dxa"/>
            <w:shd w:val="clear" w:color="000000" w:fill="FFFFFF"/>
            <w:hideMark/>
          </w:tcPr>
          <w:p w:rsidR="005911E6" w:rsidRDefault="005911E6" w:rsidP="00577B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shd w:val="clear" w:color="000000" w:fill="FFFFFF"/>
            <w:hideMark/>
          </w:tcPr>
          <w:p w:rsidR="005911E6" w:rsidRDefault="005911E6" w:rsidP="003118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hideMark/>
          </w:tcPr>
          <w:p w:rsidR="005911E6" w:rsidRDefault="005911E6" w:rsidP="003118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5911E6" w:rsidRPr="005911E6" w:rsidRDefault="005911E6" w:rsidP="005911E6">
            <w:pPr>
              <w:jc w:val="center"/>
              <w:rPr>
                <w:color w:val="000000"/>
                <w:sz w:val="20"/>
                <w:szCs w:val="20"/>
              </w:rPr>
            </w:pPr>
            <w:r w:rsidRPr="005911E6">
              <w:rPr>
                <w:color w:val="000000"/>
                <w:sz w:val="20"/>
                <w:szCs w:val="20"/>
              </w:rPr>
              <w:t>-</w:t>
            </w:r>
          </w:p>
        </w:tc>
      </w:tr>
      <w:tr w:rsidR="005911E6" w:rsidRPr="007D22E5" w:rsidTr="00A80740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5911E6" w:rsidRPr="007D22E5" w:rsidRDefault="005911E6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5911E6" w:rsidRPr="007D22E5" w:rsidRDefault="005911E6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5911E6" w:rsidRPr="007D22E5" w:rsidRDefault="005911E6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2128" w:type="dxa"/>
            <w:shd w:val="clear" w:color="000000" w:fill="FFFFFF"/>
            <w:hideMark/>
          </w:tcPr>
          <w:p w:rsidR="005911E6" w:rsidRDefault="005911E6" w:rsidP="00577B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shd w:val="clear" w:color="000000" w:fill="FFFFFF"/>
            <w:hideMark/>
          </w:tcPr>
          <w:p w:rsidR="005911E6" w:rsidRDefault="005911E6" w:rsidP="003118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5911E6" w:rsidRDefault="005911E6" w:rsidP="003118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5911E6" w:rsidRPr="005911E6" w:rsidRDefault="005911E6" w:rsidP="005911E6">
            <w:pPr>
              <w:jc w:val="center"/>
              <w:rPr>
                <w:color w:val="000000"/>
                <w:sz w:val="20"/>
                <w:szCs w:val="20"/>
              </w:rPr>
            </w:pPr>
            <w:r w:rsidRPr="005911E6">
              <w:rPr>
                <w:color w:val="000000"/>
                <w:sz w:val="20"/>
                <w:szCs w:val="20"/>
              </w:rPr>
              <w:t>-</w:t>
            </w:r>
          </w:p>
        </w:tc>
      </w:tr>
      <w:tr w:rsidR="005911E6" w:rsidRPr="007D22E5" w:rsidTr="00A80740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5911E6" w:rsidRPr="007D22E5" w:rsidRDefault="005911E6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5911E6" w:rsidRPr="007D22E5" w:rsidRDefault="005911E6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5911E6" w:rsidRPr="007D22E5" w:rsidRDefault="005911E6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2128" w:type="dxa"/>
            <w:shd w:val="clear" w:color="000000" w:fill="FFFFFF"/>
            <w:hideMark/>
          </w:tcPr>
          <w:p w:rsidR="005911E6" w:rsidRDefault="005911E6" w:rsidP="00577B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shd w:val="clear" w:color="000000" w:fill="FFFFFF"/>
            <w:hideMark/>
          </w:tcPr>
          <w:p w:rsidR="005911E6" w:rsidRDefault="005911E6" w:rsidP="003118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hideMark/>
          </w:tcPr>
          <w:p w:rsidR="005911E6" w:rsidRDefault="005911E6" w:rsidP="003118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5911E6" w:rsidRPr="005911E6" w:rsidRDefault="005911E6" w:rsidP="005911E6">
            <w:pPr>
              <w:jc w:val="center"/>
              <w:rPr>
                <w:color w:val="000000"/>
                <w:sz w:val="20"/>
                <w:szCs w:val="20"/>
              </w:rPr>
            </w:pPr>
            <w:r w:rsidRPr="005911E6">
              <w:rPr>
                <w:color w:val="000000"/>
                <w:sz w:val="20"/>
                <w:szCs w:val="20"/>
              </w:rPr>
              <w:t>-</w:t>
            </w:r>
          </w:p>
        </w:tc>
      </w:tr>
      <w:tr w:rsidR="005911E6" w:rsidRPr="007D22E5" w:rsidTr="00A80740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5911E6" w:rsidRPr="007D22E5" w:rsidRDefault="005911E6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5911E6" w:rsidRPr="007D22E5" w:rsidRDefault="005911E6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5911E6" w:rsidRPr="007D22E5" w:rsidRDefault="005911E6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2128" w:type="dxa"/>
            <w:shd w:val="clear" w:color="000000" w:fill="FFFFFF"/>
            <w:hideMark/>
          </w:tcPr>
          <w:p w:rsidR="005911E6" w:rsidRDefault="005911E6" w:rsidP="00577B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77 958,00</w:t>
            </w:r>
          </w:p>
        </w:tc>
        <w:tc>
          <w:tcPr>
            <w:tcW w:w="1987" w:type="dxa"/>
            <w:shd w:val="clear" w:color="000000" w:fill="FFFFFF"/>
            <w:hideMark/>
          </w:tcPr>
          <w:p w:rsidR="005911E6" w:rsidRDefault="005911E6" w:rsidP="003118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77 958,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5911E6" w:rsidRDefault="005911E6" w:rsidP="003118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77 958,00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5911E6" w:rsidRPr="005911E6" w:rsidRDefault="005911E6" w:rsidP="005911E6">
            <w:pPr>
              <w:jc w:val="center"/>
              <w:rPr>
                <w:color w:val="000000"/>
                <w:sz w:val="20"/>
                <w:szCs w:val="20"/>
              </w:rPr>
            </w:pPr>
            <w:r w:rsidRPr="005911E6">
              <w:rPr>
                <w:color w:val="000000"/>
                <w:sz w:val="20"/>
                <w:szCs w:val="20"/>
              </w:rPr>
              <w:t>4 133 874,00</w:t>
            </w:r>
          </w:p>
        </w:tc>
      </w:tr>
      <w:tr w:rsidR="005911E6" w:rsidRPr="007D22E5" w:rsidTr="00A80740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5911E6" w:rsidRPr="007D22E5" w:rsidRDefault="005911E6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5911E6" w:rsidRPr="007D22E5" w:rsidRDefault="005911E6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5911E6" w:rsidRPr="007D22E5" w:rsidRDefault="005911E6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2128" w:type="dxa"/>
            <w:shd w:val="clear" w:color="000000" w:fill="FFFFFF"/>
            <w:hideMark/>
          </w:tcPr>
          <w:p w:rsidR="005911E6" w:rsidRDefault="005911E6" w:rsidP="00577B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7" w:type="dxa"/>
            <w:shd w:val="clear" w:color="000000" w:fill="FFFFFF"/>
            <w:hideMark/>
          </w:tcPr>
          <w:p w:rsidR="005911E6" w:rsidRDefault="005911E6" w:rsidP="003118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5911E6" w:rsidRDefault="005911E6" w:rsidP="003118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5911E6" w:rsidRPr="005911E6" w:rsidRDefault="005911E6" w:rsidP="005911E6">
            <w:pPr>
              <w:jc w:val="center"/>
              <w:rPr>
                <w:color w:val="000000"/>
                <w:sz w:val="20"/>
                <w:szCs w:val="20"/>
              </w:rPr>
            </w:pPr>
            <w:r w:rsidRPr="005911E6">
              <w:rPr>
                <w:color w:val="000000"/>
                <w:sz w:val="20"/>
                <w:szCs w:val="20"/>
              </w:rPr>
              <w:t>-</w:t>
            </w:r>
          </w:p>
        </w:tc>
      </w:tr>
      <w:tr w:rsidR="005911E6" w:rsidRPr="007D22E5" w:rsidTr="00A80740">
        <w:trPr>
          <w:trHeight w:val="300"/>
        </w:trPr>
        <w:tc>
          <w:tcPr>
            <w:tcW w:w="1844" w:type="dxa"/>
            <w:vMerge w:val="restart"/>
            <w:shd w:val="clear" w:color="000000" w:fill="FFFFFF"/>
            <w:hideMark/>
          </w:tcPr>
          <w:p w:rsidR="005911E6" w:rsidRPr="007D22E5" w:rsidRDefault="005911E6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Подпрограмма 3</w:t>
            </w:r>
          </w:p>
        </w:tc>
        <w:tc>
          <w:tcPr>
            <w:tcW w:w="3118" w:type="dxa"/>
            <w:vMerge w:val="restart"/>
            <w:shd w:val="clear" w:color="000000" w:fill="FFFFFF"/>
            <w:hideMark/>
          </w:tcPr>
          <w:p w:rsidR="005911E6" w:rsidRPr="007D22E5" w:rsidRDefault="005911E6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Сохранение и укрепление здоровья детей</w:t>
            </w:r>
          </w:p>
        </w:tc>
        <w:tc>
          <w:tcPr>
            <w:tcW w:w="2833" w:type="dxa"/>
            <w:shd w:val="clear" w:color="000000" w:fill="FFFFFF"/>
            <w:hideMark/>
          </w:tcPr>
          <w:p w:rsidR="005911E6" w:rsidRPr="007D22E5" w:rsidRDefault="005911E6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128" w:type="dxa"/>
            <w:shd w:val="clear" w:color="000000" w:fill="FFFFFF"/>
            <w:hideMark/>
          </w:tcPr>
          <w:p w:rsidR="005911E6" w:rsidRDefault="005911E6" w:rsidP="00577B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592 821,70</w:t>
            </w:r>
          </w:p>
        </w:tc>
        <w:tc>
          <w:tcPr>
            <w:tcW w:w="1987" w:type="dxa"/>
            <w:shd w:val="clear" w:color="000000" w:fill="FFFFFF"/>
            <w:hideMark/>
          </w:tcPr>
          <w:p w:rsidR="005911E6" w:rsidRDefault="005911E6" w:rsidP="003118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988 541,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5911E6" w:rsidRDefault="005911E6" w:rsidP="003118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988 541,00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5911E6" w:rsidRPr="005911E6" w:rsidRDefault="005911E6" w:rsidP="005911E6">
            <w:pPr>
              <w:jc w:val="center"/>
              <w:rPr>
                <w:color w:val="000000"/>
                <w:sz w:val="20"/>
                <w:szCs w:val="20"/>
              </w:rPr>
            </w:pPr>
            <w:r w:rsidRPr="005911E6">
              <w:rPr>
                <w:color w:val="000000"/>
                <w:sz w:val="20"/>
                <w:szCs w:val="20"/>
              </w:rPr>
              <w:t>71 569 903,70</w:t>
            </w:r>
          </w:p>
        </w:tc>
      </w:tr>
      <w:tr w:rsidR="005911E6" w:rsidRPr="007D22E5" w:rsidTr="00A80740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5911E6" w:rsidRPr="007D22E5" w:rsidRDefault="005911E6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5911E6" w:rsidRPr="007D22E5" w:rsidRDefault="005911E6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5911E6" w:rsidRPr="007D22E5" w:rsidRDefault="005911E6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128" w:type="dxa"/>
            <w:shd w:val="clear" w:color="000000" w:fill="FFFFFF"/>
            <w:hideMark/>
          </w:tcPr>
          <w:p w:rsidR="005911E6" w:rsidRDefault="005911E6" w:rsidP="00577B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shd w:val="clear" w:color="000000" w:fill="FFFFFF"/>
            <w:hideMark/>
          </w:tcPr>
          <w:p w:rsidR="005911E6" w:rsidRDefault="005911E6" w:rsidP="003118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hideMark/>
          </w:tcPr>
          <w:p w:rsidR="005911E6" w:rsidRDefault="005911E6" w:rsidP="003118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5911E6" w:rsidRPr="005911E6" w:rsidRDefault="005911E6" w:rsidP="005911E6">
            <w:pPr>
              <w:jc w:val="center"/>
              <w:rPr>
                <w:color w:val="000000"/>
                <w:sz w:val="20"/>
                <w:szCs w:val="20"/>
              </w:rPr>
            </w:pPr>
            <w:r w:rsidRPr="005911E6">
              <w:rPr>
                <w:color w:val="000000"/>
                <w:sz w:val="20"/>
                <w:szCs w:val="20"/>
              </w:rPr>
              <w:t>-</w:t>
            </w:r>
          </w:p>
        </w:tc>
      </w:tr>
      <w:tr w:rsidR="005911E6" w:rsidRPr="007D22E5" w:rsidTr="00A80740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5911E6" w:rsidRPr="007D22E5" w:rsidRDefault="005911E6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5911E6" w:rsidRPr="007D22E5" w:rsidRDefault="005911E6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5911E6" w:rsidRPr="007D22E5" w:rsidRDefault="005911E6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2128" w:type="dxa"/>
            <w:shd w:val="clear" w:color="000000" w:fill="FFFFFF"/>
            <w:hideMark/>
          </w:tcPr>
          <w:p w:rsidR="005911E6" w:rsidRDefault="005911E6" w:rsidP="00577B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7" w:type="dxa"/>
            <w:shd w:val="clear" w:color="000000" w:fill="FFFFFF"/>
            <w:hideMark/>
          </w:tcPr>
          <w:p w:rsidR="005911E6" w:rsidRDefault="005911E6" w:rsidP="003118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5911E6" w:rsidRDefault="005911E6" w:rsidP="003118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5911E6" w:rsidRPr="005911E6" w:rsidRDefault="005911E6" w:rsidP="005911E6">
            <w:pPr>
              <w:jc w:val="center"/>
              <w:rPr>
                <w:color w:val="000000"/>
                <w:sz w:val="20"/>
                <w:szCs w:val="20"/>
              </w:rPr>
            </w:pPr>
            <w:r w:rsidRPr="005911E6">
              <w:rPr>
                <w:color w:val="000000"/>
                <w:sz w:val="20"/>
                <w:szCs w:val="20"/>
              </w:rPr>
              <w:t>-</w:t>
            </w:r>
          </w:p>
        </w:tc>
      </w:tr>
      <w:tr w:rsidR="005911E6" w:rsidRPr="007D22E5" w:rsidTr="00A80740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5911E6" w:rsidRPr="007D22E5" w:rsidRDefault="005911E6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5911E6" w:rsidRPr="007D22E5" w:rsidRDefault="005911E6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5911E6" w:rsidRPr="007D22E5" w:rsidRDefault="005911E6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2128" w:type="dxa"/>
            <w:shd w:val="clear" w:color="000000" w:fill="FFFFFF"/>
            <w:hideMark/>
          </w:tcPr>
          <w:p w:rsidR="005911E6" w:rsidRDefault="005911E6" w:rsidP="00577B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947 800,00</w:t>
            </w:r>
          </w:p>
        </w:tc>
        <w:tc>
          <w:tcPr>
            <w:tcW w:w="1987" w:type="dxa"/>
            <w:shd w:val="clear" w:color="000000" w:fill="FFFFFF"/>
            <w:hideMark/>
          </w:tcPr>
          <w:p w:rsidR="005911E6" w:rsidRDefault="005911E6" w:rsidP="003118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267 800,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5911E6" w:rsidRDefault="005911E6" w:rsidP="003118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267 800,00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5911E6" w:rsidRPr="005911E6" w:rsidRDefault="005911E6" w:rsidP="005911E6">
            <w:pPr>
              <w:jc w:val="center"/>
              <w:rPr>
                <w:color w:val="000000"/>
                <w:sz w:val="20"/>
                <w:szCs w:val="20"/>
              </w:rPr>
            </w:pPr>
            <w:r w:rsidRPr="005911E6">
              <w:rPr>
                <w:color w:val="000000"/>
                <w:sz w:val="20"/>
                <w:szCs w:val="20"/>
              </w:rPr>
              <w:t>18 483 400,00</w:t>
            </w:r>
          </w:p>
        </w:tc>
      </w:tr>
      <w:tr w:rsidR="005911E6" w:rsidRPr="007D22E5" w:rsidTr="00A80740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5911E6" w:rsidRPr="007D22E5" w:rsidRDefault="005911E6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5911E6" w:rsidRPr="007D22E5" w:rsidRDefault="005911E6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5911E6" w:rsidRPr="007D22E5" w:rsidRDefault="005911E6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2128" w:type="dxa"/>
            <w:shd w:val="clear" w:color="000000" w:fill="FFFFFF"/>
            <w:hideMark/>
          </w:tcPr>
          <w:p w:rsidR="005911E6" w:rsidRDefault="005911E6" w:rsidP="00577B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645 021,70</w:t>
            </w:r>
          </w:p>
        </w:tc>
        <w:tc>
          <w:tcPr>
            <w:tcW w:w="1987" w:type="dxa"/>
            <w:shd w:val="clear" w:color="000000" w:fill="FFFFFF"/>
            <w:hideMark/>
          </w:tcPr>
          <w:p w:rsidR="005911E6" w:rsidRDefault="005911E6" w:rsidP="003118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720 741,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5911E6" w:rsidRDefault="005911E6" w:rsidP="003118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720 741,00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5911E6" w:rsidRPr="005911E6" w:rsidRDefault="005911E6" w:rsidP="005911E6">
            <w:pPr>
              <w:jc w:val="center"/>
              <w:rPr>
                <w:color w:val="000000"/>
                <w:sz w:val="20"/>
                <w:szCs w:val="20"/>
              </w:rPr>
            </w:pPr>
            <w:r w:rsidRPr="005911E6">
              <w:rPr>
                <w:color w:val="000000"/>
                <w:sz w:val="20"/>
                <w:szCs w:val="20"/>
              </w:rPr>
              <w:t>53 086 503,70</w:t>
            </w:r>
          </w:p>
        </w:tc>
      </w:tr>
      <w:tr w:rsidR="005911E6" w:rsidRPr="007D22E5" w:rsidTr="00A80740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5911E6" w:rsidRPr="007D22E5" w:rsidRDefault="005911E6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5911E6" w:rsidRPr="007D22E5" w:rsidRDefault="005911E6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5911E6" w:rsidRPr="007D22E5" w:rsidRDefault="005911E6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2128" w:type="dxa"/>
            <w:shd w:val="clear" w:color="000000" w:fill="FFFFFF"/>
            <w:hideMark/>
          </w:tcPr>
          <w:p w:rsidR="005911E6" w:rsidRDefault="005911E6" w:rsidP="00577B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7" w:type="dxa"/>
            <w:shd w:val="clear" w:color="000000" w:fill="FFFFFF"/>
            <w:hideMark/>
          </w:tcPr>
          <w:p w:rsidR="005911E6" w:rsidRDefault="005911E6" w:rsidP="003118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5911E6" w:rsidRDefault="005911E6" w:rsidP="003118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5911E6" w:rsidRPr="00742660" w:rsidRDefault="005911E6" w:rsidP="005911E6">
            <w:pPr>
              <w:jc w:val="center"/>
              <w:rPr>
                <w:color w:val="000000"/>
                <w:sz w:val="20"/>
                <w:szCs w:val="20"/>
              </w:rPr>
            </w:pPr>
            <w:r w:rsidRPr="00742660">
              <w:rPr>
                <w:color w:val="000000"/>
                <w:sz w:val="20"/>
                <w:szCs w:val="20"/>
              </w:rPr>
              <w:t>-</w:t>
            </w:r>
          </w:p>
        </w:tc>
      </w:tr>
      <w:tr w:rsidR="00742660" w:rsidRPr="007D22E5" w:rsidTr="00021438">
        <w:trPr>
          <w:trHeight w:val="449"/>
        </w:trPr>
        <w:tc>
          <w:tcPr>
            <w:tcW w:w="1844" w:type="dxa"/>
            <w:vMerge w:val="restart"/>
            <w:shd w:val="clear" w:color="000000" w:fill="FFFFFF"/>
            <w:hideMark/>
          </w:tcPr>
          <w:p w:rsidR="00742660" w:rsidRPr="007D22E5" w:rsidRDefault="00742660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Подпрограмма 4</w:t>
            </w:r>
          </w:p>
        </w:tc>
        <w:tc>
          <w:tcPr>
            <w:tcW w:w="3118" w:type="dxa"/>
            <w:vMerge w:val="restart"/>
            <w:shd w:val="clear" w:color="000000" w:fill="FFFFFF"/>
            <w:hideMark/>
          </w:tcPr>
          <w:p w:rsidR="00742660" w:rsidRPr="007D22E5" w:rsidRDefault="00742660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Развитие дошкольного, общего и дополнительного образования.</w:t>
            </w:r>
          </w:p>
        </w:tc>
        <w:tc>
          <w:tcPr>
            <w:tcW w:w="2833" w:type="dxa"/>
            <w:shd w:val="clear" w:color="000000" w:fill="FFFFFF"/>
            <w:hideMark/>
          </w:tcPr>
          <w:p w:rsidR="00742660" w:rsidRPr="007D22E5" w:rsidRDefault="00742660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128" w:type="dxa"/>
            <w:shd w:val="clear" w:color="000000" w:fill="FFFFFF"/>
            <w:hideMark/>
          </w:tcPr>
          <w:p w:rsidR="00742660" w:rsidRDefault="00742660" w:rsidP="00577B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3 238 112,43</w:t>
            </w:r>
          </w:p>
        </w:tc>
        <w:tc>
          <w:tcPr>
            <w:tcW w:w="1987" w:type="dxa"/>
            <w:shd w:val="clear" w:color="000000" w:fill="FFFFFF"/>
            <w:hideMark/>
          </w:tcPr>
          <w:p w:rsidR="00742660" w:rsidRDefault="00742660" w:rsidP="00742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7 967 267,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742660" w:rsidRDefault="00742660" w:rsidP="00742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7 967 267,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742660" w:rsidRPr="00742660" w:rsidRDefault="00742660" w:rsidP="00742660">
            <w:pPr>
              <w:jc w:val="center"/>
              <w:rPr>
                <w:color w:val="000000"/>
                <w:sz w:val="20"/>
                <w:szCs w:val="20"/>
              </w:rPr>
            </w:pPr>
            <w:r w:rsidRPr="00742660">
              <w:rPr>
                <w:color w:val="000000"/>
                <w:sz w:val="20"/>
                <w:szCs w:val="20"/>
              </w:rPr>
              <w:t xml:space="preserve">1 249 172 646,43   </w:t>
            </w:r>
          </w:p>
          <w:p w:rsidR="00742660" w:rsidRPr="00742660" w:rsidRDefault="00742660" w:rsidP="0002143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911E6" w:rsidRPr="007D22E5" w:rsidTr="00A80740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5911E6" w:rsidRPr="007D22E5" w:rsidRDefault="005911E6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5911E6" w:rsidRPr="007D22E5" w:rsidRDefault="005911E6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5911E6" w:rsidRPr="007D22E5" w:rsidRDefault="005911E6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:rsidR="005911E6" w:rsidRDefault="005911E6" w:rsidP="00577B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shd w:val="clear" w:color="000000" w:fill="FFFFFF"/>
            <w:vAlign w:val="center"/>
            <w:hideMark/>
          </w:tcPr>
          <w:p w:rsidR="005911E6" w:rsidRDefault="005911E6" w:rsidP="003118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5911E6" w:rsidRDefault="005911E6" w:rsidP="003118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5911E6" w:rsidRPr="00742660" w:rsidRDefault="005911E6" w:rsidP="005911E6">
            <w:pPr>
              <w:jc w:val="center"/>
              <w:rPr>
                <w:color w:val="000000"/>
                <w:sz w:val="20"/>
                <w:szCs w:val="20"/>
              </w:rPr>
            </w:pPr>
            <w:r w:rsidRPr="00742660">
              <w:rPr>
                <w:color w:val="000000"/>
                <w:sz w:val="20"/>
                <w:szCs w:val="20"/>
              </w:rPr>
              <w:t>-</w:t>
            </w:r>
          </w:p>
        </w:tc>
      </w:tr>
      <w:tr w:rsidR="005911E6" w:rsidRPr="007D22E5" w:rsidTr="00A80740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5911E6" w:rsidRPr="007D22E5" w:rsidRDefault="005911E6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5911E6" w:rsidRPr="007D22E5" w:rsidRDefault="005911E6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5911E6" w:rsidRPr="007D22E5" w:rsidRDefault="005911E6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2128" w:type="dxa"/>
            <w:shd w:val="clear" w:color="000000" w:fill="FFFFFF"/>
            <w:hideMark/>
          </w:tcPr>
          <w:p w:rsidR="005911E6" w:rsidRDefault="005911E6" w:rsidP="00A471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7" w:type="dxa"/>
            <w:shd w:val="clear" w:color="000000" w:fill="FFFFFF"/>
            <w:hideMark/>
          </w:tcPr>
          <w:p w:rsidR="005911E6" w:rsidRDefault="005911E6" w:rsidP="00927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5911E6" w:rsidRDefault="005911E6" w:rsidP="00927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5911E6" w:rsidRPr="00742660" w:rsidRDefault="005911E6" w:rsidP="005911E6">
            <w:pPr>
              <w:jc w:val="center"/>
              <w:rPr>
                <w:color w:val="000000"/>
                <w:sz w:val="20"/>
                <w:szCs w:val="20"/>
              </w:rPr>
            </w:pPr>
            <w:r w:rsidRPr="00742660">
              <w:rPr>
                <w:color w:val="000000"/>
                <w:sz w:val="20"/>
                <w:szCs w:val="20"/>
              </w:rPr>
              <w:t>-</w:t>
            </w:r>
          </w:p>
        </w:tc>
      </w:tr>
      <w:tr w:rsidR="005911E6" w:rsidRPr="007D22E5" w:rsidTr="00A80740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5911E6" w:rsidRPr="007D22E5" w:rsidRDefault="005911E6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5911E6" w:rsidRPr="007D22E5" w:rsidRDefault="005911E6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5911E6" w:rsidRPr="007D22E5" w:rsidRDefault="005911E6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2128" w:type="dxa"/>
            <w:shd w:val="clear" w:color="000000" w:fill="FFFFFF"/>
            <w:hideMark/>
          </w:tcPr>
          <w:p w:rsidR="005911E6" w:rsidRDefault="005911E6" w:rsidP="00A471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 616 059,00</w:t>
            </w:r>
          </w:p>
        </w:tc>
        <w:tc>
          <w:tcPr>
            <w:tcW w:w="1987" w:type="dxa"/>
            <w:shd w:val="clear" w:color="000000" w:fill="FFFFFF"/>
            <w:hideMark/>
          </w:tcPr>
          <w:p w:rsidR="005911E6" w:rsidRDefault="005911E6" w:rsidP="00927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5 965 700,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5911E6" w:rsidRDefault="005911E6" w:rsidP="00927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5 965 700,00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5911E6" w:rsidRPr="00742660" w:rsidRDefault="005911E6" w:rsidP="000C0A17">
            <w:pPr>
              <w:jc w:val="center"/>
              <w:rPr>
                <w:color w:val="000000"/>
                <w:sz w:val="20"/>
                <w:szCs w:val="20"/>
              </w:rPr>
            </w:pPr>
            <w:r w:rsidRPr="00742660">
              <w:rPr>
                <w:color w:val="000000"/>
                <w:sz w:val="20"/>
                <w:szCs w:val="20"/>
              </w:rPr>
              <w:t>624 547 459,00</w:t>
            </w:r>
          </w:p>
        </w:tc>
      </w:tr>
      <w:tr w:rsidR="00742660" w:rsidRPr="007D22E5" w:rsidTr="00A80740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742660" w:rsidRPr="007D22E5" w:rsidRDefault="00742660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742660" w:rsidRPr="007D22E5" w:rsidRDefault="00742660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742660" w:rsidRPr="007D22E5" w:rsidRDefault="00742660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2128" w:type="dxa"/>
            <w:shd w:val="clear" w:color="000000" w:fill="FFFFFF"/>
            <w:hideMark/>
          </w:tcPr>
          <w:p w:rsidR="00742660" w:rsidRDefault="00742660" w:rsidP="00A471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 324 500,43</w:t>
            </w:r>
          </w:p>
        </w:tc>
        <w:tc>
          <w:tcPr>
            <w:tcW w:w="1987" w:type="dxa"/>
            <w:shd w:val="clear" w:color="000000" w:fill="FFFFFF"/>
            <w:hideMark/>
          </w:tcPr>
          <w:p w:rsidR="00742660" w:rsidRDefault="00742660" w:rsidP="00742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3 704 014,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742660" w:rsidRDefault="00742660" w:rsidP="007426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3 704 014,00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742660" w:rsidRPr="00742660" w:rsidRDefault="00742660" w:rsidP="00742660">
            <w:pPr>
              <w:jc w:val="center"/>
              <w:rPr>
                <w:color w:val="000000"/>
                <w:sz w:val="20"/>
                <w:szCs w:val="20"/>
              </w:rPr>
            </w:pPr>
            <w:r w:rsidRPr="00742660">
              <w:rPr>
                <w:color w:val="000000"/>
                <w:sz w:val="20"/>
                <w:szCs w:val="20"/>
              </w:rPr>
              <w:t xml:space="preserve">  599 732 528,43   </w:t>
            </w:r>
          </w:p>
          <w:p w:rsidR="00742660" w:rsidRPr="00742660" w:rsidRDefault="00742660" w:rsidP="000C0A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911E6" w:rsidRPr="007D22E5" w:rsidTr="00A80740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5911E6" w:rsidRPr="007D22E5" w:rsidRDefault="005911E6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5911E6" w:rsidRPr="007D22E5" w:rsidRDefault="005911E6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5911E6" w:rsidRPr="007D22E5" w:rsidRDefault="005911E6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2128" w:type="dxa"/>
            <w:shd w:val="clear" w:color="000000" w:fill="FFFFFF"/>
            <w:hideMark/>
          </w:tcPr>
          <w:p w:rsidR="005911E6" w:rsidRDefault="005911E6" w:rsidP="00A471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297 553,00</w:t>
            </w:r>
          </w:p>
        </w:tc>
        <w:tc>
          <w:tcPr>
            <w:tcW w:w="1987" w:type="dxa"/>
            <w:shd w:val="clear" w:color="000000" w:fill="FFFFFF"/>
            <w:hideMark/>
          </w:tcPr>
          <w:p w:rsidR="005911E6" w:rsidRDefault="005911E6" w:rsidP="00927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297 553,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5911E6" w:rsidRDefault="005911E6" w:rsidP="00927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297 553,00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5911E6" w:rsidRPr="00742660" w:rsidRDefault="005911E6" w:rsidP="000C0A17">
            <w:pPr>
              <w:jc w:val="center"/>
              <w:rPr>
                <w:color w:val="000000"/>
                <w:sz w:val="20"/>
                <w:szCs w:val="20"/>
              </w:rPr>
            </w:pPr>
            <w:r w:rsidRPr="00742660">
              <w:rPr>
                <w:color w:val="000000"/>
                <w:sz w:val="20"/>
                <w:szCs w:val="20"/>
              </w:rPr>
              <w:t>24 892 659,00</w:t>
            </w:r>
          </w:p>
        </w:tc>
      </w:tr>
      <w:tr w:rsidR="005911E6" w:rsidRPr="007D22E5" w:rsidTr="00A80740">
        <w:trPr>
          <w:trHeight w:val="300"/>
        </w:trPr>
        <w:tc>
          <w:tcPr>
            <w:tcW w:w="1844" w:type="dxa"/>
            <w:vMerge w:val="restart"/>
            <w:shd w:val="clear" w:color="000000" w:fill="FFFFFF"/>
            <w:hideMark/>
          </w:tcPr>
          <w:p w:rsidR="005911E6" w:rsidRPr="007D22E5" w:rsidRDefault="005911E6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Подпрограмма 5</w:t>
            </w:r>
          </w:p>
        </w:tc>
        <w:tc>
          <w:tcPr>
            <w:tcW w:w="3118" w:type="dxa"/>
            <w:vMerge w:val="restart"/>
            <w:shd w:val="clear" w:color="000000" w:fill="FFFFFF"/>
            <w:hideMark/>
          </w:tcPr>
          <w:p w:rsidR="005911E6" w:rsidRPr="007D22E5" w:rsidRDefault="005911E6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2833" w:type="dxa"/>
            <w:shd w:val="clear" w:color="000000" w:fill="FFFFFF"/>
            <w:hideMark/>
          </w:tcPr>
          <w:p w:rsidR="005911E6" w:rsidRPr="007D22E5" w:rsidRDefault="005911E6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128" w:type="dxa"/>
            <w:shd w:val="clear" w:color="000000" w:fill="FFFFFF"/>
            <w:hideMark/>
          </w:tcPr>
          <w:p w:rsidR="005911E6" w:rsidRDefault="005911E6" w:rsidP="003A20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 974 990,57</w:t>
            </w:r>
          </w:p>
        </w:tc>
        <w:tc>
          <w:tcPr>
            <w:tcW w:w="1987" w:type="dxa"/>
            <w:shd w:val="clear" w:color="000000" w:fill="FFFFFF"/>
            <w:hideMark/>
          </w:tcPr>
          <w:p w:rsidR="005911E6" w:rsidRDefault="005911E6" w:rsidP="009A5C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 698 223,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5911E6" w:rsidRDefault="005911E6" w:rsidP="009A5C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 698 223,00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5911E6" w:rsidRPr="005911E6" w:rsidRDefault="005911E6" w:rsidP="006D35B1">
            <w:pPr>
              <w:jc w:val="center"/>
              <w:rPr>
                <w:color w:val="000000"/>
                <w:sz w:val="20"/>
                <w:szCs w:val="20"/>
              </w:rPr>
            </w:pPr>
            <w:r w:rsidRPr="005911E6">
              <w:rPr>
                <w:color w:val="000000"/>
                <w:sz w:val="20"/>
                <w:szCs w:val="20"/>
              </w:rPr>
              <w:t>171 371 436,57</w:t>
            </w:r>
          </w:p>
        </w:tc>
      </w:tr>
      <w:tr w:rsidR="005911E6" w:rsidRPr="007D22E5" w:rsidTr="00A80740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5911E6" w:rsidRPr="007D22E5" w:rsidRDefault="005911E6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5911E6" w:rsidRPr="007D22E5" w:rsidRDefault="005911E6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5911E6" w:rsidRPr="007D22E5" w:rsidRDefault="005911E6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128" w:type="dxa"/>
            <w:shd w:val="clear" w:color="auto" w:fill="auto"/>
            <w:noWrap/>
            <w:hideMark/>
          </w:tcPr>
          <w:p w:rsidR="005911E6" w:rsidRDefault="005911E6" w:rsidP="003A20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shd w:val="clear" w:color="000000" w:fill="FFFFFF"/>
            <w:hideMark/>
          </w:tcPr>
          <w:p w:rsidR="005911E6" w:rsidRDefault="005911E6" w:rsidP="003118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hideMark/>
          </w:tcPr>
          <w:p w:rsidR="005911E6" w:rsidRDefault="005911E6" w:rsidP="003118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5911E6" w:rsidRPr="005911E6" w:rsidRDefault="005911E6" w:rsidP="006D35B1">
            <w:pPr>
              <w:jc w:val="center"/>
              <w:rPr>
                <w:color w:val="000000"/>
                <w:sz w:val="20"/>
                <w:szCs w:val="20"/>
              </w:rPr>
            </w:pPr>
            <w:r w:rsidRPr="005911E6">
              <w:rPr>
                <w:color w:val="000000"/>
                <w:sz w:val="20"/>
                <w:szCs w:val="20"/>
              </w:rPr>
              <w:t>-</w:t>
            </w:r>
          </w:p>
        </w:tc>
      </w:tr>
      <w:tr w:rsidR="005911E6" w:rsidRPr="007D22E5" w:rsidTr="00A80740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5911E6" w:rsidRPr="007D22E5" w:rsidRDefault="005911E6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5911E6" w:rsidRPr="007D22E5" w:rsidRDefault="005911E6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5911E6" w:rsidRPr="007D22E5" w:rsidRDefault="005911E6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2128" w:type="dxa"/>
            <w:shd w:val="clear" w:color="000000" w:fill="FFFFFF"/>
            <w:hideMark/>
          </w:tcPr>
          <w:p w:rsidR="005911E6" w:rsidRDefault="005911E6" w:rsidP="003A20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7" w:type="dxa"/>
            <w:shd w:val="clear" w:color="000000" w:fill="FFFFFF"/>
            <w:hideMark/>
          </w:tcPr>
          <w:p w:rsidR="005911E6" w:rsidRDefault="005911E6" w:rsidP="001A18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5911E6" w:rsidRDefault="005911E6" w:rsidP="001A18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5911E6" w:rsidRPr="005911E6" w:rsidRDefault="005911E6" w:rsidP="006D35B1">
            <w:pPr>
              <w:jc w:val="center"/>
              <w:rPr>
                <w:color w:val="000000"/>
                <w:sz w:val="20"/>
                <w:szCs w:val="20"/>
              </w:rPr>
            </w:pPr>
            <w:r w:rsidRPr="005911E6">
              <w:rPr>
                <w:color w:val="000000"/>
                <w:sz w:val="20"/>
                <w:szCs w:val="20"/>
              </w:rPr>
              <w:t>-</w:t>
            </w:r>
          </w:p>
        </w:tc>
      </w:tr>
      <w:tr w:rsidR="005911E6" w:rsidRPr="007D22E5" w:rsidTr="00A80740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5911E6" w:rsidRPr="007D22E5" w:rsidRDefault="005911E6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5911E6" w:rsidRPr="007D22E5" w:rsidRDefault="005911E6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5911E6" w:rsidRPr="007D22E5" w:rsidRDefault="005911E6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2128" w:type="dxa"/>
            <w:shd w:val="clear" w:color="000000" w:fill="FFFFFF"/>
            <w:hideMark/>
          </w:tcPr>
          <w:p w:rsidR="005911E6" w:rsidRDefault="005911E6" w:rsidP="003A20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21 000,00</w:t>
            </w:r>
          </w:p>
        </w:tc>
        <w:tc>
          <w:tcPr>
            <w:tcW w:w="1987" w:type="dxa"/>
            <w:shd w:val="clear" w:color="000000" w:fill="FFFFFF"/>
            <w:hideMark/>
          </w:tcPr>
          <w:p w:rsidR="005911E6" w:rsidRDefault="005911E6" w:rsidP="001A18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21 000,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5911E6" w:rsidRDefault="005911E6" w:rsidP="001A18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21 000,00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5911E6" w:rsidRPr="005911E6" w:rsidRDefault="005911E6" w:rsidP="006D35B1">
            <w:pPr>
              <w:jc w:val="center"/>
              <w:rPr>
                <w:color w:val="000000"/>
                <w:sz w:val="20"/>
                <w:szCs w:val="20"/>
              </w:rPr>
            </w:pPr>
            <w:r w:rsidRPr="005911E6">
              <w:rPr>
                <w:color w:val="000000"/>
                <w:sz w:val="20"/>
                <w:szCs w:val="20"/>
              </w:rPr>
              <w:t>6 363 000,00</w:t>
            </w:r>
          </w:p>
        </w:tc>
      </w:tr>
      <w:tr w:rsidR="005911E6" w:rsidRPr="007D22E5" w:rsidTr="00A80740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5911E6" w:rsidRPr="007D22E5" w:rsidRDefault="005911E6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5911E6" w:rsidRPr="007D22E5" w:rsidRDefault="005911E6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5911E6" w:rsidRPr="007D22E5" w:rsidRDefault="005911E6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2128" w:type="dxa"/>
            <w:shd w:val="clear" w:color="000000" w:fill="FFFFFF"/>
            <w:hideMark/>
          </w:tcPr>
          <w:p w:rsidR="005911E6" w:rsidRDefault="005911E6" w:rsidP="003A20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 853 990,57</w:t>
            </w:r>
          </w:p>
        </w:tc>
        <w:tc>
          <w:tcPr>
            <w:tcW w:w="1987" w:type="dxa"/>
            <w:shd w:val="clear" w:color="000000" w:fill="FFFFFF"/>
            <w:hideMark/>
          </w:tcPr>
          <w:p w:rsidR="005911E6" w:rsidRDefault="005911E6" w:rsidP="001A18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 577 223,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5911E6" w:rsidRDefault="005911E6" w:rsidP="001A18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 577 223,00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5911E6" w:rsidRPr="005911E6" w:rsidRDefault="005911E6" w:rsidP="006D35B1">
            <w:pPr>
              <w:jc w:val="center"/>
              <w:rPr>
                <w:color w:val="000000"/>
                <w:sz w:val="20"/>
                <w:szCs w:val="20"/>
              </w:rPr>
            </w:pPr>
            <w:r w:rsidRPr="005911E6">
              <w:rPr>
                <w:color w:val="000000"/>
                <w:sz w:val="20"/>
                <w:szCs w:val="20"/>
              </w:rPr>
              <w:t>165 008 436,57</w:t>
            </w:r>
          </w:p>
        </w:tc>
      </w:tr>
      <w:tr w:rsidR="005911E6" w:rsidRPr="007D22E5" w:rsidTr="00A80740">
        <w:trPr>
          <w:trHeight w:val="300"/>
        </w:trPr>
        <w:tc>
          <w:tcPr>
            <w:tcW w:w="1844" w:type="dxa"/>
            <w:vMerge/>
            <w:vAlign w:val="center"/>
            <w:hideMark/>
          </w:tcPr>
          <w:p w:rsidR="005911E6" w:rsidRPr="007D22E5" w:rsidRDefault="005911E6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5911E6" w:rsidRPr="007D22E5" w:rsidRDefault="005911E6" w:rsidP="00504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3" w:type="dxa"/>
            <w:shd w:val="clear" w:color="000000" w:fill="FFFFFF"/>
            <w:hideMark/>
          </w:tcPr>
          <w:p w:rsidR="005911E6" w:rsidRPr="007D22E5" w:rsidRDefault="005911E6" w:rsidP="00504D37">
            <w:pPr>
              <w:rPr>
                <w:color w:val="000000"/>
                <w:sz w:val="22"/>
                <w:szCs w:val="22"/>
              </w:rPr>
            </w:pPr>
            <w:r w:rsidRPr="007D22E5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2128" w:type="dxa"/>
            <w:shd w:val="clear" w:color="000000" w:fill="FFFFFF"/>
            <w:hideMark/>
          </w:tcPr>
          <w:p w:rsidR="005911E6" w:rsidRDefault="005911E6" w:rsidP="00577B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7" w:type="dxa"/>
            <w:shd w:val="clear" w:color="000000" w:fill="FFFFFF"/>
            <w:hideMark/>
          </w:tcPr>
          <w:p w:rsidR="005911E6" w:rsidRDefault="005911E6" w:rsidP="003118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hideMark/>
          </w:tcPr>
          <w:p w:rsidR="005911E6" w:rsidRDefault="005911E6" w:rsidP="003118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:rsidR="005911E6" w:rsidRPr="005911E6" w:rsidRDefault="005911E6" w:rsidP="005911E6">
            <w:pPr>
              <w:jc w:val="center"/>
              <w:rPr>
                <w:color w:val="000000"/>
                <w:sz w:val="20"/>
                <w:szCs w:val="20"/>
              </w:rPr>
            </w:pPr>
            <w:r w:rsidRPr="005911E6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862D5E" w:rsidRPr="007D22E5" w:rsidRDefault="00862D5E" w:rsidP="003D37BE">
      <w:pPr>
        <w:pStyle w:val="af4"/>
        <w:rPr>
          <w:sz w:val="28"/>
          <w:szCs w:val="28"/>
        </w:rPr>
        <w:sectPr w:rsidR="00862D5E" w:rsidRPr="007D22E5" w:rsidSect="00363352">
          <w:pgSz w:w="16838" w:h="11905" w:orient="landscape"/>
          <w:pgMar w:top="1418" w:right="1134" w:bottom="567" w:left="1134" w:header="720" w:footer="720" w:gutter="0"/>
          <w:cols w:space="720"/>
          <w:noEndnote/>
          <w:docGrid w:linePitch="360"/>
        </w:sectPr>
      </w:pPr>
    </w:p>
    <w:p w:rsidR="006472F1" w:rsidRPr="00AF53B4" w:rsidRDefault="006472F1" w:rsidP="006472F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F53B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4E717B">
        <w:rPr>
          <w:rFonts w:ascii="Times New Roman" w:hAnsi="Times New Roman" w:cs="Times New Roman"/>
          <w:sz w:val="28"/>
          <w:szCs w:val="28"/>
        </w:rPr>
        <w:t>3</w:t>
      </w:r>
      <w:r w:rsidR="0096481F">
        <w:rPr>
          <w:rFonts w:ascii="Times New Roman" w:hAnsi="Times New Roman" w:cs="Times New Roman"/>
          <w:sz w:val="28"/>
          <w:szCs w:val="28"/>
        </w:rPr>
        <w:t xml:space="preserve"> </w:t>
      </w:r>
      <w:r w:rsidRPr="00AF53B4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6472F1" w:rsidRPr="00AF53B4" w:rsidRDefault="006472F1" w:rsidP="006472F1">
      <w:pPr>
        <w:pStyle w:val="af4"/>
        <w:jc w:val="right"/>
        <w:rPr>
          <w:sz w:val="28"/>
          <w:szCs w:val="28"/>
        </w:rPr>
      </w:pPr>
      <w:r w:rsidRPr="00AF53B4">
        <w:rPr>
          <w:sz w:val="28"/>
          <w:szCs w:val="28"/>
        </w:rPr>
        <w:t xml:space="preserve">администрации </w:t>
      </w:r>
      <w:proofErr w:type="gramStart"/>
      <w:r w:rsidRPr="00AF53B4">
        <w:rPr>
          <w:sz w:val="28"/>
          <w:szCs w:val="28"/>
        </w:rPr>
        <w:t>Северо-Енисейского</w:t>
      </w:r>
      <w:proofErr w:type="gramEnd"/>
    </w:p>
    <w:p w:rsidR="006472F1" w:rsidRPr="007D22E5" w:rsidRDefault="006472F1" w:rsidP="006472F1">
      <w:pPr>
        <w:pStyle w:val="af4"/>
        <w:jc w:val="right"/>
        <w:rPr>
          <w:sz w:val="28"/>
          <w:szCs w:val="28"/>
        </w:rPr>
      </w:pPr>
      <w:r w:rsidRPr="007D22E5">
        <w:rPr>
          <w:sz w:val="28"/>
          <w:szCs w:val="28"/>
        </w:rPr>
        <w:t xml:space="preserve">района </w:t>
      </w:r>
      <w:r w:rsidR="00B022EC" w:rsidRPr="007D22E5">
        <w:rPr>
          <w:sz w:val="28"/>
          <w:szCs w:val="28"/>
        </w:rPr>
        <w:t xml:space="preserve">от </w:t>
      </w:r>
      <w:r w:rsidR="00B022EC">
        <w:rPr>
          <w:sz w:val="28"/>
          <w:szCs w:val="28"/>
        </w:rPr>
        <w:t>10.10</w:t>
      </w:r>
      <w:r w:rsidR="00B022EC" w:rsidRPr="007D22E5">
        <w:rPr>
          <w:sz w:val="28"/>
          <w:szCs w:val="28"/>
        </w:rPr>
        <w:t xml:space="preserve">.2017 г. № </w:t>
      </w:r>
      <w:r w:rsidR="00B022EC">
        <w:rPr>
          <w:sz w:val="28"/>
          <w:szCs w:val="28"/>
        </w:rPr>
        <w:t>387</w:t>
      </w:r>
      <w:r w:rsidR="00B022EC" w:rsidRPr="007D22E5">
        <w:rPr>
          <w:sz w:val="28"/>
          <w:szCs w:val="28"/>
        </w:rPr>
        <w:t>-п</w:t>
      </w:r>
    </w:p>
    <w:p w:rsidR="006472F1" w:rsidRPr="007D22E5" w:rsidRDefault="006472F1" w:rsidP="006472F1">
      <w:pPr>
        <w:pStyle w:val="a3"/>
        <w:ind w:firstLine="708"/>
        <w:jc w:val="right"/>
        <w:rPr>
          <w:sz w:val="24"/>
          <w:szCs w:val="24"/>
        </w:rPr>
      </w:pPr>
      <w:proofErr w:type="gramStart"/>
      <w:r w:rsidRPr="007D22E5">
        <w:rPr>
          <w:sz w:val="24"/>
          <w:szCs w:val="24"/>
        </w:rPr>
        <w:t>(новая редакция приложения № 2</w:t>
      </w:r>
      <w:proofErr w:type="gramEnd"/>
    </w:p>
    <w:p w:rsidR="006472F1" w:rsidRPr="007D22E5" w:rsidRDefault="006472F1" w:rsidP="006472F1">
      <w:pPr>
        <w:pStyle w:val="a3"/>
        <w:ind w:firstLine="708"/>
        <w:jc w:val="right"/>
        <w:rPr>
          <w:sz w:val="24"/>
          <w:szCs w:val="24"/>
        </w:rPr>
      </w:pPr>
      <w:r w:rsidRPr="007D22E5">
        <w:rPr>
          <w:sz w:val="24"/>
          <w:szCs w:val="24"/>
        </w:rPr>
        <w:t xml:space="preserve">к подпрограмме «Развитие </w:t>
      </w:r>
      <w:proofErr w:type="gramStart"/>
      <w:r w:rsidRPr="007D22E5">
        <w:rPr>
          <w:sz w:val="24"/>
          <w:szCs w:val="24"/>
        </w:rPr>
        <w:t>дошкольного</w:t>
      </w:r>
      <w:proofErr w:type="gramEnd"/>
      <w:r w:rsidRPr="007D22E5">
        <w:rPr>
          <w:sz w:val="24"/>
          <w:szCs w:val="24"/>
        </w:rPr>
        <w:t>,</w:t>
      </w:r>
    </w:p>
    <w:p w:rsidR="006472F1" w:rsidRDefault="006472F1" w:rsidP="006472F1">
      <w:pPr>
        <w:jc w:val="right"/>
        <w:rPr>
          <w:color w:val="000000"/>
        </w:rPr>
      </w:pPr>
      <w:r w:rsidRPr="007D22E5">
        <w:t>общего и дополнительного образования»</w:t>
      </w:r>
      <w:r w:rsidRPr="00692632">
        <w:rPr>
          <w:color w:val="000000"/>
        </w:rPr>
        <w:t xml:space="preserve"> </w:t>
      </w:r>
    </w:p>
    <w:p w:rsidR="006472F1" w:rsidRPr="00C01DC1" w:rsidRDefault="006472F1" w:rsidP="006472F1">
      <w:pPr>
        <w:jc w:val="right"/>
      </w:pPr>
      <w:r>
        <w:rPr>
          <w:color w:val="000000"/>
        </w:rPr>
        <w:t>муниципальной программы</w:t>
      </w:r>
    </w:p>
    <w:p w:rsidR="006472F1" w:rsidRDefault="006472F1" w:rsidP="006472F1">
      <w:pPr>
        <w:jc w:val="right"/>
        <w:rPr>
          <w:color w:val="000000"/>
        </w:rPr>
      </w:pPr>
      <w:r>
        <w:rPr>
          <w:color w:val="000000"/>
        </w:rPr>
        <w:t xml:space="preserve"> «Развитие образования», </w:t>
      </w:r>
      <w:proofErr w:type="gramStart"/>
      <w:r>
        <w:rPr>
          <w:color w:val="000000"/>
        </w:rPr>
        <w:t>утвержденной</w:t>
      </w:r>
      <w:proofErr w:type="gramEnd"/>
      <w:r>
        <w:rPr>
          <w:color w:val="000000"/>
        </w:rPr>
        <w:t xml:space="preserve"> </w:t>
      </w:r>
    </w:p>
    <w:p w:rsidR="006472F1" w:rsidRDefault="006472F1" w:rsidP="006472F1">
      <w:pPr>
        <w:jc w:val="right"/>
        <w:rPr>
          <w:color w:val="000000"/>
        </w:rPr>
      </w:pPr>
      <w:r>
        <w:rPr>
          <w:color w:val="000000"/>
        </w:rPr>
        <w:t xml:space="preserve">постановлением администрации </w:t>
      </w:r>
      <w:proofErr w:type="spellStart"/>
      <w:r>
        <w:rPr>
          <w:color w:val="000000"/>
        </w:rPr>
        <w:t>Северо</w:t>
      </w:r>
      <w:proofErr w:type="spellEnd"/>
      <w:r>
        <w:rPr>
          <w:color w:val="000000"/>
        </w:rPr>
        <w:t>-</w:t>
      </w:r>
    </w:p>
    <w:p w:rsidR="006472F1" w:rsidRPr="007D22E5" w:rsidRDefault="006472F1" w:rsidP="006472F1">
      <w:pPr>
        <w:pStyle w:val="a3"/>
        <w:ind w:firstLine="708"/>
        <w:jc w:val="right"/>
        <w:rPr>
          <w:sz w:val="24"/>
          <w:szCs w:val="24"/>
        </w:rPr>
      </w:pPr>
      <w:proofErr w:type="gramStart"/>
      <w:r w:rsidRPr="00516169">
        <w:rPr>
          <w:color w:val="000000"/>
          <w:sz w:val="22"/>
          <w:szCs w:val="22"/>
        </w:rPr>
        <w:t>Енисейского района от 29.10.2013 № 566</w:t>
      </w:r>
      <w:r>
        <w:rPr>
          <w:color w:val="000000"/>
          <w:sz w:val="22"/>
          <w:szCs w:val="22"/>
        </w:rPr>
        <w:t>-п</w:t>
      </w:r>
      <w:r w:rsidRPr="007D22E5">
        <w:rPr>
          <w:sz w:val="24"/>
          <w:szCs w:val="24"/>
        </w:rPr>
        <w:t>)</w:t>
      </w:r>
      <w:proofErr w:type="gramEnd"/>
    </w:p>
    <w:p w:rsidR="006472F1" w:rsidRPr="007D22E5" w:rsidRDefault="006472F1" w:rsidP="006472F1">
      <w:pPr>
        <w:pStyle w:val="a3"/>
        <w:ind w:firstLine="708"/>
        <w:jc w:val="right"/>
        <w:rPr>
          <w:sz w:val="24"/>
          <w:szCs w:val="24"/>
        </w:rPr>
      </w:pPr>
    </w:p>
    <w:p w:rsidR="006472F1" w:rsidRPr="007D22E5" w:rsidRDefault="006472F1" w:rsidP="006472F1">
      <w:pPr>
        <w:ind w:firstLine="708"/>
        <w:jc w:val="center"/>
        <w:rPr>
          <w:sz w:val="28"/>
          <w:szCs w:val="28"/>
        </w:rPr>
      </w:pPr>
      <w:r w:rsidRPr="007D22E5">
        <w:rPr>
          <w:sz w:val="28"/>
          <w:szCs w:val="28"/>
        </w:rPr>
        <w:t>Перечень мероприятий подпрограммы « Развитие дошкольного, общего и дополнительного образования» с указанием объема средств на их реализацию и ожидаемых результатов</w:t>
      </w:r>
    </w:p>
    <w:p w:rsidR="006472F1" w:rsidRDefault="006472F1" w:rsidP="006472F1">
      <w:pPr>
        <w:pStyle w:val="af4"/>
        <w:rPr>
          <w:sz w:val="28"/>
          <w:szCs w:val="20"/>
        </w:rPr>
      </w:pPr>
      <w:bookmarkStart w:id="0" w:name="RANGE!A1:K46"/>
      <w:bookmarkEnd w:id="0"/>
    </w:p>
    <w:tbl>
      <w:tblPr>
        <w:tblW w:w="15897" w:type="dxa"/>
        <w:tblInd w:w="87" w:type="dxa"/>
        <w:tblLayout w:type="fixed"/>
        <w:tblLook w:val="04A0"/>
      </w:tblPr>
      <w:tblGrid>
        <w:gridCol w:w="2573"/>
        <w:gridCol w:w="1417"/>
        <w:gridCol w:w="567"/>
        <w:gridCol w:w="709"/>
        <w:gridCol w:w="142"/>
        <w:gridCol w:w="1276"/>
        <w:gridCol w:w="708"/>
        <w:gridCol w:w="1560"/>
        <w:gridCol w:w="1559"/>
        <w:gridCol w:w="1701"/>
        <w:gridCol w:w="1701"/>
        <w:gridCol w:w="1984"/>
      </w:tblGrid>
      <w:tr w:rsidR="006D24C0" w:rsidRPr="006D24C0" w:rsidTr="006D24C0">
        <w:trPr>
          <w:trHeight w:val="1245"/>
        </w:trPr>
        <w:tc>
          <w:tcPr>
            <w:tcW w:w="2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D24C0" w:rsidRPr="006D24C0" w:rsidRDefault="006D24C0" w:rsidP="006D24C0">
            <w:pPr>
              <w:jc w:val="center"/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jc w:val="center"/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jc w:val="center"/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jc w:val="center"/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jc w:val="center"/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6D24C0" w:rsidRPr="006D24C0" w:rsidTr="006D24C0">
        <w:trPr>
          <w:trHeight w:val="555"/>
        </w:trPr>
        <w:tc>
          <w:tcPr>
            <w:tcW w:w="2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C0" w:rsidRPr="006D24C0" w:rsidRDefault="006D24C0" w:rsidP="006D24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C0" w:rsidRPr="006D24C0" w:rsidRDefault="006D24C0" w:rsidP="006D24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jc w:val="center"/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D24C0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jc w:val="center"/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jc w:val="right"/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jc w:val="right"/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24C0">
              <w:rPr>
                <w:rFonts w:ascii="Calibri" w:hAnsi="Calibri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Итого на период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C0" w:rsidRPr="006D24C0" w:rsidRDefault="006D24C0" w:rsidP="006D24C0">
            <w:pPr>
              <w:rPr>
                <w:color w:val="000000"/>
                <w:sz w:val="20"/>
                <w:szCs w:val="20"/>
              </w:rPr>
            </w:pPr>
          </w:p>
        </w:tc>
      </w:tr>
      <w:tr w:rsidR="006D24C0" w:rsidRPr="006D24C0" w:rsidTr="006D24C0">
        <w:trPr>
          <w:trHeight w:val="555"/>
        </w:trPr>
        <w:tc>
          <w:tcPr>
            <w:tcW w:w="158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D24C0" w:rsidRPr="006D24C0" w:rsidRDefault="006D24C0" w:rsidP="006D24C0">
            <w:pPr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Цель подпрограммы «Создание в системе дошкольного, общего и дополнительного образования равных возможностей для современного качественного образования»</w:t>
            </w:r>
          </w:p>
        </w:tc>
      </w:tr>
      <w:tr w:rsidR="006D24C0" w:rsidRPr="006D24C0" w:rsidTr="00772741">
        <w:trPr>
          <w:trHeight w:val="1830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4C0" w:rsidRPr="006D24C0" w:rsidRDefault="006D24C0" w:rsidP="006D24C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D24C0">
              <w:rPr>
                <w:b/>
                <w:bCs/>
                <w:color w:val="000000"/>
                <w:sz w:val="20"/>
                <w:szCs w:val="20"/>
              </w:rPr>
              <w:t>Задача 1. «Обеспечение доступности дошкольного образования, соответствующего единому стандарту качества дошкольного образова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24C0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D24C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D24C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D24C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24C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24C0">
              <w:rPr>
                <w:b/>
                <w:bCs/>
                <w:color w:val="000000"/>
                <w:sz w:val="20"/>
                <w:szCs w:val="20"/>
              </w:rPr>
              <w:t>126 300 393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24C0">
              <w:rPr>
                <w:b/>
                <w:bCs/>
                <w:color w:val="000000"/>
                <w:sz w:val="20"/>
                <w:szCs w:val="20"/>
              </w:rPr>
              <w:t>122 010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24C0">
              <w:rPr>
                <w:b/>
                <w:bCs/>
                <w:color w:val="000000"/>
                <w:sz w:val="20"/>
                <w:szCs w:val="20"/>
              </w:rPr>
              <w:t>122 010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24C0">
              <w:rPr>
                <w:b/>
                <w:bCs/>
                <w:color w:val="000000"/>
                <w:sz w:val="20"/>
                <w:szCs w:val="20"/>
              </w:rPr>
              <w:t>370 320 072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D24C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D24C0" w:rsidRPr="006D24C0" w:rsidTr="00772741">
        <w:trPr>
          <w:trHeight w:val="2280"/>
        </w:trPr>
        <w:tc>
          <w:tcPr>
            <w:tcW w:w="25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D24C0" w:rsidRPr="006D24C0" w:rsidRDefault="006D24C0" w:rsidP="006D24C0">
            <w:pPr>
              <w:rPr>
                <w:color w:val="000000"/>
                <w:sz w:val="20"/>
                <w:szCs w:val="20"/>
              </w:rPr>
            </w:pPr>
            <w:proofErr w:type="gramStart"/>
            <w:r w:rsidRPr="006D24C0">
              <w:rPr>
                <w:color w:val="000000"/>
                <w:sz w:val="20"/>
                <w:szCs w:val="20"/>
              </w:rPr>
              <w:lastRenderedPageBreak/>
              <w:t>1.1 Субвенция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,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 w:rsidRPr="006D24C0">
              <w:rPr>
                <w:color w:val="000000"/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24C0" w:rsidRPr="006D24C0" w:rsidRDefault="006D24C0" w:rsidP="006D24C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D24C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jc w:val="center"/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jc w:val="center"/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jc w:val="center"/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 xml:space="preserve">                        0240075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jc w:val="center"/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jc w:val="center"/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41 89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jc w:val="center"/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41 89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jc w:val="center"/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41 89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24C0">
              <w:rPr>
                <w:b/>
                <w:bCs/>
                <w:color w:val="000000"/>
                <w:sz w:val="20"/>
                <w:szCs w:val="20"/>
              </w:rPr>
              <w:t>125 677 500,0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услуги дошкольного образования получат 633 воспитанника ежегодно</w:t>
            </w:r>
            <w:r w:rsidRPr="006D24C0">
              <w:rPr>
                <w:color w:val="000000"/>
                <w:sz w:val="20"/>
                <w:szCs w:val="20"/>
              </w:rPr>
              <w:br/>
            </w:r>
            <w:r w:rsidRPr="006D24C0">
              <w:rPr>
                <w:color w:val="000000"/>
                <w:sz w:val="20"/>
                <w:szCs w:val="20"/>
              </w:rPr>
              <w:br/>
            </w:r>
            <w:r w:rsidRPr="006D24C0">
              <w:rPr>
                <w:color w:val="000000"/>
                <w:sz w:val="20"/>
                <w:szCs w:val="20"/>
              </w:rPr>
              <w:br/>
            </w:r>
            <w:r w:rsidRPr="006D24C0">
              <w:rPr>
                <w:color w:val="000000"/>
                <w:sz w:val="20"/>
                <w:szCs w:val="20"/>
              </w:rPr>
              <w:br/>
            </w:r>
          </w:p>
        </w:tc>
      </w:tr>
      <w:tr w:rsidR="006D24C0" w:rsidRPr="006D24C0" w:rsidTr="00772741">
        <w:trPr>
          <w:trHeight w:val="1860"/>
        </w:trPr>
        <w:tc>
          <w:tcPr>
            <w:tcW w:w="2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C0" w:rsidRPr="006D24C0" w:rsidRDefault="006D24C0" w:rsidP="006D24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C0" w:rsidRPr="006D24C0" w:rsidRDefault="006D24C0" w:rsidP="006D24C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C0" w:rsidRPr="006D24C0" w:rsidRDefault="006D24C0" w:rsidP="006D24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C0" w:rsidRPr="006D24C0" w:rsidRDefault="006D24C0" w:rsidP="006D24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C0" w:rsidRPr="006D24C0" w:rsidRDefault="006D24C0" w:rsidP="006D24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jc w:val="center"/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jc w:val="center"/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41 676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jc w:val="center"/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41 676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jc w:val="center"/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41 676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24C0">
              <w:rPr>
                <w:b/>
                <w:bCs/>
                <w:color w:val="000000"/>
                <w:sz w:val="20"/>
                <w:szCs w:val="20"/>
              </w:rPr>
              <w:t>125 030 70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C0" w:rsidRPr="006D24C0" w:rsidRDefault="006D24C0" w:rsidP="006D24C0">
            <w:pPr>
              <w:rPr>
                <w:color w:val="000000"/>
                <w:sz w:val="20"/>
                <w:szCs w:val="20"/>
              </w:rPr>
            </w:pPr>
          </w:p>
        </w:tc>
      </w:tr>
      <w:tr w:rsidR="006D24C0" w:rsidRPr="006D24C0" w:rsidTr="00772741">
        <w:trPr>
          <w:trHeight w:val="1755"/>
        </w:trPr>
        <w:tc>
          <w:tcPr>
            <w:tcW w:w="2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C0" w:rsidRPr="006D24C0" w:rsidRDefault="006D24C0" w:rsidP="006D24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C0" w:rsidRPr="006D24C0" w:rsidRDefault="006D24C0" w:rsidP="006D24C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C0" w:rsidRPr="006D24C0" w:rsidRDefault="006D24C0" w:rsidP="006D24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C0" w:rsidRPr="006D24C0" w:rsidRDefault="006D24C0" w:rsidP="006D24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C0" w:rsidRPr="006D24C0" w:rsidRDefault="006D24C0" w:rsidP="006D24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jc w:val="center"/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jc w:val="center"/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215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jc w:val="center"/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215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jc w:val="center"/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215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24C0">
              <w:rPr>
                <w:b/>
                <w:bCs/>
                <w:color w:val="000000"/>
                <w:sz w:val="20"/>
                <w:szCs w:val="20"/>
              </w:rPr>
              <w:t>646 80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C0" w:rsidRPr="006D24C0" w:rsidRDefault="006D24C0" w:rsidP="006D24C0">
            <w:pPr>
              <w:rPr>
                <w:color w:val="000000"/>
                <w:sz w:val="20"/>
                <w:szCs w:val="20"/>
              </w:rPr>
            </w:pPr>
          </w:p>
        </w:tc>
      </w:tr>
      <w:tr w:rsidR="006D24C0" w:rsidRPr="006D24C0" w:rsidTr="00772741">
        <w:trPr>
          <w:trHeight w:val="3975"/>
        </w:trPr>
        <w:tc>
          <w:tcPr>
            <w:tcW w:w="25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D24C0" w:rsidRPr="006D24C0" w:rsidRDefault="006D24C0" w:rsidP="006D24C0">
            <w:pPr>
              <w:rPr>
                <w:color w:val="000000"/>
                <w:sz w:val="20"/>
                <w:szCs w:val="20"/>
              </w:rPr>
            </w:pPr>
            <w:proofErr w:type="gramStart"/>
            <w:r w:rsidRPr="006D24C0">
              <w:rPr>
                <w:color w:val="000000"/>
                <w:sz w:val="20"/>
                <w:szCs w:val="20"/>
              </w:rPr>
              <w:lastRenderedPageBreak/>
              <w:t>1.2 Субвенция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 w:rsidRPr="006D24C0">
              <w:rPr>
                <w:color w:val="000000"/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jc w:val="center"/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jc w:val="center"/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jc w:val="center"/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 xml:space="preserve">                        0240074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jc w:val="center"/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jc w:val="center"/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22 782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jc w:val="center"/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22 78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jc w:val="center"/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22 78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24C0">
              <w:rPr>
                <w:b/>
                <w:bCs/>
                <w:color w:val="000000"/>
                <w:sz w:val="20"/>
                <w:szCs w:val="20"/>
              </w:rPr>
              <w:t>68 348 700,0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услуги дошкольного образования получат 633 воспитанника ежегодно</w:t>
            </w:r>
            <w:r w:rsidRPr="006D24C0">
              <w:rPr>
                <w:color w:val="000000"/>
                <w:sz w:val="20"/>
                <w:szCs w:val="20"/>
              </w:rPr>
              <w:br/>
            </w:r>
            <w:r w:rsidRPr="006D24C0">
              <w:rPr>
                <w:color w:val="000000"/>
                <w:sz w:val="20"/>
                <w:szCs w:val="20"/>
              </w:rPr>
              <w:br/>
            </w:r>
            <w:r w:rsidRPr="006D24C0">
              <w:rPr>
                <w:color w:val="000000"/>
                <w:sz w:val="20"/>
                <w:szCs w:val="20"/>
              </w:rPr>
              <w:br/>
            </w:r>
            <w:r w:rsidRPr="006D24C0">
              <w:rPr>
                <w:color w:val="000000"/>
                <w:sz w:val="20"/>
                <w:szCs w:val="20"/>
              </w:rPr>
              <w:br/>
            </w:r>
          </w:p>
        </w:tc>
      </w:tr>
      <w:tr w:rsidR="006D24C0" w:rsidRPr="006D24C0" w:rsidTr="00772741">
        <w:trPr>
          <w:trHeight w:val="750"/>
        </w:trPr>
        <w:tc>
          <w:tcPr>
            <w:tcW w:w="2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C0" w:rsidRPr="006D24C0" w:rsidRDefault="006D24C0" w:rsidP="006D24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C0" w:rsidRPr="006D24C0" w:rsidRDefault="006D24C0" w:rsidP="006D24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C0" w:rsidRPr="006D24C0" w:rsidRDefault="006D24C0" w:rsidP="006D24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C0" w:rsidRPr="006D24C0" w:rsidRDefault="006D24C0" w:rsidP="006D24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C0" w:rsidRPr="006D24C0" w:rsidRDefault="006D24C0" w:rsidP="006D24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jc w:val="center"/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jc w:val="center"/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20 612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jc w:val="center"/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20 61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jc w:val="center"/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20 61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24C0">
              <w:rPr>
                <w:b/>
                <w:bCs/>
                <w:color w:val="000000"/>
                <w:sz w:val="20"/>
                <w:szCs w:val="20"/>
              </w:rPr>
              <w:t>61 838 70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C0" w:rsidRPr="006D24C0" w:rsidRDefault="006D24C0" w:rsidP="006D24C0">
            <w:pPr>
              <w:rPr>
                <w:color w:val="000000"/>
                <w:sz w:val="20"/>
                <w:szCs w:val="20"/>
              </w:rPr>
            </w:pPr>
          </w:p>
        </w:tc>
      </w:tr>
      <w:tr w:rsidR="006D24C0" w:rsidRPr="006D24C0" w:rsidTr="00772741">
        <w:trPr>
          <w:trHeight w:val="870"/>
        </w:trPr>
        <w:tc>
          <w:tcPr>
            <w:tcW w:w="2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C0" w:rsidRPr="006D24C0" w:rsidRDefault="006D24C0" w:rsidP="006D24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C0" w:rsidRPr="006D24C0" w:rsidRDefault="006D24C0" w:rsidP="006D24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C0" w:rsidRPr="006D24C0" w:rsidRDefault="006D24C0" w:rsidP="006D24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C0" w:rsidRPr="006D24C0" w:rsidRDefault="006D24C0" w:rsidP="006D24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C0" w:rsidRPr="006D24C0" w:rsidRDefault="006D24C0" w:rsidP="006D24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jc w:val="center"/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jc w:val="center"/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2 1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jc w:val="center"/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2 1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jc w:val="center"/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2 1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24C0">
              <w:rPr>
                <w:b/>
                <w:bCs/>
                <w:color w:val="000000"/>
                <w:sz w:val="20"/>
                <w:szCs w:val="20"/>
              </w:rPr>
              <w:t>6 510 00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C0" w:rsidRPr="006D24C0" w:rsidRDefault="006D24C0" w:rsidP="006D24C0">
            <w:pPr>
              <w:rPr>
                <w:color w:val="000000"/>
                <w:sz w:val="20"/>
                <w:szCs w:val="20"/>
              </w:rPr>
            </w:pPr>
          </w:p>
        </w:tc>
      </w:tr>
      <w:tr w:rsidR="006D24C0" w:rsidRPr="006D24C0" w:rsidTr="00772741">
        <w:trPr>
          <w:trHeight w:val="990"/>
        </w:trPr>
        <w:tc>
          <w:tcPr>
            <w:tcW w:w="25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D24C0" w:rsidRPr="006D24C0" w:rsidRDefault="006D24C0" w:rsidP="006D24C0">
            <w:pPr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1.2 Обеспечение деятельности (оказание услуг) дошкольных образовательных учреждений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jc w:val="center"/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jc w:val="center"/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jc w:val="center"/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0240088990 0240188000</w:t>
            </w:r>
            <w:r w:rsidRPr="006D24C0">
              <w:rPr>
                <w:color w:val="000000"/>
                <w:sz w:val="20"/>
                <w:szCs w:val="20"/>
              </w:rPr>
              <w:br w:type="page"/>
              <w:t>0240188001</w:t>
            </w:r>
            <w:r w:rsidRPr="006D24C0">
              <w:rPr>
                <w:color w:val="000000"/>
                <w:sz w:val="20"/>
                <w:szCs w:val="20"/>
              </w:rPr>
              <w:br w:type="page"/>
              <w:t xml:space="preserve">0240188010 0240188020 0240188030 0240188040 0240188050 </w:t>
            </w:r>
            <w:r w:rsidRPr="006D24C0">
              <w:rPr>
                <w:color w:val="000000"/>
                <w:sz w:val="20"/>
                <w:szCs w:val="20"/>
              </w:rPr>
              <w:lastRenderedPageBreak/>
              <w:t xml:space="preserve">0240188070 0240188080 0240188090 0240088980 </w:t>
            </w:r>
            <w:r w:rsidRPr="006D24C0">
              <w:rPr>
                <w:color w:val="000000"/>
                <w:sz w:val="20"/>
                <w:szCs w:val="20"/>
              </w:rPr>
              <w:br w:type="page"/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jc w:val="center"/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jc w:val="center"/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51 048 040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jc w:val="center"/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47 935 5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jc w:val="center"/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47 935 5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24C0">
              <w:rPr>
                <w:b/>
                <w:bCs/>
                <w:color w:val="000000"/>
                <w:sz w:val="20"/>
                <w:szCs w:val="20"/>
              </w:rPr>
              <w:t>146 919 076,16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jc w:val="center"/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услуги дошкольного образования получат 633 воспитанника ежегодно</w:t>
            </w:r>
            <w:r w:rsidRPr="006D24C0">
              <w:rPr>
                <w:color w:val="000000"/>
                <w:sz w:val="20"/>
                <w:szCs w:val="20"/>
              </w:rPr>
              <w:br w:type="page"/>
            </w:r>
            <w:r w:rsidRPr="006D24C0">
              <w:rPr>
                <w:color w:val="000000"/>
                <w:sz w:val="20"/>
                <w:szCs w:val="20"/>
              </w:rPr>
              <w:br w:type="page"/>
            </w:r>
            <w:r w:rsidRPr="006D24C0">
              <w:rPr>
                <w:color w:val="000000"/>
                <w:sz w:val="20"/>
                <w:szCs w:val="20"/>
              </w:rPr>
              <w:br w:type="page"/>
            </w:r>
            <w:r w:rsidRPr="006D24C0">
              <w:rPr>
                <w:color w:val="000000"/>
                <w:sz w:val="20"/>
                <w:szCs w:val="20"/>
              </w:rPr>
              <w:br w:type="page"/>
            </w:r>
            <w:r w:rsidRPr="006D24C0">
              <w:rPr>
                <w:color w:val="000000"/>
                <w:sz w:val="20"/>
                <w:szCs w:val="20"/>
              </w:rPr>
              <w:br w:type="page"/>
            </w:r>
            <w:r w:rsidRPr="006D24C0">
              <w:rPr>
                <w:color w:val="000000"/>
                <w:sz w:val="20"/>
                <w:szCs w:val="20"/>
              </w:rPr>
              <w:br w:type="page"/>
            </w:r>
          </w:p>
        </w:tc>
      </w:tr>
      <w:tr w:rsidR="006D24C0" w:rsidRPr="006D24C0" w:rsidTr="00772741">
        <w:trPr>
          <w:trHeight w:val="840"/>
        </w:trPr>
        <w:tc>
          <w:tcPr>
            <w:tcW w:w="2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C0" w:rsidRPr="006D24C0" w:rsidRDefault="006D24C0" w:rsidP="006D24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C0" w:rsidRPr="006D24C0" w:rsidRDefault="006D24C0" w:rsidP="006D24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C0" w:rsidRPr="006D24C0" w:rsidRDefault="006D24C0" w:rsidP="006D24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C0" w:rsidRPr="006D24C0" w:rsidRDefault="006D24C0" w:rsidP="006D24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C0" w:rsidRPr="006D24C0" w:rsidRDefault="006D24C0" w:rsidP="006D24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jc w:val="center"/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jc w:val="center"/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46 719 3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jc w:val="center"/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46 745 5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jc w:val="center"/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46 745 5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24C0">
              <w:rPr>
                <w:b/>
                <w:bCs/>
                <w:color w:val="000000"/>
                <w:sz w:val="20"/>
                <w:szCs w:val="20"/>
              </w:rPr>
              <w:t>140 210 414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C0" w:rsidRPr="006D24C0" w:rsidRDefault="006D24C0" w:rsidP="006D24C0">
            <w:pPr>
              <w:rPr>
                <w:color w:val="000000"/>
                <w:sz w:val="20"/>
                <w:szCs w:val="20"/>
              </w:rPr>
            </w:pPr>
          </w:p>
        </w:tc>
      </w:tr>
      <w:tr w:rsidR="006D24C0" w:rsidRPr="006D24C0" w:rsidTr="00772741">
        <w:trPr>
          <w:trHeight w:val="1320"/>
        </w:trPr>
        <w:tc>
          <w:tcPr>
            <w:tcW w:w="2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C0" w:rsidRPr="006D24C0" w:rsidRDefault="006D24C0" w:rsidP="006D24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C0" w:rsidRPr="006D24C0" w:rsidRDefault="006D24C0" w:rsidP="006D24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C0" w:rsidRPr="006D24C0" w:rsidRDefault="006D24C0" w:rsidP="006D24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C0" w:rsidRPr="006D24C0" w:rsidRDefault="006D24C0" w:rsidP="006D24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C0" w:rsidRPr="006D24C0" w:rsidRDefault="006D24C0" w:rsidP="006D24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jc w:val="center"/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jc w:val="center"/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4 328 662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jc w:val="center"/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1 1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jc w:val="center"/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1 1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24C0">
              <w:rPr>
                <w:b/>
                <w:bCs/>
                <w:color w:val="000000"/>
                <w:sz w:val="20"/>
                <w:szCs w:val="20"/>
              </w:rPr>
              <w:t>6 708 662,16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C0" w:rsidRPr="006D24C0" w:rsidRDefault="006D24C0" w:rsidP="006D24C0">
            <w:pPr>
              <w:rPr>
                <w:color w:val="000000"/>
                <w:sz w:val="20"/>
                <w:szCs w:val="20"/>
              </w:rPr>
            </w:pPr>
          </w:p>
        </w:tc>
      </w:tr>
      <w:tr w:rsidR="006D24C0" w:rsidRPr="006D24C0" w:rsidTr="00772741">
        <w:trPr>
          <w:trHeight w:val="4860"/>
        </w:trPr>
        <w:tc>
          <w:tcPr>
            <w:tcW w:w="2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24C0" w:rsidRPr="006D24C0" w:rsidRDefault="006D24C0" w:rsidP="006D24C0">
            <w:pPr>
              <w:rPr>
                <w:color w:val="000000"/>
                <w:sz w:val="20"/>
                <w:szCs w:val="20"/>
              </w:rPr>
            </w:pPr>
            <w:proofErr w:type="gramStart"/>
            <w:r w:rsidRPr="006D24C0">
              <w:rPr>
                <w:color w:val="000000"/>
                <w:sz w:val="20"/>
                <w:szCs w:val="20"/>
              </w:rPr>
              <w:lastRenderedPageBreak/>
              <w:t xml:space="preserve">1.3  Субвенция на реализацию Закона края от 27 декабря 2005 года № 17-4379 «О наделении органов местного самоуправления муниципальных районов и городских округов края государственными полномочиями по осуществлению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</w:t>
            </w:r>
            <w:proofErr w:type="spellStart"/>
            <w:r w:rsidRPr="006D24C0">
              <w:rPr>
                <w:color w:val="000000"/>
                <w:sz w:val="20"/>
                <w:szCs w:val="20"/>
              </w:rPr>
              <w:t>бразовательных</w:t>
            </w:r>
            <w:proofErr w:type="spellEnd"/>
            <w:r w:rsidRPr="006D24C0">
              <w:rPr>
                <w:color w:val="000000"/>
                <w:sz w:val="20"/>
                <w:szCs w:val="20"/>
              </w:rPr>
              <w:t xml:space="preserve"> организациях, реализующих образовательную программу дошкольного образования, без взимания родительской платы»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0240075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jc w:val="center"/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jc w:val="center"/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129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jc w:val="center"/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12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jc w:val="center"/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12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24C0">
              <w:rPr>
                <w:b/>
                <w:bCs/>
                <w:color w:val="000000"/>
                <w:sz w:val="20"/>
                <w:szCs w:val="20"/>
              </w:rPr>
              <w:t>388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 xml:space="preserve">осуществление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</w:t>
            </w:r>
            <w:proofErr w:type="spellStart"/>
            <w:r w:rsidRPr="006D24C0">
              <w:rPr>
                <w:color w:val="000000"/>
                <w:sz w:val="20"/>
                <w:szCs w:val="20"/>
              </w:rPr>
              <w:t>бразовательных</w:t>
            </w:r>
            <w:proofErr w:type="spellEnd"/>
            <w:r w:rsidRPr="006D24C0">
              <w:rPr>
                <w:color w:val="000000"/>
                <w:sz w:val="20"/>
                <w:szCs w:val="20"/>
              </w:rPr>
              <w:t xml:space="preserve"> организациях, реализующих образовательную программу дошкольного образования - ежегодно 8 детей</w:t>
            </w:r>
          </w:p>
        </w:tc>
      </w:tr>
      <w:tr w:rsidR="006D24C0" w:rsidRPr="006D24C0" w:rsidTr="00772741">
        <w:trPr>
          <w:trHeight w:val="3315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24C0" w:rsidRPr="006D24C0" w:rsidRDefault="006D24C0" w:rsidP="006D24C0">
            <w:pPr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lastRenderedPageBreak/>
              <w:t>1.4 Субвенция на реализацию Закона края от 29 марта 2007 года № 22-6015 «О наделении органов местного самоуправления муниципальных районов и городских округов края государственными полномочиями по выплате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0240075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jc w:val="center"/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jc w:val="center"/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2 388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jc w:val="center"/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2 38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jc w:val="center"/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2 38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24C0">
              <w:rPr>
                <w:b/>
                <w:bCs/>
                <w:color w:val="000000"/>
                <w:sz w:val="20"/>
                <w:szCs w:val="20"/>
              </w:rPr>
              <w:t>7 165 200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 xml:space="preserve">компенсацию части родительской платы за содержание ребенка в государственных, муниципальных, </w:t>
            </w:r>
            <w:proofErr w:type="gramStart"/>
            <w:r w:rsidRPr="006D24C0">
              <w:rPr>
                <w:color w:val="000000"/>
                <w:sz w:val="20"/>
                <w:szCs w:val="20"/>
              </w:rPr>
              <w:t>негосударственных учреждениях, реализующих основную общеобразовательную программу дошкольного образования получат</w:t>
            </w:r>
            <w:proofErr w:type="gramEnd"/>
            <w:r w:rsidRPr="006D24C0">
              <w:rPr>
                <w:color w:val="000000"/>
                <w:sz w:val="20"/>
                <w:szCs w:val="20"/>
              </w:rPr>
              <w:t xml:space="preserve"> родители 633 детей</w:t>
            </w:r>
          </w:p>
        </w:tc>
      </w:tr>
      <w:tr w:rsidR="006D24C0" w:rsidRPr="006D24C0" w:rsidTr="00772741">
        <w:trPr>
          <w:trHeight w:val="3315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24C0" w:rsidRPr="006D24C0" w:rsidRDefault="006D24C0" w:rsidP="006D24C0">
            <w:pPr>
              <w:rPr>
                <w:color w:val="000000"/>
                <w:sz w:val="20"/>
                <w:szCs w:val="20"/>
              </w:rPr>
            </w:pPr>
            <w:proofErr w:type="gramStart"/>
            <w:r w:rsidRPr="006D24C0">
              <w:rPr>
                <w:color w:val="000000"/>
                <w:sz w:val="20"/>
                <w:szCs w:val="20"/>
              </w:rPr>
              <w:t xml:space="preserve">1.5  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</w:t>
            </w:r>
            <w:proofErr w:type="spellStart"/>
            <w:r w:rsidRPr="006D24C0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6D24C0">
              <w:rPr>
                <w:color w:val="000000"/>
                <w:sz w:val="20"/>
                <w:szCs w:val="20"/>
              </w:rPr>
              <w:t xml:space="preserve"> расходов отдельных органов исполнительной власти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024001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jc w:val="center"/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jc w:val="center"/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182 33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24C0">
              <w:rPr>
                <w:b/>
                <w:bCs/>
                <w:color w:val="000000"/>
                <w:sz w:val="20"/>
                <w:szCs w:val="20"/>
              </w:rPr>
              <w:t>182 333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D24C0" w:rsidRPr="006D24C0" w:rsidTr="00772741">
        <w:trPr>
          <w:trHeight w:val="3315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24C0" w:rsidRPr="006D24C0" w:rsidRDefault="006D24C0" w:rsidP="006D24C0">
            <w:pPr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lastRenderedPageBreak/>
              <w:t xml:space="preserve">1.6  Субсидии на частичное финансирование (возмещение) расходов на персональные выплаты, устанавливаемые в целях повышения оплаты труда молодым специалистам, персональные выплаты, устанавливаемые с учетом опыта работы при наличии ученой степени, почетного звания, нагрудного знака (значка), по министерству финансов Красноярского края в рамках </w:t>
            </w:r>
            <w:proofErr w:type="spellStart"/>
            <w:r w:rsidRPr="006D24C0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6D24C0">
              <w:rPr>
                <w:color w:val="000000"/>
                <w:sz w:val="20"/>
                <w:szCs w:val="20"/>
              </w:rPr>
              <w:t xml:space="preserve"> расходов отдельных органов исполнительной в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024001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jc w:val="center"/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jc w:val="center"/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29 1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24C0">
              <w:rPr>
                <w:b/>
                <w:bCs/>
                <w:color w:val="000000"/>
                <w:sz w:val="20"/>
                <w:szCs w:val="20"/>
              </w:rPr>
              <w:t>29 167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D24C0" w:rsidRPr="006D24C0" w:rsidTr="00772741">
        <w:trPr>
          <w:trHeight w:val="3105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24C0" w:rsidRPr="006D24C0" w:rsidRDefault="006D24C0" w:rsidP="006D24C0">
            <w:pPr>
              <w:rPr>
                <w:color w:val="000000"/>
                <w:sz w:val="20"/>
                <w:szCs w:val="20"/>
              </w:rPr>
            </w:pPr>
            <w:proofErr w:type="gramStart"/>
            <w:r w:rsidRPr="006D24C0">
              <w:rPr>
                <w:color w:val="000000"/>
                <w:sz w:val="20"/>
                <w:szCs w:val="20"/>
              </w:rPr>
              <w:t xml:space="preserve">1.7 </w:t>
            </w:r>
            <w:proofErr w:type="spellStart"/>
            <w:r w:rsidRPr="006D24C0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6D24C0">
              <w:rPr>
                <w:color w:val="000000"/>
                <w:sz w:val="20"/>
                <w:szCs w:val="20"/>
              </w:rPr>
              <w:t xml:space="preserve"> 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</w:t>
            </w:r>
            <w:proofErr w:type="spellStart"/>
            <w:r w:rsidRPr="006D24C0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6D24C0">
              <w:rPr>
                <w:color w:val="000000"/>
                <w:sz w:val="20"/>
                <w:szCs w:val="20"/>
              </w:rPr>
              <w:t xml:space="preserve"> расходов отдельных органов исполнительной власти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02400S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jc w:val="center"/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jc w:val="center"/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1 82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24C0">
              <w:rPr>
                <w:b/>
                <w:bCs/>
                <w:color w:val="000000"/>
                <w:sz w:val="20"/>
                <w:szCs w:val="20"/>
              </w:rPr>
              <w:t>1 821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D24C0" w:rsidRPr="006D24C0" w:rsidTr="00772741">
        <w:trPr>
          <w:trHeight w:val="1800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24C0" w:rsidRPr="006D24C0" w:rsidRDefault="006D24C0" w:rsidP="006D24C0">
            <w:pPr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 xml:space="preserve">1.8. Предоставление иных межбюджетных трансфертов бюджетам муниципальных образований за содействие развитию налогового потенциала в рамках подпрограммы «Содействие развитию </w:t>
            </w:r>
            <w:r w:rsidRPr="006D24C0">
              <w:rPr>
                <w:color w:val="000000"/>
                <w:sz w:val="20"/>
                <w:szCs w:val="20"/>
              </w:rPr>
              <w:lastRenderedPageBreak/>
              <w:t xml:space="preserve">налогового потенциал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jc w:val="center"/>
              <w:rPr>
                <w:color w:val="000000"/>
                <w:sz w:val="22"/>
                <w:szCs w:val="22"/>
              </w:rPr>
            </w:pPr>
            <w:r w:rsidRPr="006D24C0">
              <w:rPr>
                <w:color w:val="000000"/>
                <w:sz w:val="22"/>
                <w:szCs w:val="22"/>
              </w:rPr>
              <w:t>0240077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jc w:val="center"/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jc w:val="center"/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963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24C0">
              <w:rPr>
                <w:b/>
                <w:bCs/>
                <w:color w:val="000000"/>
                <w:sz w:val="20"/>
                <w:szCs w:val="20"/>
              </w:rPr>
              <w:t>963 8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D24C0" w:rsidRPr="006D24C0" w:rsidTr="00772741">
        <w:trPr>
          <w:trHeight w:val="1590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4C0" w:rsidRPr="006D24C0" w:rsidRDefault="006D24C0" w:rsidP="006D24C0">
            <w:pPr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lastRenderedPageBreak/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jc w:val="center"/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jc w:val="center"/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jc w:val="center"/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6 881 9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jc w:val="center"/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6 881 9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jc w:val="center"/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6 881 9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24C0">
              <w:rPr>
                <w:b/>
                <w:bCs/>
                <w:color w:val="000000"/>
                <w:sz w:val="20"/>
                <w:szCs w:val="20"/>
              </w:rPr>
              <w:t>20 645 796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F0892" w:rsidRPr="006D24C0" w:rsidTr="00772741">
        <w:trPr>
          <w:trHeight w:val="2475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892" w:rsidRPr="006D24C0" w:rsidRDefault="007F0892" w:rsidP="006D24C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D24C0">
              <w:rPr>
                <w:b/>
                <w:bCs/>
                <w:color w:val="000000"/>
                <w:sz w:val="20"/>
                <w:szCs w:val="20"/>
              </w:rPr>
              <w:t>Задача 2. «Обеспечение условий и качества обучения, соответствующих федеральным государственным стандартам начального общего, основного общего, среднего общего образова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892" w:rsidRPr="006D24C0" w:rsidRDefault="007F0892" w:rsidP="006D24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24C0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892" w:rsidRPr="006D24C0" w:rsidRDefault="007F0892" w:rsidP="006D24C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D24C0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892" w:rsidRPr="006D24C0" w:rsidRDefault="007F0892" w:rsidP="006D24C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D24C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892" w:rsidRPr="006D24C0" w:rsidRDefault="007F0892" w:rsidP="006D24C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D24C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892" w:rsidRPr="006D24C0" w:rsidRDefault="007F0892" w:rsidP="006D24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24C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892" w:rsidRPr="006D24C0" w:rsidRDefault="007F0892" w:rsidP="006D24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24C0">
              <w:rPr>
                <w:b/>
                <w:bCs/>
                <w:color w:val="000000"/>
                <w:sz w:val="20"/>
                <w:szCs w:val="20"/>
              </w:rPr>
              <w:t>227 609 008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892" w:rsidRDefault="007F0892" w:rsidP="007F08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0 166 51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892" w:rsidRDefault="007F0892" w:rsidP="007F08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0 166 51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892" w:rsidRDefault="007F0892" w:rsidP="007F08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7 936 356,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892" w:rsidRPr="006D24C0" w:rsidRDefault="007F0892" w:rsidP="006D24C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D24C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D24C0" w:rsidRPr="006D24C0" w:rsidTr="00772741">
        <w:trPr>
          <w:trHeight w:val="1095"/>
        </w:trPr>
        <w:tc>
          <w:tcPr>
            <w:tcW w:w="25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D24C0" w:rsidRPr="006D24C0" w:rsidRDefault="006D24C0" w:rsidP="006D24C0">
            <w:pPr>
              <w:rPr>
                <w:color w:val="000000"/>
                <w:sz w:val="20"/>
                <w:szCs w:val="20"/>
              </w:rPr>
            </w:pPr>
            <w:proofErr w:type="gramStart"/>
            <w:r w:rsidRPr="006D24C0">
              <w:rPr>
                <w:color w:val="000000"/>
                <w:sz w:val="20"/>
                <w:szCs w:val="20"/>
              </w:rPr>
              <w:t xml:space="preserve">2.1 Субвенция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</w:t>
            </w:r>
            <w:r w:rsidRPr="006D24C0">
              <w:rPr>
                <w:color w:val="000000"/>
                <w:sz w:val="20"/>
                <w:szCs w:val="20"/>
              </w:rPr>
              <w:lastRenderedPageBreak/>
              <w:t>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общеобразовательных организаций,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 w:rsidRPr="006D24C0">
              <w:rPr>
                <w:color w:val="000000"/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jc w:val="center"/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jc w:val="center"/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jc w:val="center"/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jc w:val="center"/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02400756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jc w:val="center"/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jc w:val="center"/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112 793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jc w:val="center"/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112 51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jc w:val="center"/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112 51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24C0">
              <w:rPr>
                <w:b/>
                <w:bCs/>
                <w:color w:val="000000"/>
                <w:sz w:val="20"/>
                <w:szCs w:val="20"/>
              </w:rPr>
              <w:t>337 831 500,0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jc w:val="center"/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услуги общего образования  получат учащиеся                                 2014г – 1353</w:t>
            </w:r>
            <w:r w:rsidRPr="006D24C0">
              <w:rPr>
                <w:color w:val="000000"/>
                <w:sz w:val="20"/>
                <w:szCs w:val="20"/>
              </w:rPr>
              <w:br/>
              <w:t>2015г – 1362</w:t>
            </w:r>
            <w:r w:rsidRPr="006D24C0">
              <w:rPr>
                <w:color w:val="000000"/>
                <w:sz w:val="20"/>
                <w:szCs w:val="20"/>
              </w:rPr>
              <w:br/>
              <w:t>2016 – 1398</w:t>
            </w:r>
            <w:r w:rsidRPr="006D24C0">
              <w:rPr>
                <w:color w:val="000000"/>
                <w:sz w:val="20"/>
                <w:szCs w:val="20"/>
              </w:rPr>
              <w:br/>
              <w:t>2017 – 1428</w:t>
            </w:r>
            <w:r w:rsidRPr="006D24C0">
              <w:rPr>
                <w:color w:val="000000"/>
                <w:sz w:val="20"/>
                <w:szCs w:val="20"/>
              </w:rPr>
              <w:br/>
              <w:t xml:space="preserve">2018 – 1428 </w:t>
            </w:r>
          </w:p>
        </w:tc>
      </w:tr>
      <w:tr w:rsidR="006D24C0" w:rsidRPr="006D24C0" w:rsidTr="00772741">
        <w:trPr>
          <w:trHeight w:val="1365"/>
        </w:trPr>
        <w:tc>
          <w:tcPr>
            <w:tcW w:w="2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C0" w:rsidRPr="006D24C0" w:rsidRDefault="006D24C0" w:rsidP="006D24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C0" w:rsidRPr="006D24C0" w:rsidRDefault="006D24C0" w:rsidP="006D24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C0" w:rsidRPr="006D24C0" w:rsidRDefault="006D24C0" w:rsidP="006D24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C0" w:rsidRPr="006D24C0" w:rsidRDefault="006D24C0" w:rsidP="006D24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C0" w:rsidRPr="006D24C0" w:rsidRDefault="006D24C0" w:rsidP="006D24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jc w:val="center"/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jc w:val="center"/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112 289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jc w:val="center"/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112 01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jc w:val="center"/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112 01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24C0">
              <w:rPr>
                <w:b/>
                <w:bCs/>
                <w:color w:val="000000"/>
                <w:sz w:val="20"/>
                <w:szCs w:val="20"/>
              </w:rPr>
              <w:t>336 319 50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C0" w:rsidRPr="006D24C0" w:rsidRDefault="006D24C0" w:rsidP="006D24C0">
            <w:pPr>
              <w:rPr>
                <w:color w:val="000000"/>
                <w:sz w:val="20"/>
                <w:szCs w:val="20"/>
              </w:rPr>
            </w:pPr>
          </w:p>
        </w:tc>
      </w:tr>
      <w:tr w:rsidR="006D24C0" w:rsidRPr="006D24C0" w:rsidTr="00772741">
        <w:trPr>
          <w:trHeight w:val="2370"/>
        </w:trPr>
        <w:tc>
          <w:tcPr>
            <w:tcW w:w="2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C0" w:rsidRPr="006D24C0" w:rsidRDefault="006D24C0" w:rsidP="006D24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C0" w:rsidRPr="006D24C0" w:rsidRDefault="006D24C0" w:rsidP="006D24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C0" w:rsidRPr="006D24C0" w:rsidRDefault="006D24C0" w:rsidP="006D24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C0" w:rsidRPr="006D24C0" w:rsidRDefault="006D24C0" w:rsidP="006D24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C0" w:rsidRPr="006D24C0" w:rsidRDefault="006D24C0" w:rsidP="006D24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jc w:val="center"/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jc w:val="center"/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50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jc w:val="center"/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50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jc w:val="center"/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50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24C0">
              <w:rPr>
                <w:b/>
                <w:bCs/>
                <w:color w:val="000000"/>
                <w:sz w:val="20"/>
                <w:szCs w:val="20"/>
              </w:rPr>
              <w:t>1 512 000,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C0" w:rsidRPr="006D24C0" w:rsidRDefault="006D24C0" w:rsidP="006D24C0">
            <w:pPr>
              <w:rPr>
                <w:color w:val="000000"/>
                <w:sz w:val="20"/>
                <w:szCs w:val="20"/>
              </w:rPr>
            </w:pPr>
          </w:p>
        </w:tc>
      </w:tr>
      <w:tr w:rsidR="006D24C0" w:rsidRPr="006D24C0" w:rsidTr="00772741">
        <w:trPr>
          <w:trHeight w:val="1620"/>
        </w:trPr>
        <w:tc>
          <w:tcPr>
            <w:tcW w:w="25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rPr>
                <w:sz w:val="20"/>
                <w:szCs w:val="20"/>
              </w:rPr>
            </w:pPr>
            <w:proofErr w:type="gramStart"/>
            <w:r w:rsidRPr="006D24C0">
              <w:rPr>
                <w:sz w:val="20"/>
                <w:szCs w:val="20"/>
              </w:rPr>
              <w:lastRenderedPageBreak/>
              <w:t xml:space="preserve">Субвенция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</w:t>
            </w:r>
            <w:r w:rsidRPr="006D24C0">
              <w:rPr>
                <w:sz w:val="20"/>
                <w:szCs w:val="20"/>
              </w:rPr>
              <w:lastRenderedPageBreak/>
              <w:t>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общеобразовательных организаций в рамках подпрограммы "Развитие дошкольного, общего и дополнительного образования детей" государственной программы Красноярского края "Развитие</w:t>
            </w:r>
            <w:proofErr w:type="gramEnd"/>
            <w:r w:rsidRPr="006D24C0">
              <w:rPr>
                <w:sz w:val="20"/>
                <w:szCs w:val="20"/>
              </w:rPr>
              <w:t xml:space="preserve"> образования"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jc w:val="center"/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jc w:val="center"/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jc w:val="center"/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jc w:val="center"/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 xml:space="preserve">  0240074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jc w:val="center"/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jc w:val="center"/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26 253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jc w:val="center"/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26 25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jc w:val="center"/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26 25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24C0">
              <w:rPr>
                <w:b/>
                <w:bCs/>
                <w:color w:val="000000"/>
                <w:sz w:val="20"/>
                <w:szCs w:val="20"/>
              </w:rPr>
              <w:t>78 760 800,0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jc w:val="center"/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 xml:space="preserve">получение общедоступного и бесплатного начального общего, основного общего, среднего общего образования  дополнительного образования  - 1377 учащихся </w:t>
            </w:r>
          </w:p>
        </w:tc>
      </w:tr>
      <w:tr w:rsidR="006D24C0" w:rsidRPr="006D24C0" w:rsidTr="00772741">
        <w:trPr>
          <w:trHeight w:val="1620"/>
        </w:trPr>
        <w:tc>
          <w:tcPr>
            <w:tcW w:w="2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C0" w:rsidRPr="006D24C0" w:rsidRDefault="006D24C0" w:rsidP="006D24C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C0" w:rsidRPr="006D24C0" w:rsidRDefault="006D24C0" w:rsidP="006D24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C0" w:rsidRPr="006D24C0" w:rsidRDefault="006D24C0" w:rsidP="006D24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C0" w:rsidRPr="006D24C0" w:rsidRDefault="006D24C0" w:rsidP="006D24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C0" w:rsidRPr="006D24C0" w:rsidRDefault="006D24C0" w:rsidP="006D24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jc w:val="center"/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jc w:val="center"/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22 485 696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jc w:val="center"/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23 06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jc w:val="center"/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23 06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24C0">
              <w:rPr>
                <w:b/>
                <w:bCs/>
                <w:color w:val="000000"/>
                <w:sz w:val="20"/>
                <w:szCs w:val="20"/>
              </w:rPr>
              <w:t>68 612 896,87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24C0" w:rsidRPr="006D24C0" w:rsidRDefault="006D24C0" w:rsidP="006D24C0">
            <w:pPr>
              <w:rPr>
                <w:color w:val="000000"/>
                <w:sz w:val="20"/>
                <w:szCs w:val="20"/>
              </w:rPr>
            </w:pPr>
          </w:p>
        </w:tc>
      </w:tr>
      <w:tr w:rsidR="006D24C0" w:rsidRPr="006D24C0" w:rsidTr="00772741">
        <w:trPr>
          <w:trHeight w:val="1620"/>
        </w:trPr>
        <w:tc>
          <w:tcPr>
            <w:tcW w:w="2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C0" w:rsidRPr="006D24C0" w:rsidRDefault="006D24C0" w:rsidP="006D24C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C0" w:rsidRPr="006D24C0" w:rsidRDefault="006D24C0" w:rsidP="006D24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C0" w:rsidRPr="006D24C0" w:rsidRDefault="006D24C0" w:rsidP="006D24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C0" w:rsidRPr="006D24C0" w:rsidRDefault="006D24C0" w:rsidP="006D24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C0" w:rsidRPr="006D24C0" w:rsidRDefault="006D24C0" w:rsidP="006D24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jc w:val="center"/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jc w:val="center"/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3 767 903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jc w:val="center"/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3 1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jc w:val="center"/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3 1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24C0">
              <w:rPr>
                <w:b/>
                <w:bCs/>
                <w:color w:val="000000"/>
                <w:sz w:val="20"/>
                <w:szCs w:val="20"/>
              </w:rPr>
              <w:t>10 147 903,13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24C0" w:rsidRPr="006D24C0" w:rsidRDefault="006D24C0" w:rsidP="006D24C0">
            <w:pPr>
              <w:rPr>
                <w:color w:val="000000"/>
                <w:sz w:val="20"/>
                <w:szCs w:val="20"/>
              </w:rPr>
            </w:pPr>
          </w:p>
        </w:tc>
      </w:tr>
      <w:tr w:rsidR="007F0892" w:rsidRPr="006D24C0" w:rsidTr="00772741">
        <w:trPr>
          <w:trHeight w:val="1005"/>
        </w:trPr>
        <w:tc>
          <w:tcPr>
            <w:tcW w:w="25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F0892" w:rsidRPr="006D24C0" w:rsidRDefault="007F0892" w:rsidP="006D24C0">
            <w:pPr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lastRenderedPageBreak/>
              <w:t>2.2 Обеспечение деятельности (оказание услуг) общеобразовательных учреждений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892" w:rsidRPr="006D24C0" w:rsidRDefault="007F0892" w:rsidP="006D24C0">
            <w:pPr>
              <w:jc w:val="center"/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892" w:rsidRPr="006D24C0" w:rsidRDefault="007F0892" w:rsidP="006D24C0">
            <w:pPr>
              <w:jc w:val="center"/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892" w:rsidRPr="006D24C0" w:rsidRDefault="007F0892" w:rsidP="006D24C0">
            <w:pPr>
              <w:jc w:val="center"/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892" w:rsidRPr="006D24C0" w:rsidRDefault="007F0892" w:rsidP="006D24C0">
            <w:pPr>
              <w:jc w:val="center"/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0240088990 0240188100 0240188101 0240188110 0240188120 0240188130 0240188140 0240188150 0240188170 0240188180 0240188190 0240088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892" w:rsidRPr="006D24C0" w:rsidRDefault="007F0892" w:rsidP="006D24C0">
            <w:pPr>
              <w:jc w:val="center"/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892" w:rsidRPr="006D24C0" w:rsidRDefault="007F0892" w:rsidP="006D24C0">
            <w:pPr>
              <w:jc w:val="center"/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84 014 288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892" w:rsidRDefault="007F0892" w:rsidP="007F08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 978 4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892" w:rsidRDefault="007F0892" w:rsidP="007F08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 978 4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892" w:rsidRDefault="007F0892" w:rsidP="007F089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3 971 280,3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892" w:rsidRPr="006D24C0" w:rsidRDefault="007F0892" w:rsidP="006D24C0">
            <w:pPr>
              <w:jc w:val="center"/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 xml:space="preserve">получение общедоступного и бесплатного начального общего, основного общего, среднего общего образования  дополнительного образования  - 1377 учащихся </w:t>
            </w:r>
          </w:p>
        </w:tc>
      </w:tr>
      <w:tr w:rsidR="007F0892" w:rsidRPr="006D24C0" w:rsidTr="00772741">
        <w:trPr>
          <w:trHeight w:val="945"/>
        </w:trPr>
        <w:tc>
          <w:tcPr>
            <w:tcW w:w="2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892" w:rsidRPr="006D24C0" w:rsidRDefault="007F0892" w:rsidP="006D24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892" w:rsidRPr="006D24C0" w:rsidRDefault="007F0892" w:rsidP="006D24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892" w:rsidRPr="006D24C0" w:rsidRDefault="007F0892" w:rsidP="006D24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892" w:rsidRPr="006D24C0" w:rsidRDefault="007F0892" w:rsidP="006D24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892" w:rsidRPr="006D24C0" w:rsidRDefault="007F0892" w:rsidP="006D24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892" w:rsidRPr="006D24C0" w:rsidRDefault="007F0892" w:rsidP="006D24C0">
            <w:pPr>
              <w:jc w:val="center"/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892" w:rsidRPr="006D24C0" w:rsidRDefault="007F0892" w:rsidP="006D24C0">
            <w:pPr>
              <w:jc w:val="center"/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75 265 8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892" w:rsidRDefault="007F0892" w:rsidP="007F08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 935 2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892" w:rsidRDefault="007F0892" w:rsidP="007F08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 935 2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892" w:rsidRDefault="007F0892" w:rsidP="007F089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1 136 428,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0892" w:rsidRPr="006D24C0" w:rsidRDefault="007F0892" w:rsidP="006D24C0">
            <w:pPr>
              <w:rPr>
                <w:color w:val="000000"/>
                <w:sz w:val="20"/>
                <w:szCs w:val="20"/>
              </w:rPr>
            </w:pPr>
          </w:p>
        </w:tc>
      </w:tr>
      <w:tr w:rsidR="006D24C0" w:rsidRPr="006D24C0" w:rsidTr="00772741">
        <w:trPr>
          <w:trHeight w:val="1380"/>
        </w:trPr>
        <w:tc>
          <w:tcPr>
            <w:tcW w:w="2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C0" w:rsidRPr="006D24C0" w:rsidRDefault="006D24C0" w:rsidP="006D24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C0" w:rsidRPr="006D24C0" w:rsidRDefault="006D24C0" w:rsidP="006D24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C0" w:rsidRPr="006D24C0" w:rsidRDefault="006D24C0" w:rsidP="006D24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C0" w:rsidRPr="006D24C0" w:rsidRDefault="006D24C0" w:rsidP="006D24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C0" w:rsidRPr="006D24C0" w:rsidRDefault="006D24C0" w:rsidP="006D24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jc w:val="center"/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jc w:val="center"/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8 748 452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jc w:val="center"/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2 04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jc w:val="center"/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2 04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24C0">
              <w:rPr>
                <w:b/>
                <w:bCs/>
                <w:color w:val="000000"/>
                <w:sz w:val="20"/>
                <w:szCs w:val="20"/>
              </w:rPr>
              <w:t>12 834 852,31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24C0" w:rsidRPr="006D24C0" w:rsidRDefault="006D24C0" w:rsidP="006D24C0">
            <w:pPr>
              <w:rPr>
                <w:color w:val="000000"/>
                <w:sz w:val="20"/>
                <w:szCs w:val="20"/>
              </w:rPr>
            </w:pPr>
          </w:p>
        </w:tc>
      </w:tr>
      <w:tr w:rsidR="006D24C0" w:rsidRPr="006D24C0" w:rsidTr="00772741">
        <w:trPr>
          <w:trHeight w:val="2685"/>
        </w:trPr>
        <w:tc>
          <w:tcPr>
            <w:tcW w:w="2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24C0" w:rsidRPr="006D24C0" w:rsidRDefault="006D24C0" w:rsidP="006D24C0">
            <w:pPr>
              <w:rPr>
                <w:color w:val="000000"/>
                <w:sz w:val="20"/>
                <w:szCs w:val="20"/>
              </w:rPr>
            </w:pPr>
            <w:proofErr w:type="gramStart"/>
            <w:r w:rsidRPr="006D24C0">
              <w:rPr>
                <w:color w:val="000000"/>
                <w:sz w:val="20"/>
                <w:szCs w:val="20"/>
              </w:rPr>
              <w:lastRenderedPageBreak/>
              <w:t xml:space="preserve">2.3 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</w:t>
            </w:r>
            <w:proofErr w:type="spellStart"/>
            <w:r w:rsidRPr="006D24C0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6D24C0">
              <w:rPr>
                <w:color w:val="000000"/>
                <w:sz w:val="20"/>
                <w:szCs w:val="20"/>
              </w:rPr>
              <w:t xml:space="preserve"> расходов отдельных органов исполнительной власти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024001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jc w:val="center"/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jc w:val="center"/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568 9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24C0">
              <w:rPr>
                <w:b/>
                <w:bCs/>
                <w:color w:val="000000"/>
                <w:sz w:val="20"/>
                <w:szCs w:val="20"/>
              </w:rPr>
              <w:t>568 976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jc w:val="center"/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D24C0" w:rsidRPr="006D24C0" w:rsidTr="00772741">
        <w:trPr>
          <w:trHeight w:val="2850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24C0" w:rsidRPr="006D24C0" w:rsidRDefault="006D24C0" w:rsidP="006D24C0">
            <w:pPr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 xml:space="preserve">2.4  Субсидии на частичное финансирование (возмещение) расходов на персональные выплаты, устанавливаемые в целях повышения оплаты труда молодым специалистам, персональные выплаты, устанавливаемые с учетом опыта работы при наличии ученой степени, почетного звания, нагрудного знака (значка), по министерству финансов Красноярского края в рамках </w:t>
            </w:r>
            <w:proofErr w:type="spellStart"/>
            <w:r w:rsidRPr="006D24C0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6D24C0">
              <w:rPr>
                <w:color w:val="000000"/>
                <w:sz w:val="20"/>
                <w:szCs w:val="20"/>
              </w:rPr>
              <w:t xml:space="preserve"> расходов отдельных органов исполнительной в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024001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jc w:val="center"/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jc w:val="center"/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109 63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24C0">
              <w:rPr>
                <w:b/>
                <w:bCs/>
                <w:color w:val="000000"/>
                <w:sz w:val="20"/>
                <w:szCs w:val="20"/>
              </w:rPr>
              <w:t>109 63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jc w:val="center"/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D24C0" w:rsidRPr="006D24C0" w:rsidTr="00772741">
        <w:trPr>
          <w:trHeight w:val="2850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24C0" w:rsidRPr="006D24C0" w:rsidRDefault="006D24C0" w:rsidP="006D24C0">
            <w:pPr>
              <w:rPr>
                <w:color w:val="000000"/>
                <w:sz w:val="20"/>
                <w:szCs w:val="20"/>
              </w:rPr>
            </w:pPr>
            <w:proofErr w:type="gramStart"/>
            <w:r w:rsidRPr="006D24C0">
              <w:rPr>
                <w:color w:val="000000"/>
                <w:sz w:val="20"/>
                <w:szCs w:val="20"/>
              </w:rPr>
              <w:lastRenderedPageBreak/>
              <w:t xml:space="preserve">2.5  </w:t>
            </w:r>
            <w:proofErr w:type="spellStart"/>
            <w:r w:rsidRPr="006D24C0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6D24C0">
              <w:rPr>
                <w:color w:val="000000"/>
                <w:sz w:val="20"/>
                <w:szCs w:val="20"/>
              </w:rPr>
              <w:t xml:space="preserve"> 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</w:t>
            </w:r>
            <w:proofErr w:type="spellStart"/>
            <w:r w:rsidRPr="006D24C0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6D24C0">
              <w:rPr>
                <w:color w:val="000000"/>
                <w:sz w:val="20"/>
                <w:szCs w:val="20"/>
              </w:rPr>
              <w:t xml:space="preserve"> расходов отдельных органов исполнительной власти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02400S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jc w:val="center"/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jc w:val="center"/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5 68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24C0">
              <w:rPr>
                <w:b/>
                <w:bCs/>
                <w:color w:val="000000"/>
                <w:sz w:val="20"/>
                <w:szCs w:val="20"/>
              </w:rPr>
              <w:t>5 68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jc w:val="center"/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D24C0" w:rsidRPr="006D24C0" w:rsidTr="00772741">
        <w:trPr>
          <w:trHeight w:val="1650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24C0" w:rsidRPr="006D24C0" w:rsidRDefault="006D24C0" w:rsidP="006D24C0">
            <w:pPr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 xml:space="preserve">2.6. Предоставление иных межбюджетных трансфертов бюджетам муниципальных образований за содействие развитию налогового потенциала в рамках подпрограммы «Содействие развитию налогового потенциал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jc w:val="center"/>
              <w:rPr>
                <w:color w:val="000000"/>
                <w:sz w:val="22"/>
                <w:szCs w:val="22"/>
              </w:rPr>
            </w:pPr>
            <w:r w:rsidRPr="006D24C0">
              <w:rPr>
                <w:color w:val="000000"/>
                <w:sz w:val="22"/>
                <w:szCs w:val="22"/>
              </w:rPr>
              <w:t>0240077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jc w:val="center"/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jc w:val="center"/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2 447 3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24C0">
              <w:rPr>
                <w:b/>
                <w:bCs/>
                <w:color w:val="000000"/>
                <w:sz w:val="20"/>
                <w:szCs w:val="20"/>
              </w:rPr>
              <w:t>2 447 30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jc w:val="center"/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D24C0" w:rsidRPr="006D24C0" w:rsidTr="00772741">
        <w:trPr>
          <w:trHeight w:val="1530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4C0" w:rsidRPr="006D24C0" w:rsidRDefault="006D24C0" w:rsidP="006D24C0">
            <w:pPr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jc w:val="center"/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jc w:val="center"/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jc w:val="center"/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1 415 62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jc w:val="center"/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1 415 6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jc w:val="center"/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1 415 6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24C0">
              <w:rPr>
                <w:b/>
                <w:bCs/>
                <w:color w:val="000000"/>
                <w:sz w:val="20"/>
                <w:szCs w:val="20"/>
              </w:rPr>
              <w:t>4 246 86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D24C0" w:rsidRPr="006D24C0" w:rsidTr="00772741">
        <w:trPr>
          <w:trHeight w:val="1530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4C0" w:rsidRPr="006D24C0" w:rsidRDefault="006D24C0" w:rsidP="006D24C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D24C0">
              <w:rPr>
                <w:b/>
                <w:bCs/>
                <w:color w:val="000000"/>
                <w:sz w:val="20"/>
                <w:szCs w:val="20"/>
              </w:rPr>
              <w:t>Задача 3. «Обеспечение развития системы дополнительного образова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24C0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D24C0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D24C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D24C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24C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24C0">
              <w:rPr>
                <w:b/>
                <w:bCs/>
                <w:color w:val="000000"/>
                <w:sz w:val="20"/>
                <w:szCs w:val="20"/>
              </w:rPr>
              <w:t>79 328 710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24C0">
              <w:rPr>
                <w:b/>
                <w:bCs/>
                <w:color w:val="000000"/>
                <w:sz w:val="20"/>
                <w:szCs w:val="20"/>
              </w:rPr>
              <w:t>65 7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24C0">
              <w:rPr>
                <w:b/>
                <w:bCs/>
                <w:color w:val="000000"/>
                <w:sz w:val="20"/>
                <w:szCs w:val="20"/>
              </w:rPr>
              <w:t>65 7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24C0">
              <w:rPr>
                <w:b/>
                <w:bCs/>
                <w:color w:val="000000"/>
                <w:sz w:val="20"/>
                <w:szCs w:val="20"/>
              </w:rPr>
              <w:t>210 908 710,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D24C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D24C0" w:rsidRPr="006D24C0" w:rsidTr="00772741">
        <w:trPr>
          <w:trHeight w:val="660"/>
        </w:trPr>
        <w:tc>
          <w:tcPr>
            <w:tcW w:w="25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D24C0" w:rsidRPr="006D24C0" w:rsidRDefault="006D24C0" w:rsidP="006D24C0">
            <w:pPr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 xml:space="preserve">3.1 Обеспечение деятельности (оказание </w:t>
            </w:r>
            <w:r w:rsidRPr="006D24C0">
              <w:rPr>
                <w:color w:val="000000"/>
                <w:sz w:val="20"/>
                <w:szCs w:val="20"/>
              </w:rPr>
              <w:lastRenderedPageBreak/>
              <w:t>услуг) образовательных учреждений дополнительного образования детей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jc w:val="center"/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lastRenderedPageBreak/>
              <w:t xml:space="preserve">Управление образования </w:t>
            </w:r>
            <w:r w:rsidRPr="006D24C0">
              <w:rPr>
                <w:color w:val="000000"/>
                <w:sz w:val="20"/>
                <w:szCs w:val="20"/>
              </w:rPr>
              <w:lastRenderedPageBreak/>
              <w:t>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jc w:val="center"/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lastRenderedPageBreak/>
              <w:t>44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jc w:val="center"/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jc w:val="center"/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 xml:space="preserve">0240188200 0240188201 </w:t>
            </w:r>
            <w:r w:rsidRPr="006D24C0">
              <w:rPr>
                <w:color w:val="000000"/>
                <w:sz w:val="20"/>
                <w:szCs w:val="20"/>
              </w:rPr>
              <w:lastRenderedPageBreak/>
              <w:t>0240188210 0240188220 0240188230 0240188240 0240188250 0240188270 0240188280 0240188290 0240088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jc w:val="center"/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jc w:val="center"/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69 333 640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jc w:val="center"/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64 30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jc w:val="center"/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64 30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24C0">
              <w:rPr>
                <w:b/>
                <w:bCs/>
                <w:color w:val="000000"/>
                <w:sz w:val="20"/>
                <w:szCs w:val="20"/>
              </w:rPr>
              <w:t>197 937 040,5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 xml:space="preserve">услуги дополнительного </w:t>
            </w:r>
            <w:r w:rsidRPr="006D24C0">
              <w:rPr>
                <w:color w:val="000000"/>
                <w:sz w:val="20"/>
                <w:szCs w:val="20"/>
              </w:rPr>
              <w:lastRenderedPageBreak/>
              <w:t xml:space="preserve">образования получат 2665 воспитанников </w:t>
            </w:r>
          </w:p>
        </w:tc>
      </w:tr>
      <w:tr w:rsidR="006D24C0" w:rsidRPr="006D24C0" w:rsidTr="00772741">
        <w:trPr>
          <w:trHeight w:val="810"/>
        </w:trPr>
        <w:tc>
          <w:tcPr>
            <w:tcW w:w="2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C0" w:rsidRPr="006D24C0" w:rsidRDefault="006D24C0" w:rsidP="006D24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C0" w:rsidRPr="006D24C0" w:rsidRDefault="006D24C0" w:rsidP="006D24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C0" w:rsidRPr="006D24C0" w:rsidRDefault="006D24C0" w:rsidP="006D24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C0" w:rsidRPr="006D24C0" w:rsidRDefault="006D24C0" w:rsidP="006D24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C0" w:rsidRPr="006D24C0" w:rsidRDefault="006D24C0" w:rsidP="006D24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jc w:val="center"/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jc w:val="center"/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64 270 552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jc w:val="center"/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62 52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jc w:val="center"/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62 52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24C0">
              <w:rPr>
                <w:b/>
                <w:bCs/>
                <w:color w:val="000000"/>
                <w:sz w:val="20"/>
                <w:szCs w:val="20"/>
              </w:rPr>
              <w:t>189 313 952,09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C0" w:rsidRPr="006D24C0" w:rsidRDefault="006D24C0" w:rsidP="006D24C0">
            <w:pPr>
              <w:rPr>
                <w:color w:val="000000"/>
                <w:sz w:val="20"/>
                <w:szCs w:val="20"/>
              </w:rPr>
            </w:pPr>
          </w:p>
        </w:tc>
      </w:tr>
      <w:tr w:rsidR="006D24C0" w:rsidRPr="006D24C0" w:rsidTr="00772741">
        <w:trPr>
          <w:trHeight w:val="1710"/>
        </w:trPr>
        <w:tc>
          <w:tcPr>
            <w:tcW w:w="2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C0" w:rsidRPr="006D24C0" w:rsidRDefault="006D24C0" w:rsidP="006D24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C0" w:rsidRPr="006D24C0" w:rsidRDefault="006D24C0" w:rsidP="006D24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C0" w:rsidRPr="006D24C0" w:rsidRDefault="006D24C0" w:rsidP="006D24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C0" w:rsidRPr="006D24C0" w:rsidRDefault="006D24C0" w:rsidP="006D24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C0" w:rsidRPr="006D24C0" w:rsidRDefault="006D24C0" w:rsidP="006D24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jc w:val="center"/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jc w:val="center"/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5 063 088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jc w:val="center"/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1 7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jc w:val="center"/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1 7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24C0">
              <w:rPr>
                <w:b/>
                <w:bCs/>
                <w:color w:val="000000"/>
                <w:sz w:val="20"/>
                <w:szCs w:val="20"/>
              </w:rPr>
              <w:t>8 623 088,42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4C0" w:rsidRPr="006D24C0" w:rsidRDefault="006D24C0" w:rsidP="006D24C0">
            <w:pPr>
              <w:rPr>
                <w:color w:val="000000"/>
                <w:sz w:val="20"/>
                <w:szCs w:val="20"/>
              </w:rPr>
            </w:pPr>
          </w:p>
        </w:tc>
      </w:tr>
      <w:tr w:rsidR="006D24C0" w:rsidRPr="006D24C0" w:rsidTr="00772741">
        <w:trPr>
          <w:trHeight w:val="1335"/>
        </w:trPr>
        <w:tc>
          <w:tcPr>
            <w:tcW w:w="2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24C0" w:rsidRPr="006D24C0" w:rsidRDefault="006D24C0" w:rsidP="006D24C0">
            <w:pPr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3.2 Приобретение новогодних подарков для дете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0240088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jc w:val="center"/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jc w:val="center"/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1 488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jc w:val="center"/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1 48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jc w:val="center"/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1 48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24C0">
              <w:rPr>
                <w:b/>
                <w:bCs/>
                <w:color w:val="000000"/>
                <w:sz w:val="20"/>
                <w:szCs w:val="20"/>
              </w:rPr>
              <w:t>4 464 900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2462 детей будут обеспечены новогодними подарками</w:t>
            </w:r>
          </w:p>
        </w:tc>
      </w:tr>
      <w:tr w:rsidR="006D24C0" w:rsidRPr="006D24C0" w:rsidTr="00772741">
        <w:trPr>
          <w:trHeight w:val="2730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24C0" w:rsidRPr="006D24C0" w:rsidRDefault="006D24C0" w:rsidP="006D24C0">
            <w:pPr>
              <w:rPr>
                <w:color w:val="000000"/>
                <w:sz w:val="20"/>
                <w:szCs w:val="20"/>
              </w:rPr>
            </w:pPr>
            <w:proofErr w:type="gramStart"/>
            <w:r w:rsidRPr="006D24C0">
              <w:rPr>
                <w:color w:val="000000"/>
                <w:sz w:val="20"/>
                <w:szCs w:val="20"/>
              </w:rPr>
              <w:t xml:space="preserve">3.3 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</w:t>
            </w:r>
            <w:proofErr w:type="spellStart"/>
            <w:r w:rsidRPr="006D24C0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6D24C0">
              <w:rPr>
                <w:color w:val="000000"/>
                <w:sz w:val="20"/>
                <w:szCs w:val="20"/>
              </w:rPr>
              <w:t xml:space="preserve"> расходов отдельных органов исполнительной власти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024001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jc w:val="center"/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jc w:val="center"/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175 29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24C0">
              <w:rPr>
                <w:b/>
                <w:bCs/>
                <w:color w:val="000000"/>
                <w:sz w:val="20"/>
                <w:szCs w:val="20"/>
              </w:rPr>
              <w:t>175 291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D24C0" w:rsidRPr="006D24C0" w:rsidTr="00772741">
        <w:trPr>
          <w:trHeight w:val="2730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24C0" w:rsidRPr="006D24C0" w:rsidRDefault="006D24C0" w:rsidP="006D24C0">
            <w:pPr>
              <w:rPr>
                <w:color w:val="000000"/>
                <w:sz w:val="20"/>
                <w:szCs w:val="20"/>
              </w:rPr>
            </w:pPr>
            <w:proofErr w:type="gramStart"/>
            <w:r w:rsidRPr="006D24C0">
              <w:rPr>
                <w:color w:val="000000"/>
                <w:sz w:val="20"/>
                <w:szCs w:val="20"/>
              </w:rPr>
              <w:lastRenderedPageBreak/>
              <w:t xml:space="preserve">2.5  </w:t>
            </w:r>
            <w:proofErr w:type="spellStart"/>
            <w:r w:rsidRPr="006D24C0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6D24C0">
              <w:rPr>
                <w:color w:val="000000"/>
                <w:sz w:val="20"/>
                <w:szCs w:val="20"/>
              </w:rPr>
              <w:t xml:space="preserve"> 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</w:t>
            </w:r>
            <w:proofErr w:type="spellStart"/>
            <w:r w:rsidRPr="006D24C0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6D24C0">
              <w:rPr>
                <w:color w:val="000000"/>
                <w:sz w:val="20"/>
                <w:szCs w:val="20"/>
              </w:rPr>
              <w:t xml:space="preserve"> расходов отдельных органов исполнительной власти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02400S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jc w:val="center"/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jc w:val="center"/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1 7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24C0">
              <w:rPr>
                <w:b/>
                <w:bCs/>
                <w:color w:val="000000"/>
                <w:sz w:val="20"/>
                <w:szCs w:val="20"/>
              </w:rPr>
              <w:t>1 752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D24C0" w:rsidRPr="006D24C0" w:rsidTr="00772741">
        <w:trPr>
          <w:trHeight w:val="2730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24C0" w:rsidRPr="006D24C0" w:rsidRDefault="006D24C0" w:rsidP="006D24C0">
            <w:pPr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3.5  Возврат субсидии на приобретение оборудования и инвентаря для оснащения центров тестирования, включающих в себя места тестирования по выполнению видов испытаний (тестов), нормативов, требований к оценке уровня знаний и умений в области физической культуры и спорта (во исполнение п.5.1 Соглашения о предоставлении субсидии от 10.06.2016 № 23/39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02400802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jc w:val="center"/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jc w:val="center"/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8 213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24C0">
              <w:rPr>
                <w:b/>
                <w:bCs/>
                <w:color w:val="000000"/>
                <w:sz w:val="20"/>
                <w:szCs w:val="20"/>
              </w:rPr>
              <w:t>8 213,4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D24C0" w:rsidRPr="006D24C0" w:rsidTr="00772741">
        <w:trPr>
          <w:trHeight w:val="2370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24C0" w:rsidRPr="006D24C0" w:rsidRDefault="006D24C0" w:rsidP="006D24C0">
            <w:pPr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 xml:space="preserve">3.6. Средства на повышение размеров оплаты труда отдельным категориям работников бюджетной сферы края, в том </w:t>
            </w:r>
            <w:proofErr w:type="gramStart"/>
            <w:r w:rsidRPr="006D24C0">
              <w:rPr>
                <w:color w:val="000000"/>
                <w:sz w:val="20"/>
                <w:szCs w:val="20"/>
              </w:rPr>
              <w:t>числе</w:t>
            </w:r>
            <w:proofErr w:type="gramEnd"/>
            <w:r w:rsidRPr="006D24C0">
              <w:rPr>
                <w:color w:val="000000"/>
                <w:sz w:val="20"/>
                <w:szCs w:val="20"/>
              </w:rPr>
              <w:t xml:space="preserve"> для которых указами Президента Российской Федерации предусмотрено повышение оплаты труда, по </w:t>
            </w:r>
            <w:r w:rsidRPr="006D24C0">
              <w:rPr>
                <w:color w:val="000000"/>
                <w:sz w:val="20"/>
                <w:szCs w:val="20"/>
              </w:rPr>
              <w:lastRenderedPageBreak/>
              <w:t xml:space="preserve">министерству финансов Красноярского края в рамках </w:t>
            </w:r>
            <w:proofErr w:type="spellStart"/>
            <w:r w:rsidRPr="006D24C0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6D24C0">
              <w:rPr>
                <w:color w:val="000000"/>
                <w:sz w:val="20"/>
                <w:szCs w:val="20"/>
              </w:rPr>
              <w:t xml:space="preserve"> расходов отдельных органов исполнительной в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0240010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jc w:val="center"/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jc w:val="center"/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1 468 0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24C0">
              <w:rPr>
                <w:b/>
                <w:bCs/>
                <w:color w:val="000000"/>
                <w:sz w:val="20"/>
                <w:szCs w:val="20"/>
              </w:rPr>
              <w:t>1 468 005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F6688" w:rsidRPr="006D24C0" w:rsidTr="00772741">
        <w:trPr>
          <w:trHeight w:val="6570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F6688" w:rsidRPr="006D24C0" w:rsidRDefault="00BF6688" w:rsidP="006D24C0">
            <w:pPr>
              <w:rPr>
                <w:color w:val="000000"/>
                <w:sz w:val="20"/>
                <w:szCs w:val="20"/>
              </w:rPr>
            </w:pPr>
            <w:proofErr w:type="gramStart"/>
            <w:r w:rsidRPr="006D24C0">
              <w:rPr>
                <w:color w:val="000000"/>
                <w:sz w:val="20"/>
                <w:szCs w:val="20"/>
              </w:rPr>
              <w:lastRenderedPageBreak/>
              <w:t xml:space="preserve">3.7 Приобретение подарков всем ученикам 1 – 11 классов общеобразовательных учреждений  Северо-Енисейского района на день Знаний – 1 Сентября от имени Почетного гражданина Северо-Енисейского района </w:t>
            </w:r>
            <w:proofErr w:type="spellStart"/>
            <w:r w:rsidRPr="006D24C0">
              <w:rPr>
                <w:color w:val="000000"/>
                <w:sz w:val="20"/>
                <w:szCs w:val="20"/>
              </w:rPr>
              <w:t>Совмена</w:t>
            </w:r>
            <w:proofErr w:type="spellEnd"/>
            <w:r w:rsidRPr="006D24C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24C0">
              <w:rPr>
                <w:color w:val="000000"/>
                <w:sz w:val="20"/>
                <w:szCs w:val="20"/>
              </w:rPr>
              <w:t>Хазрета</w:t>
            </w:r>
            <w:proofErr w:type="spellEnd"/>
            <w:r w:rsidRPr="006D24C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24C0">
              <w:rPr>
                <w:color w:val="000000"/>
                <w:sz w:val="20"/>
                <w:szCs w:val="20"/>
              </w:rPr>
              <w:t>Меджидовича</w:t>
            </w:r>
            <w:proofErr w:type="spellEnd"/>
            <w:r w:rsidRPr="006D24C0">
              <w:rPr>
                <w:color w:val="000000"/>
                <w:sz w:val="20"/>
                <w:szCs w:val="20"/>
              </w:rPr>
              <w:t xml:space="preserve">                                                                  1420 детей будут обеспечены подарками ко Дню знаний -  1 сентября: </w:t>
            </w:r>
            <w:r w:rsidRPr="006D24C0">
              <w:rPr>
                <w:color w:val="000000"/>
                <w:sz w:val="20"/>
                <w:szCs w:val="20"/>
              </w:rPr>
              <w:br/>
              <w:t>учащиеся 1-5 классов, стоимостью - 3000,00руб. в количестве  705 штук (набор энциклопедий для младших школьников);</w:t>
            </w:r>
            <w:proofErr w:type="gramEnd"/>
            <w:r w:rsidRPr="006D24C0">
              <w:rPr>
                <w:color w:val="000000"/>
                <w:sz w:val="20"/>
                <w:szCs w:val="20"/>
              </w:rPr>
              <w:t xml:space="preserve"> </w:t>
            </w:r>
            <w:r w:rsidRPr="006D24C0">
              <w:rPr>
                <w:color w:val="000000"/>
                <w:sz w:val="20"/>
                <w:szCs w:val="20"/>
              </w:rPr>
              <w:br/>
              <w:t>учащиеся 6-8 классов, стоимостью  4700,00 руб. в количестве  387 штук (толковые словари, энциклопедии); учащиеся 9-11 классов, стоимостью - 7587,98 руб. в количестве  328  шту</w:t>
            </w:r>
            <w:proofErr w:type="gramStart"/>
            <w:r w:rsidRPr="006D24C0">
              <w:rPr>
                <w:color w:val="000000"/>
                <w:sz w:val="20"/>
                <w:szCs w:val="20"/>
              </w:rPr>
              <w:t>к(</w:t>
            </w:r>
            <w:proofErr w:type="gramEnd"/>
            <w:r w:rsidRPr="006D24C0">
              <w:rPr>
                <w:color w:val="000000"/>
                <w:sz w:val="20"/>
                <w:szCs w:val="20"/>
              </w:rPr>
              <w:t>электронные книги)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688" w:rsidRPr="006D24C0" w:rsidRDefault="00BF6688" w:rsidP="006D24C0">
            <w:pPr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688" w:rsidRPr="006D24C0" w:rsidRDefault="00BF6688" w:rsidP="006D24C0">
            <w:pPr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688" w:rsidRPr="006D24C0" w:rsidRDefault="00BF6688" w:rsidP="006D24C0">
            <w:pPr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688" w:rsidRPr="006D24C0" w:rsidRDefault="00BF6688" w:rsidP="006D24C0">
            <w:pPr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0240080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688" w:rsidRPr="006D24C0" w:rsidRDefault="00BF6688" w:rsidP="006D24C0">
            <w:pPr>
              <w:jc w:val="center"/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688" w:rsidRDefault="00BF6688" w:rsidP="00BF66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301 349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688" w:rsidRDefault="00BF6688" w:rsidP="00BF66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688" w:rsidRDefault="00BF6688" w:rsidP="00BF66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688" w:rsidRDefault="00BF6688" w:rsidP="00BF66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 301 349,7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688" w:rsidRPr="006D24C0" w:rsidRDefault="00BF6688" w:rsidP="006D24C0">
            <w:pPr>
              <w:rPr>
                <w:sz w:val="20"/>
                <w:szCs w:val="20"/>
              </w:rPr>
            </w:pPr>
            <w:r w:rsidRPr="006D24C0">
              <w:rPr>
                <w:sz w:val="20"/>
                <w:szCs w:val="20"/>
              </w:rPr>
              <w:t xml:space="preserve">1420 детей будут обеспечены подарками ко Дню знаний -  1 сентября: </w:t>
            </w:r>
            <w:r w:rsidRPr="006D24C0">
              <w:rPr>
                <w:sz w:val="20"/>
                <w:szCs w:val="20"/>
              </w:rPr>
              <w:br/>
              <w:t xml:space="preserve">учащиеся 1-5 классов, стоимостью - 3000,00руб. в количестве  705 штук (набор энциклопедий для младших школьников); </w:t>
            </w:r>
            <w:r w:rsidRPr="006D24C0">
              <w:rPr>
                <w:sz w:val="20"/>
                <w:szCs w:val="20"/>
              </w:rPr>
              <w:br/>
              <w:t>учащиеся 6-8 классов, стоимостью  4700,00 руб. в количестве  387 штук (толковые словари, энциклопедии); учащиеся 9-11 классов, стоимостью - 7587,98 руб. в количестве  328  шту</w:t>
            </w:r>
            <w:proofErr w:type="gramStart"/>
            <w:r w:rsidRPr="006D24C0">
              <w:rPr>
                <w:sz w:val="20"/>
                <w:szCs w:val="20"/>
              </w:rPr>
              <w:t>к(</w:t>
            </w:r>
            <w:proofErr w:type="gramEnd"/>
            <w:r w:rsidRPr="006D24C0">
              <w:rPr>
                <w:sz w:val="20"/>
                <w:szCs w:val="20"/>
              </w:rPr>
              <w:t>электронные книги).</w:t>
            </w:r>
          </w:p>
        </w:tc>
      </w:tr>
      <w:tr w:rsidR="00BF6688" w:rsidRPr="006D24C0" w:rsidTr="00772741">
        <w:trPr>
          <w:trHeight w:val="1725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F6688" w:rsidRPr="006D24C0" w:rsidRDefault="00BF6688" w:rsidP="006D24C0">
            <w:pPr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lastRenderedPageBreak/>
              <w:t xml:space="preserve">3.8. Приобретение набора игр и наглядных пособий для детей-инвалидов и детей с ограниченными возможностями здоровья от имени и за счет средств Почетного гражданина Северо-Енисейского района </w:t>
            </w:r>
            <w:proofErr w:type="spellStart"/>
            <w:r w:rsidRPr="006D24C0">
              <w:rPr>
                <w:color w:val="000000"/>
                <w:sz w:val="20"/>
                <w:szCs w:val="20"/>
              </w:rPr>
              <w:t>Совмена</w:t>
            </w:r>
            <w:proofErr w:type="spellEnd"/>
            <w:r w:rsidRPr="006D24C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24C0">
              <w:rPr>
                <w:color w:val="000000"/>
                <w:sz w:val="20"/>
                <w:szCs w:val="20"/>
              </w:rPr>
              <w:t>Хазрета</w:t>
            </w:r>
            <w:proofErr w:type="spellEnd"/>
            <w:r w:rsidRPr="006D24C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24C0">
              <w:rPr>
                <w:color w:val="000000"/>
                <w:sz w:val="20"/>
                <w:szCs w:val="20"/>
              </w:rPr>
              <w:t>Меджидович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688" w:rsidRPr="006D24C0" w:rsidRDefault="00BF6688" w:rsidP="006D24C0">
            <w:pPr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688" w:rsidRPr="006D24C0" w:rsidRDefault="00BF6688" w:rsidP="006D24C0">
            <w:pPr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688" w:rsidRPr="006D24C0" w:rsidRDefault="00BF6688" w:rsidP="006D24C0">
            <w:pPr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688" w:rsidRPr="006D24C0" w:rsidRDefault="00BF6688" w:rsidP="006D24C0">
            <w:pPr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024005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688" w:rsidRPr="006D24C0" w:rsidRDefault="00BF6688" w:rsidP="006D24C0">
            <w:pPr>
              <w:jc w:val="center"/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688" w:rsidRDefault="00BF6688" w:rsidP="00BF66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 409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688" w:rsidRDefault="00BF6688" w:rsidP="00BF66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688" w:rsidRDefault="00BF6688" w:rsidP="00BF668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688" w:rsidRDefault="00BF6688" w:rsidP="00BF66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1 409,2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688" w:rsidRPr="006D24C0" w:rsidRDefault="00BF6688" w:rsidP="006D24C0">
            <w:pPr>
              <w:rPr>
                <w:sz w:val="20"/>
                <w:szCs w:val="20"/>
              </w:rPr>
            </w:pPr>
            <w:r w:rsidRPr="006D24C0">
              <w:rPr>
                <w:sz w:val="20"/>
                <w:szCs w:val="20"/>
              </w:rPr>
              <w:t>Наборами игр и наглядными пособиями будут обеспечены 4 ребенка-инвалида и 7 детей ОВЗ</w:t>
            </w:r>
          </w:p>
        </w:tc>
      </w:tr>
      <w:tr w:rsidR="006D24C0" w:rsidRPr="006D24C0" w:rsidTr="00772741">
        <w:trPr>
          <w:trHeight w:val="1725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24C0" w:rsidRPr="006D24C0" w:rsidRDefault="006D24C0" w:rsidP="006D24C0">
            <w:pPr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 xml:space="preserve">3.9. Предоставление иных межбюджетных трансфертов бюджетам муниципальных образований за содействие развитию налогового потенциала в рамках подпрограммы «Содействие развитию налогового потенциал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jc w:val="center"/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0240077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jc w:val="center"/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jc w:val="center"/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430 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24C0">
              <w:rPr>
                <w:b/>
                <w:bCs/>
                <w:color w:val="000000"/>
                <w:sz w:val="20"/>
                <w:szCs w:val="20"/>
              </w:rPr>
              <w:t>430 75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4C0" w:rsidRPr="006D24C0" w:rsidRDefault="006D24C0" w:rsidP="006D24C0">
            <w:pPr>
              <w:rPr>
                <w:sz w:val="20"/>
                <w:szCs w:val="20"/>
              </w:rPr>
            </w:pPr>
            <w:r w:rsidRPr="006D24C0">
              <w:rPr>
                <w:sz w:val="20"/>
                <w:szCs w:val="20"/>
              </w:rPr>
              <w:t> </w:t>
            </w:r>
          </w:p>
        </w:tc>
      </w:tr>
      <w:tr w:rsidR="00AF39FF" w:rsidRPr="006D24C0" w:rsidTr="00772741">
        <w:trPr>
          <w:trHeight w:val="300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39FF" w:rsidRPr="006D24C0" w:rsidRDefault="00AF39FF" w:rsidP="006D24C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D24C0">
              <w:rPr>
                <w:rFonts w:ascii="Calibri" w:hAnsi="Calibri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9FF" w:rsidRPr="006D24C0" w:rsidRDefault="00AF39FF" w:rsidP="006D24C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D24C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9FF" w:rsidRPr="006D24C0" w:rsidRDefault="00AF39FF" w:rsidP="006D24C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D24C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9FF" w:rsidRPr="006D24C0" w:rsidRDefault="00AF39FF" w:rsidP="006D24C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D24C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9FF" w:rsidRPr="006D24C0" w:rsidRDefault="00AF39FF" w:rsidP="006D24C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D24C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9FF" w:rsidRPr="006D24C0" w:rsidRDefault="00AF39FF" w:rsidP="006D24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D24C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9FF" w:rsidRPr="006D24C0" w:rsidRDefault="00AF39FF" w:rsidP="006D24C0">
            <w:pPr>
              <w:jc w:val="center"/>
              <w:rPr>
                <w:color w:val="000000"/>
                <w:sz w:val="20"/>
                <w:szCs w:val="20"/>
              </w:rPr>
            </w:pPr>
            <w:r w:rsidRPr="006D24C0">
              <w:rPr>
                <w:color w:val="000000"/>
                <w:sz w:val="20"/>
                <w:szCs w:val="20"/>
              </w:rPr>
              <w:t>433 238 112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9FF" w:rsidRDefault="00AF39FF" w:rsidP="00AF39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7 967 2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9FF" w:rsidRDefault="00AF39FF" w:rsidP="00AF39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7 967 2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9FF" w:rsidRDefault="00AF39FF" w:rsidP="00AF39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49 165 139,4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9FF" w:rsidRPr="006D24C0" w:rsidRDefault="00AF39FF" w:rsidP="006D24C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D24C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ED1BBF" w:rsidRDefault="00ED1BBF" w:rsidP="006472F1">
      <w:pPr>
        <w:pStyle w:val="af4"/>
        <w:jc w:val="right"/>
        <w:rPr>
          <w:sz w:val="28"/>
          <w:szCs w:val="28"/>
        </w:rPr>
      </w:pPr>
    </w:p>
    <w:sectPr w:rsidR="00ED1BBF" w:rsidSect="003745DC">
      <w:pgSz w:w="16838" w:h="11906" w:orient="landscape"/>
      <w:pgMar w:top="568" w:right="1134" w:bottom="851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794A" w:rsidRPr="00011C09" w:rsidRDefault="000A794A" w:rsidP="00011C09">
      <w:pPr>
        <w:pStyle w:val="a3"/>
        <w:rPr>
          <w:sz w:val="24"/>
          <w:szCs w:val="24"/>
        </w:rPr>
      </w:pPr>
      <w:r>
        <w:separator/>
      </w:r>
    </w:p>
  </w:endnote>
  <w:endnote w:type="continuationSeparator" w:id="0">
    <w:p w:rsidR="000A794A" w:rsidRPr="00011C09" w:rsidRDefault="000A794A" w:rsidP="00011C09">
      <w:pPr>
        <w:pStyle w:val="a3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794A" w:rsidRPr="00011C09" w:rsidRDefault="000A794A" w:rsidP="00011C09">
      <w:pPr>
        <w:pStyle w:val="a3"/>
        <w:rPr>
          <w:sz w:val="24"/>
          <w:szCs w:val="24"/>
        </w:rPr>
      </w:pPr>
      <w:r>
        <w:separator/>
      </w:r>
    </w:p>
  </w:footnote>
  <w:footnote w:type="continuationSeparator" w:id="0">
    <w:p w:rsidR="000A794A" w:rsidRPr="00011C09" w:rsidRDefault="000A794A" w:rsidP="00011C09">
      <w:pPr>
        <w:pStyle w:val="a3"/>
        <w:rPr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</w:abstractNum>
  <w:abstractNum w:abstractNumId="1">
    <w:nsid w:val="0E231178"/>
    <w:multiLevelType w:val="hybridMultilevel"/>
    <w:tmpl w:val="E32EF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60F45"/>
    <w:multiLevelType w:val="multilevel"/>
    <w:tmpl w:val="0D5E39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9611F58"/>
    <w:multiLevelType w:val="multilevel"/>
    <w:tmpl w:val="ED86C3A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4">
    <w:nsid w:val="2AED0F9D"/>
    <w:multiLevelType w:val="hybridMultilevel"/>
    <w:tmpl w:val="48624CB0"/>
    <w:lvl w:ilvl="0" w:tplc="53FA33D4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0E27DF"/>
    <w:multiLevelType w:val="multilevel"/>
    <w:tmpl w:val="3DA6973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6">
    <w:nsid w:val="3353372C"/>
    <w:multiLevelType w:val="hybridMultilevel"/>
    <w:tmpl w:val="E3527D36"/>
    <w:lvl w:ilvl="0" w:tplc="706C770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4C77634"/>
    <w:multiLevelType w:val="hybridMultilevel"/>
    <w:tmpl w:val="BD66782C"/>
    <w:lvl w:ilvl="0" w:tplc="1332A7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DE4BE8"/>
    <w:multiLevelType w:val="hybridMultilevel"/>
    <w:tmpl w:val="F284412E"/>
    <w:lvl w:ilvl="0" w:tplc="F0849C7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F077D3"/>
    <w:multiLevelType w:val="hybridMultilevel"/>
    <w:tmpl w:val="09A8B5C4"/>
    <w:lvl w:ilvl="0" w:tplc="98F6A1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C912914"/>
    <w:multiLevelType w:val="multilevel"/>
    <w:tmpl w:val="A44218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2">
    <w:nsid w:val="4CB345F4"/>
    <w:multiLevelType w:val="multilevel"/>
    <w:tmpl w:val="56AECE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3">
    <w:nsid w:val="4D435AD4"/>
    <w:multiLevelType w:val="multilevel"/>
    <w:tmpl w:val="067AF1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637C48B2"/>
    <w:multiLevelType w:val="multilevel"/>
    <w:tmpl w:val="DAC0B7FE"/>
    <w:lvl w:ilvl="0">
      <w:start w:val="1"/>
      <w:numFmt w:val="decimal"/>
      <w:lvlText w:val="%1."/>
      <w:lvlJc w:val="left"/>
      <w:pPr>
        <w:ind w:left="275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71" w:hanging="2160"/>
      </w:pPr>
      <w:rPr>
        <w:rFonts w:hint="default"/>
      </w:rPr>
    </w:lvl>
  </w:abstractNum>
  <w:abstractNum w:abstractNumId="15">
    <w:nsid w:val="645B44A0"/>
    <w:multiLevelType w:val="multilevel"/>
    <w:tmpl w:val="0CAC93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6498716A"/>
    <w:multiLevelType w:val="multilevel"/>
    <w:tmpl w:val="8FAC5D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6C400F29"/>
    <w:multiLevelType w:val="multilevel"/>
    <w:tmpl w:val="75EEA8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6EE34E41"/>
    <w:multiLevelType w:val="hybridMultilevel"/>
    <w:tmpl w:val="80F6FC92"/>
    <w:lvl w:ilvl="0" w:tplc="7762587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B70594A"/>
    <w:multiLevelType w:val="hybridMultilevel"/>
    <w:tmpl w:val="6144D454"/>
    <w:lvl w:ilvl="0" w:tplc="D58CE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E8162F5"/>
    <w:multiLevelType w:val="hybridMultilevel"/>
    <w:tmpl w:val="2F483356"/>
    <w:lvl w:ilvl="0" w:tplc="BBD8043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F2F0450"/>
    <w:multiLevelType w:val="multilevel"/>
    <w:tmpl w:val="305236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14"/>
  </w:num>
  <w:num w:numId="5">
    <w:abstractNumId w:val="13"/>
  </w:num>
  <w:num w:numId="6">
    <w:abstractNumId w:val="15"/>
  </w:num>
  <w:num w:numId="7">
    <w:abstractNumId w:val="1"/>
  </w:num>
  <w:num w:numId="8">
    <w:abstractNumId w:val="3"/>
  </w:num>
  <w:num w:numId="9">
    <w:abstractNumId w:val="4"/>
  </w:num>
  <w:num w:numId="10">
    <w:abstractNumId w:val="6"/>
  </w:num>
  <w:num w:numId="11">
    <w:abstractNumId w:val="17"/>
  </w:num>
  <w:num w:numId="12">
    <w:abstractNumId w:val="21"/>
  </w:num>
  <w:num w:numId="13">
    <w:abstractNumId w:val="16"/>
  </w:num>
  <w:num w:numId="14">
    <w:abstractNumId w:val="2"/>
  </w:num>
  <w:num w:numId="15">
    <w:abstractNumId w:val="12"/>
  </w:num>
  <w:num w:numId="16">
    <w:abstractNumId w:val="20"/>
  </w:num>
  <w:num w:numId="17">
    <w:abstractNumId w:val="19"/>
  </w:num>
  <w:num w:numId="18">
    <w:abstractNumId w:val="9"/>
  </w:num>
  <w:num w:numId="19">
    <w:abstractNumId w:val="18"/>
  </w:num>
  <w:num w:numId="20">
    <w:abstractNumId w:val="8"/>
  </w:num>
  <w:num w:numId="21">
    <w:abstractNumId w:val="7"/>
  </w:num>
  <w:num w:numId="22">
    <w:abstractNumId w:val="10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0086"/>
    <w:rsid w:val="0000030E"/>
    <w:rsid w:val="00001217"/>
    <w:rsid w:val="00001B71"/>
    <w:rsid w:val="00004259"/>
    <w:rsid w:val="00004A35"/>
    <w:rsid w:val="00004DEE"/>
    <w:rsid w:val="0000614F"/>
    <w:rsid w:val="00006227"/>
    <w:rsid w:val="00006E58"/>
    <w:rsid w:val="00011C09"/>
    <w:rsid w:val="0001326B"/>
    <w:rsid w:val="0002031E"/>
    <w:rsid w:val="00020763"/>
    <w:rsid w:val="00020A94"/>
    <w:rsid w:val="00020D22"/>
    <w:rsid w:val="00021438"/>
    <w:rsid w:val="0002293C"/>
    <w:rsid w:val="000229CF"/>
    <w:rsid w:val="00023197"/>
    <w:rsid w:val="00023B6B"/>
    <w:rsid w:val="00023E31"/>
    <w:rsid w:val="00025A93"/>
    <w:rsid w:val="00025AF6"/>
    <w:rsid w:val="00025FE8"/>
    <w:rsid w:val="00031244"/>
    <w:rsid w:val="00031D0E"/>
    <w:rsid w:val="000325F5"/>
    <w:rsid w:val="00037258"/>
    <w:rsid w:val="00037DB5"/>
    <w:rsid w:val="00042D35"/>
    <w:rsid w:val="00043AD2"/>
    <w:rsid w:val="00044586"/>
    <w:rsid w:val="0004535B"/>
    <w:rsid w:val="0004560E"/>
    <w:rsid w:val="00045843"/>
    <w:rsid w:val="00045BE2"/>
    <w:rsid w:val="00045DAE"/>
    <w:rsid w:val="00046400"/>
    <w:rsid w:val="0004672C"/>
    <w:rsid w:val="0005012A"/>
    <w:rsid w:val="00050161"/>
    <w:rsid w:val="00051214"/>
    <w:rsid w:val="00053009"/>
    <w:rsid w:val="00056689"/>
    <w:rsid w:val="000608AF"/>
    <w:rsid w:val="00062769"/>
    <w:rsid w:val="0006287D"/>
    <w:rsid w:val="00063690"/>
    <w:rsid w:val="000638C4"/>
    <w:rsid w:val="00063A0C"/>
    <w:rsid w:val="00063C3F"/>
    <w:rsid w:val="000641D5"/>
    <w:rsid w:val="00065558"/>
    <w:rsid w:val="0006631E"/>
    <w:rsid w:val="00070CCC"/>
    <w:rsid w:val="00073EC4"/>
    <w:rsid w:val="0007494F"/>
    <w:rsid w:val="000751D1"/>
    <w:rsid w:val="0007564C"/>
    <w:rsid w:val="00075684"/>
    <w:rsid w:val="00075945"/>
    <w:rsid w:val="00075E06"/>
    <w:rsid w:val="0007734B"/>
    <w:rsid w:val="00077A10"/>
    <w:rsid w:val="00081A46"/>
    <w:rsid w:val="000821C4"/>
    <w:rsid w:val="00082D3A"/>
    <w:rsid w:val="00090090"/>
    <w:rsid w:val="00090A98"/>
    <w:rsid w:val="00092BAC"/>
    <w:rsid w:val="00092FC8"/>
    <w:rsid w:val="0009318F"/>
    <w:rsid w:val="0009389A"/>
    <w:rsid w:val="00093D2D"/>
    <w:rsid w:val="000940A7"/>
    <w:rsid w:val="00094433"/>
    <w:rsid w:val="000945D8"/>
    <w:rsid w:val="0009479E"/>
    <w:rsid w:val="00095134"/>
    <w:rsid w:val="000951F9"/>
    <w:rsid w:val="00095DBA"/>
    <w:rsid w:val="00096AF8"/>
    <w:rsid w:val="00097258"/>
    <w:rsid w:val="00097546"/>
    <w:rsid w:val="000A0093"/>
    <w:rsid w:val="000A0277"/>
    <w:rsid w:val="000A10AC"/>
    <w:rsid w:val="000A10B1"/>
    <w:rsid w:val="000A2107"/>
    <w:rsid w:val="000A267F"/>
    <w:rsid w:val="000A54D2"/>
    <w:rsid w:val="000A5866"/>
    <w:rsid w:val="000A794A"/>
    <w:rsid w:val="000B253B"/>
    <w:rsid w:val="000B5CE3"/>
    <w:rsid w:val="000B5D94"/>
    <w:rsid w:val="000B7034"/>
    <w:rsid w:val="000C0B21"/>
    <w:rsid w:val="000C4288"/>
    <w:rsid w:val="000C5B2E"/>
    <w:rsid w:val="000C6400"/>
    <w:rsid w:val="000C664C"/>
    <w:rsid w:val="000C7117"/>
    <w:rsid w:val="000D4168"/>
    <w:rsid w:val="000D5525"/>
    <w:rsid w:val="000D582C"/>
    <w:rsid w:val="000D6460"/>
    <w:rsid w:val="000D650F"/>
    <w:rsid w:val="000D6797"/>
    <w:rsid w:val="000D710B"/>
    <w:rsid w:val="000D761B"/>
    <w:rsid w:val="000E120B"/>
    <w:rsid w:val="000E2772"/>
    <w:rsid w:val="000E2B1A"/>
    <w:rsid w:val="000E3E7E"/>
    <w:rsid w:val="000E446B"/>
    <w:rsid w:val="000E50D6"/>
    <w:rsid w:val="000E6323"/>
    <w:rsid w:val="000E65C1"/>
    <w:rsid w:val="000E7BF7"/>
    <w:rsid w:val="000F2418"/>
    <w:rsid w:val="000F294D"/>
    <w:rsid w:val="000F2C3E"/>
    <w:rsid w:val="000F4CB7"/>
    <w:rsid w:val="000F50B7"/>
    <w:rsid w:val="000F6673"/>
    <w:rsid w:val="000F7495"/>
    <w:rsid w:val="00103047"/>
    <w:rsid w:val="0010352F"/>
    <w:rsid w:val="00103CA4"/>
    <w:rsid w:val="00104D87"/>
    <w:rsid w:val="00106731"/>
    <w:rsid w:val="00106C94"/>
    <w:rsid w:val="001132FD"/>
    <w:rsid w:val="001135D0"/>
    <w:rsid w:val="00114527"/>
    <w:rsid w:val="0011535A"/>
    <w:rsid w:val="00116595"/>
    <w:rsid w:val="001166A1"/>
    <w:rsid w:val="001177D1"/>
    <w:rsid w:val="001201E4"/>
    <w:rsid w:val="00121C82"/>
    <w:rsid w:val="00123EEA"/>
    <w:rsid w:val="001247BE"/>
    <w:rsid w:val="00125C04"/>
    <w:rsid w:val="00125DAB"/>
    <w:rsid w:val="00126715"/>
    <w:rsid w:val="001317E4"/>
    <w:rsid w:val="00132649"/>
    <w:rsid w:val="001326D4"/>
    <w:rsid w:val="0013292A"/>
    <w:rsid w:val="00133091"/>
    <w:rsid w:val="001347CF"/>
    <w:rsid w:val="00136C94"/>
    <w:rsid w:val="00136CA9"/>
    <w:rsid w:val="00136CC2"/>
    <w:rsid w:val="00140B1C"/>
    <w:rsid w:val="001467A6"/>
    <w:rsid w:val="00151BE7"/>
    <w:rsid w:val="00152CFA"/>
    <w:rsid w:val="0015499F"/>
    <w:rsid w:val="001549F7"/>
    <w:rsid w:val="001579B0"/>
    <w:rsid w:val="00162991"/>
    <w:rsid w:val="00162AE5"/>
    <w:rsid w:val="00165485"/>
    <w:rsid w:val="00167DFC"/>
    <w:rsid w:val="00172C69"/>
    <w:rsid w:val="001761C7"/>
    <w:rsid w:val="00177E99"/>
    <w:rsid w:val="001805F0"/>
    <w:rsid w:val="00180FBA"/>
    <w:rsid w:val="00181C9A"/>
    <w:rsid w:val="00181E9B"/>
    <w:rsid w:val="00182A31"/>
    <w:rsid w:val="00183779"/>
    <w:rsid w:val="001854C2"/>
    <w:rsid w:val="00186A7A"/>
    <w:rsid w:val="00187585"/>
    <w:rsid w:val="00190367"/>
    <w:rsid w:val="00191CD7"/>
    <w:rsid w:val="00192C1D"/>
    <w:rsid w:val="00193413"/>
    <w:rsid w:val="00195130"/>
    <w:rsid w:val="001952B7"/>
    <w:rsid w:val="00196B2F"/>
    <w:rsid w:val="00196F37"/>
    <w:rsid w:val="00197363"/>
    <w:rsid w:val="001A033A"/>
    <w:rsid w:val="001A060D"/>
    <w:rsid w:val="001A1265"/>
    <w:rsid w:val="001A185F"/>
    <w:rsid w:val="001A33DF"/>
    <w:rsid w:val="001A4466"/>
    <w:rsid w:val="001A5C86"/>
    <w:rsid w:val="001B00C6"/>
    <w:rsid w:val="001B08CD"/>
    <w:rsid w:val="001B1020"/>
    <w:rsid w:val="001B27AD"/>
    <w:rsid w:val="001B3748"/>
    <w:rsid w:val="001B43C9"/>
    <w:rsid w:val="001B44F6"/>
    <w:rsid w:val="001B5189"/>
    <w:rsid w:val="001B6209"/>
    <w:rsid w:val="001B7004"/>
    <w:rsid w:val="001B77CE"/>
    <w:rsid w:val="001C1968"/>
    <w:rsid w:val="001C3CC3"/>
    <w:rsid w:val="001C40A9"/>
    <w:rsid w:val="001C5208"/>
    <w:rsid w:val="001C535F"/>
    <w:rsid w:val="001C6D79"/>
    <w:rsid w:val="001D06B5"/>
    <w:rsid w:val="001D0EE6"/>
    <w:rsid w:val="001D16F1"/>
    <w:rsid w:val="001D3626"/>
    <w:rsid w:val="001D3FA0"/>
    <w:rsid w:val="001D576A"/>
    <w:rsid w:val="001D61D6"/>
    <w:rsid w:val="001D6C2A"/>
    <w:rsid w:val="001D7C95"/>
    <w:rsid w:val="001E1AA2"/>
    <w:rsid w:val="001E289B"/>
    <w:rsid w:val="001E2CDF"/>
    <w:rsid w:val="001E2DF0"/>
    <w:rsid w:val="001E46B4"/>
    <w:rsid w:val="001E64E9"/>
    <w:rsid w:val="001E6561"/>
    <w:rsid w:val="001E68D8"/>
    <w:rsid w:val="001E68FE"/>
    <w:rsid w:val="001E6A3C"/>
    <w:rsid w:val="001F0086"/>
    <w:rsid w:val="001F6511"/>
    <w:rsid w:val="001F67F5"/>
    <w:rsid w:val="001F70DC"/>
    <w:rsid w:val="001F74F0"/>
    <w:rsid w:val="001F7913"/>
    <w:rsid w:val="00200C52"/>
    <w:rsid w:val="00201109"/>
    <w:rsid w:val="00201872"/>
    <w:rsid w:val="002021E7"/>
    <w:rsid w:val="00202F8F"/>
    <w:rsid w:val="0020569A"/>
    <w:rsid w:val="00205B3A"/>
    <w:rsid w:val="00206A6D"/>
    <w:rsid w:val="00210A27"/>
    <w:rsid w:val="00211A5D"/>
    <w:rsid w:val="00214F67"/>
    <w:rsid w:val="00217379"/>
    <w:rsid w:val="00221062"/>
    <w:rsid w:val="00221F4D"/>
    <w:rsid w:val="00224813"/>
    <w:rsid w:val="002304E5"/>
    <w:rsid w:val="00230FCA"/>
    <w:rsid w:val="002323C2"/>
    <w:rsid w:val="00235CAB"/>
    <w:rsid w:val="00236621"/>
    <w:rsid w:val="00236FAC"/>
    <w:rsid w:val="002378FB"/>
    <w:rsid w:val="00243111"/>
    <w:rsid w:val="0024362E"/>
    <w:rsid w:val="00243DE2"/>
    <w:rsid w:val="002450AA"/>
    <w:rsid w:val="00245E05"/>
    <w:rsid w:val="00246790"/>
    <w:rsid w:val="00246AC3"/>
    <w:rsid w:val="00247C36"/>
    <w:rsid w:val="00254036"/>
    <w:rsid w:val="0026098A"/>
    <w:rsid w:val="00260FA7"/>
    <w:rsid w:val="0026167B"/>
    <w:rsid w:val="00264877"/>
    <w:rsid w:val="00266B74"/>
    <w:rsid w:val="00267EA4"/>
    <w:rsid w:val="0027077D"/>
    <w:rsid w:val="002709F4"/>
    <w:rsid w:val="00270EAB"/>
    <w:rsid w:val="00271CEE"/>
    <w:rsid w:val="00273EDC"/>
    <w:rsid w:val="002751D9"/>
    <w:rsid w:val="00280BB4"/>
    <w:rsid w:val="002838DB"/>
    <w:rsid w:val="00286371"/>
    <w:rsid w:val="00290E20"/>
    <w:rsid w:val="00291956"/>
    <w:rsid w:val="002937D8"/>
    <w:rsid w:val="00294380"/>
    <w:rsid w:val="002966E1"/>
    <w:rsid w:val="002969A0"/>
    <w:rsid w:val="002971D9"/>
    <w:rsid w:val="002A04FC"/>
    <w:rsid w:val="002A0EA6"/>
    <w:rsid w:val="002A1038"/>
    <w:rsid w:val="002A1629"/>
    <w:rsid w:val="002A23AC"/>
    <w:rsid w:val="002A2A43"/>
    <w:rsid w:val="002A2EB9"/>
    <w:rsid w:val="002A3AE6"/>
    <w:rsid w:val="002A436A"/>
    <w:rsid w:val="002A48F2"/>
    <w:rsid w:val="002A51B3"/>
    <w:rsid w:val="002A521D"/>
    <w:rsid w:val="002A6B26"/>
    <w:rsid w:val="002A6DC6"/>
    <w:rsid w:val="002A7253"/>
    <w:rsid w:val="002B0639"/>
    <w:rsid w:val="002B1968"/>
    <w:rsid w:val="002B2B83"/>
    <w:rsid w:val="002B3C22"/>
    <w:rsid w:val="002B46EA"/>
    <w:rsid w:val="002B49AF"/>
    <w:rsid w:val="002B6AF2"/>
    <w:rsid w:val="002B7313"/>
    <w:rsid w:val="002B74B0"/>
    <w:rsid w:val="002B7883"/>
    <w:rsid w:val="002C038D"/>
    <w:rsid w:val="002C0D7D"/>
    <w:rsid w:val="002C1BA2"/>
    <w:rsid w:val="002C321B"/>
    <w:rsid w:val="002C5BCE"/>
    <w:rsid w:val="002D05FB"/>
    <w:rsid w:val="002D0E75"/>
    <w:rsid w:val="002D1B80"/>
    <w:rsid w:val="002D1D67"/>
    <w:rsid w:val="002D3CA4"/>
    <w:rsid w:val="002D447E"/>
    <w:rsid w:val="002D5E37"/>
    <w:rsid w:val="002E208D"/>
    <w:rsid w:val="002E2A83"/>
    <w:rsid w:val="002E3302"/>
    <w:rsid w:val="002E337F"/>
    <w:rsid w:val="002E4B40"/>
    <w:rsid w:val="002E52EE"/>
    <w:rsid w:val="002E6921"/>
    <w:rsid w:val="002E6E62"/>
    <w:rsid w:val="002E78FA"/>
    <w:rsid w:val="002F0C2A"/>
    <w:rsid w:val="002F1248"/>
    <w:rsid w:val="002F1289"/>
    <w:rsid w:val="002F1836"/>
    <w:rsid w:val="002F2BC6"/>
    <w:rsid w:val="002F2F1C"/>
    <w:rsid w:val="002F4187"/>
    <w:rsid w:val="002F5BF9"/>
    <w:rsid w:val="002F63B7"/>
    <w:rsid w:val="002F7092"/>
    <w:rsid w:val="002F7216"/>
    <w:rsid w:val="002F7760"/>
    <w:rsid w:val="00301A57"/>
    <w:rsid w:val="00302D30"/>
    <w:rsid w:val="003041B8"/>
    <w:rsid w:val="00305157"/>
    <w:rsid w:val="00305F38"/>
    <w:rsid w:val="00307AA9"/>
    <w:rsid w:val="00311831"/>
    <w:rsid w:val="00313620"/>
    <w:rsid w:val="0031443C"/>
    <w:rsid w:val="003144DD"/>
    <w:rsid w:val="00314932"/>
    <w:rsid w:val="00315284"/>
    <w:rsid w:val="00316430"/>
    <w:rsid w:val="003165FB"/>
    <w:rsid w:val="0031759E"/>
    <w:rsid w:val="0032230F"/>
    <w:rsid w:val="0032347C"/>
    <w:rsid w:val="00323760"/>
    <w:rsid w:val="003258BA"/>
    <w:rsid w:val="003268F1"/>
    <w:rsid w:val="00327905"/>
    <w:rsid w:val="00327F82"/>
    <w:rsid w:val="00330CAC"/>
    <w:rsid w:val="00332470"/>
    <w:rsid w:val="0033322D"/>
    <w:rsid w:val="00333EB8"/>
    <w:rsid w:val="00340FC0"/>
    <w:rsid w:val="00342C5E"/>
    <w:rsid w:val="00343097"/>
    <w:rsid w:val="0034375F"/>
    <w:rsid w:val="00344BFF"/>
    <w:rsid w:val="00344C9C"/>
    <w:rsid w:val="00345053"/>
    <w:rsid w:val="00347CF6"/>
    <w:rsid w:val="00353AE6"/>
    <w:rsid w:val="00354484"/>
    <w:rsid w:val="00355061"/>
    <w:rsid w:val="00357BF9"/>
    <w:rsid w:val="00360BAC"/>
    <w:rsid w:val="00360CFA"/>
    <w:rsid w:val="0036192B"/>
    <w:rsid w:val="00363352"/>
    <w:rsid w:val="00364877"/>
    <w:rsid w:val="003672BC"/>
    <w:rsid w:val="0036788A"/>
    <w:rsid w:val="00370F5D"/>
    <w:rsid w:val="00371DDD"/>
    <w:rsid w:val="00372560"/>
    <w:rsid w:val="003732BE"/>
    <w:rsid w:val="00373416"/>
    <w:rsid w:val="003745DC"/>
    <w:rsid w:val="0037669A"/>
    <w:rsid w:val="003773D9"/>
    <w:rsid w:val="00377444"/>
    <w:rsid w:val="003806C2"/>
    <w:rsid w:val="0038156C"/>
    <w:rsid w:val="00382D0B"/>
    <w:rsid w:val="003924E6"/>
    <w:rsid w:val="00392549"/>
    <w:rsid w:val="003932A9"/>
    <w:rsid w:val="00393E84"/>
    <w:rsid w:val="00394CF4"/>
    <w:rsid w:val="00394DBD"/>
    <w:rsid w:val="00395CC6"/>
    <w:rsid w:val="00395D8D"/>
    <w:rsid w:val="003976DD"/>
    <w:rsid w:val="00397CA4"/>
    <w:rsid w:val="003A1644"/>
    <w:rsid w:val="003A207F"/>
    <w:rsid w:val="003A35DB"/>
    <w:rsid w:val="003A3BD1"/>
    <w:rsid w:val="003A5DD6"/>
    <w:rsid w:val="003A6242"/>
    <w:rsid w:val="003A6445"/>
    <w:rsid w:val="003A6B04"/>
    <w:rsid w:val="003B0065"/>
    <w:rsid w:val="003B015A"/>
    <w:rsid w:val="003B11C6"/>
    <w:rsid w:val="003B14C5"/>
    <w:rsid w:val="003B18AF"/>
    <w:rsid w:val="003B2E2E"/>
    <w:rsid w:val="003B4211"/>
    <w:rsid w:val="003B4A41"/>
    <w:rsid w:val="003B7537"/>
    <w:rsid w:val="003B761B"/>
    <w:rsid w:val="003C0F41"/>
    <w:rsid w:val="003C12D6"/>
    <w:rsid w:val="003C1ABB"/>
    <w:rsid w:val="003C2A34"/>
    <w:rsid w:val="003C3A76"/>
    <w:rsid w:val="003C4ECA"/>
    <w:rsid w:val="003C5C43"/>
    <w:rsid w:val="003C7B8C"/>
    <w:rsid w:val="003D0119"/>
    <w:rsid w:val="003D17A6"/>
    <w:rsid w:val="003D37BE"/>
    <w:rsid w:val="003D58E5"/>
    <w:rsid w:val="003D6030"/>
    <w:rsid w:val="003D75DE"/>
    <w:rsid w:val="003E0EA4"/>
    <w:rsid w:val="003E1064"/>
    <w:rsid w:val="003E2707"/>
    <w:rsid w:val="003E31CF"/>
    <w:rsid w:val="003E39DE"/>
    <w:rsid w:val="003E7EC5"/>
    <w:rsid w:val="003F02AC"/>
    <w:rsid w:val="003F0FFE"/>
    <w:rsid w:val="003F1C50"/>
    <w:rsid w:val="003F2902"/>
    <w:rsid w:val="003F36C5"/>
    <w:rsid w:val="003F60ED"/>
    <w:rsid w:val="003F66B4"/>
    <w:rsid w:val="00402EDB"/>
    <w:rsid w:val="00403546"/>
    <w:rsid w:val="004051AD"/>
    <w:rsid w:val="004051C8"/>
    <w:rsid w:val="00406271"/>
    <w:rsid w:val="004064E4"/>
    <w:rsid w:val="00406DE4"/>
    <w:rsid w:val="004112F3"/>
    <w:rsid w:val="004122A0"/>
    <w:rsid w:val="00413957"/>
    <w:rsid w:val="00413A0E"/>
    <w:rsid w:val="00415701"/>
    <w:rsid w:val="00417242"/>
    <w:rsid w:val="00417D35"/>
    <w:rsid w:val="00420D09"/>
    <w:rsid w:val="00421B16"/>
    <w:rsid w:val="00425BB6"/>
    <w:rsid w:val="00427B49"/>
    <w:rsid w:val="00430E00"/>
    <w:rsid w:val="00431709"/>
    <w:rsid w:val="004318E4"/>
    <w:rsid w:val="00432C01"/>
    <w:rsid w:val="00432D83"/>
    <w:rsid w:val="00433037"/>
    <w:rsid w:val="00433C1B"/>
    <w:rsid w:val="00434DD2"/>
    <w:rsid w:val="0043690C"/>
    <w:rsid w:val="00436B0C"/>
    <w:rsid w:val="00437AB7"/>
    <w:rsid w:val="00441016"/>
    <w:rsid w:val="00441C34"/>
    <w:rsid w:val="00441DC4"/>
    <w:rsid w:val="00441EE7"/>
    <w:rsid w:val="00444F8F"/>
    <w:rsid w:val="00445889"/>
    <w:rsid w:val="00447B75"/>
    <w:rsid w:val="00447F0D"/>
    <w:rsid w:val="00451962"/>
    <w:rsid w:val="0045226E"/>
    <w:rsid w:val="004522FD"/>
    <w:rsid w:val="00454DD2"/>
    <w:rsid w:val="00455F68"/>
    <w:rsid w:val="00460972"/>
    <w:rsid w:val="00460B35"/>
    <w:rsid w:val="00461BBB"/>
    <w:rsid w:val="0046279A"/>
    <w:rsid w:val="0046328B"/>
    <w:rsid w:val="00463CEC"/>
    <w:rsid w:val="00466D44"/>
    <w:rsid w:val="00467432"/>
    <w:rsid w:val="00472E36"/>
    <w:rsid w:val="00474B75"/>
    <w:rsid w:val="00480981"/>
    <w:rsid w:val="004816CF"/>
    <w:rsid w:val="00481983"/>
    <w:rsid w:val="00486DB5"/>
    <w:rsid w:val="0049074D"/>
    <w:rsid w:val="004923A9"/>
    <w:rsid w:val="0049266C"/>
    <w:rsid w:val="004929FB"/>
    <w:rsid w:val="00492AD3"/>
    <w:rsid w:val="0049446C"/>
    <w:rsid w:val="00497114"/>
    <w:rsid w:val="004A046C"/>
    <w:rsid w:val="004A05EA"/>
    <w:rsid w:val="004A113A"/>
    <w:rsid w:val="004A7154"/>
    <w:rsid w:val="004A7E41"/>
    <w:rsid w:val="004B5673"/>
    <w:rsid w:val="004B64E9"/>
    <w:rsid w:val="004B7371"/>
    <w:rsid w:val="004B74A5"/>
    <w:rsid w:val="004C0FBE"/>
    <w:rsid w:val="004C20F6"/>
    <w:rsid w:val="004C35D3"/>
    <w:rsid w:val="004C470D"/>
    <w:rsid w:val="004C6FD1"/>
    <w:rsid w:val="004D112D"/>
    <w:rsid w:val="004D5A24"/>
    <w:rsid w:val="004D7DB0"/>
    <w:rsid w:val="004E01A5"/>
    <w:rsid w:val="004E07EC"/>
    <w:rsid w:val="004E0898"/>
    <w:rsid w:val="004E2200"/>
    <w:rsid w:val="004E33F0"/>
    <w:rsid w:val="004E4C44"/>
    <w:rsid w:val="004E6E73"/>
    <w:rsid w:val="004E7132"/>
    <w:rsid w:val="004E717B"/>
    <w:rsid w:val="004F09D2"/>
    <w:rsid w:val="004F1016"/>
    <w:rsid w:val="004F26A1"/>
    <w:rsid w:val="004F4B6B"/>
    <w:rsid w:val="004F626E"/>
    <w:rsid w:val="00502B20"/>
    <w:rsid w:val="00502B26"/>
    <w:rsid w:val="00503E3E"/>
    <w:rsid w:val="005042EB"/>
    <w:rsid w:val="00504A64"/>
    <w:rsid w:val="00504D37"/>
    <w:rsid w:val="00504F3A"/>
    <w:rsid w:val="005064F1"/>
    <w:rsid w:val="005067CA"/>
    <w:rsid w:val="00506D7D"/>
    <w:rsid w:val="0051034D"/>
    <w:rsid w:val="00513518"/>
    <w:rsid w:val="00513BE4"/>
    <w:rsid w:val="005160E6"/>
    <w:rsid w:val="00516169"/>
    <w:rsid w:val="00521F91"/>
    <w:rsid w:val="00523240"/>
    <w:rsid w:val="005243F7"/>
    <w:rsid w:val="0052495A"/>
    <w:rsid w:val="005261CD"/>
    <w:rsid w:val="00526B77"/>
    <w:rsid w:val="005305D3"/>
    <w:rsid w:val="005310A5"/>
    <w:rsid w:val="00532601"/>
    <w:rsid w:val="00535EC9"/>
    <w:rsid w:val="00536BF8"/>
    <w:rsid w:val="00536C86"/>
    <w:rsid w:val="005410A2"/>
    <w:rsid w:val="0054240B"/>
    <w:rsid w:val="005428B7"/>
    <w:rsid w:val="00542DCD"/>
    <w:rsid w:val="005436A1"/>
    <w:rsid w:val="005448AF"/>
    <w:rsid w:val="0054507F"/>
    <w:rsid w:val="0054516B"/>
    <w:rsid w:val="00545C12"/>
    <w:rsid w:val="0054693F"/>
    <w:rsid w:val="0054756E"/>
    <w:rsid w:val="00547EEB"/>
    <w:rsid w:val="005548C9"/>
    <w:rsid w:val="005550FB"/>
    <w:rsid w:val="00555C44"/>
    <w:rsid w:val="00556333"/>
    <w:rsid w:val="005576C3"/>
    <w:rsid w:val="00557C94"/>
    <w:rsid w:val="005628E5"/>
    <w:rsid w:val="00563780"/>
    <w:rsid w:val="00565A66"/>
    <w:rsid w:val="00567149"/>
    <w:rsid w:val="00570BBB"/>
    <w:rsid w:val="005714A1"/>
    <w:rsid w:val="00572903"/>
    <w:rsid w:val="00577B32"/>
    <w:rsid w:val="00582593"/>
    <w:rsid w:val="00584530"/>
    <w:rsid w:val="00587A22"/>
    <w:rsid w:val="0059033F"/>
    <w:rsid w:val="00590D35"/>
    <w:rsid w:val="005911E6"/>
    <w:rsid w:val="00591397"/>
    <w:rsid w:val="00592DE8"/>
    <w:rsid w:val="00593036"/>
    <w:rsid w:val="00594F83"/>
    <w:rsid w:val="005A00B0"/>
    <w:rsid w:val="005A0649"/>
    <w:rsid w:val="005A089E"/>
    <w:rsid w:val="005A1280"/>
    <w:rsid w:val="005A26B3"/>
    <w:rsid w:val="005A3DD5"/>
    <w:rsid w:val="005A5892"/>
    <w:rsid w:val="005A5DE3"/>
    <w:rsid w:val="005A5E35"/>
    <w:rsid w:val="005B09A9"/>
    <w:rsid w:val="005B1895"/>
    <w:rsid w:val="005B19B1"/>
    <w:rsid w:val="005B223C"/>
    <w:rsid w:val="005B488F"/>
    <w:rsid w:val="005B4C88"/>
    <w:rsid w:val="005B5A93"/>
    <w:rsid w:val="005B6B75"/>
    <w:rsid w:val="005C08AD"/>
    <w:rsid w:val="005C331C"/>
    <w:rsid w:val="005C352A"/>
    <w:rsid w:val="005C3A32"/>
    <w:rsid w:val="005C49BB"/>
    <w:rsid w:val="005C4D6E"/>
    <w:rsid w:val="005C54C6"/>
    <w:rsid w:val="005C6373"/>
    <w:rsid w:val="005D1DD9"/>
    <w:rsid w:val="005D24FC"/>
    <w:rsid w:val="005E130C"/>
    <w:rsid w:val="005E14FF"/>
    <w:rsid w:val="005E269F"/>
    <w:rsid w:val="005E2ED6"/>
    <w:rsid w:val="005E45BA"/>
    <w:rsid w:val="005E5419"/>
    <w:rsid w:val="005E56DC"/>
    <w:rsid w:val="005E604D"/>
    <w:rsid w:val="005E613A"/>
    <w:rsid w:val="005E6274"/>
    <w:rsid w:val="005E7BDC"/>
    <w:rsid w:val="005F0847"/>
    <w:rsid w:val="005F1E43"/>
    <w:rsid w:val="005F2CDB"/>
    <w:rsid w:val="005F2F13"/>
    <w:rsid w:val="005F443E"/>
    <w:rsid w:val="005F4D7A"/>
    <w:rsid w:val="005F5AA5"/>
    <w:rsid w:val="005F7075"/>
    <w:rsid w:val="005F794A"/>
    <w:rsid w:val="00600013"/>
    <w:rsid w:val="006000F8"/>
    <w:rsid w:val="0060089D"/>
    <w:rsid w:val="00602572"/>
    <w:rsid w:val="00605249"/>
    <w:rsid w:val="006066DB"/>
    <w:rsid w:val="00606FFF"/>
    <w:rsid w:val="0060749A"/>
    <w:rsid w:val="0061002A"/>
    <w:rsid w:val="00610EA4"/>
    <w:rsid w:val="006121D6"/>
    <w:rsid w:val="006144E3"/>
    <w:rsid w:val="00614C8E"/>
    <w:rsid w:val="00615B64"/>
    <w:rsid w:val="00615D90"/>
    <w:rsid w:val="00616745"/>
    <w:rsid w:val="006172A0"/>
    <w:rsid w:val="00617362"/>
    <w:rsid w:val="0062000B"/>
    <w:rsid w:val="006208B5"/>
    <w:rsid w:val="00620D0F"/>
    <w:rsid w:val="00621651"/>
    <w:rsid w:val="00621E9D"/>
    <w:rsid w:val="0062201C"/>
    <w:rsid w:val="0062292E"/>
    <w:rsid w:val="0062498F"/>
    <w:rsid w:val="00627A84"/>
    <w:rsid w:val="00627C2B"/>
    <w:rsid w:val="00630E89"/>
    <w:rsid w:val="006346FE"/>
    <w:rsid w:val="006354D8"/>
    <w:rsid w:val="00635526"/>
    <w:rsid w:val="00637D89"/>
    <w:rsid w:val="006401C0"/>
    <w:rsid w:val="0064158A"/>
    <w:rsid w:val="00642840"/>
    <w:rsid w:val="00645ACC"/>
    <w:rsid w:val="00646E53"/>
    <w:rsid w:val="006472F1"/>
    <w:rsid w:val="00647548"/>
    <w:rsid w:val="006503C8"/>
    <w:rsid w:val="0065065D"/>
    <w:rsid w:val="00652C67"/>
    <w:rsid w:val="006531B1"/>
    <w:rsid w:val="00653ABA"/>
    <w:rsid w:val="006568B4"/>
    <w:rsid w:val="00660AEE"/>
    <w:rsid w:val="006624ED"/>
    <w:rsid w:val="00662F55"/>
    <w:rsid w:val="00664DA2"/>
    <w:rsid w:val="00665732"/>
    <w:rsid w:val="006657A1"/>
    <w:rsid w:val="006661FE"/>
    <w:rsid w:val="00667851"/>
    <w:rsid w:val="00671D30"/>
    <w:rsid w:val="00673CB7"/>
    <w:rsid w:val="00675883"/>
    <w:rsid w:val="00676463"/>
    <w:rsid w:val="0067793B"/>
    <w:rsid w:val="006807BE"/>
    <w:rsid w:val="00683778"/>
    <w:rsid w:val="00684042"/>
    <w:rsid w:val="00686507"/>
    <w:rsid w:val="00687DB3"/>
    <w:rsid w:val="00692632"/>
    <w:rsid w:val="0069314B"/>
    <w:rsid w:val="00694AA2"/>
    <w:rsid w:val="006955A3"/>
    <w:rsid w:val="006962BC"/>
    <w:rsid w:val="006A05E1"/>
    <w:rsid w:val="006A2568"/>
    <w:rsid w:val="006A3635"/>
    <w:rsid w:val="006A4424"/>
    <w:rsid w:val="006A48CA"/>
    <w:rsid w:val="006A554B"/>
    <w:rsid w:val="006A623D"/>
    <w:rsid w:val="006B2A30"/>
    <w:rsid w:val="006B559A"/>
    <w:rsid w:val="006B5CB3"/>
    <w:rsid w:val="006B63AD"/>
    <w:rsid w:val="006C1BBA"/>
    <w:rsid w:val="006C3BF5"/>
    <w:rsid w:val="006C509A"/>
    <w:rsid w:val="006C5E64"/>
    <w:rsid w:val="006C67F9"/>
    <w:rsid w:val="006C6FD4"/>
    <w:rsid w:val="006C70D2"/>
    <w:rsid w:val="006C72F4"/>
    <w:rsid w:val="006C7AC9"/>
    <w:rsid w:val="006D089A"/>
    <w:rsid w:val="006D24C0"/>
    <w:rsid w:val="006D3B4F"/>
    <w:rsid w:val="006D4457"/>
    <w:rsid w:val="006D4525"/>
    <w:rsid w:val="006D656B"/>
    <w:rsid w:val="006D65C9"/>
    <w:rsid w:val="006D67AC"/>
    <w:rsid w:val="006D6F4F"/>
    <w:rsid w:val="006D7917"/>
    <w:rsid w:val="006E0AEA"/>
    <w:rsid w:val="006E2A77"/>
    <w:rsid w:val="006E2EB0"/>
    <w:rsid w:val="006E30F7"/>
    <w:rsid w:val="006E358E"/>
    <w:rsid w:val="006E3863"/>
    <w:rsid w:val="006E3F8E"/>
    <w:rsid w:val="006E4C65"/>
    <w:rsid w:val="006E4E15"/>
    <w:rsid w:val="006E53E7"/>
    <w:rsid w:val="006E6B81"/>
    <w:rsid w:val="006E76FA"/>
    <w:rsid w:val="006F01E1"/>
    <w:rsid w:val="006F2713"/>
    <w:rsid w:val="006F4142"/>
    <w:rsid w:val="006F480B"/>
    <w:rsid w:val="006F5A1E"/>
    <w:rsid w:val="00700909"/>
    <w:rsid w:val="0070248E"/>
    <w:rsid w:val="00702CAD"/>
    <w:rsid w:val="0070319C"/>
    <w:rsid w:val="00703460"/>
    <w:rsid w:val="00705D62"/>
    <w:rsid w:val="00710B19"/>
    <w:rsid w:val="00710EA0"/>
    <w:rsid w:val="00711799"/>
    <w:rsid w:val="0071196E"/>
    <w:rsid w:val="00713299"/>
    <w:rsid w:val="007132DA"/>
    <w:rsid w:val="00713E05"/>
    <w:rsid w:val="00714294"/>
    <w:rsid w:val="0071435B"/>
    <w:rsid w:val="0071466E"/>
    <w:rsid w:val="0071620E"/>
    <w:rsid w:val="00720C22"/>
    <w:rsid w:val="007211BC"/>
    <w:rsid w:val="00721590"/>
    <w:rsid w:val="00722C1E"/>
    <w:rsid w:val="0072337C"/>
    <w:rsid w:val="00723526"/>
    <w:rsid w:val="007238E9"/>
    <w:rsid w:val="007240D2"/>
    <w:rsid w:val="00724873"/>
    <w:rsid w:val="00725694"/>
    <w:rsid w:val="00726903"/>
    <w:rsid w:val="00726B22"/>
    <w:rsid w:val="00727214"/>
    <w:rsid w:val="007279B7"/>
    <w:rsid w:val="0073039E"/>
    <w:rsid w:val="007309C3"/>
    <w:rsid w:val="0073262D"/>
    <w:rsid w:val="00732A9B"/>
    <w:rsid w:val="00737FB4"/>
    <w:rsid w:val="00740F14"/>
    <w:rsid w:val="00742660"/>
    <w:rsid w:val="00743021"/>
    <w:rsid w:val="00743F77"/>
    <w:rsid w:val="0074763C"/>
    <w:rsid w:val="00747D1E"/>
    <w:rsid w:val="00747DC3"/>
    <w:rsid w:val="007502A7"/>
    <w:rsid w:val="00751A74"/>
    <w:rsid w:val="00751E6A"/>
    <w:rsid w:val="00756A03"/>
    <w:rsid w:val="007605AE"/>
    <w:rsid w:val="007611E7"/>
    <w:rsid w:val="00761731"/>
    <w:rsid w:val="007621C7"/>
    <w:rsid w:val="007634CB"/>
    <w:rsid w:val="00763A53"/>
    <w:rsid w:val="00763C0A"/>
    <w:rsid w:val="007655DF"/>
    <w:rsid w:val="00766D2D"/>
    <w:rsid w:val="007672E1"/>
    <w:rsid w:val="00767B58"/>
    <w:rsid w:val="00771AD0"/>
    <w:rsid w:val="00772741"/>
    <w:rsid w:val="007749FC"/>
    <w:rsid w:val="0077514B"/>
    <w:rsid w:val="00776F28"/>
    <w:rsid w:val="00777F58"/>
    <w:rsid w:val="0078090F"/>
    <w:rsid w:val="00781E89"/>
    <w:rsid w:val="007824AE"/>
    <w:rsid w:val="00783183"/>
    <w:rsid w:val="007831DC"/>
    <w:rsid w:val="00783250"/>
    <w:rsid w:val="0078417B"/>
    <w:rsid w:val="007850A0"/>
    <w:rsid w:val="00790D0F"/>
    <w:rsid w:val="00791442"/>
    <w:rsid w:val="00791C36"/>
    <w:rsid w:val="007941B1"/>
    <w:rsid w:val="00794637"/>
    <w:rsid w:val="00796397"/>
    <w:rsid w:val="007968A8"/>
    <w:rsid w:val="00797C2F"/>
    <w:rsid w:val="007A0FFD"/>
    <w:rsid w:val="007A2A0E"/>
    <w:rsid w:val="007A33AF"/>
    <w:rsid w:val="007A6573"/>
    <w:rsid w:val="007A6710"/>
    <w:rsid w:val="007A73EA"/>
    <w:rsid w:val="007B0AC8"/>
    <w:rsid w:val="007B1685"/>
    <w:rsid w:val="007B1A93"/>
    <w:rsid w:val="007B4C55"/>
    <w:rsid w:val="007B54DB"/>
    <w:rsid w:val="007B70D2"/>
    <w:rsid w:val="007B738A"/>
    <w:rsid w:val="007B7D84"/>
    <w:rsid w:val="007C04CE"/>
    <w:rsid w:val="007C1446"/>
    <w:rsid w:val="007C2555"/>
    <w:rsid w:val="007C425E"/>
    <w:rsid w:val="007C4683"/>
    <w:rsid w:val="007C5F14"/>
    <w:rsid w:val="007C6B93"/>
    <w:rsid w:val="007D0452"/>
    <w:rsid w:val="007D047E"/>
    <w:rsid w:val="007D0747"/>
    <w:rsid w:val="007D0882"/>
    <w:rsid w:val="007D1934"/>
    <w:rsid w:val="007D22E5"/>
    <w:rsid w:val="007D34BE"/>
    <w:rsid w:val="007D3E84"/>
    <w:rsid w:val="007E0A12"/>
    <w:rsid w:val="007E15ED"/>
    <w:rsid w:val="007E3165"/>
    <w:rsid w:val="007E3A2C"/>
    <w:rsid w:val="007E4149"/>
    <w:rsid w:val="007E4CF6"/>
    <w:rsid w:val="007E589F"/>
    <w:rsid w:val="007E5D2D"/>
    <w:rsid w:val="007E61D5"/>
    <w:rsid w:val="007E671E"/>
    <w:rsid w:val="007E7062"/>
    <w:rsid w:val="007F0213"/>
    <w:rsid w:val="007F0892"/>
    <w:rsid w:val="007F3104"/>
    <w:rsid w:val="007F3853"/>
    <w:rsid w:val="007F3EA1"/>
    <w:rsid w:val="007F46FF"/>
    <w:rsid w:val="007F6F42"/>
    <w:rsid w:val="00801651"/>
    <w:rsid w:val="00803809"/>
    <w:rsid w:val="00803F6A"/>
    <w:rsid w:val="0080449E"/>
    <w:rsid w:val="008053B7"/>
    <w:rsid w:val="0080615B"/>
    <w:rsid w:val="0080650C"/>
    <w:rsid w:val="00806C13"/>
    <w:rsid w:val="00807B3A"/>
    <w:rsid w:val="00810B68"/>
    <w:rsid w:val="00810C99"/>
    <w:rsid w:val="00813406"/>
    <w:rsid w:val="008159C2"/>
    <w:rsid w:val="008165C2"/>
    <w:rsid w:val="008177A0"/>
    <w:rsid w:val="00817F4B"/>
    <w:rsid w:val="00821DEF"/>
    <w:rsid w:val="00822762"/>
    <w:rsid w:val="00825E22"/>
    <w:rsid w:val="00825FA1"/>
    <w:rsid w:val="008265F1"/>
    <w:rsid w:val="00827694"/>
    <w:rsid w:val="0083260C"/>
    <w:rsid w:val="00835D4D"/>
    <w:rsid w:val="00837F0F"/>
    <w:rsid w:val="008406DC"/>
    <w:rsid w:val="008411C8"/>
    <w:rsid w:val="00841B9E"/>
    <w:rsid w:val="008438B0"/>
    <w:rsid w:val="008441B0"/>
    <w:rsid w:val="00846479"/>
    <w:rsid w:val="00846D86"/>
    <w:rsid w:val="008471C5"/>
    <w:rsid w:val="008507B4"/>
    <w:rsid w:val="00850DEB"/>
    <w:rsid w:val="00851956"/>
    <w:rsid w:val="0085232F"/>
    <w:rsid w:val="00852425"/>
    <w:rsid w:val="00852667"/>
    <w:rsid w:val="008546B3"/>
    <w:rsid w:val="0085551A"/>
    <w:rsid w:val="00855F23"/>
    <w:rsid w:val="00857820"/>
    <w:rsid w:val="00857AA8"/>
    <w:rsid w:val="00857BEB"/>
    <w:rsid w:val="00860DD3"/>
    <w:rsid w:val="008616EE"/>
    <w:rsid w:val="00861B9A"/>
    <w:rsid w:val="00862D5E"/>
    <w:rsid w:val="00863393"/>
    <w:rsid w:val="00863A76"/>
    <w:rsid w:val="0086459D"/>
    <w:rsid w:val="00864B24"/>
    <w:rsid w:val="00865869"/>
    <w:rsid w:val="0086720F"/>
    <w:rsid w:val="008679FF"/>
    <w:rsid w:val="00870B7F"/>
    <w:rsid w:val="00871837"/>
    <w:rsid w:val="008727C2"/>
    <w:rsid w:val="0087380A"/>
    <w:rsid w:val="00875CA2"/>
    <w:rsid w:val="00880DD2"/>
    <w:rsid w:val="008814E5"/>
    <w:rsid w:val="00882BCE"/>
    <w:rsid w:val="008831AB"/>
    <w:rsid w:val="00883529"/>
    <w:rsid w:val="00883E31"/>
    <w:rsid w:val="00884011"/>
    <w:rsid w:val="008842E9"/>
    <w:rsid w:val="00884AFD"/>
    <w:rsid w:val="00886011"/>
    <w:rsid w:val="0088670E"/>
    <w:rsid w:val="008869BB"/>
    <w:rsid w:val="00886ED5"/>
    <w:rsid w:val="0089122D"/>
    <w:rsid w:val="00891F92"/>
    <w:rsid w:val="00893DB3"/>
    <w:rsid w:val="00894C94"/>
    <w:rsid w:val="00895A43"/>
    <w:rsid w:val="00895EB7"/>
    <w:rsid w:val="00897AF9"/>
    <w:rsid w:val="008A2093"/>
    <w:rsid w:val="008A23AB"/>
    <w:rsid w:val="008A338E"/>
    <w:rsid w:val="008A36A8"/>
    <w:rsid w:val="008A50C8"/>
    <w:rsid w:val="008A5BDB"/>
    <w:rsid w:val="008A68B5"/>
    <w:rsid w:val="008A6DF0"/>
    <w:rsid w:val="008A7567"/>
    <w:rsid w:val="008A779C"/>
    <w:rsid w:val="008B03BB"/>
    <w:rsid w:val="008B260D"/>
    <w:rsid w:val="008B27E5"/>
    <w:rsid w:val="008B32B0"/>
    <w:rsid w:val="008B3B5D"/>
    <w:rsid w:val="008B5932"/>
    <w:rsid w:val="008C0F0F"/>
    <w:rsid w:val="008C28B1"/>
    <w:rsid w:val="008C2C71"/>
    <w:rsid w:val="008C34BD"/>
    <w:rsid w:val="008C59FC"/>
    <w:rsid w:val="008C5AD1"/>
    <w:rsid w:val="008C628D"/>
    <w:rsid w:val="008C637E"/>
    <w:rsid w:val="008C7E7E"/>
    <w:rsid w:val="008D3A9D"/>
    <w:rsid w:val="008D4182"/>
    <w:rsid w:val="008D4994"/>
    <w:rsid w:val="008D5399"/>
    <w:rsid w:val="008D53B6"/>
    <w:rsid w:val="008D5D55"/>
    <w:rsid w:val="008D74A4"/>
    <w:rsid w:val="008D78FE"/>
    <w:rsid w:val="008E34B9"/>
    <w:rsid w:val="008E5652"/>
    <w:rsid w:val="008E6F87"/>
    <w:rsid w:val="008F052F"/>
    <w:rsid w:val="008F0828"/>
    <w:rsid w:val="008F3C1A"/>
    <w:rsid w:val="008F42E2"/>
    <w:rsid w:val="008F7379"/>
    <w:rsid w:val="00900C43"/>
    <w:rsid w:val="009032BB"/>
    <w:rsid w:val="0090577B"/>
    <w:rsid w:val="009060E0"/>
    <w:rsid w:val="00906139"/>
    <w:rsid w:val="009064EE"/>
    <w:rsid w:val="00907B14"/>
    <w:rsid w:val="00910DEA"/>
    <w:rsid w:val="0091114F"/>
    <w:rsid w:val="00911DF8"/>
    <w:rsid w:val="009125B6"/>
    <w:rsid w:val="00913272"/>
    <w:rsid w:val="009142B8"/>
    <w:rsid w:val="009168FB"/>
    <w:rsid w:val="00920807"/>
    <w:rsid w:val="00920AC4"/>
    <w:rsid w:val="00920CC2"/>
    <w:rsid w:val="00920D2A"/>
    <w:rsid w:val="009210BB"/>
    <w:rsid w:val="00921B4C"/>
    <w:rsid w:val="00921E62"/>
    <w:rsid w:val="009221A8"/>
    <w:rsid w:val="00923133"/>
    <w:rsid w:val="0092498C"/>
    <w:rsid w:val="009253E4"/>
    <w:rsid w:val="00925AE5"/>
    <w:rsid w:val="00926290"/>
    <w:rsid w:val="00930F15"/>
    <w:rsid w:val="00932183"/>
    <w:rsid w:val="009339D4"/>
    <w:rsid w:val="009362B4"/>
    <w:rsid w:val="00937CA5"/>
    <w:rsid w:val="0094160E"/>
    <w:rsid w:val="009420E2"/>
    <w:rsid w:val="00942EF6"/>
    <w:rsid w:val="00944338"/>
    <w:rsid w:val="00944893"/>
    <w:rsid w:val="00944E18"/>
    <w:rsid w:val="009461E2"/>
    <w:rsid w:val="009461FC"/>
    <w:rsid w:val="00947DD2"/>
    <w:rsid w:val="0095047A"/>
    <w:rsid w:val="009534F0"/>
    <w:rsid w:val="00955369"/>
    <w:rsid w:val="00956A5B"/>
    <w:rsid w:val="00957F97"/>
    <w:rsid w:val="009604F6"/>
    <w:rsid w:val="009605A8"/>
    <w:rsid w:val="00960F27"/>
    <w:rsid w:val="00961862"/>
    <w:rsid w:val="00962764"/>
    <w:rsid w:val="00964136"/>
    <w:rsid w:val="0096481F"/>
    <w:rsid w:val="00965E49"/>
    <w:rsid w:val="00967544"/>
    <w:rsid w:val="009702CE"/>
    <w:rsid w:val="009706A2"/>
    <w:rsid w:val="00970D3E"/>
    <w:rsid w:val="00972977"/>
    <w:rsid w:val="00973762"/>
    <w:rsid w:val="00973AF1"/>
    <w:rsid w:val="009753B7"/>
    <w:rsid w:val="0097760F"/>
    <w:rsid w:val="009805B0"/>
    <w:rsid w:val="0098235B"/>
    <w:rsid w:val="00982B8A"/>
    <w:rsid w:val="00982DB2"/>
    <w:rsid w:val="0098336F"/>
    <w:rsid w:val="00983D1D"/>
    <w:rsid w:val="00983E52"/>
    <w:rsid w:val="00984148"/>
    <w:rsid w:val="00984544"/>
    <w:rsid w:val="009900C5"/>
    <w:rsid w:val="00990BB9"/>
    <w:rsid w:val="00992D3D"/>
    <w:rsid w:val="0099424C"/>
    <w:rsid w:val="009943DF"/>
    <w:rsid w:val="009A00AD"/>
    <w:rsid w:val="009A06D4"/>
    <w:rsid w:val="009A2F3C"/>
    <w:rsid w:val="009A3135"/>
    <w:rsid w:val="009A41C2"/>
    <w:rsid w:val="009A5CC9"/>
    <w:rsid w:val="009A6EAB"/>
    <w:rsid w:val="009A709E"/>
    <w:rsid w:val="009B0821"/>
    <w:rsid w:val="009B0C3D"/>
    <w:rsid w:val="009B1445"/>
    <w:rsid w:val="009B16B9"/>
    <w:rsid w:val="009B2401"/>
    <w:rsid w:val="009B6A37"/>
    <w:rsid w:val="009B6BD8"/>
    <w:rsid w:val="009B7002"/>
    <w:rsid w:val="009C0AE0"/>
    <w:rsid w:val="009C0B65"/>
    <w:rsid w:val="009C0CB2"/>
    <w:rsid w:val="009C32CC"/>
    <w:rsid w:val="009C33C5"/>
    <w:rsid w:val="009C536B"/>
    <w:rsid w:val="009C6765"/>
    <w:rsid w:val="009C7462"/>
    <w:rsid w:val="009C7C0F"/>
    <w:rsid w:val="009D3215"/>
    <w:rsid w:val="009D349D"/>
    <w:rsid w:val="009D3B3D"/>
    <w:rsid w:val="009D420A"/>
    <w:rsid w:val="009D4F60"/>
    <w:rsid w:val="009D5C47"/>
    <w:rsid w:val="009D7F50"/>
    <w:rsid w:val="009E0550"/>
    <w:rsid w:val="009E1410"/>
    <w:rsid w:val="009E2E0E"/>
    <w:rsid w:val="009E3C03"/>
    <w:rsid w:val="009E51F9"/>
    <w:rsid w:val="009E5626"/>
    <w:rsid w:val="009E5EB3"/>
    <w:rsid w:val="009E6D5B"/>
    <w:rsid w:val="009E751C"/>
    <w:rsid w:val="009E7AE4"/>
    <w:rsid w:val="009F08E4"/>
    <w:rsid w:val="009F19DD"/>
    <w:rsid w:val="009F2B73"/>
    <w:rsid w:val="009F63F1"/>
    <w:rsid w:val="009F6865"/>
    <w:rsid w:val="009F6E3C"/>
    <w:rsid w:val="00A00139"/>
    <w:rsid w:val="00A015B5"/>
    <w:rsid w:val="00A01D34"/>
    <w:rsid w:val="00A036CF"/>
    <w:rsid w:val="00A06F9B"/>
    <w:rsid w:val="00A07119"/>
    <w:rsid w:val="00A07B6C"/>
    <w:rsid w:val="00A07E2E"/>
    <w:rsid w:val="00A101ED"/>
    <w:rsid w:val="00A107A0"/>
    <w:rsid w:val="00A11424"/>
    <w:rsid w:val="00A11E6D"/>
    <w:rsid w:val="00A16A79"/>
    <w:rsid w:val="00A20695"/>
    <w:rsid w:val="00A20F2C"/>
    <w:rsid w:val="00A21E83"/>
    <w:rsid w:val="00A23762"/>
    <w:rsid w:val="00A23CAC"/>
    <w:rsid w:val="00A2436C"/>
    <w:rsid w:val="00A24C86"/>
    <w:rsid w:val="00A2549D"/>
    <w:rsid w:val="00A25C5D"/>
    <w:rsid w:val="00A262BD"/>
    <w:rsid w:val="00A267CE"/>
    <w:rsid w:val="00A30259"/>
    <w:rsid w:val="00A30955"/>
    <w:rsid w:val="00A34491"/>
    <w:rsid w:val="00A34918"/>
    <w:rsid w:val="00A34AE0"/>
    <w:rsid w:val="00A3525A"/>
    <w:rsid w:val="00A35ABE"/>
    <w:rsid w:val="00A3711E"/>
    <w:rsid w:val="00A40CE4"/>
    <w:rsid w:val="00A41967"/>
    <w:rsid w:val="00A42C68"/>
    <w:rsid w:val="00A432A1"/>
    <w:rsid w:val="00A440B5"/>
    <w:rsid w:val="00A50A57"/>
    <w:rsid w:val="00A51188"/>
    <w:rsid w:val="00A52241"/>
    <w:rsid w:val="00A52524"/>
    <w:rsid w:val="00A53579"/>
    <w:rsid w:val="00A539C5"/>
    <w:rsid w:val="00A54ED1"/>
    <w:rsid w:val="00A574AB"/>
    <w:rsid w:val="00A612C4"/>
    <w:rsid w:val="00A62DE0"/>
    <w:rsid w:val="00A63A5C"/>
    <w:rsid w:val="00A64A07"/>
    <w:rsid w:val="00A677D6"/>
    <w:rsid w:val="00A725AB"/>
    <w:rsid w:val="00A728AA"/>
    <w:rsid w:val="00A7439A"/>
    <w:rsid w:val="00A74691"/>
    <w:rsid w:val="00A74A8F"/>
    <w:rsid w:val="00A75D73"/>
    <w:rsid w:val="00A75DA7"/>
    <w:rsid w:val="00A80D0C"/>
    <w:rsid w:val="00A82883"/>
    <w:rsid w:val="00A83387"/>
    <w:rsid w:val="00A842D3"/>
    <w:rsid w:val="00A849DC"/>
    <w:rsid w:val="00A84D83"/>
    <w:rsid w:val="00A84DAB"/>
    <w:rsid w:val="00A90BC0"/>
    <w:rsid w:val="00A92475"/>
    <w:rsid w:val="00A936FB"/>
    <w:rsid w:val="00A94929"/>
    <w:rsid w:val="00A94F93"/>
    <w:rsid w:val="00A96344"/>
    <w:rsid w:val="00A96A53"/>
    <w:rsid w:val="00AA0AA0"/>
    <w:rsid w:val="00AA3A0B"/>
    <w:rsid w:val="00AA3BB8"/>
    <w:rsid w:val="00AA3E34"/>
    <w:rsid w:val="00AA44CC"/>
    <w:rsid w:val="00AA4FFC"/>
    <w:rsid w:val="00AA54EF"/>
    <w:rsid w:val="00AB0252"/>
    <w:rsid w:val="00AB0385"/>
    <w:rsid w:val="00AB21C4"/>
    <w:rsid w:val="00AB31CD"/>
    <w:rsid w:val="00AB478E"/>
    <w:rsid w:val="00AB50EC"/>
    <w:rsid w:val="00AB668C"/>
    <w:rsid w:val="00AB7CD5"/>
    <w:rsid w:val="00AC1F5F"/>
    <w:rsid w:val="00AC6870"/>
    <w:rsid w:val="00AD07A2"/>
    <w:rsid w:val="00AD0957"/>
    <w:rsid w:val="00AD2B06"/>
    <w:rsid w:val="00AD47D7"/>
    <w:rsid w:val="00AE0CC2"/>
    <w:rsid w:val="00AE1D1D"/>
    <w:rsid w:val="00AE2217"/>
    <w:rsid w:val="00AE4AEC"/>
    <w:rsid w:val="00AE7CA5"/>
    <w:rsid w:val="00AF04A9"/>
    <w:rsid w:val="00AF04FF"/>
    <w:rsid w:val="00AF0860"/>
    <w:rsid w:val="00AF1155"/>
    <w:rsid w:val="00AF1479"/>
    <w:rsid w:val="00AF2563"/>
    <w:rsid w:val="00AF39FF"/>
    <w:rsid w:val="00AF4F7A"/>
    <w:rsid w:val="00AF53B4"/>
    <w:rsid w:val="00AF61B4"/>
    <w:rsid w:val="00B0002F"/>
    <w:rsid w:val="00B01FFB"/>
    <w:rsid w:val="00B02059"/>
    <w:rsid w:val="00B022EC"/>
    <w:rsid w:val="00B038F0"/>
    <w:rsid w:val="00B03AAE"/>
    <w:rsid w:val="00B04667"/>
    <w:rsid w:val="00B07EBE"/>
    <w:rsid w:val="00B11459"/>
    <w:rsid w:val="00B1309A"/>
    <w:rsid w:val="00B1456A"/>
    <w:rsid w:val="00B14F23"/>
    <w:rsid w:val="00B1634B"/>
    <w:rsid w:val="00B16B26"/>
    <w:rsid w:val="00B17189"/>
    <w:rsid w:val="00B1750B"/>
    <w:rsid w:val="00B17C26"/>
    <w:rsid w:val="00B20F79"/>
    <w:rsid w:val="00B21ADA"/>
    <w:rsid w:val="00B22E19"/>
    <w:rsid w:val="00B23240"/>
    <w:rsid w:val="00B2483A"/>
    <w:rsid w:val="00B321EF"/>
    <w:rsid w:val="00B33329"/>
    <w:rsid w:val="00B4078F"/>
    <w:rsid w:val="00B416DE"/>
    <w:rsid w:val="00B41FE8"/>
    <w:rsid w:val="00B43428"/>
    <w:rsid w:val="00B459C6"/>
    <w:rsid w:val="00B45BEF"/>
    <w:rsid w:val="00B471B4"/>
    <w:rsid w:val="00B52A1A"/>
    <w:rsid w:val="00B53AE1"/>
    <w:rsid w:val="00B53EE1"/>
    <w:rsid w:val="00B54FA0"/>
    <w:rsid w:val="00B560FF"/>
    <w:rsid w:val="00B57A9F"/>
    <w:rsid w:val="00B60AF1"/>
    <w:rsid w:val="00B61222"/>
    <w:rsid w:val="00B613BA"/>
    <w:rsid w:val="00B62274"/>
    <w:rsid w:val="00B63A71"/>
    <w:rsid w:val="00B63B28"/>
    <w:rsid w:val="00B649F0"/>
    <w:rsid w:val="00B64F64"/>
    <w:rsid w:val="00B6559D"/>
    <w:rsid w:val="00B7088B"/>
    <w:rsid w:val="00B72E26"/>
    <w:rsid w:val="00B72E9B"/>
    <w:rsid w:val="00B73176"/>
    <w:rsid w:val="00B73BCB"/>
    <w:rsid w:val="00B74F68"/>
    <w:rsid w:val="00B75CD4"/>
    <w:rsid w:val="00B83911"/>
    <w:rsid w:val="00B85979"/>
    <w:rsid w:val="00B85B28"/>
    <w:rsid w:val="00B861D5"/>
    <w:rsid w:val="00B87173"/>
    <w:rsid w:val="00B87C80"/>
    <w:rsid w:val="00B915EB"/>
    <w:rsid w:val="00B91A25"/>
    <w:rsid w:val="00B91A6E"/>
    <w:rsid w:val="00B91D69"/>
    <w:rsid w:val="00B94099"/>
    <w:rsid w:val="00B94764"/>
    <w:rsid w:val="00B95D00"/>
    <w:rsid w:val="00B9722E"/>
    <w:rsid w:val="00BA44D1"/>
    <w:rsid w:val="00BA7547"/>
    <w:rsid w:val="00BA7B3C"/>
    <w:rsid w:val="00BB080A"/>
    <w:rsid w:val="00BB0F71"/>
    <w:rsid w:val="00BB2E67"/>
    <w:rsid w:val="00BB3152"/>
    <w:rsid w:val="00BB57F4"/>
    <w:rsid w:val="00BB6452"/>
    <w:rsid w:val="00BB6DF4"/>
    <w:rsid w:val="00BB7224"/>
    <w:rsid w:val="00BC1757"/>
    <w:rsid w:val="00BC46C6"/>
    <w:rsid w:val="00BC620C"/>
    <w:rsid w:val="00BC649D"/>
    <w:rsid w:val="00BC7B49"/>
    <w:rsid w:val="00BD49EF"/>
    <w:rsid w:val="00BD50E9"/>
    <w:rsid w:val="00BD51FB"/>
    <w:rsid w:val="00BD55CE"/>
    <w:rsid w:val="00BE0034"/>
    <w:rsid w:val="00BE3C29"/>
    <w:rsid w:val="00BE6393"/>
    <w:rsid w:val="00BE74B0"/>
    <w:rsid w:val="00BF2EAB"/>
    <w:rsid w:val="00BF3EAF"/>
    <w:rsid w:val="00BF43F7"/>
    <w:rsid w:val="00BF4852"/>
    <w:rsid w:val="00BF6688"/>
    <w:rsid w:val="00BF6903"/>
    <w:rsid w:val="00BF69A2"/>
    <w:rsid w:val="00BF7C24"/>
    <w:rsid w:val="00BF7CDA"/>
    <w:rsid w:val="00C01DC1"/>
    <w:rsid w:val="00C07283"/>
    <w:rsid w:val="00C07955"/>
    <w:rsid w:val="00C11114"/>
    <w:rsid w:val="00C126BB"/>
    <w:rsid w:val="00C13483"/>
    <w:rsid w:val="00C13823"/>
    <w:rsid w:val="00C13DE5"/>
    <w:rsid w:val="00C14309"/>
    <w:rsid w:val="00C16BE3"/>
    <w:rsid w:val="00C17BE6"/>
    <w:rsid w:val="00C17D50"/>
    <w:rsid w:val="00C2109C"/>
    <w:rsid w:val="00C24360"/>
    <w:rsid w:val="00C25B2A"/>
    <w:rsid w:val="00C25D63"/>
    <w:rsid w:val="00C26181"/>
    <w:rsid w:val="00C27DA0"/>
    <w:rsid w:val="00C3123B"/>
    <w:rsid w:val="00C3585C"/>
    <w:rsid w:val="00C37C82"/>
    <w:rsid w:val="00C41ABC"/>
    <w:rsid w:val="00C43701"/>
    <w:rsid w:val="00C4490D"/>
    <w:rsid w:val="00C45859"/>
    <w:rsid w:val="00C4644F"/>
    <w:rsid w:val="00C46D4C"/>
    <w:rsid w:val="00C47723"/>
    <w:rsid w:val="00C50E9F"/>
    <w:rsid w:val="00C518CD"/>
    <w:rsid w:val="00C51D33"/>
    <w:rsid w:val="00C54DF7"/>
    <w:rsid w:val="00C550BF"/>
    <w:rsid w:val="00C557B7"/>
    <w:rsid w:val="00C56B5C"/>
    <w:rsid w:val="00C57E47"/>
    <w:rsid w:val="00C60C64"/>
    <w:rsid w:val="00C62D33"/>
    <w:rsid w:val="00C64999"/>
    <w:rsid w:val="00C665D6"/>
    <w:rsid w:val="00C672D1"/>
    <w:rsid w:val="00C67DF1"/>
    <w:rsid w:val="00C67E97"/>
    <w:rsid w:val="00C733ED"/>
    <w:rsid w:val="00C73841"/>
    <w:rsid w:val="00C73D74"/>
    <w:rsid w:val="00C7442A"/>
    <w:rsid w:val="00C7510A"/>
    <w:rsid w:val="00C762D8"/>
    <w:rsid w:val="00C82994"/>
    <w:rsid w:val="00C82F9A"/>
    <w:rsid w:val="00C84FA1"/>
    <w:rsid w:val="00C868A2"/>
    <w:rsid w:val="00C8696C"/>
    <w:rsid w:val="00C86BCD"/>
    <w:rsid w:val="00C8759A"/>
    <w:rsid w:val="00C87A91"/>
    <w:rsid w:val="00C929DC"/>
    <w:rsid w:val="00C92BE5"/>
    <w:rsid w:val="00C935CB"/>
    <w:rsid w:val="00C93955"/>
    <w:rsid w:val="00C96351"/>
    <w:rsid w:val="00C966DA"/>
    <w:rsid w:val="00C97776"/>
    <w:rsid w:val="00CA0EEE"/>
    <w:rsid w:val="00CA10ED"/>
    <w:rsid w:val="00CA17CE"/>
    <w:rsid w:val="00CA2B05"/>
    <w:rsid w:val="00CA2C4E"/>
    <w:rsid w:val="00CA4607"/>
    <w:rsid w:val="00CA5A4A"/>
    <w:rsid w:val="00CA5EBF"/>
    <w:rsid w:val="00CA754C"/>
    <w:rsid w:val="00CA788C"/>
    <w:rsid w:val="00CB047A"/>
    <w:rsid w:val="00CB1DB2"/>
    <w:rsid w:val="00CB2331"/>
    <w:rsid w:val="00CB2E0A"/>
    <w:rsid w:val="00CB35B9"/>
    <w:rsid w:val="00CB5B20"/>
    <w:rsid w:val="00CB61AA"/>
    <w:rsid w:val="00CB6A1A"/>
    <w:rsid w:val="00CB6EA0"/>
    <w:rsid w:val="00CB6F71"/>
    <w:rsid w:val="00CB70A4"/>
    <w:rsid w:val="00CB7DAE"/>
    <w:rsid w:val="00CC0DF3"/>
    <w:rsid w:val="00CC1019"/>
    <w:rsid w:val="00CC11DF"/>
    <w:rsid w:val="00CC441F"/>
    <w:rsid w:val="00CC444F"/>
    <w:rsid w:val="00CD0D79"/>
    <w:rsid w:val="00CD21EC"/>
    <w:rsid w:val="00CD40B8"/>
    <w:rsid w:val="00CD4EED"/>
    <w:rsid w:val="00CD5173"/>
    <w:rsid w:val="00CD5AB7"/>
    <w:rsid w:val="00CD6451"/>
    <w:rsid w:val="00CD7961"/>
    <w:rsid w:val="00CE0193"/>
    <w:rsid w:val="00CE0E4D"/>
    <w:rsid w:val="00CE216A"/>
    <w:rsid w:val="00CE3407"/>
    <w:rsid w:val="00CE359B"/>
    <w:rsid w:val="00CE3778"/>
    <w:rsid w:val="00CE4586"/>
    <w:rsid w:val="00CE6550"/>
    <w:rsid w:val="00CF1EB4"/>
    <w:rsid w:val="00CF3597"/>
    <w:rsid w:val="00CF4014"/>
    <w:rsid w:val="00CF4B74"/>
    <w:rsid w:val="00CF5DEF"/>
    <w:rsid w:val="00CF6E67"/>
    <w:rsid w:val="00CF732B"/>
    <w:rsid w:val="00D00C9D"/>
    <w:rsid w:val="00D0109F"/>
    <w:rsid w:val="00D02035"/>
    <w:rsid w:val="00D040E9"/>
    <w:rsid w:val="00D04473"/>
    <w:rsid w:val="00D06463"/>
    <w:rsid w:val="00D07559"/>
    <w:rsid w:val="00D0761C"/>
    <w:rsid w:val="00D0765B"/>
    <w:rsid w:val="00D07FAA"/>
    <w:rsid w:val="00D11DC2"/>
    <w:rsid w:val="00D121B8"/>
    <w:rsid w:val="00D1287B"/>
    <w:rsid w:val="00D13752"/>
    <w:rsid w:val="00D1447A"/>
    <w:rsid w:val="00D154EF"/>
    <w:rsid w:val="00D160E9"/>
    <w:rsid w:val="00D17C2E"/>
    <w:rsid w:val="00D20490"/>
    <w:rsid w:val="00D206E0"/>
    <w:rsid w:val="00D218B6"/>
    <w:rsid w:val="00D21CFD"/>
    <w:rsid w:val="00D225C6"/>
    <w:rsid w:val="00D230F3"/>
    <w:rsid w:val="00D264C2"/>
    <w:rsid w:val="00D2728E"/>
    <w:rsid w:val="00D3010F"/>
    <w:rsid w:val="00D3040B"/>
    <w:rsid w:val="00D31574"/>
    <w:rsid w:val="00D31EDE"/>
    <w:rsid w:val="00D31F1E"/>
    <w:rsid w:val="00D33FA2"/>
    <w:rsid w:val="00D347FB"/>
    <w:rsid w:val="00D351DC"/>
    <w:rsid w:val="00D35945"/>
    <w:rsid w:val="00D42613"/>
    <w:rsid w:val="00D42B1E"/>
    <w:rsid w:val="00D45B35"/>
    <w:rsid w:val="00D46067"/>
    <w:rsid w:val="00D46AD4"/>
    <w:rsid w:val="00D46FA5"/>
    <w:rsid w:val="00D47C4E"/>
    <w:rsid w:val="00D47F49"/>
    <w:rsid w:val="00D51FAC"/>
    <w:rsid w:val="00D52A02"/>
    <w:rsid w:val="00D54970"/>
    <w:rsid w:val="00D557C2"/>
    <w:rsid w:val="00D56B4B"/>
    <w:rsid w:val="00D5790E"/>
    <w:rsid w:val="00D60AF7"/>
    <w:rsid w:val="00D6507E"/>
    <w:rsid w:val="00D65ED4"/>
    <w:rsid w:val="00D66104"/>
    <w:rsid w:val="00D67037"/>
    <w:rsid w:val="00D677ED"/>
    <w:rsid w:val="00D70562"/>
    <w:rsid w:val="00D716C1"/>
    <w:rsid w:val="00D71728"/>
    <w:rsid w:val="00D71F7C"/>
    <w:rsid w:val="00D734B0"/>
    <w:rsid w:val="00D73CC0"/>
    <w:rsid w:val="00D76081"/>
    <w:rsid w:val="00D7644C"/>
    <w:rsid w:val="00D7650C"/>
    <w:rsid w:val="00D80415"/>
    <w:rsid w:val="00D80A79"/>
    <w:rsid w:val="00D830EA"/>
    <w:rsid w:val="00D83425"/>
    <w:rsid w:val="00D87BE6"/>
    <w:rsid w:val="00D92123"/>
    <w:rsid w:val="00D9289C"/>
    <w:rsid w:val="00D94646"/>
    <w:rsid w:val="00D95FCF"/>
    <w:rsid w:val="00D96000"/>
    <w:rsid w:val="00D96C01"/>
    <w:rsid w:val="00D97E11"/>
    <w:rsid w:val="00DA0550"/>
    <w:rsid w:val="00DA1F7A"/>
    <w:rsid w:val="00DA2F0A"/>
    <w:rsid w:val="00DA4F80"/>
    <w:rsid w:val="00DA50FD"/>
    <w:rsid w:val="00DA582F"/>
    <w:rsid w:val="00DB07CF"/>
    <w:rsid w:val="00DB13D3"/>
    <w:rsid w:val="00DB1A5D"/>
    <w:rsid w:val="00DB21CB"/>
    <w:rsid w:val="00DB27A9"/>
    <w:rsid w:val="00DB2B0F"/>
    <w:rsid w:val="00DB4E7C"/>
    <w:rsid w:val="00DB4EE9"/>
    <w:rsid w:val="00DB6DA4"/>
    <w:rsid w:val="00DC0EEA"/>
    <w:rsid w:val="00DC17AE"/>
    <w:rsid w:val="00DC190A"/>
    <w:rsid w:val="00DC2F25"/>
    <w:rsid w:val="00DC4D20"/>
    <w:rsid w:val="00DC4E28"/>
    <w:rsid w:val="00DC4F2D"/>
    <w:rsid w:val="00DC5E5A"/>
    <w:rsid w:val="00DC67CA"/>
    <w:rsid w:val="00DC740C"/>
    <w:rsid w:val="00DD0759"/>
    <w:rsid w:val="00DD0FC2"/>
    <w:rsid w:val="00DD1C71"/>
    <w:rsid w:val="00DD258B"/>
    <w:rsid w:val="00DD2D24"/>
    <w:rsid w:val="00DD32C7"/>
    <w:rsid w:val="00DD3FF0"/>
    <w:rsid w:val="00DD41C9"/>
    <w:rsid w:val="00DD4CA8"/>
    <w:rsid w:val="00DD6347"/>
    <w:rsid w:val="00DD7885"/>
    <w:rsid w:val="00DE0A71"/>
    <w:rsid w:val="00DE0E45"/>
    <w:rsid w:val="00DE0F0F"/>
    <w:rsid w:val="00DE1774"/>
    <w:rsid w:val="00DE1F5B"/>
    <w:rsid w:val="00DE1FFD"/>
    <w:rsid w:val="00DE22A3"/>
    <w:rsid w:val="00DE2523"/>
    <w:rsid w:val="00DE3850"/>
    <w:rsid w:val="00DE415C"/>
    <w:rsid w:val="00DE5396"/>
    <w:rsid w:val="00DE6493"/>
    <w:rsid w:val="00DF05DF"/>
    <w:rsid w:val="00DF0689"/>
    <w:rsid w:val="00DF1728"/>
    <w:rsid w:val="00DF1868"/>
    <w:rsid w:val="00DF3470"/>
    <w:rsid w:val="00DF398A"/>
    <w:rsid w:val="00DF3EF7"/>
    <w:rsid w:val="00DF5D0D"/>
    <w:rsid w:val="00DF7B38"/>
    <w:rsid w:val="00DF7C2E"/>
    <w:rsid w:val="00E00757"/>
    <w:rsid w:val="00E00C65"/>
    <w:rsid w:val="00E00DE7"/>
    <w:rsid w:val="00E0148A"/>
    <w:rsid w:val="00E020F7"/>
    <w:rsid w:val="00E027E1"/>
    <w:rsid w:val="00E03A4B"/>
    <w:rsid w:val="00E05408"/>
    <w:rsid w:val="00E057D9"/>
    <w:rsid w:val="00E0732A"/>
    <w:rsid w:val="00E11027"/>
    <w:rsid w:val="00E110AC"/>
    <w:rsid w:val="00E116E3"/>
    <w:rsid w:val="00E11A95"/>
    <w:rsid w:val="00E15228"/>
    <w:rsid w:val="00E152BB"/>
    <w:rsid w:val="00E16BF3"/>
    <w:rsid w:val="00E16C4B"/>
    <w:rsid w:val="00E172F3"/>
    <w:rsid w:val="00E205E3"/>
    <w:rsid w:val="00E20AC9"/>
    <w:rsid w:val="00E23CC7"/>
    <w:rsid w:val="00E24DB5"/>
    <w:rsid w:val="00E253EC"/>
    <w:rsid w:val="00E25404"/>
    <w:rsid w:val="00E257D6"/>
    <w:rsid w:val="00E303ED"/>
    <w:rsid w:val="00E31349"/>
    <w:rsid w:val="00E31551"/>
    <w:rsid w:val="00E33994"/>
    <w:rsid w:val="00E3414E"/>
    <w:rsid w:val="00E368B5"/>
    <w:rsid w:val="00E4096D"/>
    <w:rsid w:val="00E40C9A"/>
    <w:rsid w:val="00E416E8"/>
    <w:rsid w:val="00E43DAF"/>
    <w:rsid w:val="00E44507"/>
    <w:rsid w:val="00E44728"/>
    <w:rsid w:val="00E45A1D"/>
    <w:rsid w:val="00E47703"/>
    <w:rsid w:val="00E47FF7"/>
    <w:rsid w:val="00E506E6"/>
    <w:rsid w:val="00E529A1"/>
    <w:rsid w:val="00E52AFB"/>
    <w:rsid w:val="00E54302"/>
    <w:rsid w:val="00E55CEC"/>
    <w:rsid w:val="00E602A2"/>
    <w:rsid w:val="00E61341"/>
    <w:rsid w:val="00E61A68"/>
    <w:rsid w:val="00E62B1A"/>
    <w:rsid w:val="00E6474E"/>
    <w:rsid w:val="00E66EDB"/>
    <w:rsid w:val="00E67B52"/>
    <w:rsid w:val="00E71EB6"/>
    <w:rsid w:val="00E72A28"/>
    <w:rsid w:val="00E77B5A"/>
    <w:rsid w:val="00E84B11"/>
    <w:rsid w:val="00E85B55"/>
    <w:rsid w:val="00E86E7B"/>
    <w:rsid w:val="00E87E56"/>
    <w:rsid w:val="00E87EC0"/>
    <w:rsid w:val="00E91B3C"/>
    <w:rsid w:val="00E91F26"/>
    <w:rsid w:val="00E92003"/>
    <w:rsid w:val="00E9250C"/>
    <w:rsid w:val="00E932FD"/>
    <w:rsid w:val="00E937E5"/>
    <w:rsid w:val="00E94B65"/>
    <w:rsid w:val="00E969F5"/>
    <w:rsid w:val="00E976FD"/>
    <w:rsid w:val="00EA0298"/>
    <w:rsid w:val="00EA168E"/>
    <w:rsid w:val="00EA58BB"/>
    <w:rsid w:val="00EA637C"/>
    <w:rsid w:val="00EA6473"/>
    <w:rsid w:val="00EB05E8"/>
    <w:rsid w:val="00EB3195"/>
    <w:rsid w:val="00EB3788"/>
    <w:rsid w:val="00EB534C"/>
    <w:rsid w:val="00EB5A2D"/>
    <w:rsid w:val="00EB5B17"/>
    <w:rsid w:val="00EB5EDB"/>
    <w:rsid w:val="00EC0150"/>
    <w:rsid w:val="00EC0801"/>
    <w:rsid w:val="00EC1232"/>
    <w:rsid w:val="00EC1260"/>
    <w:rsid w:val="00EC127A"/>
    <w:rsid w:val="00EC143F"/>
    <w:rsid w:val="00EC424F"/>
    <w:rsid w:val="00EC4E44"/>
    <w:rsid w:val="00EC6E5A"/>
    <w:rsid w:val="00EC73B7"/>
    <w:rsid w:val="00ED017A"/>
    <w:rsid w:val="00ED04AB"/>
    <w:rsid w:val="00ED0D24"/>
    <w:rsid w:val="00ED1BBF"/>
    <w:rsid w:val="00ED34A3"/>
    <w:rsid w:val="00ED4DF0"/>
    <w:rsid w:val="00EE136B"/>
    <w:rsid w:val="00EE1559"/>
    <w:rsid w:val="00EE2B58"/>
    <w:rsid w:val="00EE2DDE"/>
    <w:rsid w:val="00EE40E4"/>
    <w:rsid w:val="00EE49D1"/>
    <w:rsid w:val="00EE65A8"/>
    <w:rsid w:val="00EE736A"/>
    <w:rsid w:val="00EE7620"/>
    <w:rsid w:val="00EF0069"/>
    <w:rsid w:val="00EF06E0"/>
    <w:rsid w:val="00EF2FC4"/>
    <w:rsid w:val="00EF5FB6"/>
    <w:rsid w:val="00EF6569"/>
    <w:rsid w:val="00EF700F"/>
    <w:rsid w:val="00F017E9"/>
    <w:rsid w:val="00F01D2A"/>
    <w:rsid w:val="00F02556"/>
    <w:rsid w:val="00F05835"/>
    <w:rsid w:val="00F06A00"/>
    <w:rsid w:val="00F07F2B"/>
    <w:rsid w:val="00F10A41"/>
    <w:rsid w:val="00F11B11"/>
    <w:rsid w:val="00F125CD"/>
    <w:rsid w:val="00F14A37"/>
    <w:rsid w:val="00F14F5D"/>
    <w:rsid w:val="00F155EB"/>
    <w:rsid w:val="00F1761B"/>
    <w:rsid w:val="00F21123"/>
    <w:rsid w:val="00F21427"/>
    <w:rsid w:val="00F2273B"/>
    <w:rsid w:val="00F2464B"/>
    <w:rsid w:val="00F24942"/>
    <w:rsid w:val="00F26D54"/>
    <w:rsid w:val="00F273D5"/>
    <w:rsid w:val="00F30870"/>
    <w:rsid w:val="00F33F41"/>
    <w:rsid w:val="00F34CB0"/>
    <w:rsid w:val="00F35282"/>
    <w:rsid w:val="00F35F18"/>
    <w:rsid w:val="00F37094"/>
    <w:rsid w:val="00F3721D"/>
    <w:rsid w:val="00F37E14"/>
    <w:rsid w:val="00F37F6F"/>
    <w:rsid w:val="00F37F8E"/>
    <w:rsid w:val="00F40824"/>
    <w:rsid w:val="00F419F8"/>
    <w:rsid w:val="00F423C0"/>
    <w:rsid w:val="00F42961"/>
    <w:rsid w:val="00F440F5"/>
    <w:rsid w:val="00F47611"/>
    <w:rsid w:val="00F5151C"/>
    <w:rsid w:val="00F55260"/>
    <w:rsid w:val="00F55623"/>
    <w:rsid w:val="00F561BC"/>
    <w:rsid w:val="00F56313"/>
    <w:rsid w:val="00F574DF"/>
    <w:rsid w:val="00F57F95"/>
    <w:rsid w:val="00F60535"/>
    <w:rsid w:val="00F609E6"/>
    <w:rsid w:val="00F61634"/>
    <w:rsid w:val="00F62476"/>
    <w:rsid w:val="00F63FE8"/>
    <w:rsid w:val="00F65440"/>
    <w:rsid w:val="00F65DAA"/>
    <w:rsid w:val="00F66B49"/>
    <w:rsid w:val="00F67BCA"/>
    <w:rsid w:val="00F70D4B"/>
    <w:rsid w:val="00F74FED"/>
    <w:rsid w:val="00F831EE"/>
    <w:rsid w:val="00F8536C"/>
    <w:rsid w:val="00F8771E"/>
    <w:rsid w:val="00F910CF"/>
    <w:rsid w:val="00F91190"/>
    <w:rsid w:val="00F94034"/>
    <w:rsid w:val="00F94652"/>
    <w:rsid w:val="00F947CC"/>
    <w:rsid w:val="00F94AA8"/>
    <w:rsid w:val="00F94B8F"/>
    <w:rsid w:val="00F951B9"/>
    <w:rsid w:val="00F9643D"/>
    <w:rsid w:val="00F9664E"/>
    <w:rsid w:val="00F97971"/>
    <w:rsid w:val="00FA1E74"/>
    <w:rsid w:val="00FA1FEC"/>
    <w:rsid w:val="00FA3E55"/>
    <w:rsid w:val="00FA5C71"/>
    <w:rsid w:val="00FA67D1"/>
    <w:rsid w:val="00FA79EC"/>
    <w:rsid w:val="00FB0F95"/>
    <w:rsid w:val="00FB388B"/>
    <w:rsid w:val="00FC0CFB"/>
    <w:rsid w:val="00FC1AFD"/>
    <w:rsid w:val="00FC1CFB"/>
    <w:rsid w:val="00FC21E3"/>
    <w:rsid w:val="00FC2782"/>
    <w:rsid w:val="00FC2D49"/>
    <w:rsid w:val="00FC5A07"/>
    <w:rsid w:val="00FC71DE"/>
    <w:rsid w:val="00FC7D4E"/>
    <w:rsid w:val="00FD01F7"/>
    <w:rsid w:val="00FD0E0F"/>
    <w:rsid w:val="00FD1E1A"/>
    <w:rsid w:val="00FD31AC"/>
    <w:rsid w:val="00FD3219"/>
    <w:rsid w:val="00FD3A49"/>
    <w:rsid w:val="00FD4786"/>
    <w:rsid w:val="00FD4C20"/>
    <w:rsid w:val="00FD5E72"/>
    <w:rsid w:val="00FD66D5"/>
    <w:rsid w:val="00FD70E6"/>
    <w:rsid w:val="00FD761A"/>
    <w:rsid w:val="00FE0EBD"/>
    <w:rsid w:val="00FE136A"/>
    <w:rsid w:val="00FE2968"/>
    <w:rsid w:val="00FE2CC0"/>
    <w:rsid w:val="00FE3BF0"/>
    <w:rsid w:val="00FE3E0D"/>
    <w:rsid w:val="00FE4D85"/>
    <w:rsid w:val="00FE5129"/>
    <w:rsid w:val="00FE6C7B"/>
    <w:rsid w:val="00FE7EAC"/>
    <w:rsid w:val="00FF057C"/>
    <w:rsid w:val="00FF1185"/>
    <w:rsid w:val="00FF3790"/>
    <w:rsid w:val="00FF4C7A"/>
    <w:rsid w:val="00FF7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Body Text" w:uiPriority="99"/>
    <w:lsdException w:name="Body Text Indent" w:uiPriority="99"/>
    <w:lsdException w:name="Subtitle" w:uiPriority="11" w:qFormat="1"/>
    <w:lsdException w:name="Body Text Inden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6271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2A6DC6"/>
    <w:pPr>
      <w:keepNext/>
      <w:ind w:left="5954"/>
      <w:jc w:val="both"/>
      <w:outlineLvl w:val="1"/>
    </w:pPr>
    <w:rPr>
      <w:sz w:val="26"/>
      <w:szCs w:val="20"/>
    </w:rPr>
  </w:style>
  <w:style w:type="paragraph" w:styleId="3">
    <w:name w:val="heading 3"/>
    <w:basedOn w:val="a"/>
    <w:next w:val="a"/>
    <w:link w:val="30"/>
    <w:uiPriority w:val="9"/>
    <w:qFormat/>
    <w:rsid w:val="002A6DC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2A6DC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2A6DC6"/>
    <w:rPr>
      <w:rFonts w:cs="Times New Roman"/>
      <w:sz w:val="26"/>
    </w:rPr>
  </w:style>
  <w:style w:type="character" w:customStyle="1" w:styleId="30">
    <w:name w:val="Заголовок 3 Знак"/>
    <w:link w:val="3"/>
    <w:uiPriority w:val="9"/>
    <w:locked/>
    <w:rsid w:val="002A6DC6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locked/>
    <w:rsid w:val="002A6DC6"/>
    <w:rPr>
      <w:rFonts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9142B8"/>
    <w:pPr>
      <w:jc w:val="center"/>
    </w:pPr>
    <w:rPr>
      <w:sz w:val="52"/>
      <w:szCs w:val="20"/>
    </w:rPr>
  </w:style>
  <w:style w:type="character" w:customStyle="1" w:styleId="a4">
    <w:name w:val="Основной текст Знак"/>
    <w:link w:val="a3"/>
    <w:uiPriority w:val="99"/>
    <w:locked/>
    <w:rsid w:val="002A6DC6"/>
    <w:rPr>
      <w:rFonts w:cs="Times New Roman"/>
      <w:sz w:val="52"/>
    </w:rPr>
  </w:style>
  <w:style w:type="paragraph" w:styleId="a5">
    <w:name w:val="Body Text Indent"/>
    <w:basedOn w:val="a"/>
    <w:link w:val="a6"/>
    <w:uiPriority w:val="99"/>
    <w:rsid w:val="00794637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locked/>
    <w:rsid w:val="002A6DC6"/>
    <w:rPr>
      <w:rFonts w:cs="Times New Roman"/>
      <w:sz w:val="24"/>
      <w:szCs w:val="24"/>
    </w:rPr>
  </w:style>
  <w:style w:type="paragraph" w:customStyle="1" w:styleId="ConsPlusNonformat">
    <w:name w:val="ConsPlusNonformat"/>
    <w:rsid w:val="002A6DC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basedOn w:val="a"/>
    <w:rsid w:val="002A6DC6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7">
    <w:name w:val="header"/>
    <w:basedOn w:val="a"/>
    <w:link w:val="a8"/>
    <w:uiPriority w:val="99"/>
    <w:rsid w:val="002A6DC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sid w:val="00F37094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2A6DC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F37094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2A6DC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2A6DC6"/>
    <w:rPr>
      <w:rFonts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2A6D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uiPriority w:val="99"/>
    <w:locked/>
    <w:rsid w:val="002A6DC6"/>
    <w:rPr>
      <w:rFonts w:ascii="Courier New" w:hAnsi="Courier New" w:cs="Courier New"/>
      <w:lang w:eastAsia="ar-SA" w:bidi="ar-SA"/>
    </w:rPr>
  </w:style>
  <w:style w:type="paragraph" w:styleId="ab">
    <w:name w:val="Title"/>
    <w:basedOn w:val="a"/>
    <w:next w:val="ac"/>
    <w:link w:val="ad"/>
    <w:uiPriority w:val="10"/>
    <w:qFormat/>
    <w:rsid w:val="002A6DC6"/>
    <w:pPr>
      <w:suppressAutoHyphens/>
      <w:jc w:val="center"/>
    </w:pPr>
    <w:rPr>
      <w:b/>
      <w:bCs/>
      <w:caps/>
      <w:lang w:eastAsia="ar-SA"/>
    </w:rPr>
  </w:style>
  <w:style w:type="paragraph" w:styleId="ac">
    <w:name w:val="Subtitle"/>
    <w:basedOn w:val="a"/>
    <w:link w:val="ae"/>
    <w:uiPriority w:val="11"/>
    <w:qFormat/>
    <w:rsid w:val="002A6DC6"/>
    <w:pPr>
      <w:suppressAutoHyphens/>
      <w:spacing w:after="60"/>
      <w:jc w:val="center"/>
      <w:outlineLvl w:val="1"/>
    </w:pPr>
    <w:rPr>
      <w:rFonts w:ascii="Arial" w:hAnsi="Arial" w:cs="Arial"/>
      <w:lang w:eastAsia="ar-SA"/>
    </w:rPr>
  </w:style>
  <w:style w:type="character" w:customStyle="1" w:styleId="ae">
    <w:name w:val="Подзаголовок Знак"/>
    <w:link w:val="ac"/>
    <w:uiPriority w:val="11"/>
    <w:locked/>
    <w:rsid w:val="002A6DC6"/>
    <w:rPr>
      <w:rFonts w:ascii="Arial" w:hAnsi="Arial" w:cs="Arial"/>
      <w:sz w:val="24"/>
      <w:szCs w:val="24"/>
      <w:lang w:eastAsia="ar-SA" w:bidi="ar-SA"/>
    </w:rPr>
  </w:style>
  <w:style w:type="character" w:customStyle="1" w:styleId="ad">
    <w:name w:val="Название Знак"/>
    <w:link w:val="ab"/>
    <w:uiPriority w:val="10"/>
    <w:locked/>
    <w:rsid w:val="002A6DC6"/>
    <w:rPr>
      <w:rFonts w:cs="Times New Roman"/>
      <w:b/>
      <w:bCs/>
      <w:caps/>
      <w:sz w:val="24"/>
      <w:szCs w:val="24"/>
      <w:lang w:eastAsia="ar-SA" w:bidi="ar-SA"/>
    </w:rPr>
  </w:style>
  <w:style w:type="paragraph" w:customStyle="1" w:styleId="ConsPlusNormal">
    <w:name w:val="ConsPlusNormal"/>
    <w:rsid w:val="002A6DC6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f">
    <w:name w:val="Hyperlink"/>
    <w:uiPriority w:val="99"/>
    <w:rsid w:val="002A6DC6"/>
    <w:rPr>
      <w:rFonts w:cs="Times New Roman"/>
      <w:color w:val="0000FF"/>
      <w:u w:val="single"/>
    </w:rPr>
  </w:style>
  <w:style w:type="paragraph" w:customStyle="1" w:styleId="14">
    <w:name w:val="Обычный + 14 пт"/>
    <w:basedOn w:val="a"/>
    <w:rsid w:val="002A6DC6"/>
    <w:pPr>
      <w:suppressAutoHyphens/>
    </w:pPr>
    <w:rPr>
      <w:sz w:val="28"/>
      <w:szCs w:val="28"/>
      <w:lang w:eastAsia="ar-SA"/>
    </w:rPr>
  </w:style>
  <w:style w:type="character" w:customStyle="1" w:styleId="af0">
    <w:name w:val="Текст выноски Знак"/>
    <w:link w:val="af1"/>
    <w:uiPriority w:val="99"/>
    <w:rsid w:val="002A6DC6"/>
    <w:rPr>
      <w:rFonts w:cs="Times New Roman"/>
    </w:rPr>
  </w:style>
  <w:style w:type="paragraph" w:styleId="af1">
    <w:name w:val="Balloon Text"/>
    <w:basedOn w:val="a"/>
    <w:link w:val="af0"/>
    <w:uiPriority w:val="99"/>
    <w:rsid w:val="002A6DC6"/>
    <w:rPr>
      <w:sz w:val="20"/>
      <w:szCs w:val="20"/>
    </w:rPr>
  </w:style>
  <w:style w:type="character" w:customStyle="1" w:styleId="1">
    <w:name w:val="Текст выноски Знак1"/>
    <w:uiPriority w:val="99"/>
    <w:semiHidden/>
    <w:locked/>
    <w:rsid w:val="00F37094"/>
    <w:rPr>
      <w:rFonts w:ascii="Tahoma" w:hAnsi="Tahoma" w:cs="Tahoma"/>
      <w:sz w:val="16"/>
      <w:szCs w:val="16"/>
    </w:rPr>
  </w:style>
  <w:style w:type="table" w:styleId="af2">
    <w:name w:val="Table Grid"/>
    <w:basedOn w:val="a1"/>
    <w:rsid w:val="009A06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C868A2"/>
    <w:pPr>
      <w:ind w:left="720"/>
      <w:contextualSpacing/>
    </w:pPr>
  </w:style>
  <w:style w:type="paragraph" w:styleId="af4">
    <w:name w:val="No Spacing"/>
    <w:uiPriority w:val="1"/>
    <w:qFormat/>
    <w:rsid w:val="00C733ED"/>
    <w:rPr>
      <w:sz w:val="24"/>
      <w:szCs w:val="24"/>
    </w:rPr>
  </w:style>
  <w:style w:type="paragraph" w:customStyle="1" w:styleId="af5">
    <w:name w:val="Обычный (паспорт)"/>
    <w:basedOn w:val="a"/>
    <w:rsid w:val="0098336F"/>
    <w:rPr>
      <w:sz w:val="28"/>
      <w:szCs w:val="28"/>
      <w:lang w:eastAsia="ar-SA"/>
    </w:rPr>
  </w:style>
  <w:style w:type="paragraph" w:customStyle="1" w:styleId="ConsNormal">
    <w:name w:val="ConsNormal"/>
    <w:uiPriority w:val="99"/>
    <w:rsid w:val="00DC5E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uiPriority w:val="99"/>
    <w:rsid w:val="00DC5E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6">
    <w:name w:val="FollowedHyperlink"/>
    <w:uiPriority w:val="99"/>
    <w:unhideWhenUsed/>
    <w:rsid w:val="00FC1CFB"/>
    <w:rPr>
      <w:color w:val="800080"/>
      <w:u w:val="single"/>
    </w:rPr>
  </w:style>
  <w:style w:type="paragraph" w:customStyle="1" w:styleId="font5">
    <w:name w:val="font5"/>
    <w:basedOn w:val="a"/>
    <w:rsid w:val="00FC1CF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FC1CF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7">
    <w:name w:val="xl67"/>
    <w:basedOn w:val="a"/>
    <w:rsid w:val="00FC1CFB"/>
    <w:pP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69">
    <w:name w:val="xl69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0">
    <w:name w:val="xl70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3">
    <w:name w:val="xl73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74">
    <w:name w:val="xl7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6">
    <w:name w:val="xl7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7">
    <w:name w:val="xl7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8">
    <w:name w:val="xl7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83">
    <w:name w:val="xl83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4">
    <w:name w:val="xl8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85">
    <w:name w:val="xl85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86">
    <w:name w:val="xl8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87">
    <w:name w:val="xl8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88">
    <w:name w:val="xl8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9">
    <w:name w:val="xl89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0">
    <w:name w:val="xl90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1">
    <w:name w:val="xl91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5">
    <w:name w:val="xl95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6">
    <w:name w:val="xl96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8">
    <w:name w:val="xl98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9">
    <w:name w:val="xl99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2">
    <w:name w:val="xl10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3">
    <w:name w:val="xl103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4">
    <w:name w:val="xl10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5">
    <w:name w:val="xl105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9">
    <w:name w:val="xl109"/>
    <w:basedOn w:val="a"/>
    <w:rsid w:val="00FC1CFB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0">
    <w:name w:val="xl110"/>
    <w:basedOn w:val="a"/>
    <w:rsid w:val="00FC1CFB"/>
    <w:pPr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FC1CFB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2">
    <w:name w:val="xl112"/>
    <w:basedOn w:val="a"/>
    <w:rsid w:val="00FC1CFB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FC1CFB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FC1CFB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20">
    <w:name w:val="xl120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21">
    <w:name w:val="xl121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2">
    <w:name w:val="xl122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3">
    <w:name w:val="xl123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4">
    <w:name w:val="xl12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5">
    <w:name w:val="xl125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27">
    <w:name w:val="xl12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9">
    <w:name w:val="xl129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0">
    <w:name w:val="xl130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2">
    <w:name w:val="xl13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3">
    <w:name w:val="xl133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5">
    <w:name w:val="xl135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36">
    <w:name w:val="xl13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7">
    <w:name w:val="xl13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144">
    <w:name w:val="xl144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45">
    <w:name w:val="xl145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7">
    <w:name w:val="xl147"/>
    <w:basedOn w:val="a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49">
    <w:name w:val="xl149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50">
    <w:name w:val="xl150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1">
    <w:name w:val="xl151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2">
    <w:name w:val="xl15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3">
    <w:name w:val="xl153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4">
    <w:name w:val="xl154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5">
    <w:name w:val="xl155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6">
    <w:name w:val="xl156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8">
    <w:name w:val="xl158"/>
    <w:basedOn w:val="a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9">
    <w:name w:val="xl159"/>
    <w:basedOn w:val="a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0">
    <w:name w:val="xl160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1">
    <w:name w:val="xl161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2">
    <w:name w:val="xl162"/>
    <w:basedOn w:val="a"/>
    <w:rsid w:val="00FC1CF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3">
    <w:name w:val="xl163"/>
    <w:basedOn w:val="a"/>
    <w:rsid w:val="00FC1C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4">
    <w:name w:val="xl16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65">
    <w:name w:val="xl165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6">
    <w:name w:val="xl166"/>
    <w:basedOn w:val="a"/>
    <w:rsid w:val="00FC1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7">
    <w:name w:val="xl16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68">
    <w:name w:val="xl16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9">
    <w:name w:val="xl169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dmse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11554728AAF17E4888981667598E10E7F049FA3BEEEC20B90A7FADB4ABC7278035883B6AD4FDAF7686D6N0a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02826-9CA2-4DD3-BFDF-57151077B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4</TotalTime>
  <Pages>22</Pages>
  <Words>4415</Words>
  <Characters>25171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униципальной целевой программы «Развитие образования города-курорта Пятигорска на 2012-2015 годы»</vt:lpstr>
    </vt:vector>
  </TitlesOfParts>
  <Company>MoBIL GROUP</Company>
  <LinksUpToDate>false</LinksUpToDate>
  <CharactersWithSpaces>29527</CharactersWithSpaces>
  <SharedDoc>false</SharedDoc>
  <HLinks>
    <vt:vector size="12" baseType="variant">
      <vt:variant>
        <vt:i4>2031644</vt:i4>
      </vt:variant>
      <vt:variant>
        <vt:i4>3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49152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311554728AAF17E4888981667598E10E7F049FA3BEEEC20B90A7FADB4ABC7278035883B6AD4FDAF7686D6N0a7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ой целевой программы «Развитие образования города-курорта Пятигорска на 2012-2015 годы»</dc:title>
  <dc:creator>kep</dc:creator>
  <cp:lastModifiedBy>KVU</cp:lastModifiedBy>
  <cp:revision>269</cp:revision>
  <cp:lastPrinted>2017-10-05T03:20:00Z</cp:lastPrinted>
  <dcterms:created xsi:type="dcterms:W3CDTF">2017-06-01T06:15:00Z</dcterms:created>
  <dcterms:modified xsi:type="dcterms:W3CDTF">2017-10-10T07:19:00Z</dcterms:modified>
</cp:coreProperties>
</file>